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13" w:tblpY="1"/>
        <w:tblOverlap w:val="never"/>
        <w:tblW w:w="9464" w:type="dxa"/>
        <w:tblBorders>
          <w:bottom w:val="single" w:sz="4" w:space="0" w:color="F2F2F2"/>
        </w:tblBorders>
        <w:tblLayout w:type="fixed"/>
        <w:tblLook w:val="04A0" w:firstRow="1" w:lastRow="0" w:firstColumn="1" w:lastColumn="0" w:noHBand="0" w:noVBand="1"/>
      </w:tblPr>
      <w:tblGrid>
        <w:gridCol w:w="5353"/>
        <w:gridCol w:w="4111"/>
      </w:tblGrid>
      <w:tr w:rsidR="0056274D" w:rsidRPr="00B02A19" w:rsidTr="00F208E0">
        <w:tc>
          <w:tcPr>
            <w:tcW w:w="5353" w:type="dxa"/>
            <w:shd w:val="clear" w:color="auto" w:fill="auto"/>
          </w:tcPr>
          <w:p w:rsidR="0056274D" w:rsidRPr="00B02A19" w:rsidRDefault="0056274D" w:rsidP="00F208E0">
            <w:pPr>
              <w:ind w:firstLine="0"/>
              <w:jc w:val="center"/>
              <w:rPr>
                <w:szCs w:val="24"/>
              </w:rPr>
            </w:pPr>
            <w:r>
              <w:rPr>
                <w:noProof/>
                <w:szCs w:val="24"/>
              </w:rPr>
              <w:drawing>
                <wp:inline distT="0" distB="0" distL="0" distR="0">
                  <wp:extent cx="716915" cy="7092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l="12061" t="18965" r="80795" b="68340"/>
                          <a:stretch>
                            <a:fillRect/>
                          </a:stretch>
                        </pic:blipFill>
                        <pic:spPr bwMode="auto">
                          <a:xfrm>
                            <a:off x="0" y="0"/>
                            <a:ext cx="716915" cy="709295"/>
                          </a:xfrm>
                          <a:prstGeom prst="rect">
                            <a:avLst/>
                          </a:prstGeom>
                          <a:noFill/>
                          <a:ln>
                            <a:noFill/>
                          </a:ln>
                        </pic:spPr>
                      </pic:pic>
                    </a:graphicData>
                  </a:graphic>
                </wp:inline>
              </w:drawing>
            </w:r>
            <w:r w:rsidRPr="00B02A19">
              <w:rPr>
                <w:szCs w:val="24"/>
              </w:rPr>
              <w:t xml:space="preserve">         </w:t>
            </w:r>
          </w:p>
        </w:tc>
        <w:tc>
          <w:tcPr>
            <w:tcW w:w="4111" w:type="dxa"/>
            <w:shd w:val="clear" w:color="auto" w:fill="auto"/>
          </w:tcPr>
          <w:p w:rsidR="0056274D" w:rsidRPr="00B02A19" w:rsidRDefault="0056274D" w:rsidP="00F208E0">
            <w:pPr>
              <w:ind w:firstLine="0"/>
              <w:rPr>
                <w:szCs w:val="24"/>
              </w:rPr>
            </w:pPr>
          </w:p>
        </w:tc>
      </w:tr>
      <w:tr w:rsidR="0056274D" w:rsidRPr="00B02A19" w:rsidTr="00F208E0">
        <w:tc>
          <w:tcPr>
            <w:tcW w:w="5353" w:type="dxa"/>
            <w:shd w:val="clear" w:color="auto" w:fill="auto"/>
          </w:tcPr>
          <w:p w:rsidR="0056274D" w:rsidRPr="00B02A19" w:rsidRDefault="0056274D" w:rsidP="00F208E0">
            <w:pPr>
              <w:spacing w:after="0"/>
              <w:ind w:firstLine="0"/>
              <w:jc w:val="center"/>
              <w:rPr>
                <w:b/>
                <w:szCs w:val="24"/>
                <w:u w:val="single"/>
              </w:rPr>
            </w:pPr>
            <w:r w:rsidRPr="00B02A19">
              <w:rPr>
                <w:b/>
                <w:szCs w:val="24"/>
                <w:u w:val="single"/>
              </w:rPr>
              <w:t>ΕΛΛΗΝΙΚΗ ΔΗΜΟΚΡΑΤΙΑ</w:t>
            </w:r>
          </w:p>
          <w:p w:rsidR="0056274D" w:rsidRPr="00B02A19" w:rsidRDefault="0056274D" w:rsidP="00F208E0">
            <w:pPr>
              <w:spacing w:after="0"/>
              <w:ind w:firstLine="0"/>
              <w:jc w:val="center"/>
              <w:rPr>
                <w:b/>
                <w:szCs w:val="24"/>
                <w:u w:val="single"/>
              </w:rPr>
            </w:pPr>
            <w:r w:rsidRPr="00B02A19">
              <w:rPr>
                <w:b/>
                <w:szCs w:val="24"/>
                <w:u w:val="single"/>
              </w:rPr>
              <w:t>ΝΟΜΟΣ ΦΘΙΩΤΙΔΑΣ</w:t>
            </w:r>
          </w:p>
          <w:p w:rsidR="0056274D" w:rsidRDefault="0056274D" w:rsidP="00F208E0">
            <w:pPr>
              <w:spacing w:after="0"/>
              <w:ind w:firstLine="0"/>
              <w:jc w:val="center"/>
              <w:rPr>
                <w:b/>
                <w:szCs w:val="24"/>
                <w:u w:val="single"/>
              </w:rPr>
            </w:pPr>
          </w:p>
          <w:p w:rsidR="0056274D" w:rsidRPr="0007200C" w:rsidRDefault="0056274D" w:rsidP="00F208E0">
            <w:pPr>
              <w:spacing w:after="0"/>
              <w:ind w:firstLine="0"/>
              <w:jc w:val="center"/>
              <w:rPr>
                <w:sz w:val="28"/>
                <w:szCs w:val="28"/>
                <w:u w:val="single"/>
              </w:rPr>
            </w:pPr>
            <w:r w:rsidRPr="0007200C">
              <w:rPr>
                <w:b/>
                <w:sz w:val="28"/>
                <w:szCs w:val="28"/>
                <w:u w:val="single"/>
              </w:rPr>
              <w:t>ΔΗΜΟΣ ΛΑΜΙΕΩΝ</w:t>
            </w:r>
          </w:p>
        </w:tc>
        <w:tc>
          <w:tcPr>
            <w:tcW w:w="4111" w:type="dxa"/>
            <w:shd w:val="clear" w:color="auto" w:fill="auto"/>
            <w:vAlign w:val="bottom"/>
          </w:tcPr>
          <w:p w:rsidR="0056274D" w:rsidRPr="007840AA" w:rsidRDefault="0056274D" w:rsidP="0056274D">
            <w:pPr>
              <w:spacing w:after="0" w:line="360" w:lineRule="auto"/>
              <w:ind w:firstLine="0"/>
              <w:jc w:val="left"/>
              <w:rPr>
                <w:szCs w:val="24"/>
              </w:rPr>
            </w:pPr>
            <w:r w:rsidRPr="007840AA">
              <w:rPr>
                <w:szCs w:val="24"/>
              </w:rPr>
              <w:t>Λαμία 23/5/2019</w:t>
            </w:r>
          </w:p>
        </w:tc>
      </w:tr>
      <w:tr w:rsidR="0056274D" w:rsidRPr="00B02A19" w:rsidTr="00F208E0">
        <w:tc>
          <w:tcPr>
            <w:tcW w:w="5353" w:type="dxa"/>
            <w:shd w:val="clear" w:color="auto" w:fill="auto"/>
          </w:tcPr>
          <w:p w:rsidR="0056274D" w:rsidRPr="00B02A19" w:rsidRDefault="0056274D" w:rsidP="00F208E0">
            <w:pPr>
              <w:spacing w:after="0"/>
              <w:ind w:firstLine="0"/>
              <w:jc w:val="center"/>
              <w:rPr>
                <w:u w:val="single"/>
              </w:rPr>
            </w:pPr>
            <w:r w:rsidRPr="00B02A19">
              <w:rPr>
                <w:u w:val="single"/>
              </w:rPr>
              <w:t>ΔΙΕΥΘΥΝΣΗ ΔΙΟΙΚΗΤΙΚΩΝ ΥΠΗΡΕΣΙΩΝ, ΠΡΟΓΡΑΜΜΑΤΙΣΜΟΥ ΚΑΙ ΗΛΕΚΤΡΟΝΙΚΗΣ ΔΙΑΚΥΒΕΡΝΗΣΗΣ</w:t>
            </w:r>
          </w:p>
        </w:tc>
        <w:tc>
          <w:tcPr>
            <w:tcW w:w="4111" w:type="dxa"/>
            <w:shd w:val="clear" w:color="auto" w:fill="auto"/>
          </w:tcPr>
          <w:p w:rsidR="0056274D" w:rsidRPr="0056274D" w:rsidRDefault="0056274D" w:rsidP="00F208E0">
            <w:pPr>
              <w:ind w:firstLine="0"/>
              <w:rPr>
                <w:i/>
                <w:szCs w:val="24"/>
              </w:rPr>
            </w:pPr>
          </w:p>
        </w:tc>
      </w:tr>
      <w:tr w:rsidR="0056274D" w:rsidRPr="00B02A19" w:rsidTr="00F208E0">
        <w:trPr>
          <w:trHeight w:val="20"/>
        </w:trPr>
        <w:tc>
          <w:tcPr>
            <w:tcW w:w="5353" w:type="dxa"/>
            <w:shd w:val="clear" w:color="auto" w:fill="auto"/>
            <w:vAlign w:val="center"/>
          </w:tcPr>
          <w:p w:rsidR="0056274D" w:rsidRPr="006D1594" w:rsidRDefault="0056274D" w:rsidP="00F208E0">
            <w:pPr>
              <w:spacing w:after="0" w:line="360" w:lineRule="auto"/>
              <w:ind w:firstLine="0"/>
              <w:jc w:val="center"/>
              <w:rPr>
                <w:szCs w:val="24"/>
              </w:rPr>
            </w:pPr>
          </w:p>
        </w:tc>
        <w:tc>
          <w:tcPr>
            <w:tcW w:w="4111" w:type="dxa"/>
            <w:vMerge w:val="restart"/>
            <w:shd w:val="clear" w:color="auto" w:fill="auto"/>
          </w:tcPr>
          <w:p w:rsidR="0056274D" w:rsidRDefault="0056274D" w:rsidP="0056274D">
            <w:pPr>
              <w:spacing w:after="0"/>
              <w:ind w:firstLine="0"/>
              <w:contextualSpacing w:val="0"/>
              <w:jc w:val="left"/>
              <w:rPr>
                <w:szCs w:val="24"/>
              </w:rPr>
            </w:pPr>
          </w:p>
        </w:tc>
      </w:tr>
      <w:tr w:rsidR="0056274D" w:rsidRPr="00B02A19" w:rsidTr="00F208E0">
        <w:trPr>
          <w:trHeight w:val="20"/>
        </w:trPr>
        <w:tc>
          <w:tcPr>
            <w:tcW w:w="5353" w:type="dxa"/>
            <w:shd w:val="clear" w:color="auto" w:fill="auto"/>
          </w:tcPr>
          <w:p w:rsidR="0056274D" w:rsidRPr="00B02A19" w:rsidRDefault="0056274D" w:rsidP="00F208E0">
            <w:pPr>
              <w:pStyle w:val="a6"/>
              <w:spacing w:after="0"/>
              <w:ind w:left="113" w:firstLine="0"/>
              <w:jc w:val="left"/>
            </w:pPr>
          </w:p>
        </w:tc>
        <w:tc>
          <w:tcPr>
            <w:tcW w:w="4111" w:type="dxa"/>
            <w:vMerge/>
            <w:shd w:val="clear" w:color="auto" w:fill="auto"/>
          </w:tcPr>
          <w:p w:rsidR="0056274D" w:rsidRPr="00B02A19" w:rsidRDefault="0056274D" w:rsidP="00F208E0">
            <w:pPr>
              <w:pStyle w:val="a6"/>
              <w:spacing w:after="0"/>
              <w:ind w:left="0" w:firstLine="0"/>
              <w:rPr>
                <w:szCs w:val="24"/>
              </w:rPr>
            </w:pPr>
          </w:p>
        </w:tc>
      </w:tr>
    </w:tbl>
    <w:p w:rsidR="00590DBC" w:rsidRPr="0056274D" w:rsidRDefault="00352250" w:rsidP="00590DBC">
      <w:pPr>
        <w:jc w:val="center"/>
        <w:rPr>
          <w:rFonts w:eastAsia="Times New Roman" w:cstheme="minorHAnsi"/>
          <w:sz w:val="32"/>
          <w:szCs w:val="32"/>
          <w:u w:val="single"/>
        </w:rPr>
      </w:pPr>
      <w:r w:rsidRPr="0056274D">
        <w:rPr>
          <w:rFonts w:eastAsia="Times New Roman" w:cstheme="minorHAnsi"/>
          <w:sz w:val="32"/>
          <w:szCs w:val="32"/>
          <w:u w:val="single"/>
        </w:rPr>
        <w:t>ΠΡΟΓΡΑΜΜΑ ΕΚΛΟΓΗΣ</w:t>
      </w:r>
    </w:p>
    <w:p w:rsidR="00590DBC" w:rsidRPr="0056274D" w:rsidRDefault="00590DBC" w:rsidP="00590DBC">
      <w:pPr>
        <w:jc w:val="center"/>
        <w:rPr>
          <w:rFonts w:eastAsia="Times New Roman" w:cstheme="minorHAnsi"/>
          <w:sz w:val="32"/>
          <w:szCs w:val="32"/>
        </w:rPr>
      </w:pPr>
    </w:p>
    <w:p w:rsidR="00352250" w:rsidRPr="0056274D" w:rsidRDefault="00352250" w:rsidP="00590DBC">
      <w:pPr>
        <w:jc w:val="center"/>
        <w:rPr>
          <w:rFonts w:eastAsia="Times New Roman" w:cstheme="minorHAnsi"/>
        </w:rPr>
      </w:pPr>
      <w:r w:rsidRPr="0056274D">
        <w:rPr>
          <w:rFonts w:eastAsia="Times New Roman" w:cstheme="minorHAnsi"/>
        </w:rPr>
        <w:t xml:space="preserve">Ο </w:t>
      </w:r>
      <w:r w:rsidR="001E15E4">
        <w:rPr>
          <w:rFonts w:eastAsia="Times New Roman" w:cstheme="minorHAnsi"/>
        </w:rPr>
        <w:t>ΑΝΤΙ</w:t>
      </w:r>
      <w:r w:rsidRPr="0056274D">
        <w:rPr>
          <w:rFonts w:eastAsia="Times New Roman" w:cstheme="minorHAnsi"/>
        </w:rPr>
        <w:t>ΔΗΜΑΡΧΟΣ</w:t>
      </w:r>
      <w:r w:rsidR="00590DBC" w:rsidRPr="0056274D">
        <w:rPr>
          <w:rFonts w:eastAsia="Times New Roman" w:cstheme="minorHAnsi"/>
        </w:rPr>
        <w:t xml:space="preserve"> ΛΑΜΙΕΩΝ</w:t>
      </w:r>
    </w:p>
    <w:p w:rsidR="00590DBC" w:rsidRPr="0056274D" w:rsidRDefault="00590DBC" w:rsidP="00352250">
      <w:pPr>
        <w:rPr>
          <w:rFonts w:eastAsia="Times New Roman" w:cstheme="minorHAnsi"/>
          <w:sz w:val="32"/>
          <w:szCs w:val="32"/>
        </w:rPr>
      </w:pPr>
    </w:p>
    <w:p w:rsidR="00352250" w:rsidRPr="00B872F3" w:rsidRDefault="00352250" w:rsidP="00352250">
      <w:pPr>
        <w:rPr>
          <w:rFonts w:eastAsia="Times New Roman" w:cstheme="minorHAnsi"/>
          <w:sz w:val="18"/>
          <w:szCs w:val="18"/>
        </w:rPr>
      </w:pPr>
      <w:r w:rsidRPr="00B872F3">
        <w:rPr>
          <w:rFonts w:eastAsia="Times New Roman" w:cstheme="minorHAnsi"/>
          <w:sz w:val="18"/>
          <w:szCs w:val="18"/>
        </w:rPr>
        <w:t>Έχοντας υπόψη:</w:t>
      </w:r>
    </w:p>
    <w:p w:rsidR="00124D29" w:rsidRPr="00B872F3" w:rsidRDefault="00352250" w:rsidP="00590DBC">
      <w:pPr>
        <w:pStyle w:val="a6"/>
        <w:numPr>
          <w:ilvl w:val="0"/>
          <w:numId w:val="2"/>
        </w:numPr>
        <w:ind w:left="284" w:hanging="284"/>
        <w:contextualSpacing w:val="0"/>
        <w:rPr>
          <w:rFonts w:eastAsia="Times New Roman" w:cstheme="minorHAnsi"/>
          <w:sz w:val="18"/>
          <w:szCs w:val="18"/>
        </w:rPr>
      </w:pPr>
      <w:r w:rsidRPr="00B872F3">
        <w:rPr>
          <w:rFonts w:eastAsia="Times New Roman" w:cstheme="minorHAnsi"/>
          <w:sz w:val="18"/>
          <w:szCs w:val="18"/>
        </w:rPr>
        <w:t>Τις διατάξεις του άρθρου 23 ν.3852/2010 «Νέα Αρχιτεκτονική της Αυτοδιοίκησης και της Αποκεντρωμένης Διοίκησης - Πρόγραμμα Καλλικράτης» (Α' 87), όπως αντικαταστάθηκε από το άρθρο 22 του ν.4555/2018 "Πρόγραμμα «ΚΛΕΙΣΘΕΝΗΣ Ι» (Α'133)" και του άρθρου 154, παρ. 8 του ν. 4600/2019 (Α'43).</w:t>
      </w:r>
    </w:p>
    <w:p w:rsidR="00352250" w:rsidRDefault="00F208E0" w:rsidP="00590DBC">
      <w:pPr>
        <w:pStyle w:val="a6"/>
        <w:numPr>
          <w:ilvl w:val="0"/>
          <w:numId w:val="2"/>
        </w:numPr>
        <w:ind w:left="284" w:hanging="284"/>
        <w:contextualSpacing w:val="0"/>
        <w:rPr>
          <w:rFonts w:eastAsia="Times New Roman" w:cstheme="minorHAnsi"/>
          <w:sz w:val="18"/>
          <w:szCs w:val="18"/>
        </w:rPr>
      </w:pPr>
      <w:r w:rsidRPr="00F208E0">
        <w:rPr>
          <w:rFonts w:eastAsia="Times New Roman" w:cstheme="minorHAnsi"/>
          <w:sz w:val="18"/>
          <w:szCs w:val="18"/>
        </w:rPr>
        <w:t>Την υπ. αριθμ. 3/11-5-2019 απόφαση του Πολυμελούς Πρωτοδικείου Λαμίας</w:t>
      </w:r>
      <w:r w:rsidR="0071225E">
        <w:rPr>
          <w:rFonts w:eastAsia="Times New Roman" w:cstheme="minorHAnsi"/>
          <w:sz w:val="18"/>
          <w:szCs w:val="18"/>
        </w:rPr>
        <w:t>, όπως αυτή συμπληρώθηκε,</w:t>
      </w:r>
      <w:r w:rsidRPr="00F208E0">
        <w:rPr>
          <w:rFonts w:eastAsia="Times New Roman" w:cstheme="minorHAnsi"/>
          <w:sz w:val="18"/>
          <w:szCs w:val="18"/>
        </w:rPr>
        <w:t xml:space="preserve"> με </w:t>
      </w:r>
      <w:r>
        <w:rPr>
          <w:rFonts w:eastAsia="Times New Roman" w:cstheme="minorHAnsi"/>
          <w:sz w:val="18"/>
          <w:szCs w:val="18"/>
        </w:rPr>
        <w:t>τη</w:t>
      </w:r>
      <w:r w:rsidRPr="00F208E0">
        <w:rPr>
          <w:rFonts w:eastAsia="Times New Roman" w:cstheme="minorHAnsi"/>
          <w:sz w:val="18"/>
          <w:szCs w:val="18"/>
        </w:rPr>
        <w:t>ν οποία ανακηρύχθηκαν οι συνδυασμοί των υποψηφίων Περιφερειαρχών και Περιφερειακών Συμβούλων της Περιφέρειας Στερεάς Ελλάδας</w:t>
      </w:r>
    </w:p>
    <w:p w:rsidR="00FE777A" w:rsidRPr="00B872F3" w:rsidRDefault="00FE777A" w:rsidP="00590DBC">
      <w:pPr>
        <w:pStyle w:val="a6"/>
        <w:numPr>
          <w:ilvl w:val="0"/>
          <w:numId w:val="2"/>
        </w:numPr>
        <w:ind w:left="284" w:hanging="284"/>
        <w:contextualSpacing w:val="0"/>
        <w:rPr>
          <w:rFonts w:eastAsia="Times New Roman" w:cstheme="minorHAnsi"/>
          <w:sz w:val="18"/>
          <w:szCs w:val="18"/>
        </w:rPr>
      </w:pPr>
      <w:r>
        <w:rPr>
          <w:rFonts w:eastAsia="Times New Roman" w:cstheme="minorHAnsi"/>
          <w:sz w:val="18"/>
          <w:szCs w:val="18"/>
        </w:rPr>
        <w:t>Την με αρ. πρ. 22141/27-4-2019 απόφαση Υπουργού Εσωτερικών</w:t>
      </w:r>
    </w:p>
    <w:p w:rsidR="000E4D66" w:rsidRPr="00B872F3" w:rsidRDefault="00B872F3" w:rsidP="00590DBC">
      <w:pPr>
        <w:pStyle w:val="a6"/>
        <w:numPr>
          <w:ilvl w:val="0"/>
          <w:numId w:val="2"/>
        </w:numPr>
        <w:ind w:left="284" w:hanging="284"/>
        <w:contextualSpacing w:val="0"/>
        <w:rPr>
          <w:rFonts w:eastAsia="Times New Roman" w:cstheme="minorHAnsi"/>
          <w:sz w:val="18"/>
          <w:szCs w:val="18"/>
        </w:rPr>
      </w:pPr>
      <w:r>
        <w:rPr>
          <w:rFonts w:eastAsia="Times New Roman" w:cstheme="minorHAnsi"/>
          <w:sz w:val="18"/>
          <w:szCs w:val="18"/>
        </w:rPr>
        <w:t>Την με αρ. πρ. 18106/3-5-2019 απόφαση Δημάρχου περί μεταβίβασης αρμοδιοτήτων (ΑΔΑ: Ω2ΒΗΩΛΚ-9Σ3)</w:t>
      </w:r>
    </w:p>
    <w:p w:rsidR="00B872F3" w:rsidRDefault="00B872F3" w:rsidP="000E4D66">
      <w:pPr>
        <w:spacing w:after="0"/>
        <w:jc w:val="center"/>
        <w:rPr>
          <w:color w:val="000000"/>
          <w:sz w:val="18"/>
          <w:szCs w:val="18"/>
        </w:rPr>
      </w:pPr>
    </w:p>
    <w:p w:rsidR="00F208E0" w:rsidRPr="00740FDC" w:rsidRDefault="00F208E0" w:rsidP="00F208E0">
      <w:pPr>
        <w:pStyle w:val="a8"/>
        <w:jc w:val="center"/>
        <w:rPr>
          <w:rFonts w:cs="Arial"/>
          <w:b/>
          <w:bCs/>
          <w:sz w:val="18"/>
          <w:szCs w:val="18"/>
          <w:u w:val="single"/>
        </w:rPr>
      </w:pPr>
      <w:r w:rsidRPr="00740FDC">
        <w:rPr>
          <w:rFonts w:cs="Arial"/>
          <w:b/>
          <w:bCs/>
          <w:sz w:val="18"/>
          <w:szCs w:val="18"/>
          <w:u w:val="single"/>
        </w:rPr>
        <w:t>ΓΝΩΣΤΟΠΟΙΟΥΜΕ</w:t>
      </w:r>
    </w:p>
    <w:p w:rsidR="00F208E0" w:rsidRPr="00740FDC" w:rsidRDefault="00F208E0" w:rsidP="00F208E0">
      <w:pPr>
        <w:pStyle w:val="a8"/>
        <w:jc w:val="center"/>
        <w:rPr>
          <w:rFonts w:cs="Arial"/>
          <w:sz w:val="18"/>
          <w:szCs w:val="18"/>
        </w:rPr>
      </w:pPr>
    </w:p>
    <w:p w:rsidR="00F208E0" w:rsidRPr="00740FDC" w:rsidRDefault="00F208E0" w:rsidP="00F208E0">
      <w:pPr>
        <w:pStyle w:val="a8"/>
        <w:ind w:firstLine="720"/>
        <w:rPr>
          <w:rFonts w:cs="Arial"/>
          <w:sz w:val="18"/>
          <w:szCs w:val="18"/>
        </w:rPr>
      </w:pPr>
      <w:r w:rsidRPr="00740FDC">
        <w:rPr>
          <w:rFonts w:cs="Arial"/>
          <w:sz w:val="18"/>
          <w:szCs w:val="18"/>
        </w:rPr>
        <w:t>Για την ανάδειξη Περιφερειάρχη και Περιφερειακών Συμβούλων της Περιφέρειας Στερεάς Ελλάδας κατά την ψηφοφορία της 26ης Μαΐου 2019, τους συνδυασμούς των υποψηφίων Περιφερειαρχών και Περιφερειακών Συμβούλων, ως ακολούθως :</w:t>
      </w:r>
    </w:p>
    <w:p w:rsidR="00F208E0" w:rsidRPr="00740FDC" w:rsidRDefault="00F208E0" w:rsidP="00F208E0">
      <w:pPr>
        <w:pStyle w:val="a8"/>
        <w:rPr>
          <w:rFonts w:cs="Arial"/>
          <w:sz w:val="18"/>
          <w:szCs w:val="18"/>
        </w:rPr>
      </w:pPr>
    </w:p>
    <w:p w:rsidR="00F208E0" w:rsidRPr="00740FDC" w:rsidRDefault="00F208E0" w:rsidP="00F208E0">
      <w:pPr>
        <w:jc w:val="center"/>
        <w:rPr>
          <w:rFonts w:cs="Arial"/>
          <w:b/>
          <w:sz w:val="18"/>
          <w:szCs w:val="18"/>
          <w:u w:val="single"/>
        </w:rPr>
      </w:pPr>
    </w:p>
    <w:p w:rsidR="00F208E0" w:rsidRPr="00740FDC" w:rsidRDefault="00F208E0" w:rsidP="00F208E0">
      <w:pPr>
        <w:numPr>
          <w:ilvl w:val="0"/>
          <w:numId w:val="9"/>
        </w:numPr>
        <w:spacing w:after="0"/>
        <w:ind w:firstLine="0"/>
        <w:contextualSpacing w:val="0"/>
        <w:rPr>
          <w:rFonts w:cs="Arial"/>
          <w:sz w:val="18"/>
          <w:szCs w:val="18"/>
        </w:rPr>
      </w:pPr>
      <w:r w:rsidRPr="00740FDC">
        <w:rPr>
          <w:rFonts w:cs="Arial"/>
          <w:sz w:val="18"/>
          <w:szCs w:val="18"/>
        </w:rPr>
        <w:t>Το συνδυασμό με το όνομα "ΑΡΙΣΤΕΡΗ ΠΑΡΕΜΒΑΣΗ στη ΣΤΕΡΕΑ ΕΛΛΑΔΑ" με έμβλημα που περιγράφεται ως “ΜΙΑ ΚΥΜΑΤΙΣΤΗ ΚΟΚΚΙΝΗ ΣΗΜΑΙΑ ΣΤΗΝ ΟΠΟΙΑ ΑΝΑΓΡΑΦΕΤΑΙ ΣΕ ΠΑΡΑΤΑΞΗ ΤΟ ΟΝΟΜΑ ΤΟΥ ΣΥΝΔΥΑΣΜΟΥ: ΑΡΙΣΤΕΡΗ ΠΑΡΕΜΒΑΣΗ στη ΣΤΕΡΕΑ ΕΛΛΑΔΑ” στον οποίο συμπεριλαμβάνονται η ΠΟΛΥΖΩΗ ΝΙΚΗ του ΕΥΘΥΜΙΟΥ ως υποψήφια περιφερειάρχης, ως υποψήφιοι δε αντιπεριφερειάρχες και υποψήφιοι περιφερειακοί σύμβουλοι οι:</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color w:val="000000"/>
          <w:kern w:val="1"/>
          <w:sz w:val="18"/>
          <w:szCs w:val="18"/>
        </w:rPr>
        <w:t>Β</w:t>
      </w:r>
      <w:r w:rsidRPr="00740FDC">
        <w:rPr>
          <w:rFonts w:cs="Arial"/>
          <w:sz w:val="18"/>
          <w:szCs w:val="18"/>
        </w:rPr>
        <w:t>ΑΦΕΙΑΔΟΥ ΚΩΝΣΤΑΝΤΙΝΑ του ΧΡΗΣΤ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ΓΡΥΠΑΡΗΣ ΣΩΤΗΡΙΟΣ του ΕΥΑΓΓΕΛ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ΚΑΠΕΤΑΝΑΚΗ ΧΑΡΙΚΛΕΙΑ του ΙΩΑΝΝΗ</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ΚΟΛΛΙΑΣ ΧΑΡΑΛΑΜΠΟΣ του ΚΩΝΣΤΑΝΤΙΝ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ΚΟΥΝΟΥΚΛΑΣ ΚΩΝΣΤΑΝΤΙΝΟΣ του ΔΗΜΗΤΡΙ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ΛΑΜΠΡΟΠΟΥΛΟΣ ΝΙΚΟΛΑΟΣ του ΙΩΑΝΝΗ</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ΝΤΟΒΟΛΟΣ ΣΕΡΑΦΕΙΜ του ΕΥΑΓΓΕΛ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ΠΑΠΑΔΗΜΗΤΡΙΟΥ ΣΩΤΗΡΙΟΣ του ΣΤΥΛΙΑΝ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ΠΟΥΛΟΥ ΕΛΕΝΗ του ΘΕΟΦΑΝΗ</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ΡΟΔΗ ΕΛΕΝΗ του ΧΡΗΣΤ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ΣΕΦΕΡΛΗ</w:t>
      </w:r>
      <w:r w:rsidRPr="00740FDC">
        <w:rPr>
          <w:rFonts w:cs="Arial"/>
          <w:sz w:val="18"/>
          <w:szCs w:val="18"/>
        </w:rPr>
        <w:noBreakHyphen/>
        <w:t>ΦΡΑΝΤΖΗ ΚΟΝΔΥΛΙΑ του ΑΝΔΡΕΑ</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ΤΖΟΥΒΕΛΕΚΗΣ ΔΗΜΗΤΡΙΟΣ του ΓΕΩΡΓΙ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ΧΑΛΙΜΟΥΡΔΑ ΑΝΤΙΓΟΝΗ του ΓΕΩΡΓΙΟΥ</w:t>
      </w:r>
    </w:p>
    <w:p w:rsidR="00F208E0" w:rsidRPr="00740FDC" w:rsidRDefault="00F208E0" w:rsidP="00F208E0">
      <w:pPr>
        <w:numPr>
          <w:ilvl w:val="0"/>
          <w:numId w:val="10"/>
        </w:numPr>
        <w:spacing w:after="0"/>
        <w:ind w:firstLine="0"/>
        <w:contextualSpacing w:val="0"/>
        <w:rPr>
          <w:rFonts w:cs="Arial"/>
          <w:sz w:val="18"/>
          <w:szCs w:val="18"/>
        </w:rPr>
      </w:pPr>
      <w:r w:rsidRPr="00740FDC">
        <w:rPr>
          <w:rFonts w:cs="Arial"/>
          <w:sz w:val="18"/>
          <w:szCs w:val="18"/>
        </w:rPr>
        <w:t>ΧΟΝΔΡΟΥ ΝΙΚΗ του ΣΩΤΗΡΙ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ΓΙΑΝΝΑΡΑΚΗΣ ΙΩΑΝΝΗΣ του ΓΕΩΡΓ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ΔΟΥΛΓΕΡΑΚΗΣ ΧΡΗΣΤΟΣ του ΣΤΥΛΙΑΝ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ΕΥΣΤΑΘΙΟΥ ΙΩΑΝΝΗΣ του ΕΥΣΤΑΘ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ΖΩΓΡΑΦΟΣ ΑΠΟΣΤΟΛΟΣ του ΝΙΚΟΛΑ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ΙΩΑΝΝΙΔΟΥ ΠΑΝΑΓΙΩΤΑ του ΕΥΣΤΑΘ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ΚΑΡΑΦΕΡΙΑΣ ΑΠΟΣΤΟΛΟΣ</w:t>
      </w:r>
      <w:r w:rsidRPr="00740FDC">
        <w:rPr>
          <w:rFonts w:cs="Arial"/>
          <w:sz w:val="18"/>
          <w:szCs w:val="18"/>
        </w:rPr>
        <w:noBreakHyphen/>
        <w:t>ΣΩΤΗΡΙΟΣ του ΙΩΑΝΝΗ</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ΚΑΡΓΑΣ ΓΕΩΡΓΙΟΣ του ΠΑΝΑΓΙΩΤΗ</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ΚΙΤΣΟΣ ΙΩΑΝΝΗΣ του ΖΩΗ</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ΚΟΤΣΑΡΗΣ ΒΑΣΙΛΕΙΟΣ του ΓΕΩΡΓ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ΜΕΘΕΝΙΤΗΣ ΣΠΥΡΙΔΩΝ (ΣΠΥΡΟΣ) του ΑΝΑΣΤΑΣ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ΜΕΤΣΙΟΣ ΜΙΛΤΙΑΔΗΣ (ΜΙΛΤΟΣ)</w:t>
      </w:r>
      <w:r w:rsidRPr="00740FDC">
        <w:rPr>
          <w:rFonts w:cs="Arial"/>
          <w:sz w:val="18"/>
          <w:szCs w:val="18"/>
        </w:rPr>
        <w:noBreakHyphen/>
        <w:t>ΑΝΑΣΤΑΣΙΟΣ του ΚΩΝΣΤΑΝΤΙΝ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ΜΠΟΥΣΟΥΛΑΣ ΘΕΟΔΩΡΟΣ (ΘΟΔΩΡΗΣ) του ΧΑΡΑΛΑΜΠΟΥΣ</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ΡΟΚΟΠΑΝΟΥ ΑΦΡΟΔΙΤΗ του ΒΑΣΙΛΕΙ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ΣΙΑΦΛΕΚΗΣ ΑΝΑΣΤΑΣΙΟΣ (ΤΑΣΟΣ) του ΚΩΝΣΤΑΝΤΙΝ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ΤΟΛΙΖΑ</w:t>
      </w:r>
      <w:r w:rsidRPr="00740FDC">
        <w:rPr>
          <w:rFonts w:cs="Arial"/>
          <w:sz w:val="18"/>
          <w:szCs w:val="18"/>
        </w:rPr>
        <w:noBreakHyphen/>
        <w:t>ΤΕΧΛΕΜΕΤΖΗ ΑΙΚΑΤΕΡΙΝΗ του ΙΩΑΝΝΗ</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ΤΟΛΙΖΑ</w:t>
      </w:r>
      <w:r w:rsidRPr="00740FDC">
        <w:rPr>
          <w:rFonts w:cs="Arial"/>
          <w:sz w:val="18"/>
          <w:szCs w:val="18"/>
        </w:rPr>
        <w:noBreakHyphen/>
        <w:t>ΤΕΧΛΕΜΕΤΖΗ ΜΕΛΠΟΜΕΝΗ του ΙΩΑΝΝΗ</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ΧΑΓΙΟΣ ΦΩΤΙΟΣ του ΑΓΓΕΛΟΥ</w:t>
      </w:r>
    </w:p>
    <w:p w:rsidR="00F208E0" w:rsidRPr="00740FDC" w:rsidRDefault="00F208E0" w:rsidP="00F208E0">
      <w:pPr>
        <w:numPr>
          <w:ilvl w:val="0"/>
          <w:numId w:val="11"/>
        </w:numPr>
        <w:spacing w:after="0"/>
        <w:contextualSpacing w:val="0"/>
        <w:rPr>
          <w:rFonts w:cs="Arial"/>
          <w:sz w:val="18"/>
          <w:szCs w:val="18"/>
        </w:rPr>
      </w:pPr>
      <w:r w:rsidRPr="00740FDC">
        <w:rPr>
          <w:rFonts w:cs="Arial"/>
          <w:sz w:val="18"/>
          <w:szCs w:val="18"/>
        </w:rPr>
        <w:t>ΧΕΛΩΝΑΣ ΣΤΕΦΑΝΟΣ του ΠΑΝΤΕΛΗ</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12"/>
        </w:numPr>
        <w:tabs>
          <w:tab w:val="left" w:pos="425"/>
        </w:tabs>
        <w:spacing w:after="0"/>
        <w:contextualSpacing w:val="0"/>
        <w:rPr>
          <w:rFonts w:cs="Arial"/>
          <w:sz w:val="18"/>
          <w:szCs w:val="18"/>
        </w:rPr>
      </w:pPr>
      <w:r w:rsidRPr="00740FDC">
        <w:rPr>
          <w:rFonts w:cs="Arial"/>
          <w:sz w:val="18"/>
          <w:szCs w:val="18"/>
        </w:rPr>
        <w:t>ΚΟΥΤΣΙΟΥΚΗ ΧΡΥΣΑΝΘΗ του ΑΝΤΩΝΙΟΥ</w:t>
      </w:r>
    </w:p>
    <w:p w:rsidR="00F208E0" w:rsidRPr="00740FDC" w:rsidRDefault="00F208E0" w:rsidP="00F208E0">
      <w:pPr>
        <w:numPr>
          <w:ilvl w:val="0"/>
          <w:numId w:val="12"/>
        </w:numPr>
        <w:tabs>
          <w:tab w:val="left" w:pos="425"/>
        </w:tabs>
        <w:spacing w:after="0"/>
        <w:contextualSpacing w:val="0"/>
        <w:rPr>
          <w:rFonts w:cs="Arial"/>
          <w:sz w:val="18"/>
          <w:szCs w:val="18"/>
        </w:rPr>
      </w:pPr>
      <w:r w:rsidRPr="00740FDC">
        <w:rPr>
          <w:rFonts w:cs="Arial"/>
          <w:sz w:val="18"/>
          <w:szCs w:val="18"/>
        </w:rPr>
        <w:t>ΛΙΑΣΚΟΣ ΑΛΕΞΙΟΣ του ΚΩΝΣΤΑΝΤΙΝΟΥ</w:t>
      </w:r>
    </w:p>
    <w:p w:rsidR="00F208E0" w:rsidRPr="00740FDC" w:rsidRDefault="00F208E0" w:rsidP="00F208E0">
      <w:pPr>
        <w:numPr>
          <w:ilvl w:val="0"/>
          <w:numId w:val="12"/>
        </w:numPr>
        <w:tabs>
          <w:tab w:val="left" w:pos="425"/>
        </w:tabs>
        <w:spacing w:after="0"/>
        <w:contextualSpacing w:val="0"/>
        <w:rPr>
          <w:rFonts w:cs="Arial"/>
          <w:sz w:val="18"/>
          <w:szCs w:val="18"/>
        </w:rPr>
      </w:pPr>
      <w:r w:rsidRPr="00740FDC">
        <w:rPr>
          <w:rFonts w:cs="Arial"/>
          <w:sz w:val="18"/>
          <w:szCs w:val="18"/>
        </w:rPr>
        <w:t>ΜΑΥΡΟΓΟΝΑΤΟΣ ΑΛΕΞΑΝΔΡΟΣ (ΑΛΕΞΗΣ) του ΙΩΑΝΝΗ</w:t>
      </w:r>
    </w:p>
    <w:p w:rsidR="00F208E0" w:rsidRPr="00740FDC" w:rsidRDefault="00F208E0" w:rsidP="00F208E0">
      <w:pPr>
        <w:numPr>
          <w:ilvl w:val="0"/>
          <w:numId w:val="12"/>
        </w:numPr>
        <w:tabs>
          <w:tab w:val="left" w:pos="425"/>
        </w:tabs>
        <w:spacing w:after="0"/>
        <w:contextualSpacing w:val="0"/>
        <w:rPr>
          <w:rFonts w:cs="Arial"/>
          <w:sz w:val="18"/>
          <w:szCs w:val="18"/>
        </w:rPr>
      </w:pPr>
      <w:r w:rsidRPr="00740FDC">
        <w:rPr>
          <w:rFonts w:cs="Arial"/>
          <w:sz w:val="18"/>
          <w:szCs w:val="18"/>
        </w:rPr>
        <w:t>ΜΠΑΡΜΠΑΡΟΥΣΗΣ ΚΩΝΣΤΑΝΤΙΝΟΣ του ΕΥΑΓΓΕΛ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ΑΥΛΑΚΙΩΤΗΣ ΑΠΟΣΤΟΛΟΣ του ΙΩΑΝΝΗ</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ΒΑΣΩΦ ΙΩΣΗΦ του ΕΣΜΠΕΡ</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ΔΑΡΑΣ ΔΗΜΗΤΡΙΟΣ του ΓΕΩΡΓΙ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ΖΟΥΜΠΟΠΟΥΛΟΥ ΙΩΑΝΝΑ του ΚΩΝΣΤΑΝΤΙΝ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ΖΟΥΜΠΟΠΟΥΛΟΥ ΜΑΡΙΑ του ΚΩΝΣΤΑΝΤΙΝ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ΖΟΥΜΠΟΣ ΒΑΣΙΛΕΙΟΣ του ΚΩΝΣΤΑΝΤΙΝ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ΚΑΨΑΛΗ ΒΑΣΙΛΙΚΗ (ΒΑΣΩ) του ΚΩΝΣΤΑΝΤΙΝ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ΚΟΥΡΕΠΗΣ ΛΟΥΚΑΣ του ΠΟΛΥΧΡΟΝΗ</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ΜΕΛΕΤΗ ΧΡΥΣΑΝΘΗ του ΑΛΕΞΑΝΔΡ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ΜΕΛΛΙΟΣ ΙΩΑΝΝΗΣ του ΦΩΤΙ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ΝΤΡΙΖΟΣ ΑΓΓΕΛΟΣ του ΧΡΗΣΤ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ΠΑΠΑΛΙΑΚΟΣ ΕΥΣΤΑΘΙΟΣ (ΣΤΑΘΗΣ) του ΔΗΜΗΤΡΙ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ΠΑΠΑΜΑΚΑΡΙΟΥ ΑΡΤΕΜΙΣ του ΜΙΧΑΗΛ</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ΠΕΤΡΑΚΟΠΟΥΛΟΥ ΒΑΣΙΛΙΚΗ του ΓΕΩΡΓΙΟΥ</w:t>
      </w:r>
    </w:p>
    <w:p w:rsidR="00F208E0" w:rsidRPr="00740FDC" w:rsidRDefault="00F208E0" w:rsidP="00F208E0">
      <w:pPr>
        <w:numPr>
          <w:ilvl w:val="0"/>
          <w:numId w:val="13"/>
        </w:numPr>
        <w:tabs>
          <w:tab w:val="left" w:pos="425"/>
        </w:tabs>
        <w:spacing w:after="0"/>
        <w:contextualSpacing w:val="0"/>
        <w:rPr>
          <w:rFonts w:cs="Arial"/>
          <w:sz w:val="18"/>
          <w:szCs w:val="18"/>
        </w:rPr>
      </w:pPr>
      <w:r w:rsidRPr="00740FDC">
        <w:rPr>
          <w:rFonts w:cs="Arial"/>
          <w:sz w:val="18"/>
          <w:szCs w:val="18"/>
        </w:rPr>
        <w:t>ΧΑΤΖΟΠΟΥΛΟΥ ΜΑΡΙΑ του ΠΕΤΡ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14"/>
        </w:numPr>
        <w:tabs>
          <w:tab w:val="left" w:pos="425"/>
        </w:tabs>
        <w:spacing w:after="0"/>
        <w:contextualSpacing w:val="0"/>
        <w:rPr>
          <w:rFonts w:cs="Arial"/>
          <w:sz w:val="18"/>
          <w:szCs w:val="18"/>
        </w:rPr>
      </w:pPr>
      <w:r w:rsidRPr="00740FDC">
        <w:rPr>
          <w:rFonts w:cs="Arial"/>
          <w:sz w:val="18"/>
          <w:szCs w:val="18"/>
        </w:rPr>
        <w:t>ΚΟΥΝΟΥΠΙΩΤΗ ΕΥΑΝΘΙΑ</w:t>
      </w:r>
      <w:r w:rsidRPr="00740FDC">
        <w:rPr>
          <w:rFonts w:cs="Arial"/>
          <w:sz w:val="18"/>
          <w:szCs w:val="18"/>
        </w:rPr>
        <w:noBreakHyphen/>
        <w:t>ΧΡΥΣΑΝΘΗ του ΔΗΜΗΤΡΙΟΥ</w:t>
      </w:r>
    </w:p>
    <w:p w:rsidR="00F208E0" w:rsidRPr="00740FDC" w:rsidRDefault="00F208E0" w:rsidP="00F208E0">
      <w:pPr>
        <w:numPr>
          <w:ilvl w:val="0"/>
          <w:numId w:val="14"/>
        </w:numPr>
        <w:tabs>
          <w:tab w:val="left" w:pos="425"/>
        </w:tabs>
        <w:spacing w:after="0"/>
        <w:contextualSpacing w:val="0"/>
        <w:rPr>
          <w:rFonts w:cs="Arial"/>
          <w:sz w:val="18"/>
          <w:szCs w:val="18"/>
        </w:rPr>
      </w:pPr>
      <w:r w:rsidRPr="00740FDC">
        <w:rPr>
          <w:rFonts w:cs="Arial"/>
          <w:sz w:val="18"/>
          <w:szCs w:val="18"/>
        </w:rPr>
        <w:t>ΜΕΞΗΣ ΛΟΥΚΑΣ του ΠΑΝΑΓΙΩΤΗ</w:t>
      </w:r>
    </w:p>
    <w:p w:rsidR="00F208E0" w:rsidRPr="00740FDC" w:rsidRDefault="00F208E0" w:rsidP="00F208E0">
      <w:pPr>
        <w:numPr>
          <w:ilvl w:val="0"/>
          <w:numId w:val="14"/>
        </w:numPr>
        <w:tabs>
          <w:tab w:val="left" w:pos="425"/>
        </w:tabs>
        <w:spacing w:after="0"/>
        <w:contextualSpacing w:val="0"/>
        <w:rPr>
          <w:rFonts w:cs="Arial"/>
          <w:sz w:val="18"/>
          <w:szCs w:val="18"/>
        </w:rPr>
      </w:pPr>
      <w:r w:rsidRPr="00740FDC">
        <w:rPr>
          <w:rFonts w:cs="Arial"/>
          <w:sz w:val="18"/>
          <w:szCs w:val="18"/>
        </w:rPr>
        <w:t>ΜΠΟΥΣΑΛΗ ΜΑΡΙΑ του ΠΑΝΑΓΙΩΤΗ</w:t>
      </w:r>
    </w:p>
    <w:p w:rsidR="00F208E0" w:rsidRPr="00740FDC" w:rsidRDefault="00F208E0" w:rsidP="00F208E0">
      <w:pPr>
        <w:numPr>
          <w:ilvl w:val="0"/>
          <w:numId w:val="14"/>
        </w:numPr>
        <w:tabs>
          <w:tab w:val="left" w:pos="425"/>
        </w:tabs>
        <w:spacing w:after="0"/>
        <w:contextualSpacing w:val="0"/>
        <w:rPr>
          <w:rFonts w:cs="Arial"/>
          <w:sz w:val="18"/>
          <w:szCs w:val="18"/>
        </w:rPr>
      </w:pPr>
      <w:r w:rsidRPr="00740FDC">
        <w:rPr>
          <w:rFonts w:cs="Arial"/>
          <w:sz w:val="18"/>
          <w:szCs w:val="18"/>
        </w:rPr>
        <w:t>ΤΣΑΡΟΥΧΑ ΔΗΜΗΤΡΑ του ΤΗΛΕΜΑΧ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2. Το συνδυασμό με το όνομα "Ελεύθερη Στερεά" με έμβλημα που περιγράφεται ως: “Χάρτης της Περιφέρειας Στερεάς Ελλάδας με διακριτές τις Περιφερειακές Ενότητες. Στο αριστερό μέρος, δίπλα στο χάρτη, απεικονίζεται σκίτσο περιστεριού που πετά και έχει στο ράμφος του κλάδο ελιάς. Στο δεξιά μέρος, επάνω από το χάρτη αναγράφεται το όνομα του συνδυασμού, Ελεύθερη Στερεά.” στον οποίο συμπεριλαμβάνονται ο ΒΟΥΛΓΑΡΗΣ ΑΝΤΩΝΙΟΣ του ΔΙΟΝΥΣΙΟΥ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ΑΓΡΑΦΙΩΤΗ</w:t>
      </w:r>
      <w:r w:rsidRPr="00740FDC">
        <w:rPr>
          <w:rFonts w:cs="Arial"/>
          <w:sz w:val="18"/>
          <w:szCs w:val="18"/>
        </w:rPr>
        <w:noBreakHyphen/>
        <w:t>ΣΠΑΝΟΥΔΗ ΕΥΦΡΟΣΥΝΗ (ΦΡΥΝΗ) του ΓΕΩΡΓΙ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ΑΠΟΣΤΟΛΟΠΟΥΛΟΣ ΓΕΩΡΓΙΟΣ του ΙΩΑΝΝΗ</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ΒΕΛΙΤΖΕΛΟΥ ΑΚΤΙΝΑ του ΠΑΝΑΓΙΩΤΗ</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ΚΑΛΥΒΑΣ ΓΕΩΡΓΙΟΣ του ΒΑΪ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ΚΑΣΤΙΖΑΣ ΙΩΑΝΝΗΣ του ΑΠΟΣΤΟΛ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ΚΑΤΣIΟΥΛΕΡΗΣ ΝΙΚΟΛΑΟΣ του ΠΑΝΑΓΙΩΤΗ</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ΛΑΪΟΣ ΓΕΩΡΓΙΟΣ του ΝΙΚΟΛΑ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ΜΑΡΙΝΗΣ ΑΓΓΕΛΟΣ του ΧΡΗΣΤ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ΜΠΟΛΑΣ ΜΑΞΙΜΟΣ</w:t>
      </w:r>
      <w:r w:rsidRPr="00740FDC">
        <w:rPr>
          <w:rFonts w:cs="Arial"/>
          <w:sz w:val="18"/>
          <w:szCs w:val="18"/>
        </w:rPr>
        <w:noBreakHyphen/>
        <w:t>ΠΑΝΤΕΛΗΣ του ΓΕΩΡΓΙΟΥ</w:t>
      </w:r>
      <w:r w:rsidRPr="00740FDC">
        <w:rPr>
          <w:rFonts w:cs="Arial"/>
          <w:sz w:val="18"/>
          <w:szCs w:val="18"/>
        </w:rPr>
        <w:noBreakHyphen/>
        <w:t>ΑΛΕΞΑΝΔΡ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ΡΟΥΜΠΟΥ ΑΙΚΑΤΕΡΙΝΗ του ΗΛΙΑ</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ΣΙΝΝΗ ΚΩΝΣΤΑΝΤΙΝΑ του ΑΝΑΣΤΑΣΙΟΥ</w:t>
      </w:r>
    </w:p>
    <w:p w:rsidR="00F208E0" w:rsidRPr="00740FDC" w:rsidRDefault="00F208E0" w:rsidP="00F208E0">
      <w:pPr>
        <w:numPr>
          <w:ilvl w:val="0"/>
          <w:numId w:val="15"/>
        </w:numPr>
        <w:tabs>
          <w:tab w:val="left" w:pos="425"/>
        </w:tabs>
        <w:spacing w:after="0"/>
        <w:contextualSpacing w:val="0"/>
        <w:rPr>
          <w:rFonts w:cs="Arial"/>
          <w:sz w:val="18"/>
          <w:szCs w:val="18"/>
        </w:rPr>
      </w:pPr>
      <w:r w:rsidRPr="00740FDC">
        <w:rPr>
          <w:rFonts w:cs="Arial"/>
          <w:sz w:val="18"/>
          <w:szCs w:val="18"/>
        </w:rPr>
        <w:t>ΦΡΟΥΣΙΟΣ ΓΕΩΡΓΙΟΣ του ΧΡΗΣΤ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ΑΛΕΞΙΟΥ ΔΗΜΗΤΡΙΟΣ του ΕΥΑΓΓΕΛ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ΑΛΤΙΠΑΡΜΑΚΗΣ ΝΙΚΟΛΑΟΣ του ΑΡΓΥΡ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ΒΑΡΕΛΑ ΒΑΣΙΛΙΚΗ του ΓΡΗΓΟΡ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ΒΛΑΧΟΓΕΩΡΓΟΥ ΑΘΗΝΑ</w:t>
      </w:r>
      <w:r w:rsidRPr="00740FDC">
        <w:rPr>
          <w:rFonts w:cs="Arial"/>
          <w:sz w:val="18"/>
          <w:szCs w:val="18"/>
        </w:rPr>
        <w:noBreakHyphen/>
        <w:t>ΕΥΑΓΓΕΛΙΑ του ΣΤΥΛΙΑΝ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ΓΕΩΡΓΙΑΔH</w:t>
      </w:r>
      <w:r w:rsidRPr="00740FDC">
        <w:rPr>
          <w:rFonts w:cs="Arial"/>
          <w:sz w:val="18"/>
          <w:szCs w:val="18"/>
        </w:rPr>
        <w:noBreakHyphen/>
        <w:t>ΚΑΛΟΓΙΑΝΝΗ ΑΙΚΑΤΕΡΙΝΗ του ΒΑΣΙΛΕ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ΔΡΟΣΑΤΟΣ ΠΑΝΑΓΙΩΤΗΣ του ΚΩΝΣΤΑΝΤΙΝ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ΚΑΡΑΠΑ ΑΓΓΕΛΙΚΗ του ΙΩΑΝΝΗ</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ΚΑΡΑΦΕΡΙΑ ΧΡΙΣΤΙΝΑ</w:t>
      </w:r>
      <w:r w:rsidRPr="00740FDC">
        <w:rPr>
          <w:rFonts w:cs="Arial"/>
          <w:sz w:val="18"/>
          <w:szCs w:val="18"/>
        </w:rPr>
        <w:noBreakHyphen/>
        <w:t>ΕΥΑΓΓΕΛΙΑ του ΔΗΜΗΤΡ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ΚΑΣΤΡΙΝΟΣ ΧΑΡΑΛΑΜΠΟΣ του ΑΝΔΡΕΑ</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ΜΑΚΡΥΔΗΜΑ ΜΑΡΙΑ του ΔΗΜΗΤΡ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ΜΠΕΧΡΑΚΗΣ ΒΑΣΙΛΕΙΟΣ του ΓΕΩΡΓ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ΜΠΟΥΓΙΟΥΚΜΑΝΟΥ ΔΕΣΠΟΙΝΑ του ΠΑΝΤΕΛΗ</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ΝΙΚΟΛΟΥΤΣΟΥ ΕΛΕΝΗ του ΓΕΩΡΓΙ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ΠΑΠΑΔΟΠΟΥΛΟΣ ΜΩΫΣΗΣ του ΑΒΡΑΑΜ</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ΠΑΠΑΪΩΑΝΝΟΥ ΛΟΥΚΙΑ</w:t>
      </w:r>
      <w:r w:rsidRPr="00740FDC">
        <w:rPr>
          <w:rFonts w:cs="Arial"/>
          <w:sz w:val="18"/>
          <w:szCs w:val="18"/>
        </w:rPr>
        <w:noBreakHyphen/>
        <w:t>ΜΑΡΙΑ (ΛΟΥΣΥ) του ΔΑΜΙΑΝ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ΣΚΛΑΒΟΥΝΟΣ ΓΕΩΡΓΙΟΣ του ΧΡΗΣΤ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ΣΠΑΝΟΜΑΡΚΙΔΗ ΔΗΜΗΤΡΑ του ΝΙΚΟΛΑΟΥ</w:t>
      </w:r>
    </w:p>
    <w:p w:rsidR="00F208E0" w:rsidRPr="00740FDC" w:rsidRDefault="00F208E0" w:rsidP="00F208E0">
      <w:pPr>
        <w:numPr>
          <w:ilvl w:val="0"/>
          <w:numId w:val="16"/>
        </w:numPr>
        <w:tabs>
          <w:tab w:val="left" w:pos="425"/>
        </w:tabs>
        <w:spacing w:after="0"/>
        <w:contextualSpacing w:val="0"/>
        <w:rPr>
          <w:rFonts w:cs="Arial"/>
          <w:sz w:val="18"/>
          <w:szCs w:val="18"/>
        </w:rPr>
      </w:pPr>
      <w:r w:rsidRPr="00740FDC">
        <w:rPr>
          <w:rFonts w:cs="Arial"/>
          <w:sz w:val="18"/>
          <w:szCs w:val="18"/>
        </w:rPr>
        <w:t>ΤΗΝΙΟΣ ΙΩΑΝΝΗΣ του ΘΕΟΔΩΡ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17"/>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ΟΛΗΜΕΝΟΣ ΒΑΣΙΛΕΙΟΣ του ΕΥΑΓΓΕΛΟΥ</w:t>
      </w:r>
    </w:p>
    <w:p w:rsidR="00F208E0" w:rsidRPr="00740FDC" w:rsidRDefault="00F208E0" w:rsidP="00F208E0">
      <w:pPr>
        <w:numPr>
          <w:ilvl w:val="0"/>
          <w:numId w:val="17"/>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sz w:val="18"/>
          <w:szCs w:val="18"/>
        </w:rPr>
      </w:pPr>
      <w:r w:rsidRPr="00740FDC">
        <w:rPr>
          <w:rFonts w:cs="Arial"/>
          <w:color w:val="000000"/>
          <w:kern w:val="1"/>
          <w:sz w:val="18"/>
          <w:szCs w:val="18"/>
        </w:rPr>
        <w:t>ΤΣΙΜΑΚΗ ΠΕΡΣΕΦΟΝΗ του ΦΩΤΙΟΥ</w:t>
      </w:r>
    </w:p>
    <w:p w:rsidR="00F208E0" w:rsidRPr="00740FDC" w:rsidRDefault="00F208E0" w:rsidP="00F208E0">
      <w:pPr>
        <w:numPr>
          <w:ilvl w:val="0"/>
          <w:numId w:val="17"/>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sz w:val="18"/>
          <w:szCs w:val="18"/>
        </w:rPr>
      </w:pPr>
      <w:r w:rsidRPr="00740FDC">
        <w:rPr>
          <w:rFonts w:cs="Arial"/>
          <w:color w:val="000000"/>
          <w:kern w:val="1"/>
          <w:sz w:val="18"/>
          <w:szCs w:val="18"/>
        </w:rPr>
        <w:t>ΧΑΛΑΣΤΑΝΗ ΒΑΣΙΛΙΚΗ του ΒΑΣΙΛΕ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rPr>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ΑΠΟΣΤΟΛΟΥ ΘΩΜΑΗ του ΓΕΩΡΓΙ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ΑΣΛΑΝΟΓΛΟΥ ΑΝΑΣΤΑΣΙΟΣ του ΙΩΑΝΝΗ</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ΒΟΥΛΓΑΡΗΣ ΑΝΔΡΕΑΣ του ΔΙΟΝΥΣΙ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ΡΑΠΑΣ ΑΝΑΣΤΑΣΙΟΣ του ΙΩΑΝΝΗ</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ΤΙΚΑΣ ΠΑΝΑΓΙΩΤΗΣ του ΛΟΥΚΑ</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ΛΕΟΝΤΟΠΟΥΛΟΣ ΔΗΜΗΤΡΙΟΣ του ΠΑΝΑΓΙΩΤΗ</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ΑΡΓΑΡΙΤΟΓΙΑΝΝΗΣ ΣΩΤΗΡΙΟΣ του ΝΙΚΟΛΑ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ΠΑΛΤΖΗΣ ΔΙΟΝΥΣΙΟΣ του ΑΝΤΩΝΙ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ΠΑΡΤΣΩΚΑΣ ΑΘΑΝΑΣΙΟΣ του ΠΕΡΙΚΛΗ</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ΠΟΥΡΝΤΑΣ ΙΩΑΝΝΗΣ του ΛΟΥΚΑ</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ΞΕΦΛΟΥΔΑ ΕΛΕΝΗ του ΑΛΕΞΑΝΔΡ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ΑΠΑΝΑΓΝΟΥ ΠΑΝΑΓΙΩΤΗΣ του ΒΑΪΟΥ</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ΕΤΡΟΠΟΥΛΟΣ ΒΑΣΙΛΕΙΟΣ του ΕΜΜΑΝΟΥΗΛ</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ΣΤΑΘΟΠΟΥΛΟΣ ΧΡΗΣΤΟΣ του ΗΛΙΑ</w:t>
      </w:r>
    </w:p>
    <w:p w:rsidR="00F208E0" w:rsidRPr="00740FDC" w:rsidRDefault="00F208E0" w:rsidP="00F208E0">
      <w:pPr>
        <w:numPr>
          <w:ilvl w:val="0"/>
          <w:numId w:val="18"/>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ΤΣΙΑΝΤΟΥ ΕΥΑΓΓΕΛΙΑ του ΝΙΚΟΛΑ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19"/>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ΪΣΑΡΛΗ ΑΡΓΥΡΩ του ΑΠΟΣΤΟΛΟΥ</w:t>
      </w:r>
    </w:p>
    <w:p w:rsidR="00F208E0" w:rsidRPr="00740FDC" w:rsidRDefault="00F208E0" w:rsidP="00F208E0">
      <w:pPr>
        <w:numPr>
          <w:ilvl w:val="0"/>
          <w:numId w:val="19"/>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ΑΜΑΚΟΥ ΜΑΡΙΑ του ΕΛΕΥΘΕΡΙΟΥ</w:t>
      </w:r>
    </w:p>
    <w:p w:rsidR="00F208E0" w:rsidRPr="00740FDC" w:rsidRDefault="00F208E0" w:rsidP="00F208E0">
      <w:pPr>
        <w:numPr>
          <w:ilvl w:val="0"/>
          <w:numId w:val="19"/>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ΑΠΑΝΙΚΟΛΑΟΥ ΚΩΝΣΤΑΝΤΙΝΟΣ του ΗΛΙΑ</w:t>
      </w:r>
    </w:p>
    <w:p w:rsidR="00F208E0" w:rsidRPr="00740FDC" w:rsidRDefault="00F208E0" w:rsidP="00F208E0">
      <w:pPr>
        <w:numPr>
          <w:ilvl w:val="0"/>
          <w:numId w:val="19"/>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ΤΣΙΑΜΗΣ ΑΠΟΣΤΟΛΟΣ του ΚΩΝΣΤΑΝΤΙΝ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3. Το συνδυασμό με το όνομα "ΕΛΛΗΝΙΚΗ ΑΥΓΗ ΓΙΑ ΤΗΝ ΣΤΕΡΕΑ ΕΛΛΑΔΑ" με έμβλημα που περιγράφεται ως: “Το κεφαλαίο γράμμα της ελληνικής αλφαβήτου "Ε", το οποίο βρίσκεται εντός δάφνινης στεφάνης” στον οποίο συμπεριλαμβάνονται ο ΓΙΩΤΗΣ ΧΑΡΑΛΑΜΠΟΣ του ΔΗΜΗΤΡΙΟΥ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ΒΟΥΛΗ ΑΙΚΑΤΕΡΙΝΗ του ΜΙΧΑΗΛ</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ΓΚΕΚΑ ΙΩΑΝΝΑ του ΛΟΥΚΑ</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ΘΑΝΑΣΟΥ ΣΤΥΛΙΑΝΗ του ΓΕΩΡΓΙ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ΤΣΙΜΗΤΡΟΣ ΕΥΑΓΓΕΛΟΣ του ΔΗΜΗΤΡΙ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ΙΤΣΑΝΤΑΣ ΑΘΑΝΑΣΙΟΣ του ΕΥΘΥΜΙ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ΟΥΚΟΥΒΙΝΟΣ ΙΩΑΝΝΗΣ του ΓΕΩΡΓΙ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ΛΑΜΠΡΟΥ ΔΗΜΗΤΡΙΟΣ του ΛΑΜΠΡ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 xml:space="preserve">ΣΙΔΕΡΗ </w:t>
      </w:r>
      <w:r w:rsidRPr="00740FDC">
        <w:rPr>
          <w:rFonts w:cs="Arial"/>
          <w:color w:val="000000"/>
          <w:kern w:val="1"/>
          <w:sz w:val="18"/>
          <w:szCs w:val="18"/>
        </w:rPr>
        <w:noBreakHyphen/>
        <w:t xml:space="preserve"> ΤΣΑΜΗ ΜΑΡΙΑ του ΙΩΑΝΝΗ</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ΣΠΑΝΟΥ ΑΙΚΑΤΕΡΙΝΗ ΝΙΚΟΛΕΤΤΑ του ΜΙΧΑΗΛ</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ΤΟΥΤΟΥΖΑΣ ΝΙΚΟΛΑΟΣ του ΧΡΗΣΤΟΥ</w:t>
      </w:r>
    </w:p>
    <w:p w:rsidR="00F208E0" w:rsidRPr="00740FDC" w:rsidRDefault="00F208E0" w:rsidP="00F208E0">
      <w:pPr>
        <w:numPr>
          <w:ilvl w:val="0"/>
          <w:numId w:val="20"/>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ΦΟΥΦΛΗΣ ΓΕΩΡΓΙΟΣ του ΛΟΥΚΑ</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rPr>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ΑΝΔΡΙΑΝΟΠΟΥΛΟΥ ΚΩΝΣΤΑΝΤΙΝΑ του ΠΕΤΡ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ΒΑΘΗΣ ΘΕΟΔΩΡΟΣ του ΝΙΚΟΛΑ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ΖΑΧΑΡΙΑΔΟΥ ΟΥΡΑΝΙΑ του ΒΑΣΙΛΕΙ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ΕΛΕΠΟΥΡΗΣ ΠΑΝΑΓΙΩΤΗΣ του ΧΡΗΣΤ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ΟΤΡΩΝΗΣ ΧΡΗΣΤΟΣ του ΣΤΑΥΡ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ΛΙΑΣΚΟΣ ΕΥΑΓΓΕΛΟΣ του ΙΩΑΝΝΗ</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ΑΚΡΗΣ ΒΑΣΙΛΕΙΟΣ του ΧΡΗΣΤ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ΑΝΩΛΗΣ ΧΡΗΣΤΟΣ του ΜΑΝΩΛΗ</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ΠΑΡΜΠΟΥΡΗΣ ΕΥΑΓΓΕΛΟΣ του ΣΠΥΡΙΔΩΝΟΣ</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ΠΟΥΡΝΙΩΤΗΣ ΧΡΗΣΤΟΣ του ΓΕΩΡΓΙ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ΑΠΑΔΟΠΟΥΛΟΥ ΤΙΜΟΚΛΕΙΑ ΠΑΡΑΣΚΕΥΗ του ΙΑΚΩΒ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ΕΡΔΙΚΑΡΗΣ ΧΑΡΙΛΑΟΣ του ΝΙΚΟΛΑ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ΡΑΛΛΗ ΙΩΑΝΝΑ του ΑΝΑΣΤΑΣΙ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ΣΤΑΥΡΟΥ ΤΣΑΓΚΑ ΕΛΕΥΘΕΡΙΑ του ΒΑΣΙΛΕΙ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ΣΤΕΦΑΝΙΔΗ ΓΑΛΗΝΗ του ΠΑΥΛ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ΤΖΑΘΑΣ ΙΩΑΝΝΗΣ του ΑΝΑΣΤΑΣΙΟΥ</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ΤΣΑΛΑΣ ΑΝΑΣΤΑΣΙΟΣ του ΙΩΑΝΝΗ</w:t>
      </w:r>
    </w:p>
    <w:p w:rsidR="00F208E0" w:rsidRPr="00740FDC" w:rsidRDefault="00F208E0" w:rsidP="00F208E0">
      <w:pPr>
        <w:numPr>
          <w:ilvl w:val="0"/>
          <w:numId w:val="21"/>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ΧΑΛΙΩΤΗ ΑΡΓΥΡΩ του ΕΛΕΥΘΕΡ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22"/>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ΔΗΜΑ ΠΑΝΑΓΙΩΤΑ του ΧΡΗΣΤΟΥ</w:t>
      </w:r>
    </w:p>
    <w:p w:rsidR="00F208E0" w:rsidRPr="00740FDC" w:rsidRDefault="00F208E0" w:rsidP="00F208E0">
      <w:pPr>
        <w:numPr>
          <w:ilvl w:val="0"/>
          <w:numId w:val="22"/>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ΔΙΩΤΗΣ ΕΥΑΓΓΕΛΟΣ του ΓΕΩΡΓΙΟΥ</w:t>
      </w:r>
    </w:p>
    <w:p w:rsidR="00F208E0" w:rsidRPr="00740FDC" w:rsidRDefault="00F208E0" w:rsidP="00F208E0">
      <w:pPr>
        <w:numPr>
          <w:ilvl w:val="0"/>
          <w:numId w:val="22"/>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ΟΥΜΕΝΤΑΚΟΣ ΣΤΑΜΑΤΙΟΣ του ΠΑΝΑΓΙΩΤΗ</w:t>
      </w:r>
    </w:p>
    <w:p w:rsidR="00F208E0" w:rsidRPr="00740FDC" w:rsidRDefault="00F208E0" w:rsidP="00F208E0">
      <w:pPr>
        <w:numPr>
          <w:ilvl w:val="0"/>
          <w:numId w:val="22"/>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ΕΛΑΣ ΠΑΝΑΓΙΩΤΗΣ του ΓΕΩΡΓ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ΑΛΕΞΙΟΥ ΤΑΞΙΑΡΧΗΣ του ΔΗΜΗΤΡ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ΒΛΑΧΟΥ ΟΛΓΑ του ΑΝΤΩΝ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ΡΑΓΚΟΥΝΗΣ ΧΡΗΣΤΟΣ του ΑΠΟΣΤΟΛ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ΡΑΠΑΝΑΓΙΩΤΗΣ ΣΤΥΛΙΑΝΟΣ του ΕΛΕΥΘΕΡ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ΡΚΑΤΖΟΥΝΗ ΧΡΙΣΤΙΝΑ του ΑΝΑΣΤΑΣ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ΑΤΣΑΝΤΩΝΗΣ ΚΩΝΣΤΑΝΤΙΝΟΣ του ΧΡΗΣΤ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ΚΟΤΟΠΟΥΛΟΥ ΚΑΛΛΙΟΠΗ του ΔΗΜΗΤΡ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ΛΙΑΛΙΟΣ ΚΩΝΣΤΑΝΤΙΝΟΣ του ΕΥΣΤΑΘ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ΙΧΟΥ ΚΩΝΣΤΑΝΤΙΑ του ΣΤΕΡΓ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ΜΙΧΟΣ ΣΤΕΡΓΙΟΣ του ΠΑΝΑΓΙΩΤΗ</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ΝΙΚΟΛΑΟΥ ΑΝΑΣΤΑΣΙΑ του ΣΠΥΡ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ΝΤΑΛΛΗ ΒΑΣΙΛΙΚΗ του ΓΕΩΡΓ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ΑΝΤΕΛΟΠΟΥΛΟΥ ΑΙΚΑΤΕΡΙΝΗ του ΓΕΡΑΣΙΜ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ΠΑΝΤΕΛΟΠΟΥΛΟΥ ΜΑΡΙΑ του ΓΕΡΑΣΙΜ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rFonts w:cs="Arial"/>
          <w:color w:val="000000"/>
          <w:kern w:val="1"/>
          <w:sz w:val="18"/>
          <w:szCs w:val="18"/>
        </w:rPr>
        <w:t>ΣΦΗΚΑΣ ΑΘΑΝΑΣΙΟΣ του ΚΩΝΣΤΑΝΤΙΝ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ΦΑΣΙΑΝΗΣ ΚΩΝΣΤΑΝΤΙΝΟΣ του ΒΑΣΙΛΕΙΟΥ</w:t>
      </w:r>
    </w:p>
    <w:p w:rsidR="00F208E0" w:rsidRPr="00740FDC" w:rsidRDefault="00F208E0" w:rsidP="00F208E0">
      <w:pPr>
        <w:numPr>
          <w:ilvl w:val="0"/>
          <w:numId w:val="23"/>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rFonts w:cs="Arial"/>
          <w:color w:val="000000"/>
          <w:kern w:val="1"/>
          <w:sz w:val="18"/>
          <w:szCs w:val="18"/>
        </w:rPr>
      </w:pPr>
      <w:r w:rsidRPr="00740FDC">
        <w:rPr>
          <w:rFonts w:cs="Arial"/>
          <w:color w:val="000000"/>
          <w:kern w:val="1"/>
          <w:sz w:val="18"/>
          <w:szCs w:val="18"/>
        </w:rPr>
        <w:t>ΨΥΛΛΟΣ ΣΤΑΥΡΟΣ του ΓΕΩΡΓ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24"/>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color w:val="000000"/>
          <w:kern w:val="1"/>
          <w:sz w:val="18"/>
          <w:szCs w:val="18"/>
        </w:rPr>
        <w:t>ΒΑΚΛΑΪΔΗ ΜΑΡΙΑ του ΗΛΙΑ</w:t>
      </w:r>
    </w:p>
    <w:p w:rsidR="00F208E0" w:rsidRPr="00740FDC" w:rsidRDefault="00F208E0" w:rsidP="00F208E0">
      <w:pPr>
        <w:numPr>
          <w:ilvl w:val="0"/>
          <w:numId w:val="24"/>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color w:val="000000"/>
          <w:kern w:val="1"/>
          <w:sz w:val="18"/>
          <w:szCs w:val="18"/>
        </w:rPr>
        <w:t>ΚΑΛΛΙΑΜΠΑΚΟΥ ΕΥΑΓΓΕΛΙΑ του ΑΘΑΝΑΣΙΟΥ</w:t>
      </w:r>
    </w:p>
    <w:p w:rsidR="00F208E0" w:rsidRPr="00740FDC" w:rsidRDefault="00F208E0" w:rsidP="00F208E0">
      <w:pPr>
        <w:numPr>
          <w:ilvl w:val="0"/>
          <w:numId w:val="24"/>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color w:val="000000"/>
          <w:kern w:val="1"/>
          <w:sz w:val="18"/>
          <w:szCs w:val="18"/>
        </w:rPr>
        <w:t>ΠΡΙΠΟΡΑΣ ΗΛΙΑΣ του ΙΩΑΝΝΗ</w:t>
      </w:r>
    </w:p>
    <w:p w:rsidR="00F208E0" w:rsidRPr="00740FDC" w:rsidRDefault="00F208E0" w:rsidP="00F208E0">
      <w:pPr>
        <w:numPr>
          <w:ilvl w:val="0"/>
          <w:numId w:val="24"/>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color w:val="000000"/>
          <w:kern w:val="1"/>
          <w:sz w:val="18"/>
          <w:szCs w:val="18"/>
        </w:rPr>
        <w:t>ΣΤΑΜΑΤΙΟΥ ΕΛΕΝΑ του ΣΤΑΜΑΤΙΟΥ</w:t>
      </w:r>
    </w:p>
    <w:p w:rsidR="00F208E0" w:rsidRPr="00740FDC" w:rsidRDefault="00F208E0" w:rsidP="00F208E0">
      <w:pPr>
        <w:numPr>
          <w:ilvl w:val="0"/>
          <w:numId w:val="24"/>
        </w:numPr>
        <w:tabs>
          <w:tab w:val="clear" w:pos="42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contextualSpacing w:val="0"/>
        <w:jc w:val="left"/>
        <w:rPr>
          <w:sz w:val="18"/>
          <w:szCs w:val="18"/>
        </w:rPr>
      </w:pPr>
      <w:r w:rsidRPr="00740FDC">
        <w:rPr>
          <w:color w:val="000000"/>
          <w:kern w:val="1"/>
          <w:sz w:val="18"/>
          <w:szCs w:val="18"/>
        </w:rPr>
        <w:t>ΤΣΕΛΕΣ ΝΙΚΟΛΑΟΣ του ΓΛΥΜ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right="115" w:firstLine="567"/>
        <w:rPr>
          <w:rFonts w:eastAsia="Arial" w:cs="Arial"/>
          <w:color w:val="000000"/>
          <w:kern w:val="1"/>
          <w:sz w:val="18"/>
          <w:szCs w:val="18"/>
        </w:rPr>
      </w:pPr>
      <w:r w:rsidRPr="00740FDC">
        <w:rPr>
          <w:rFonts w:cs="Arial"/>
          <w:b/>
          <w:color w:val="000000"/>
          <w:kern w:val="1"/>
          <w:sz w:val="18"/>
          <w:szCs w:val="18"/>
        </w:rPr>
        <w:t>4.</w:t>
      </w:r>
      <w:r w:rsidRPr="00740FDC">
        <w:rPr>
          <w:rFonts w:cs="Arial"/>
          <w:color w:val="000000"/>
          <w:kern w:val="1"/>
          <w:sz w:val="18"/>
          <w:szCs w:val="18"/>
        </w:rPr>
        <w:t xml:space="preserve"> Το συνδυασμό με το όνομα "</w:t>
      </w:r>
      <w:r w:rsidRPr="00740FDC">
        <w:rPr>
          <w:rFonts w:cs="Arial"/>
          <w:b/>
          <w:color w:val="000000"/>
          <w:kern w:val="1"/>
          <w:sz w:val="18"/>
          <w:szCs w:val="18"/>
        </w:rPr>
        <w:t>Ενωτική Περιφερειακή Κίνηση Απόστολος Γκλέτσος</w:t>
      </w:r>
      <w:r w:rsidRPr="00740FDC">
        <w:rPr>
          <w:rFonts w:cs="Arial"/>
          <w:color w:val="000000"/>
          <w:kern w:val="1"/>
          <w:sz w:val="18"/>
          <w:szCs w:val="18"/>
        </w:rPr>
        <w:t xml:space="preserve">" με έμβλημα που περιγράφεται ως: “Έμβλημα αποτελούμενο από τέσσερα σύμβολα έκαστο των οποίων έχει σχήμα τετραγώνου .Το πρώτο σύμβολο από αριστερά απεικονίζει μια αριστερόστροφη σπείρα  χρώματος λευκού , στο κέντρο της οποίας βρίσκεται ένας λευκός κύκλος  εντός κίτρινου πλαισίου. Το δεύτερο σύμβολο  απεικονίζει τα βουνά της Στερεάς Ελλάδας, σε μικρογραφία χρώματος λευκού  και εντός καφέ πλαισίου. Το τρίτο σύμβολο απεικονίζει σε γαλάζιο φόντο  με τρεις λευκές καμπύλες  τις ακτές της Στερεάς Ελλάδας .Το τέταρτο σύμβολο απεικονίζει με λευκό χρώμα τον χάρτη της Στερεάς Ελλάδας, στον οποίο περιλαμβάνεται ,πλην των 5 περιφερειακών ενοτήτων, και η νήσος Σκύρος εντός κόκκινου πλαισίου. Δεξιά των περιγραφομένων έγχρωμων  συμβόλων αναγράφεται με πεζοκεφαλαία η φράση "Ενωτική Περιφερειακή Κίνηση" η οποία είναι μαύρου χρώματος. Κάτω από τη φράση "Ενωτική Περιφερειακή Κίνηση" εν είδει υπογράμμισης, υφίσταται μία γραμμή μαύρου χρώματος και κάτωθι αυτής αναγράφεται το ονοματεπώνυμο του υποψηφίου Περιφερειάρχη Απόστολος Γκλέτσος. Κάτω απ' το ονοματεπώνυμο υπάρχει σε ασπρόμαυρο χρώμα, το γράφημα της Γέφυρας του Γοργοποτάμου.” στον οποίο συμπεριλαμβάνονται ο </w:t>
      </w:r>
      <w:r w:rsidRPr="00740FDC">
        <w:rPr>
          <w:rFonts w:cs="Arial"/>
          <w:b/>
          <w:color w:val="000000"/>
          <w:kern w:val="1"/>
          <w:sz w:val="18"/>
          <w:szCs w:val="18"/>
        </w:rPr>
        <w:t>ΓΚΛΕΤΣΟΣ ΑΠΟΣΤΟΛΟΣ του ΕΥΣΤΑΘΙΟΥ</w:t>
      </w:r>
      <w:r w:rsidRPr="00740FDC">
        <w:rPr>
          <w:rFonts w:cs="Arial"/>
          <w:color w:val="000000"/>
          <w:kern w:val="1"/>
          <w:sz w:val="18"/>
          <w:szCs w:val="18"/>
        </w:rPr>
        <w:t xml:space="preserve">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eastAsia="Arial"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ΓΙΑΝΝΑΚΟΠΟΥΛΟΣ ΗΛΙΑΣ του ΚΩΝΣΤΑΝΤΙΝ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ΔΗΜΟΥ ΔΗΜΗΤΡΙΟΣ του ΣΕΡΑΦΕΙΜ</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ΔΡΕΝΙΟΣ ΣΩΤΗΡΙΟΣ του ΧΑΡΑΛΑΜΠΟΥΣ</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ΑΝΙΑΡΗΣ ΓΕΩΡΓΙΟΣ του ΙΩΑΝΝΗ</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ΑΡΑΚΥΡΗΣ ΑΛΕΞΑΝΔΡΟΣ του ΑΘΑΝΑΣΙ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ΑΡΑΠΕΤΣΑΣ ΑΘΑΝΑΣΙΟΣ του ΓΕΩΡΓΙ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ΑΡΒΟΥΝΗΣ ΝΙΚΟΛΑΟΣ του ΒΑΣΙΛΕΙ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ΛΕΙΤΣΙΝΙΚΟΣ ΓΕΩΡΓΙΟΣ του ΕΥΑΓΓΕΛ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ΚΟΡΟΠΟΥΛΗ - ΚΑΤΣΙΜΙΧΑ ΒΑΣΙΛΙΚΗ του ΠΑΝΑΓΙΩΤΗ</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ΛΑΠΑΤΣΑΝΗ ΦΩΤΕΙΝΗ (ΦΑΝΗ) του ΙΩΑΝΝΗ</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ΛΙΑΚΟΥ ΑΝΝΑ του ΣΠΥΡΙΔΩΝΟΣ</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ΜΠΑΛΤΣΑΚΗΣ ΧΡΗΣΤΟΣ του ΔΗΜΗΤΡΙ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ΠΑΠΑΔΑΚΗΣ ΑΛΕΞΑΝΔΡΟΣ του ΑΘΑΝΑΣΙ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ΠΑΠΑΛΟΥΚΑΣ ΕΥΑΓΓΕΛΟΣ του ΙΩΑΝΝΗ</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ΠΕΠΠΑΣ ΙΩΑΝΝΗΣ του ΛΟΥΚΑ</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ΠΕΤΡΑΙΝΑΣ ΗΛΙΑΣ του ΑΛΕΞΑΝΔΡΟΥ</w:t>
      </w:r>
    </w:p>
    <w:p w:rsidR="00F208E0" w:rsidRPr="00740FDC" w:rsidRDefault="00F208E0" w:rsidP="00F208E0">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ΣΑΜΙΩΤΗΣ ΠΑΝΑΓΙΩΤΗΣ του ΛΕΩΝΙΔΑ</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eastAsia="Arial"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ΙΑΝΝΟΥΛΑΚΗ</w:t>
      </w:r>
      <w:r w:rsidRPr="00740FDC">
        <w:rPr>
          <w:rFonts w:cs="Arial"/>
          <w:color w:val="000000"/>
          <w:kern w:val="1"/>
          <w:sz w:val="18"/>
          <w:szCs w:val="18"/>
        </w:rPr>
        <w:noBreakHyphen/>
        <w:t>ΚΟΥΤΣΟΓΙΩΡΓΑΚΗ ΜΑΡΙΑ του ΓΕΩΡΓ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ΚΑΒΑΛΗΣ ΣΤΑΜΑΤΙΟΣ του ΒΑΣΙΛΕ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ΔΑΣΚΑΛΟΠΟΥΛΟΥ ΠΑΝΑΓΙΩΤΑ (ΓΙΟΥΛΙΝΑ) του ΤΑΞΙΑΡΧΗ</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ΔΑΥΡΗΣ ΑΝΔΡΕΑΣ του ΑΛΕΞΑΝΔΡ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jc w:val="left"/>
        <w:rPr>
          <w:rFonts w:eastAsia="Arial" w:cs="Arial"/>
          <w:color w:val="000000"/>
          <w:kern w:val="1"/>
          <w:sz w:val="18"/>
          <w:szCs w:val="18"/>
        </w:rPr>
      </w:pPr>
      <w:r w:rsidRPr="00740FDC">
        <w:rPr>
          <w:rFonts w:eastAsia="Arial" w:cs="Arial"/>
          <w:color w:val="000000"/>
          <w:kern w:val="1"/>
          <w:sz w:val="18"/>
          <w:szCs w:val="18"/>
        </w:rPr>
        <w:t>ΔΗΜΟΥ ΔΗΜΗΤΡΑ του ΧΡΗΣΤ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ΛΑΝΤΖΗΣ ΚΩΝΣΤΑΝΤΙΝΟΣ του ΑΡΓΥΡ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ΛΑΧΑΝΗ ΚΡΥΣΤΑΛΛΙΑ του ΙΩΑΝΝΗ</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ΡΒΕΛΑΣ ΣΤΥΛΙΑΝΟΣ του ΙΩΑΝΝΗ</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ΡΥΚΑ ΑΝΝΑ του ΘΕΟΔΩΡ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ΤΣΙΚΗΣ ΒΑΣΙΛΕΙΟΣ του ΑΘΑΝΑΣ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ΩΝΣΤΑΝΤΙΝΟΥ ΚΩΝΣΤΑΝΤΙΝΟΣ του ΔΗΜΗΤΡ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ΛΑΜΠΡΟΥ ΚΑΛΛΙΟΠΗ (ΚΕΛΛΥ) του ΓΕΩΡΓ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ΑΚΑΡΙΟΥ ΣΤΑΥΡΟΣ του ΣΑΒΒΑ</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ΕΡΙΑΝΟΥ ΧΡΥΣΟΥΛΑ (ΣΟΥΛΑ) του ΚΩΝΣΤΑΝΤΙΝ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ΝΟΥΛΑ ΒΑΪΑ (ΒΙΚΥ) του ΕΥΑΓΓΕΛ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ΝΔΗΣ ΣΠΥΡΙΔΩΝ</w:t>
      </w:r>
      <w:r w:rsidRPr="00740FDC">
        <w:rPr>
          <w:rFonts w:cs="Arial"/>
          <w:color w:val="000000"/>
          <w:kern w:val="1"/>
          <w:sz w:val="18"/>
          <w:szCs w:val="18"/>
        </w:rPr>
        <w:noBreakHyphen/>
        <w:t>ΧΡΥΣΟΒΑΛΑΝΤΗΣ του ΔΗΜΗΤΡ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ΠΑΤΡΙΑΝΤΑΦΥΛΛΟΥ ΚΩΝΣΤΑΝΤΙΝΟΣ του ΕΡΡΙΚ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ΤΕΛΗΣ ΑΝΤΩΝΙΟΣ του ΝΙΚΟΛΑ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ΤΣΙΟΥΡΑΣ ΓΕΩΡΓΙΟΣ του ΛΑΜΠΡ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ΡΟΥΚΑΣ ΚΩΝΣΤΑΝΤΙΝΟΣ του ΓΕΩΡΓ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ΡΟΥΜΕΛΙΩΤΗ ΧΑΪΔΕΜΕΝΗ</w:t>
      </w:r>
      <w:r w:rsidRPr="00740FDC">
        <w:rPr>
          <w:rFonts w:cs="Arial"/>
          <w:color w:val="000000"/>
          <w:kern w:val="1"/>
          <w:sz w:val="18"/>
          <w:szCs w:val="18"/>
        </w:rPr>
        <w:noBreakHyphen/>
        <w:t>ΠΑΡΑΣΚΕΥΗ (ΜΕΝΗ) του ΑΘΑΝΑΣ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ΡΟΥΜΕΛΙΩΤΟΥ ΕΛΙΣΣΑΒΕΤ του ΠΑΝΑΓΙΩΤΗ</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 xml:space="preserve">ΣΙΜΙΤΖΗ </w:t>
      </w:r>
      <w:r w:rsidRPr="00740FDC">
        <w:rPr>
          <w:rFonts w:cs="Arial"/>
          <w:color w:val="000000"/>
          <w:kern w:val="1"/>
          <w:sz w:val="18"/>
          <w:szCs w:val="18"/>
        </w:rPr>
        <w:noBreakHyphen/>
        <w:t xml:space="preserve"> ΠΟΔΑΡΑ ΕΛΕΝΗ του ΒΑΣΙΛΕΙ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ΟΥΛΙΩΤΗΣ ΝΙΚΟΛΑΟΣ του ΚΩΝΣΤΑΝΤΙΝ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ΟΛΙΑΣ (ΣΚΑΛΙΣΤΑΣ) ΝΙΚΟΛΑΟΣ του ΠΑΝΑΓΙΩΤΗ</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ΣΑΡΟΥΧΑΣ ΗΛΙΑΣ του ΚΩΝΣΤΑΝΤΙΝΟΥ</w:t>
      </w:r>
    </w:p>
    <w:p w:rsidR="00F208E0" w:rsidRPr="00740FDC" w:rsidRDefault="00F208E0" w:rsidP="00F208E0">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ΨΑΡΑΚΗ ΑΝΝΑ του ΠΑΝΤΕΛ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eastAsia="Arial"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ΔΡΩΝΗΣ ΑΓΓΕΛΟΣ του ΧΡΗΣΤΟΥ</w:t>
      </w:r>
    </w:p>
    <w:p w:rsidR="00F208E0" w:rsidRPr="00740FDC" w:rsidRDefault="00F208E0" w:rsidP="00F208E0">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ΜΠΑΛΗΣ ΗΛΙΑΣ του ΑΘΑΝΑΣΙΟΥ</w:t>
      </w:r>
    </w:p>
    <w:p w:rsidR="00F208E0" w:rsidRPr="00740FDC" w:rsidRDefault="00F208E0" w:rsidP="00F208E0">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ΡΤΣΟΚΑΣ ΚΩΝΣΤΑΝΤΙΝΟΣ του ΑΘΑΝΑΣΙΟΥ</w:t>
      </w:r>
    </w:p>
    <w:p w:rsidR="00F208E0" w:rsidRPr="00740FDC" w:rsidRDefault="00F208E0" w:rsidP="00F208E0">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ΟΚΑΣ ΣΩΤΗΡΙΟΣ του ΧΑΡΑΛΑΜΠΟΥΣ</w:t>
      </w:r>
    </w:p>
    <w:p w:rsidR="00F208E0" w:rsidRPr="00740FDC" w:rsidRDefault="00F208E0" w:rsidP="00F208E0">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ΑΛΙΟΥΡΑ ΛΑΜΠΡΙΝΗ του ΙΩΑΝΝ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ΓΓΕΛΟΠΟΥΛΟΥ</w:t>
      </w:r>
      <w:r w:rsidRPr="00740FDC">
        <w:rPr>
          <w:rFonts w:cs="Arial"/>
          <w:color w:val="000000"/>
          <w:kern w:val="1"/>
          <w:sz w:val="18"/>
          <w:szCs w:val="18"/>
        </w:rPr>
        <w:noBreakHyphen/>
        <w:t>ΠΑΠΑΝΙΚΟΛΑΟΥ ΣΟΦΙΑ του ΔΗΜΗΤΡ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ΤΩΝΙΟΥ ΛΑΜΠΡΟΣ του ΔΗΜΗΤΡ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ΧΙΝΙΩΤΗΣ ΧΡΙΣΤΟΦΟΡΟΣ του ΔΗΜΗΤΡ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ΑΪΟΠΟΥΛΟΥ ΑΝΑΣΤΑΣΙΑ του ΧΡΗΣΤ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ΟΥΛΓΑΡΗ</w:t>
      </w:r>
      <w:r w:rsidRPr="00740FDC">
        <w:rPr>
          <w:rFonts w:cs="Arial"/>
          <w:color w:val="000000"/>
          <w:kern w:val="1"/>
          <w:sz w:val="18"/>
          <w:szCs w:val="18"/>
        </w:rPr>
        <w:noBreakHyphen/>
        <w:t>ΓΚΛΑΒΑ ΒΑΣΙΛΙΚΗ του ΔΗΜΗΤΡ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ΩΡΓΙΟΥ</w:t>
      </w:r>
      <w:r w:rsidRPr="00740FDC">
        <w:rPr>
          <w:rFonts w:cs="Arial"/>
          <w:color w:val="000000"/>
          <w:kern w:val="1"/>
          <w:sz w:val="18"/>
          <w:szCs w:val="18"/>
        </w:rPr>
        <w:noBreakHyphen/>
        <w:t>ΠΕΡΙΒΟΛΙΩΤΗ ΘΕΟΔΩΡΑ του ΒΑΪ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ΚΙΚΑ ΜΑΓΔΑΛΗΝΗ του ΧΡΗΣΤ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ΔΗΜΟΠΟΥΛΟΥ ΕΥΑΓΓΕΛΙΑ (ΕΒΕΛΙΝΑ) του ΙΩΑΝΝΗ</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ΕΦΑΛΑ ΜΑΡΙΑ του ΠΑΡΑΣΚΕΥΑ</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ΝΤΟΥ ΠΗΝΕΛΟΠΗ του ΤΗΛΕΜΑΧ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ΕΠΙΔΑ</w:t>
      </w:r>
      <w:r w:rsidRPr="00740FDC">
        <w:rPr>
          <w:rFonts w:cs="Arial"/>
          <w:color w:val="000000"/>
          <w:kern w:val="1"/>
          <w:sz w:val="18"/>
          <w:szCs w:val="18"/>
        </w:rPr>
        <w:noBreakHyphen/>
        <w:t>ΚΑΤΣΑΟΥΝΟΥ ΜΑΡΙΑ του ΠΑΝΑΓΙΩΤΗ</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ΙΑΓΚΑΣ ΔΗΜΗΤΡΙΟΣ του ΓΕΩΡΓ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ΡΓΑΡΗΣ ΒΑΪΟΣ του ΒΑΣΙΛΕ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ΙΚΟΠΟΥΛΟΥ ΓΑΡΥΦΑΛΙΑ του ΣΕΡΑΦΕΙΜ</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ΜΑΡΚΟΥ (ΜΠΛΑΚΗΣ) ΓΕΩΡΓΙΟΣ του ΣΤΑΜΑΤ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ΝΑΓΝΟΥ ΒΑΣΙΛΙΚΗ του ΠΑΝΑΓΙΩΤΗ</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ΙΑΛΜΑΣ ΒΑΣΙΛΕΙΟΣ του ΘΕΟΦΑΝΗ</w:t>
      </w:r>
    </w:p>
    <w:p w:rsidR="00F208E0"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ΙΩΤΗΣ ΠΑΝΑΓΙΩΤΗΣ του ΕΜΜΑΝΟΥΗΛ</w:t>
      </w:r>
    </w:p>
    <w:p w:rsidR="00F208E0"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ΣΟΥΛΙΟΥ </w:t>
      </w:r>
      <w:r w:rsidRPr="00740FDC">
        <w:rPr>
          <w:rFonts w:cs="Arial"/>
          <w:color w:val="000000"/>
          <w:kern w:val="1"/>
          <w:sz w:val="18"/>
          <w:szCs w:val="18"/>
        </w:rPr>
        <w:noBreakHyphen/>
        <w:t xml:space="preserve"> ΝΕΡΟΛΗ ΔΗΜΗΤΡΑ του ΚΩΝΣΤΑΝΤΙΝΟΥ</w:t>
      </w:r>
    </w:p>
    <w:p w:rsidR="00740FDC" w:rsidRPr="00740FDC" w:rsidRDefault="00740FDC"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ΤΑΜΟΥ ΜΑΡΙΑ του ΔΗΜΗΤΡΙ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ΤΣΙΡΩΝΗ </w:t>
      </w:r>
      <w:r w:rsidRPr="00740FDC">
        <w:rPr>
          <w:rFonts w:cs="Arial"/>
          <w:color w:val="000000"/>
          <w:kern w:val="1"/>
          <w:sz w:val="18"/>
          <w:szCs w:val="18"/>
        </w:rPr>
        <w:noBreakHyphen/>
        <w:t xml:space="preserve"> ΒΕΛΛΙΑ ΣΤΑΜΑΤΙΑ (ΜΑΤΙΝΑ) του ΝΙΚΟΛΑ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ΥΦΑΝΤΗ ΒΑΣΙΛΙΚΗ (ΒΑΛΙΑ) του ΚΩΝΣΤΑΝΤΙΝΟΥ</w:t>
      </w:r>
    </w:p>
    <w:p w:rsidR="00F208E0" w:rsidRPr="00740FDC" w:rsidRDefault="00F208E0" w:rsidP="00F208E0">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ΧΑΡΙΛΑ ΑΡΓΥΡΩ του ΝΙΚΟΛΑΟΥ </w:t>
      </w:r>
      <w:r w:rsidRPr="00740FDC">
        <w:rPr>
          <w:rFonts w:cs="Arial"/>
          <w:color w:val="000000"/>
          <w:kern w:val="1"/>
          <w:sz w:val="18"/>
          <w:szCs w:val="18"/>
        </w:rPr>
        <w:noBreakHyphen/>
        <w:t xml:space="preserve"> ΕΥΣΤΑΘ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ΡΙΒΑΣ ΘΕΟΔΩΡΟΣ του ΜΙΧΑΗΛ</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ΔΟΥΡΟΣ ΧΡΗΣΤΟΣ του ΚΩΝΣΤΑΝΤΙΝΟΥ</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ΔΡΟΛΑΠΑΣ ΝΙΚΟΛΑΟΣ του ΑΝΑΡΓΥΡΟΥ</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 xml:space="preserve">ΚΟΡΟΜΠΙΛΗ ΧΡΙΣΤΙΝΑ </w:t>
      </w:r>
      <w:r w:rsidRPr="00740FDC">
        <w:rPr>
          <w:rFonts w:cs="Arial"/>
          <w:color w:val="000000"/>
          <w:kern w:val="1"/>
          <w:sz w:val="18"/>
          <w:szCs w:val="18"/>
        </w:rPr>
        <w:noBreakHyphen/>
        <w:t xml:space="preserve"> ΠΑΝΑΓΙΩΤΑ του ΣΠΥΡΟΥ</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ΡΙΨΑΣ ΣΠΥΡΙΔΩΝ του ΚΩΝΣΤΑΝΤΙΝΟΥ</w:t>
      </w:r>
    </w:p>
    <w:p w:rsidR="00F208E0" w:rsidRPr="00740FDC" w:rsidRDefault="00F208E0" w:rsidP="00F208E0">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ΦΛΩΡΟΥ ΓΕΩΡΓΙΑ του ΠΑΝΑΓΙΩΤ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right="115"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right="115" w:firstLine="0"/>
        <w:rPr>
          <w:rFonts w:cs="Arial"/>
          <w:color w:val="000000"/>
          <w:kern w:val="1"/>
          <w:sz w:val="18"/>
          <w:szCs w:val="18"/>
        </w:rPr>
      </w:pPr>
      <w:r w:rsidRPr="00740FDC">
        <w:rPr>
          <w:rFonts w:cs="Arial"/>
          <w:color w:val="000000"/>
          <w:kern w:val="1"/>
          <w:sz w:val="18"/>
          <w:szCs w:val="18"/>
        </w:rPr>
        <w:t xml:space="preserve"> 5. Το συνδυασμό με το όνομα "επιμένουμε Στην καρδιά της Ελλάδας" με έμβλημα που περιγράφεται ως “Το έμβλημα του συνδυασμού αποτελείται από έξι (6) ανισομεγέθη οβάλ σχήματα με τους ακόλουθους χρωματισμούς: κόκκινο, μπλε σκούρο, πράσινο ανοιχτό, γαλάζιο και πορτοκαλί και συνοδεύεται από τη φράση "επιμένουμε στην καρδιά της Ελλάδας.” στον οποίο συμπεριλαμβάνονται ο ΣΠΑΝΟΣ ΦΑΝΗΣ του ΧΡΗΣΤΟΥ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right="115" w:firstLine="567"/>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ΓΓΕΛΟΥ</w:t>
      </w:r>
      <w:r w:rsidRPr="00740FDC">
        <w:rPr>
          <w:rFonts w:cs="Arial"/>
          <w:color w:val="000000"/>
          <w:kern w:val="1"/>
          <w:sz w:val="18"/>
          <w:szCs w:val="18"/>
        </w:rPr>
        <w:noBreakHyphen/>
        <w:t>ΒΕΝΙΖΕΛΟΥ ΒΑΓΙΑ του ΧΑΡΑΛΑΜΠ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ΝΕΣΤΗΣ ΓΕΩΡΓΙΟΣ του ΑΝΤΩΝΙ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ΡΑΒΑΓΓΕΛΗ</w:t>
      </w:r>
      <w:r w:rsidRPr="00740FDC">
        <w:rPr>
          <w:rFonts w:cs="Arial"/>
          <w:color w:val="000000"/>
          <w:kern w:val="1"/>
          <w:sz w:val="18"/>
          <w:szCs w:val="18"/>
        </w:rPr>
        <w:noBreakHyphen/>
        <w:t>ΒΕΛΑΩΡΑ ΒΑΣΙΛΙΚΗ του ΧΡΗΣΤ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ΥΣΤΑΣ ΙΛΙΡ ΗΛΙΑΣ του ΒΑΣΙΛΗ</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 xml:space="preserve">ΛΙΑΠΗ </w:t>
      </w:r>
      <w:r w:rsidRPr="00740FDC">
        <w:rPr>
          <w:rFonts w:cs="Arial"/>
          <w:color w:val="000000"/>
          <w:kern w:val="1"/>
          <w:sz w:val="18"/>
          <w:szCs w:val="18"/>
        </w:rPr>
        <w:noBreakHyphen/>
        <w:t xml:space="preserve"> ΔΑΒΡΗ ΑΙΚΑΤΕΡΙΝΗ του ΕΥΑΓΓΕΛ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ΑΝΟΥΣΚΟΥ ΓΕΩΡΓΙΑ (ΓΩΓΩ) του ΣΩΤΗΡΙ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ΠΑΚΟΜΗΤΡΟΣ ΚΩΝΣΤΑΝΤΙΝΟΣ του ΠΑΝΑΓΙΩΤΗ</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ΠΟΛΜΠΑΣΗΣ ΒΑΣΙΛΕΙΟΣ του ΙΩΑΝΝΗ</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ΝΙΚΟΛΑΟΥ ΣΠΥΡΙΔΩΝ του ΕΥΑΓΓΕΛ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ΠΑΘΩΜΑ ΦΑΝΗ του ΓΕΩΡΓΙ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ΠΑΣΤΑΘΗ ΓΕΩΡΓΙΑ (ΓΩΓΑ) του ΓΕΩΡΓΙ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ΕΡΓΑΝΤΑΣ ΙΩΑΝΝΗΣ του ΕΥΑΓΓΕΛ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ΡΟΔΗΣ ΛΑΜΠΡΟΣ του ΑΡΙΣΤΟΤΕΛΗ</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ΑΝΙΔΑΣ ΧΑΡΑΛΑΜΠΟΣ (ΧΑΡΗΣ) του ΝΙΚΟΛΑ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ΤΑΪΚΟΣ ΑΛΕΚΟΣ του ΔΗΜΗΤΡΙΟΥ</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ΦΙΛΙΠΠΟΥ ΘΕΟΦΑΝΗΣ (ΦΑΝΗΣ) του ΛΟΥΚΑ</w:t>
      </w:r>
    </w:p>
    <w:p w:rsidR="00F208E0" w:rsidRPr="00740FDC" w:rsidRDefault="00F208E0" w:rsidP="00F208E0">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sz w:val="18"/>
          <w:szCs w:val="18"/>
        </w:rPr>
      </w:pPr>
      <w:r w:rsidRPr="00740FDC">
        <w:rPr>
          <w:rFonts w:cs="Arial"/>
          <w:color w:val="000000"/>
          <w:kern w:val="1"/>
          <w:sz w:val="18"/>
          <w:szCs w:val="18"/>
        </w:rPr>
        <w:t>ΨΥΧΟΓΙΟΣ ΓΕΩΡΓΙΟΣ του ΚΩΝΣΤΑΝΤΙΝ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ΓΓΕΛΟΠΟΥΛΟΣ ΠΑΝΑΓΙΩΤΗΣ του ΓΕΩΡΓ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ΝΑΓΝΩΣΤΟΥ ΜΑΡΙΑ του ΙΩΑΝΝΗ</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ΝΤΩΝΙΟΥ ΝΙΚΟΛΑΟΣ του ΓΕΩΡΓ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ΝΥΦΙΩΤΗ ΙΩΑΝΝΑ του ΑΝΔΡΕΑ</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ΒΑΡΔΑΚΩΣΤΑΣ ΚΩΝΣΤΑΝΤΙΝΟΣ του ΑΠΟΣΤΟΛ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ΒΕΡΝΕΖΟΣ ΔΗΜΗΤΡΙΟΣ του ΙΩΑΝΝΗ</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ΒΟΥΡΔΑΝΟΣ ΔΗΜΗΤΡΙΟΣ του ΑΘΑΝΑΣ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ΑΛΑΝΗΣ ΚΩΝΣΤΑΝΤΙΝΟΣ του ΑΝΤΩΝ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ΕΡΟΚΩΝΣΤΑΝΤΗΣ ΝΙΚΟΛΑΟΣ του ΔΗΜΗΤΡ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ΓΚΑΝΗ ΠΑΝΑΓΙΩΤΑ (ΠΕΝΥ) του ΛΑΜΠΡ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ΖΟΥΡΜΠΑΚΗΣ ΑΡΓΥΡΙΟΣ του ΧΡΗΣΤ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ΕΛΑΪΔΙΤΗΣ ΓΕΩΡΓΙΟΣ του ΔΗΜΗΤΡ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ΜΙΛΗ ΔΕΣΠΟΙΝΑ του ΙΩΑΝΝΗ</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ΤΡΟΓΙΑΝΝΗΣ ΙΩΑΝΝΗΣ του ΚΩΝΣΤΑΝΤΙΝ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ΥΚΟΥΖΑΣ ΕΥΑΓΓΕΛΟΣ του ΑΝΑΣΤΑΣ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ΥΤΣΟΥΠΗ ΑΝΝΑ του ΕΜΜΑΝΟΥΗΛ</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ΩΝΣΤΑΝΤΙΝΑΚΗ ΑΝΔΡΟΝΙΚΗ (ΝΙΚΗ) του ΕΛΕΥΘΕΡ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ΑΛΛΙΟΣ ΠΑΝΑΓΙΩΤΗΣ του ΙΩΑΝΝΗ</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ΠΟΚΑΡΗ ΟΛΓΑ του ΚΩΝΣΤΑΝΤΙΝ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ΠΟΥΡΜΑΣ ΗΛΙΑΣ του ΓΕΩΡΓ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ΛΥΒΟΣ ΓΕΩΡΓΙΟΣ του ΝΙΚΟΛΑ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ΠΑΝΙΚΟΛΑΟΥ ΜΑΡΙΑ του ΔΗΜΗΤΡ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ΑΛΕΜΗΣ ΕΥΑΓΓΕΛΟΣ του ΓΕΩΡΓ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ΑΛΤΑΓΙΑΝΝΗΣ ΙΩΑΝΝΗΣ του ΓΕΩΡΓΙ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ΙΑΡΑΠΗ ΓΕΩΡΓΙΑ του ΣΤΥΛΙΑΝ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ΟΟΥΛΙΑΣ ΑΝΔΡΕΑΣ του ΧΡΙΣΤΟΔΟΥΛΟΥ</w:t>
      </w:r>
    </w:p>
    <w:p w:rsidR="00F208E0" w:rsidRPr="00740FDC" w:rsidRDefault="00F208E0" w:rsidP="00F208E0">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ΧΑΠΙΔΟΥ ΕΛΙΣΑΒΕΤ (ΛΙΖΑ) του ΕΥΑΓΓΕΛ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ΤΩΝΙΟΥ ΙΩΑΝΝΗΣ του ΔΗΜΗΤΡΙΟΥ</w:t>
      </w:r>
    </w:p>
    <w:p w:rsidR="00F208E0" w:rsidRPr="00740FDC" w:rsidRDefault="00F208E0" w:rsidP="00F208E0">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ΛΑΝΤΖΗ ΑΙΚΑΤΕΡΙΝΗ του ΓΕΩΡΓΙΟΥ</w:t>
      </w:r>
    </w:p>
    <w:p w:rsidR="00F208E0" w:rsidRPr="00740FDC" w:rsidRDefault="00F208E0" w:rsidP="00F208E0">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ΔΗΜΟΣ ΓΕΩΡΓΙΟΣ του ΑΛΕΞΑΝΔΡΟΥ</w:t>
      </w:r>
    </w:p>
    <w:p w:rsidR="00F208E0" w:rsidRPr="00740FDC" w:rsidRDefault="00F208E0" w:rsidP="00F208E0">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ΡΑΠΤΗ ΘΕΟΔΩΡΑ (ΝΤΟΡΑ) του ΒΑΣΙΛΕΙΟΥ</w:t>
      </w:r>
    </w:p>
    <w:p w:rsidR="00F208E0" w:rsidRPr="00740FDC" w:rsidRDefault="00F208E0" w:rsidP="00F208E0">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sz w:val="18"/>
          <w:szCs w:val="18"/>
        </w:rPr>
      </w:pPr>
      <w:r w:rsidRPr="00740FDC">
        <w:rPr>
          <w:rFonts w:cs="Arial"/>
          <w:color w:val="000000"/>
          <w:kern w:val="1"/>
          <w:sz w:val="18"/>
          <w:szCs w:val="18"/>
        </w:rPr>
        <w:t>ΤΑΣΙΟΣ ΑΡΙΣΤΕΙΔΗΣ (ΑΡΗΣ) του ΔΗΜΗΤΡ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ΠΟΣΤΟΛΟΠΟΥΛΟΣ ΚΩΝΣΤΑΝΤΙΝΟΣ του ΝΙΚΟΛΑ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ΡΒΑΝΙΤΗΣ ΠΑΝΑΓΙΩΤΗΣ του ΒΑΣΙΛΕ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ΑΡΓΥΡΟΠΟΥΛΟΥ ΕΥΘΥΜΙΑ (ΕΜΙ) του ΙΩΑΝΝΗ</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ΒΛΑΧΑ ΠΑΝΑΓΙΩΤΑ του ΣΠΥΡΙΔΩΝΟΣ</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ΕΥΑΓΓΕΛΙΟΥ ΠΑΝΑΓΙΩΤΗΣ (ΠΑΝΟΣ) του ΔΗΜΗΤΡ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ΡΑΓΙΑΝΝΗΣ ΚΩΝΣΤΑΝΤΙΝΟΣ του ΑΝΔΡΕΑ</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ΡΑΚΑΝΤΖΑΣ ΑΘΑΝΑΣΙΟΣ του ΓΕΩΡΓ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ΤΣΑΓΑΝΝΗ ΜΑΡΙΑ του ΔΗΜΗΤΡ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ΑΤΣΙΚΟΝΟΥΡΗΣ ΔΗΜΗΤΡΙΟΣ του ΚΩΝΣΤΑΝΤΙΝ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ΟΥΣΟΥΛΑ ΠΑΝΑΓΙΩΤΑ του ΔΗΜΗΤΡ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ΚΥΡΜΑΝΙΔΗΣ ΗΛΙΑΣ του ΓΕΩΡΓ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ΛΙΑΠΗ ΠΑΝΑΓΙΩΤΑ του ΗΛΙΑ</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ΜΑΝΤΕ</w:t>
      </w:r>
      <w:r w:rsidRPr="00740FDC">
        <w:rPr>
          <w:rFonts w:cs="Arial"/>
          <w:color w:val="000000"/>
          <w:kern w:val="1"/>
          <w:sz w:val="18"/>
          <w:szCs w:val="18"/>
        </w:rPr>
        <w:noBreakHyphen/>
        <w:t>ΜΠΑΚΑΛΙΑΝΟΥ ΒΑΣΙΛΙΚΗ (ΒΑΣΩ) του ΙΩΑΝΝΗ</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ΝΑΓΙΩΤΟΠΟΥΛΟΥ ΒΑΣΙΛΙΚΗ (ΒΙΚΥ) του ΧΡΗΣΤ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ΠΑΘΑΝΑΣΙΟΥ ΘΕΟΦΑΝΗΣ (ΦΑΝΗΣ) του ΑΘΑΝΑΣ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ΡΧΑΡΙΔΗΣ ΠΑΝΑΓΙΩΤΗΣ του ΚΩΝΣΤΑΝΤΙΝ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ΑΥΛΟΥ</w:t>
      </w:r>
      <w:r w:rsidRPr="00740FDC">
        <w:rPr>
          <w:rFonts w:cs="Arial"/>
          <w:color w:val="000000"/>
          <w:kern w:val="1"/>
          <w:sz w:val="18"/>
          <w:szCs w:val="18"/>
        </w:rPr>
        <w:noBreakHyphen/>
        <w:t>ΚΑΛΟΓΕΡΟΠΟΥΛΟΥ ΕΥΘΥΜΙΑ (ΕΦΗ) του ΗΛΙΑ</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ΠΙΣΛΗ ΓΕΩΡΓΙΑ του ΑΘΑΝΑΣ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ΑΝΙΔΑΣ ΗΛΙΑΣ του ΚΩΝΣΤΑΝΤΙΝ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ΜΑΝΗΣ ΘΕΟΦΑΝΗΣ του ΓΡΗΓΟΡΙΟΥ</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ΣΤΑΜΕΛΟΥ ΟΛΓΑ του ΠΑΝΑΓΙΩΤΗ</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ΕΡΛΙΑΜΗΣ ΝΙΚΟΛΑΟΣ του ΑΡΙΣΤΟΤΕΛΗ</w:t>
      </w:r>
    </w:p>
    <w:p w:rsidR="00F208E0" w:rsidRPr="00740FDC" w:rsidRDefault="00F208E0" w:rsidP="00F208E0">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ΧΟΥΛΙΑΡΑ</w:t>
      </w:r>
      <w:r w:rsidRPr="00740FDC">
        <w:rPr>
          <w:rFonts w:cs="Arial"/>
          <w:color w:val="000000"/>
          <w:kern w:val="1"/>
          <w:sz w:val="18"/>
          <w:szCs w:val="18"/>
        </w:rPr>
        <w:noBreakHyphen/>
        <w:t>ΣΙΔΕΡΑ ΠΑΝΑΓΙΩΤΑ του ΓΕΩΡΓ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ΡΑΒΑΝΤΙΝΟΥ</w:t>
      </w:r>
      <w:r w:rsidRPr="00740FDC">
        <w:rPr>
          <w:rFonts w:cs="Arial"/>
          <w:color w:val="000000"/>
          <w:kern w:val="1"/>
          <w:sz w:val="18"/>
          <w:szCs w:val="18"/>
        </w:rPr>
        <w:noBreakHyphen/>
        <w:t>ΤΖΕ ΜΑΡΙΑ</w:t>
      </w:r>
      <w:r w:rsidRPr="00740FDC">
        <w:rPr>
          <w:rFonts w:cs="Arial"/>
          <w:color w:val="000000"/>
          <w:kern w:val="1"/>
          <w:sz w:val="18"/>
          <w:szCs w:val="18"/>
        </w:rPr>
        <w:noBreakHyphen/>
        <w:t>ΠΑΓΩΝΙΤΣΑ(ΠΕΓΚΥ) του ΓΕΡΑΣΙΜΟΥ</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ΡΓΥΡΙΟΥ ΔΕΣΠΟΙΝΑ του ΝΙΚΟΛΑΟΥ</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ΔΕΛΜΟΥΖΟΣ ΓΕΩΡΓΙΟΣ του ΖΑΧΑΡΙΑ</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ΠΠΟΣ ΕΥΣΤΑΘΙΟΣ (ΣΤΑΘΗΣ) του ΗΛΙΑ</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ΤΣΟΥΜΠΑΣ ΚΩΝΣΤΑΝΤΙΝΟΣ του ΘΕΟΧΑΡΗ</w:t>
      </w:r>
    </w:p>
    <w:p w:rsidR="00F208E0" w:rsidRPr="00740FDC" w:rsidRDefault="00F208E0" w:rsidP="00F208E0">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ΡΙΒΗΛΟΣ ΕΠΑΜΕΙΝΩΝΔΑΣ (ΝΩΝΤΑΣ) του ΒΑΣΙΛΕ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r w:rsidRPr="00740FDC">
        <w:rPr>
          <w:rFonts w:cs="Arial"/>
          <w:color w:val="000000"/>
          <w:kern w:val="1"/>
          <w:sz w:val="18"/>
          <w:szCs w:val="18"/>
        </w:rPr>
        <w:t>6.Το συνδυασμό με το όνομα "</w:t>
      </w:r>
      <w:r w:rsidRPr="00740FDC">
        <w:rPr>
          <w:rFonts w:cs="Arial"/>
          <w:b/>
          <w:color w:val="000000"/>
          <w:kern w:val="1"/>
          <w:sz w:val="18"/>
          <w:szCs w:val="18"/>
        </w:rPr>
        <w:t>ΛΑΪΚΗ ΣΥΣΠΕΙΡΩΣΗ ΣΤΕΡΕΑΣ ΕΛΛΑΔΑΣ</w:t>
      </w:r>
      <w:r w:rsidRPr="00740FDC">
        <w:rPr>
          <w:rFonts w:cs="Arial"/>
          <w:color w:val="000000"/>
          <w:kern w:val="1"/>
          <w:sz w:val="18"/>
          <w:szCs w:val="18"/>
        </w:rPr>
        <w:t xml:space="preserve">" με έμβλημα που περιγράφεται ως: “Η ΛΕΞΗ ΛΑΪΚΗ ΚΑΙ ΑΠΌ ΚΑΤΩ Η ΛΕΞΗ ΣΥΣΠΕΙΡΩΣΗ ΚΑΙ ΣΤΑ ΔΕΞΙΑ ΤΟΥΣ ΥΠΑΡΧΕΙ ΠΑΡΑΣΤΑΣΗ ΓΑΡΥΦΑΛΛΟΥ ΜΕ ΜΙΣΧΟ ΚΑΙ ΚΛΙΣΗ ΠΡΟΣ ΤΑ ΑΡΙΣΤΕΡΑ.” στον οποίο συμπεριλαμβάνονται ο </w:t>
      </w:r>
      <w:r w:rsidRPr="00740FDC">
        <w:rPr>
          <w:rFonts w:cs="Arial"/>
          <w:b/>
          <w:color w:val="000000"/>
          <w:kern w:val="1"/>
          <w:sz w:val="18"/>
          <w:szCs w:val="18"/>
        </w:rPr>
        <w:t>ΜΠΑΣΔΕΚΗΣ ΚΩΝΣΤΑΝΤΙΝΟΣ του ΧΡΗΣΤΟΥ</w:t>
      </w:r>
      <w:r w:rsidRPr="00740FDC">
        <w:rPr>
          <w:rFonts w:cs="Arial"/>
          <w:color w:val="000000"/>
          <w:kern w:val="1"/>
          <w:sz w:val="18"/>
          <w:szCs w:val="18"/>
        </w:rPr>
        <w:t xml:space="preserve">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ΕΞΙΟΥ ΧΡΗΣΤΟΣ του ΑΛΕΞΑΝΔΡ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ΚΙΚΟΠΟΥΛΟΣ ΓΕΩΡΓΙΟΣ του ΑΝΕΣΤΗ</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ΚΙΚΟΠΟΥΛΟΣ ΛΟΥΚΑΣ του ΑΓΓΕΛ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ΕΥΤΑΞΙΑΣ ΧΑΡΑΛΑΜΠΟΣ του ΚΩΝΣΤΑΝΤΙΝ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ΒΑΛΟΣ ΓΕΩΡΓΙΟΣ του ΘΕΟΔΩΡ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ΒΑΣΙΛΗ ΙΟΥΛΙΑ (ΛΙΑΝΑ) του ΣΤΥΛΙΑΝ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ΛΙΓΙΑΝΝΗΣ ΛΑΖΑΡΟΣ του ΔΗΜΗΤΡ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ΝΤΟΓΙΑΝΝΗ ΑΝΑΣΤΑΣΙΑ του ΓΕΩΡΓ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ΟΪΖΟΣ ΑΝΔΡΕΑΣ του ΠΑΝΑΓΙΩΤΗ</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ΡΗΣ ΔΗΜΗΤΡΙΟΣ του ΓΕΩΡΓ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ΜΠΟΥΛΑΣ ΑΛΕΞΑΝΔΡΟΣ του ΓΕΩΡΓ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ΕΡΔΟΥ ΠΑΡΑΣΚΕΥΗ του ΚΩΝΣΤΑΝΤΙΝ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ΙΖΑ ΜΑΡΓΑΡΙΤΑ</w:t>
      </w:r>
      <w:r w:rsidRPr="00740FDC">
        <w:rPr>
          <w:rFonts w:cs="Arial"/>
          <w:color w:val="000000"/>
          <w:kern w:val="1"/>
          <w:sz w:val="18"/>
          <w:szCs w:val="18"/>
        </w:rPr>
        <w:noBreakHyphen/>
        <w:t>ΕΥΓΕΝΙΑ του ΙΩΑΝΝΗ</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ΣΤΑΜΑΤΗΣ ΑΘΑΝΑΣΙΟΣ του ΓΕΩΡΓ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ΟΥΛΑΝΔΡΟΥ ΔΕΣΠΟΙΝΑ του ΔΗΜΗΤΡΙ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ΑΤΣΗ ΑΝΑΣΤΑΣΙΑ του ΑΠΟΣΤΟΛΟΥ</w:t>
      </w:r>
    </w:p>
    <w:p w:rsidR="00F208E0" w:rsidRPr="00740FDC" w:rsidRDefault="00F208E0" w:rsidP="00F208E0">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ΟΥΣΙΑΔΑ ΑΣΤΕΡΩ του ΧΑΡΑΛΑΜΠΟΥΣ</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ΤΩΝΙΟΥ ΓΕΩΡΓΙΟΣ (ΓΙΩΡΓΗΣ) του ΧΑΡΑΛΑΜΠΟΥΣ</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ΥΛΩΝΙΤΗ ΔΗΜΗΤΡΑ του ΕΥΑΓΓΕΛ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ΑΡΣΑΜΑΣ ΑΠΟΣΤΟΛΟΣ του ΑΝΤΩΝ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ΡΑΝΑ ΚΥΡΙΑΚΟΥΛΑ του ΝΙΚΟΛΑ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ΑΛΑΝΟΥ ΑΝΝΑ του ΓΕΩΡΓ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ΡΑΛΗΣ ΝΙΚΟΛΑΟΣ του ΔΗΜΗΤΡ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ΩΡΓΑΝΤΖΗΣ ΕΥΑΓΓΕΛΟΣ του ΚΩΝΣΤΑΝΤΙΝ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ΚΕΚΑ ΕΛΕΝΗ του ΕΥΑΓΓΕΛ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ΘΑΛΑΣΣΙΝΟΥ ΒΑΣΙΛΙΚΗ του ΓΕΩΡΓ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ΜΠΕΤΣΟΥ ΣΟΦΙΑ</w:t>
      </w:r>
      <w:r w:rsidRPr="00740FDC">
        <w:rPr>
          <w:rFonts w:cs="Arial"/>
          <w:color w:val="000000"/>
          <w:kern w:val="1"/>
          <w:sz w:val="18"/>
          <w:szCs w:val="18"/>
        </w:rPr>
        <w:noBreakHyphen/>
        <w:t>ΑΓΓΕΛΙΚΗ του ΦΩΤ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ΛΑΤΗΡΑΣ ΠΑΝΑΓΙΩΤΗΣ του ΓΕΩΡΓ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ΕΚΗΣ ΕΥΑΓΓΕΛΟΣ του ΠΕΤΡ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ΚΟΥΡΑΣ ΗΛΙΑΣ του ΑΝΤΩΝ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ΤΣΟΥΦΛΑΚΗΣ ΔΙΑΜΑΝΤΗΣ του ΔΗΜΗΤΡ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ΡΟΚΟΣ ΑΝΑΣΤΑΣΙΟΣ του ΓΕΩΡΓ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ΕΒΕΝΤΗΣ ΓΕΩΡΓΙΟΣ του ΖΑΦΕΙΡΗ</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ΝΤΖΟΥΡΑΝΑΚΗ ΑΝΝΑ</w:t>
      </w:r>
      <w:r w:rsidRPr="00740FDC">
        <w:rPr>
          <w:rFonts w:cs="Arial"/>
          <w:color w:val="000000"/>
          <w:kern w:val="1"/>
          <w:sz w:val="18"/>
          <w:szCs w:val="18"/>
        </w:rPr>
        <w:noBreakHyphen/>
        <w:t>ΜΑΝΤΖΟΥΡΑΝΑ του ΕΜΜΑΝΟΥΗΛ</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ΟΥΤΟΥΣΙΔΗΣ ΣΤΕΦΑΝΟΣ του ΓΕΩΡΓ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ΝΟΣ ΜΙΧΑΗΛ του ΕΛΕΥΘΕΡ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ΙΚΟΛΑΟΥ ΓΕΩΡΓΙΟΣ του ΒΕΛΙΣΣΑΡ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ΟΥΡΜΑΣ ΚΩΝΣΤΑΝΤΙΝΟΣ του ΒΑΣΙΛΕ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ΟΥΡΟΥ ΙΩΑΝΝΑ (ΣΟΦΙΑ) του ΠΕΤΡ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ΝΤΟΥΛΑΣ ΓΕΩΡΓΙΟΣ του ΦΩΤ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ΣΤΑΘΟΠΟΥΛΟΥ ΕΥΑΓΓΕΛΙΑ του ΑΘΑΝΑΣΙ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ΚΑΡΙΜΠΑ ΕΛΕΝΗ του ΘΕΜΙΣΤΟΚΛΗ</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ΙΒΙΚΑ ΕΙΡΗΝΗ (ΡΕΝΑ) του ΕΥΑΓΓΕΛΟΥ</w:t>
      </w:r>
    </w:p>
    <w:p w:rsidR="00F208E0" w:rsidRPr="00740FDC" w:rsidRDefault="00F208E0" w:rsidP="00F208E0">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ΑΤΖΗΠΑΥΛΙΔΗΣ ΕΛΕΥΘΕΡΙΟΣ του ΣΤΕΛ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ΘΑΝΑΣΙΑΔΟΥ ΕΛΕΝΗ του ΣΑΜΟΥΗΛ</w:t>
      </w:r>
    </w:p>
    <w:p w:rsidR="00F208E0" w:rsidRPr="00740FDC" w:rsidRDefault="00F208E0" w:rsidP="00F208E0">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ΙΑΝΝΙΩΤΗ ΠΗΝΕΛΟΠΗ του ΧΡΗΣΤΟΥ</w:t>
      </w:r>
    </w:p>
    <w:p w:rsidR="00F208E0" w:rsidRPr="00740FDC" w:rsidRDefault="00F208E0" w:rsidP="00F208E0">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ΙΑΝΝΟΥΛΗΣ ΙΩΑΝΝΗΣ του ΑΘΑΝΑΣΙΟΥ</w:t>
      </w:r>
    </w:p>
    <w:p w:rsidR="00F208E0" w:rsidRPr="00740FDC" w:rsidRDefault="00F208E0" w:rsidP="00F208E0">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ΖΙΟΣ ΚΩΝΣΤΑΝΤΙΝΟΣ του ΠΕΤΡΟΥ</w:t>
      </w:r>
    </w:p>
    <w:p w:rsidR="00F208E0" w:rsidRPr="00740FDC" w:rsidRDefault="00F208E0" w:rsidP="00F208E0">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ΡΙΣΤΙΔΗΣ ΔΗΜΗΤΡΙΟΣ του ΤΙΜΟΛΕΟΝΤΟΣ</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ΕΞΟΠΟΥΛΟΣ ΑΛΕΞΙΟΣ του ΔΗΜΗΤΡ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ΕΞΟΣ ΑΝΤΩΝΙΟΣ του ΕΥΑΓΓΕΛ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ΑΓΝΩΣΤΟΠΟΥΛΟΥ ΠΑΝΑΓΙΩΤΑ του ΔΗΜΗΤΡ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ΤΩΝΙΑΔΗΣ ΒΑΣΙΛΕΙΟΣ του ΣΤΕΡΓ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ΣΤΡΑΠΕΛΛΟΥ ΞΑΝΘΗ του ΙΩΑΝΝΗ</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ΡΥΝΙΩΤΗΣ ΚΩΝΣΤΑΝΤΙΝΟΣ του ΓΕΩΡΓ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ΡΟΚΟΥΔΗ ΔΗΜΗΤΡΑ του ΑΘΑΝΑΣ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ΩΓΡΑΦΟΥ ΕΥΑΓΓΕΛΟΣ του ΑΘΑΝΑΣ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ΙΑΚΩΒΙΔΗΣ ΦΟΙΒΟΣ του ΧΡΗΣΤ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ΑΪΝΑ ΜΙΧΑΛΙΤΣΑ του ΓΕΩΡΓ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ΥΓΔΗ ΛΟΥΚΙΑ του ΔΗΜΗΤΡ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ΝΤΑΛΟΒΑ ΣΤΥΛΙΑΝΗ του ΚΩΝΣΤΑΝΤΙΝ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ΟΥΤΑΦΗ ΜΑΡΙΑ του ΓΕΩΡΓ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ΦΟΥΤΣΟΥ ΑΝΤΡΙΑΝΑ του ΓΕΩΡΓ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ΟΥΡΧΑΣ ΚΩΝΣΤΑΝΤΙΝΟΣ του ΒΑΣΙΛΕ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ΙΝΟΣ ΑΘΑΝΑΣΙΟΣ του ΙΩΑΝΝΗ</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ΟΙΚΟΝΟΜΟΥ ΓΕΩΡΓΙΟΣ του ΧΡΗΣΤ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ΔΟΓΙΑΝΝΗΣ ΙΩΑΝΝΗΣ του ΜΙΧΑΗΛ</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ΕΡΙΒΟΛΙΩΤΗ ΒΑΣΙΛΙΚΗ του ΔΗΜΗΤΡ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ΟΛΙΤΗΣ ΠΑΝΑΓΙΩΤΗΣ του ΚΩΝΣΤΑΝΤΙΝ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ΕΤΣΟΣ ΕΥΘΥΜΙΟΣ του ΚΩΝΣΤΑΝΤΙΝ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ΦΙΝΕΣ ΑΡΙΣΤΕΙΔΗΣ του ΔΗΜΗΤΡΙΟΥ</w:t>
      </w:r>
    </w:p>
    <w:p w:rsidR="00F208E0" w:rsidRPr="00740FDC" w:rsidRDefault="00F208E0" w:rsidP="00F208E0">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ΡΟΝΑΣ ΑΝΑΣΤΑΣΙΟΣ του ΗΛΙΑ</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ΙΩΣΗΦΙΔΗΣ ΓΕΩΡΓΙΟΣ του ΘΕΟΔΩΡΟΥ</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ΛΑΝΤΖΑΚΟΥ ΤΡΙΑΝΤΑΦΥΛΛΙΑ του ΔΗΜΗΤΡΙΟΥ</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ΛΛΑΚΗ ΑΓΓΕΛΙΚΗ του ΑΝΔΡΕΑ</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ΠΑΝΟΠΟΥΛΟΣ ΔΗΜΗΤΡΙΟΣ του ΕΥΘΥΜΙΟΥ</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ΡΙΑΝΤΑΦΥΛΛΟΥ ΧΡΗΣΤΟΣ του ΙΩΑΝΝΗ</w:t>
      </w: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ΕΛΕΣ ΔΡΟΣΟΣ του ΑΝΑΣΤΑΣΙΟΥ</w:t>
      </w:r>
    </w:p>
    <w:p w:rsidR="00F208E0" w:rsidRPr="00740FDC" w:rsidRDefault="00F208E0" w:rsidP="00F208E0">
      <w:pPr>
        <w:ind w:firstLine="0"/>
        <w:rPr>
          <w:rFonts w:cs="Arial"/>
          <w:sz w:val="18"/>
          <w:szCs w:val="18"/>
        </w:rPr>
      </w:pPr>
    </w:p>
    <w:p w:rsidR="00F208E0" w:rsidRPr="00740FDC" w:rsidRDefault="00F208E0" w:rsidP="00F208E0">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ind w:firstLine="0"/>
        <w:contextualSpacing w:val="0"/>
        <w:rPr>
          <w:rFonts w:cs="Arial"/>
          <w:color w:val="000000"/>
          <w:kern w:val="1"/>
          <w:sz w:val="18"/>
          <w:szCs w:val="18"/>
        </w:rPr>
      </w:pPr>
      <w:r w:rsidRPr="00740FDC">
        <w:rPr>
          <w:rFonts w:cs="Arial"/>
          <w:color w:val="000000"/>
          <w:kern w:val="1"/>
          <w:sz w:val="18"/>
          <w:szCs w:val="18"/>
        </w:rPr>
        <w:t>Το συνδυασμό με το όνομα "</w:t>
      </w:r>
      <w:r w:rsidRPr="00740FDC">
        <w:rPr>
          <w:rFonts w:cs="Arial"/>
          <w:b/>
          <w:color w:val="000000"/>
          <w:kern w:val="1"/>
          <w:sz w:val="18"/>
          <w:szCs w:val="18"/>
        </w:rPr>
        <w:t>πατρίδα μας η Στερεά</w:t>
      </w:r>
      <w:r w:rsidRPr="00740FDC">
        <w:rPr>
          <w:rFonts w:cs="Arial"/>
          <w:color w:val="000000"/>
          <w:kern w:val="1"/>
          <w:sz w:val="18"/>
          <w:szCs w:val="18"/>
        </w:rPr>
        <w:t xml:space="preserve">" με έμβλημα που περιγράφεται ως: “H απεικόνιση της Στερεάς Ελλάδας σε πολύ αφαιρετική μορφή. Πέντε χρωματικοί τόνοι για τους νομούς που τη συνθέτουν. Οι πράσινοι, την "ηπειρωτική Στερεά" ενώ οι μπλέ συμβολίζουν την "νησιωτική" (Εύβοια, Σκύρος).” στον οποίο συμπεριλαμβάνονται ο </w:t>
      </w:r>
      <w:r w:rsidRPr="00740FDC">
        <w:rPr>
          <w:rFonts w:cs="Arial"/>
          <w:b/>
          <w:color w:val="000000"/>
          <w:kern w:val="1"/>
          <w:sz w:val="18"/>
          <w:szCs w:val="18"/>
        </w:rPr>
        <w:t>ΜΠΑΤΖΕΛΗ ΚΑΤΕΡΙΝΑ του ΓΕΩΡΓΙΟΥ</w:t>
      </w:r>
      <w:r w:rsidRPr="00740FDC">
        <w:rPr>
          <w:rFonts w:cs="Arial"/>
          <w:color w:val="000000"/>
          <w:kern w:val="1"/>
          <w:sz w:val="18"/>
          <w:szCs w:val="18"/>
        </w:rPr>
        <w:t xml:space="preserve"> ως υποψήφια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r w:rsidRPr="00740FDC">
        <w:rPr>
          <w:rFonts w:cs="Arial"/>
          <w:color w:val="000000"/>
          <w:kern w:val="1"/>
          <w:sz w:val="18"/>
          <w:szCs w:val="18"/>
        </w:rPr>
        <w:t>Περιφερειακή Ενότητα Βοιωτίας</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ΓΡΑΦΙΩΤΗΣ ΣΕΡΑΦΕΙΜ (ΣΑΡΗΣ) του ΑΝΑΣΤΑΣ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ΑΛΑΣΚΟΠΟΥΛΟΣ ΓΕΩΡΓΙΟΣ του ΚΩΝΣΤΑΝΤΙΝ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ΒΑΣΙΛΕΙΟΥ </w:t>
      </w:r>
      <w:r w:rsidRPr="00740FDC">
        <w:rPr>
          <w:rFonts w:cs="Arial"/>
          <w:color w:val="000000"/>
          <w:kern w:val="1"/>
          <w:sz w:val="18"/>
          <w:szCs w:val="18"/>
        </w:rPr>
        <w:noBreakHyphen/>
        <w:t xml:space="preserve"> ΞΗΡΟΓΙΑΝΝΗ ΑΙΚΑΤΕΡΙΝΗ του ΑΘΑΝΑΣ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ΕΝΙΖΕΛΟΥ ΓΕΩΡΓΙΑ του ΠΑΝΑΓΙΩΤΗ</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ΥΛΛΙΩΤΗΣ ΠΑΡΑΣΚΕΥΑΣ (ΠΑΡΙΣ) του ΓΕΩΡΓ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ΩΡΓΑΚΟΠΟΥΛΟΣ ΝΙΚΟΛΑΟΣ του ΑΝΔΡΕΑ</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ΓΕΩΡΓΑΝΤΖΙΝΟΥ </w:t>
      </w:r>
      <w:r w:rsidRPr="00740FDC">
        <w:rPr>
          <w:rFonts w:cs="Arial"/>
          <w:color w:val="000000"/>
          <w:kern w:val="1"/>
          <w:sz w:val="18"/>
          <w:szCs w:val="18"/>
        </w:rPr>
        <w:noBreakHyphen/>
        <w:t xml:space="preserve"> ΠΟΥΛΟΥ ΚΥΡΙΑΚΗ (ΚΙΚΗ) του ΝΙΚΟΛΑ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ΑΡΚΑΔΟΥΛΑΣ ΠΑΝΑΓΙΩΤΗΣ του ΙΩΑΝΝΗ</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ΙΩΓΑΣ ΓΕΩΡΓΙΟΣ του ΧΡΗΣΤ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ΚΙΚΕΣ ΣΕΡΑΦΕΙΜ του ΜΙΧΑΗΛ</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ΕΛΗΣ ΓΕΩΡΓΙΟΣ του ΔΗΜΗΤΡ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ΜΠΕΚΟΣ ΜΕΛΕΤΙΟΣ του ΒΑΣΙΛΕ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ΕΛΛΟΣ ΙΩΑΝΝΗΣ του ΑΘΑΝΑΣΙ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ΒΙΓΓΟΣ ΒΑΣΙΛΕΙΟΣ του ΣΤΑΥΡΟΥ</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ΩΤΗΡΟΠΟΥΛΟΣ ΚΩΝΣΤΑΝΤΙΝΟΣ του ΗΡΑΚΛΗ</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ΤΣΙΟΥΤΑ ΠΗΝΕΛΟΠΗ </w:t>
      </w:r>
      <w:r w:rsidRPr="00740FDC">
        <w:rPr>
          <w:rFonts w:cs="Arial"/>
          <w:color w:val="000000"/>
          <w:kern w:val="1"/>
          <w:sz w:val="18"/>
          <w:szCs w:val="18"/>
        </w:rPr>
        <w:noBreakHyphen/>
        <w:t xml:space="preserve"> ΣΩΤΗΡΙΑ του ΧΑΡΑΛΑΜΠΟΥΣ</w:t>
      </w:r>
    </w:p>
    <w:p w:rsidR="00F208E0" w:rsidRPr="00740FDC" w:rsidRDefault="00F208E0" w:rsidP="00F208E0">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ΟΛΙΑΣΜΕΝΟΥ ΓΕΩΡΓΙΑ του ΠΑΝΑΓΙΩΤ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ΓΓΕΛΗΣ ΚΩΝΣΤΑΝΤΙΝΟΣ του ΕΜΜΑΝΟΥΗΛ</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ΓΙΑΝΝΙΩΤΗΣ ΙΩΑΝΝΗΣ του ΝΙΚΟΛΑ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ΙΝΗΤΟΥ ΕΛΕΥΘΕΡΙΑ (ΡΙΤΣΑ) του ΝΙΚΟΛΑ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ΕΞΗΣ ΧΑΡΑΛΑΜΠΟΣ του ΠΑΝΑΓΙΩΤ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ΕΞΙΟΥ ΣΤΑΥΡΟΣ του ΑΛΕΞΑΝΔΡ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ΕΛΙΣΣΑΡΙΟΥ ΑΝΑΣΤΑΣΙΟΣ του ΔΗΜΗΤΡ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ΝΗ ΦΑΝΗ του ΓΕΩΡΓ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ΕΜΜΑΝΟΥΗΛ ΑΛΕΞΑΝΔΡΟΣ του ΙΩΑΝΝ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ΥΓΟΓΙΑΝΝΗΣ ΝΙΚΟΛΑΟΣ του ΠΑΝΑΓΙΩΤ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ΘΕΟΔΩΡΟΥ ΙΩΑΝΝΗΣ του ΒΑΣΙΛΕ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ΤΖΑΣ ΝΙΚΟΛΑΟΣ του ΓΕΩΡΓ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ΚΑΝΤΕΛΙΔΗΣ ΧΑΡΑΛΑΜΠΟΣ του ΘΕΟΔΩΡ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ΑΡΗ ΓΕΩΡΓΙΑ του ΠΑΝΑΓΙΩΤ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ΟΥΛΗΣ ΔΗΜΗΤΡΙΟΣ του ΙΩΑΝΝ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ΚΟΥΒΑΟΣ ΧΡΗΣΤΟΣ του ΑΝΤΩΝ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ΩΣΤΟΓΛΟΥ ΣΤΥΛΙΑΝΗ του ΣΩΤΗΡ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ΑΜΠΡΟΥ ΙΩΑΝΝΗΣ του ΠΑΝΑΓΙΩΤ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ΣΤΡΑΝΤΩΝΗ ΠΙΠΙΝΑ του ΚΩΝΣΤΑΝΤΙΝ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ΜΗΣ ΚΩΝΣΤΑΝΤΙΝΟΣ του ΙΩΑΝΝ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ΡΕΛΛΟΥ ΙΩΑΝΝΑ του ΑΠΟΣΤΟΛ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ΙΚΟΛΑΟΥ ΓΡΑΝΕΤΤΑ του ΧΡΗΣΤ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ΛΑΙΟΛΟΓΟΣ ΑΘΑΝΑΣΙΟΣ του ΑΝΤΩΝΙ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ΕΡΗΦΑΝΟΥ ΝΙΚΗ του ΑΝΔΡΕΑ</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ΖΑΒΑΡΑΣ ΚΩΝΣΤΑΝΤΙΝΟΣ του ΝΙΚΟΛΑ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ΡΙΑΝΤΑΦΥΛΛΙΔΗΣ ΤΡΙΑΝΤΑΦΥΛΛΟΣ (ΛΙΝΟΣ) του ΚΩΝΣΤΑΝΤΙΝΟΥ</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ΦΥΛΑΚΤΟΣ ΑΡΙΣΤΕΙΔΗΣ του ΙΩΑΝΝΗ</w:t>
      </w:r>
    </w:p>
    <w:p w:rsidR="00F208E0" w:rsidRPr="00740FDC" w:rsidRDefault="00F208E0" w:rsidP="00F208E0">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ΡΥΣΟΜΑΛΛΗ ΔΕΣΠΟΙΝΑ του ΔΗΜΗΤΡΙ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ΔΑΜΠΙΚΗ ΠΑΡΑΣΚΕΥΗ του ΔΗΜΗΤΡΙΟΥ</w:t>
      </w:r>
    </w:p>
    <w:p w:rsidR="00F208E0" w:rsidRPr="00740FDC" w:rsidRDefault="00F208E0" w:rsidP="00F208E0">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ΚΕΦΑΛΟΝΙΚΑ </w:t>
      </w:r>
      <w:r w:rsidRPr="00740FDC">
        <w:rPr>
          <w:rFonts w:cs="Arial"/>
          <w:color w:val="000000"/>
          <w:kern w:val="1"/>
          <w:sz w:val="18"/>
          <w:szCs w:val="18"/>
        </w:rPr>
        <w:noBreakHyphen/>
        <w:t xml:space="preserve"> ΝΤΡΙΒΑ ΕΙΡΗΝΗ του ΙΩΑΝΝΗ</w:t>
      </w:r>
    </w:p>
    <w:p w:rsidR="00F208E0" w:rsidRPr="00740FDC" w:rsidRDefault="00F208E0" w:rsidP="00F208E0">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ΑΜΠΡΑΚΗΣ ΙΩΑΝΝΗΣ του ΣΕΡΑΦΕΙΜ</w:t>
      </w:r>
    </w:p>
    <w:p w:rsidR="00F208E0" w:rsidRPr="00740FDC" w:rsidRDefault="00F208E0" w:rsidP="00F208E0">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ΡΟΥΛΗΣ ΝΙΚΟΛΑΟΣ του ΙΩΑΝΝΗ</w:t>
      </w:r>
    </w:p>
    <w:p w:rsidR="00F208E0" w:rsidRPr="00740FDC" w:rsidRDefault="00F208E0" w:rsidP="00F208E0">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ΚΛΑΠΑΝΗΣ ΤΑΞΙΑΡΧΗΣ του ΠΑΝΑΓΙΩΤ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ΕΜΕΛΟΣ ΕΜΜΑΝΟΥΗΛ (ΜΑΝΟΣ) του ΚΩΝΣΤΑΝΤΙΝ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ΙΔΑΡΑΚΟΣ ΕΥΣΤΑΘΙΟΣ (ΣΤΑΘΗΣ) του ΠΑΝΑΓΙΩΤΗ</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ΔΗΜΟΥΔΗΣ ΔΗΜΟΣ του ΘΕΟΔΩΡ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ΕΛΛΗ ΕΥΑΓΓΕΛΙΑ (ΕΒΕΛΗΝ) του ΚΩΝΣΤΑΝΤΙΝ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ΙΑΜΑΓΚΟΥ ΑΘΑΝΑΣΙΑ του ΑΘΑΝΑΣ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ΙΚΑΣ ΙΩΑΝΝΗΣ του ΒΑΣΙΛΕ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ΟΥΛΑΣ ΝΙΚΟΛΑΟΣ του ΧΡΗΣΤ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ΛΙΟΠΟΥΛΟΣ ΑΘΑΝΑΣΙΟΣ του ΚΩΝΣΤΑΝΤΙΝ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ΡΚΟΒΕΛΟΥ ΜΑΡΙΑ του ΕΠΑΜΕΙΝΩΝΔΑ</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ΥΡΙΑΖΗ ΓΕΩΡΓΙΑ του ΣΠΥΡΙΔΩΝΑ</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ΥΡΟΔΗΜΟΣ ΗΡΑΚΛΗΣ του ΣΠΥΡΙΔΩΝΑ</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ΕΤΣΙΟΣ ΝΙΚΟΛΑΟΣ του ΑΘΑΝΑΣ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ΟΝΙΑΚΟΥ ΕΙΡΗΝΗ του ΔΗΜΗΤΡ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ΟΥΤΣΗΣ ΣΩΚΡΑΤΗΣ του ΑΝΑΡΓΥΡ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ΩΚΟΣ ΧΡΗΣΤΟΣ του ΠΑΝΑΓΙΩΤΗ</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ΓΕΩΡΓΙΟΥ ΛΟΥΚΑΣ του ΔΗΜΗΤΡ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ΡΑΡΡΑ ΑΙΚΑΤΕΡΙΝΗ του ΑΓΓΕΛ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ΑΚΕΛΛΑΡΗ ΕΛΕΝΗ του ΕΥΑΓΓΕΛ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ΤΑΜΕΛΟΥ ΑΓΓΕΛΙΚΗ του ΑΝΤΩΝ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ΑΣΟΥΛΑ ΔΗΜΗΤΡΑ του ΚΩΝΣΤΑΝΤΙΝ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ΑΛΚΙΑ ΑΘΗΝΑ του ΧΡΗΣΤ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ΡΙΣΤΟΔΟΥΛΟΥ ΑΘΗΝΑ του ΔΗΜΗΤΡΙΟΥ</w:t>
      </w:r>
    </w:p>
    <w:p w:rsidR="00F208E0" w:rsidRPr="00740FDC" w:rsidRDefault="00F208E0" w:rsidP="00F208E0">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ΧΡΙΣΤΟΠΟΥΛΟΥ ΜΑΡΙΑ του ΓΕΩΡΓ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ΩΤΑΣ ΑΘΑΝΑΣΙΟΣ του ΔΗΜΗΤΡΙΟΥ</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ΚΩΣΤΑ ΑΡΓΥΡΩ του ΚΩΝΣΤΑΝΤΙΝΟΥ</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ΧΑΛΙΟΣ ΑΡΙΣΤΕΙΔΗΣ του ΑΘΑΝΑΣΙΟΥ</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ΟΥΣΤΑΝΟΥ ΙΩΑΝΝΑ του ΚΩΝΣΤΑΝΤΙΝΟΥ</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ΘΑΝΑΣΗ ΑΦΡΟΔΙΤΗ του ΚΩΝΣΤΑΝΤΙΝΟΥ</w:t>
      </w:r>
    </w:p>
    <w:p w:rsidR="00F208E0" w:rsidRPr="00740FDC" w:rsidRDefault="00F208E0" w:rsidP="00F208E0">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ΦΑΚΟΣ ΧΑΡΑΛΑΜΠΟΣ του ΠΑΝΑΓΙΩΤ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00" w:lineRule="atLeast"/>
        <w:ind w:firstLine="0"/>
        <w:rPr>
          <w:rFonts w:cs="Arial"/>
          <w:color w:val="000000"/>
          <w:kern w:val="1"/>
          <w:sz w:val="18"/>
          <w:szCs w:val="18"/>
        </w:rPr>
      </w:pP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567"/>
        <w:rPr>
          <w:rFonts w:eastAsia="Arial" w:cs="Arial"/>
          <w:color w:val="000000"/>
          <w:kern w:val="1"/>
          <w:sz w:val="18"/>
          <w:szCs w:val="18"/>
        </w:rPr>
      </w:pPr>
      <w:r w:rsidRPr="00740FDC">
        <w:rPr>
          <w:rFonts w:cs="Arial"/>
          <w:b/>
          <w:color w:val="000000"/>
          <w:kern w:val="1"/>
          <w:sz w:val="18"/>
          <w:szCs w:val="18"/>
        </w:rPr>
        <w:t>8.</w:t>
      </w:r>
      <w:r w:rsidRPr="00740FDC">
        <w:rPr>
          <w:rFonts w:cs="Arial"/>
          <w:color w:val="000000"/>
          <w:kern w:val="1"/>
          <w:sz w:val="18"/>
          <w:szCs w:val="18"/>
        </w:rPr>
        <w:t xml:space="preserve"> Το συνδυασμό με το όνομα "</w:t>
      </w:r>
      <w:r w:rsidRPr="00740FDC">
        <w:rPr>
          <w:rFonts w:cs="Arial"/>
          <w:b/>
          <w:color w:val="000000"/>
          <w:kern w:val="1"/>
          <w:sz w:val="18"/>
          <w:szCs w:val="18"/>
        </w:rPr>
        <w:t>Στερεά… Υπεροχής!</w:t>
      </w:r>
      <w:r w:rsidRPr="00740FDC">
        <w:rPr>
          <w:rFonts w:cs="Arial"/>
          <w:color w:val="000000"/>
          <w:kern w:val="1"/>
          <w:sz w:val="18"/>
          <w:szCs w:val="18"/>
        </w:rPr>
        <w:t xml:space="preserve">" με έμβλημα που περιγράφεται: “”Στο κέντρο το όνομα του συνδυασμού  έχον στο μέσο αυτού τρεις τελείες και ακολουθούμενο από θαυμαστικό (Στερεά… Υπεροχής!), κάτω από αυτό το όνομα του επικεφαλής του συνδυασμού "ΔΗΜΗΤΡΗΣ ΑΝΑΓΝΩΣΤΑΚΗΣ" με κεφαλαία γράμματα, αμφότερα σε χρώμα μωβ και αριστερά από το όνομα του συνδυασμού πέντε (5) καμπύλες έγχρωμες γραμμές κατά σειρά χρώματος από τα αριστερά προς τα δεξιά πράσινο, καφέ, μπλε, γκρι και πορτοκαλί. στον οποίο συμπεριλαμβάνονται ο </w:t>
      </w:r>
      <w:r w:rsidRPr="00740FDC">
        <w:rPr>
          <w:rFonts w:cs="Arial"/>
          <w:b/>
          <w:color w:val="000000"/>
          <w:kern w:val="1"/>
          <w:sz w:val="18"/>
          <w:szCs w:val="18"/>
        </w:rPr>
        <w:t>ΑΝΑΓΝΩΣΤΑΚΗΣ ΔΗΜΗΤΡΙΟΣ του ΘΕΟΔΩΡΟΥ</w:t>
      </w:r>
      <w:r w:rsidRPr="00740FDC">
        <w:rPr>
          <w:rFonts w:cs="Arial"/>
          <w:color w:val="000000"/>
          <w:kern w:val="1"/>
          <w:sz w:val="18"/>
          <w:szCs w:val="18"/>
        </w:rPr>
        <w:t xml:space="preserve"> ως υποψήφιος περιφερειάρχης, ως υποψήφιοι δε αντιπεριφερειάρχες και υποψήφιοι περιφερειακοί σύμβουλοι οι:</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Βοιωτίας</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ΚΙΚΟΠΟΥΛΟΥ ΑΛΕΞΑΝΔΡΑ του ΓΕΩΡΓ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ΔΙΑΜΑΝΤΟΠΟΥΛΟΣ ΑΝΔΡΕΑΣ του ΓΕΩΡΓ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ΑΝΝΙΑΣ ΑΘΑΝΑΣΙΟΣ του ΚΩΝΣΤΑΝΤΙΝ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ΠΛΑΝΗΣ ΓΕΩΡΓΙΟΣ του ΔΗΜΗΤΡ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ΚΑΡΥΔΗ </w:t>
      </w:r>
      <w:r w:rsidRPr="00740FDC">
        <w:rPr>
          <w:rFonts w:cs="Arial"/>
          <w:color w:val="000000"/>
          <w:kern w:val="1"/>
          <w:sz w:val="18"/>
          <w:szCs w:val="18"/>
        </w:rPr>
        <w:noBreakHyphen/>
        <w:t xml:space="preserve"> ΠΥΡΟΥΝΑΚΗ ΑΝΝΑ του ΙΩΑΝΝΗ</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ΚΑΤΣΙΦΗ </w:t>
      </w:r>
      <w:r w:rsidRPr="00740FDC">
        <w:rPr>
          <w:rFonts w:cs="Arial"/>
          <w:color w:val="000000"/>
          <w:kern w:val="1"/>
          <w:sz w:val="18"/>
          <w:szCs w:val="18"/>
        </w:rPr>
        <w:noBreakHyphen/>
        <w:t xml:space="preserve"> ΖΩΤΑ ΒΕΝΕΤΙΑ (ΒΕΤΑ) του ΓΕΩΡΓ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ΛΛΙΑΣ ΒΑΣΙΛΕΙΟΣ του ΙΩΑΝΝΗ</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ΕΛΙΣΣΑΡΗΣ ΙΩΑΝΝΗΣ του ΔΗΜΗΤΡ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ΡΟΥΓΙΑΝΝΑΚΗ ΛΙΤΣΑ συζ. ΒΑΣΙΛΕ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ΟΚΑΣ ΘΕΜΙΣΤΟΚΛΗΣ του ΑΘΑΝΑΣ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ΑΜΚΑ ΠΑΝΑΓΙΩΤΑ του ΓΕΩΡΓ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ΑΝΤΟΣ ΑΠΟΣΤΟΛΟΣ του ΠΕΡΙΚΛΗ</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ΠΑΠΑΪΩΑΝΝΟΥ ΧΑΡΙΚΛΕΙΑ </w:t>
      </w:r>
      <w:r w:rsidRPr="00740FDC">
        <w:rPr>
          <w:rFonts w:cs="Arial"/>
          <w:color w:val="000000"/>
          <w:kern w:val="1"/>
          <w:sz w:val="18"/>
          <w:szCs w:val="18"/>
        </w:rPr>
        <w:noBreakHyphen/>
        <w:t xml:space="preserve"> ΜΑΡΙΑ του ΘΕΟΔΩΡ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ΕΛΩΝΗΣ ΧΡΗΣΤΟΣ του ΣΤΥΛΙΑΝ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ΠΙΝΟΥΛΑΣ ΧΡΙΣΤΟΦΟΡΟΣ του ΣΩΤΗΡΙΟΥ</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ΣΤΑΜΟΥΛΗ ΧΡΙΣΤΙΝΑ </w:t>
      </w:r>
      <w:r w:rsidRPr="00740FDC">
        <w:rPr>
          <w:rFonts w:cs="Arial"/>
          <w:color w:val="000000"/>
          <w:kern w:val="1"/>
          <w:sz w:val="18"/>
          <w:szCs w:val="18"/>
        </w:rPr>
        <w:noBreakHyphen/>
        <w:t xml:space="preserve"> ΚΡΙΝΙΩ του ΙΩΑΝΝΗ</w:t>
      </w:r>
    </w:p>
    <w:p w:rsidR="00F208E0" w:rsidRPr="00740FDC" w:rsidRDefault="00F208E0" w:rsidP="00F208E0">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ΙΤΣΙΡΙΓΚΟΣ ΒΑΣΙΛΕΙΟΣ του ΓΕΩΡΓ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ύβοιας:</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ΘΑΝΑΣΙΟΥ ΑΛΕΞΑΝΔΡΟΣ του ΓΕΩΡΓ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ΚΡΙΩΤΟΥ ΘΕΟΔΩΡΑ του ΓΕΩΡΓ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ΒΕΝΤΟΥΡΗ ΕΛΙΣΣΑΒΕΤ (ΖΕΤΑ) του ΖΑΝΝΗ</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ΩΓΡΑΦΟΥ ΖΑΧΑΡΟΥΛΑ του ΑΝΑΣΤΑΣ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ΖΩΝΤΟΣ ΓΕΩΡΓΙΟΣ του ΑΝΑΣΤΑΣ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ΓΙΑΝΝΗ ΑΝΝΑ του ΙΟΡΔΑΝΗ</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ΤΣΑΛΙΦΗΣ ΜΙΧΑΗΛ του ΔΗΜΗΤΡ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ΛΙΟΒΕΤΑ ΔΕΣΠΟΙΝΑ του ΒΑΣΙΛΕ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ΜΜΑΤΑΣ ΓΕΩΡΓΙΟΣ του ΑΘΑΝΑΣ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ΚΟΡΕΛΗ </w:t>
      </w:r>
      <w:r w:rsidRPr="00740FDC">
        <w:rPr>
          <w:rFonts w:cs="Arial"/>
          <w:color w:val="000000"/>
          <w:kern w:val="1"/>
          <w:sz w:val="18"/>
          <w:szCs w:val="18"/>
        </w:rPr>
        <w:noBreakHyphen/>
        <w:t xml:space="preserve"> ΜΠΟΥΛΟΥΓΟΥΡΗ ΙΩΑΝΝΑ του ΔΗΜΗΤΡ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ΛΟΥΡΗΣ ΓΕΩΡΓΙΟΣ του ΑΠΟΣΤΟΛ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ΛΟΥΡΙΔΗΣ ΚΩΝΣΤΑΝΤΙΝΟΣ του ΓΕΩΡΓ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ΟΥΤΣΑΥΤΗΣ ΣΠΥΡΙΔΩΝ του ΑΓΓΕΛ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ΥΡΙΑΚΗΣ ΙΩΑΝΝΗΣ του ΑΠΟΣΤΟΛ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ΣΙΝΑΣ ΣΤΕΦΑΝΟΣ του ΠΑΝΑΓΙΩΤΗ</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ΖΑΡΑΣ ΒΑΣΙΛΕΙΟΣ του ΙΩΑΝΝΗ</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ΓΕΩΡΓΙΟΥ ΣΠΥΡΙΔΩΝ του ΔΗΜΗΤΡ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ΔΑΚΗΣ ΑΝΤΩΝΙΟΣ του ΝΙΚΟΛΑ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ΔΙΩΤΗΣ ΑΘΑΝΑΣΙΟΣ του ΕΥΣΤΑΘ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ΟΥΤΣΑΚΗ ΕΛΕΝΗ (ΝΕΛΛΗ) του ΑΝΤΩΝ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ΑΡΑΦΗΣ ΣΤΑΥΡΟΣ του ΔΗΜΗΤΡ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ΤΟΥΠΗΣ ΝΙΚΟΛΑΟΣ του ΛΟΥΚΑ</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ΟΛΑΚΗ ΑΝΑΣΤΑΣΙΑ του ΙΩΑΝΝΗ</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ΤΣΟΛΑΚΗ ΣΟΦΙΑ του ΕΥΑΓΓΕΛ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ΦΡΥΓΑΝΙΩΤΗ ΕΥΛΑΜΠΙΑ (ΒΑΝΑ) του ΓΕΩΡΓΙ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ΧΑΤΖΗΓΙΑΝΝΑΚΗΣ ΜΙΛΤΙΑΔΗΣ </w:t>
      </w:r>
      <w:r w:rsidRPr="00740FDC">
        <w:rPr>
          <w:rFonts w:cs="Arial"/>
          <w:color w:val="000000"/>
          <w:kern w:val="1"/>
          <w:sz w:val="18"/>
          <w:szCs w:val="18"/>
        </w:rPr>
        <w:noBreakHyphen/>
        <w:t xml:space="preserve"> ΜΙΧΑΗΛ του ΝΙΚΟΛΑΟΥ</w:t>
      </w:r>
    </w:p>
    <w:p w:rsidR="00F208E0" w:rsidRPr="00740FDC" w:rsidRDefault="00F208E0" w:rsidP="00F208E0">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ΨΑΘΑ </w:t>
      </w:r>
      <w:r w:rsidRPr="00740FDC">
        <w:rPr>
          <w:rFonts w:cs="Arial"/>
          <w:color w:val="000000"/>
          <w:kern w:val="1"/>
          <w:sz w:val="18"/>
          <w:szCs w:val="18"/>
        </w:rPr>
        <w:noBreakHyphen/>
        <w:t xml:space="preserve"> ΠΑΣΣΑΛΗ ΠΑΝΑΓΙΩΤΑ του ΛΕΟΝΤΙΟΥ</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Ευρυτανίας:</w:t>
      </w:r>
    </w:p>
    <w:p w:rsidR="00F208E0" w:rsidRPr="00740FDC" w:rsidRDefault="00F208E0" w:rsidP="00F208E0">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ΑΘΥΡΗΣ ΝΙΚΟΛΑΟΣ του ΙΩΑΝΝΗ</w:t>
      </w:r>
    </w:p>
    <w:p w:rsidR="00F208E0" w:rsidRPr="00740FDC" w:rsidRDefault="00F208E0" w:rsidP="00F208E0">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ΚΚΑ ΣΤΑΥΡΟΥΛΑ του ΚΩΝΣΤΑΝΤΙΝΟΥ</w:t>
      </w:r>
    </w:p>
    <w:p w:rsidR="00F208E0" w:rsidRPr="00740FDC" w:rsidRDefault="00F208E0" w:rsidP="00F208E0">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ΕΡΜΠΕΡΗΣ ΜΩΥΣΗΣ του ΓΕΩΡΓΙΟΥ</w:t>
      </w:r>
    </w:p>
    <w:p w:rsidR="00F208E0" w:rsidRPr="00740FDC" w:rsidRDefault="00F208E0" w:rsidP="00F208E0">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ΙΚΑΣ ΚΩΝΣΤΑΝΤΙΝΟΣ του ΒΑΣΙΛΕΙΟΥ</w:t>
      </w:r>
    </w:p>
    <w:p w:rsidR="00F208E0" w:rsidRPr="00740FDC" w:rsidRDefault="00F208E0" w:rsidP="00F208E0">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ΞΥΡΑΦΑΚΗΣ ΓΕΩΡΓΙΟΣ του ΔΗΜΟΣΘΕΝΗ</w:t>
      </w:r>
    </w:p>
    <w:p w:rsidR="00F208E0" w:rsidRPr="00740FDC" w:rsidRDefault="00F208E0" w:rsidP="00F208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0"/>
        <w:rPr>
          <w:rFonts w:cs="Arial"/>
          <w:color w:val="000000"/>
          <w:kern w:val="1"/>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θιώτιδας:</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ΓΓΕΛΑΚΟΠΟΥΛΟΣ ΑΠΟΣΤΟΛΟΣ του ΓΕΩΡΓ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ΛΑΜΠΑΝΟΥ ΔΕΣΠΟΙΝΑ του ΓΕΩΡΓ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ΝΔΡΟΥΤΣΟΥ ΘΕΟΔΩΡΑ του ΝΙΚΟΛΑ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ΡΒΑΝΙΤΗΣ ΘΩΜΑΣ του ΓΕΩΡΓ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ΙΑΝΝΕΛΟΥ ΗΛΙΑΝΑ του ΕΥΑΓΓΕΛ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ΓΩΓΟΣ ΓΕΩΡΓΙΟΣ του ΚΩΝΣΤΑΝΤΙΝ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ΖΑΡΑ </w:t>
      </w:r>
      <w:r w:rsidRPr="00740FDC">
        <w:rPr>
          <w:rFonts w:cs="Arial"/>
          <w:color w:val="000000"/>
          <w:kern w:val="1"/>
          <w:sz w:val="18"/>
          <w:szCs w:val="18"/>
        </w:rPr>
        <w:noBreakHyphen/>
        <w:t xml:space="preserve"> ΣΑΜΑΡΑ ΑΙΚΑΤΕΡΙΝΗ του ΒΑΣΙΛΕ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ΑΜΗΤΣΟΥ ΑΘΑΝΑΣΙΑ του ΘΕΟΔΩΡ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ΑΡΒΟΥΝΗ ΔΗΜΗΤΡΑ του ΓΕΩΡΓ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ΚΟΝΤΟΓΙΑΝΝΗΣ ΙΩΑΝΝΗΣ </w:t>
      </w:r>
      <w:r w:rsidRPr="00740FDC">
        <w:rPr>
          <w:rFonts w:cs="Arial"/>
          <w:color w:val="000000"/>
          <w:kern w:val="1"/>
          <w:sz w:val="18"/>
          <w:szCs w:val="18"/>
        </w:rPr>
        <w:noBreakHyphen/>
        <w:t xml:space="preserve"> ΙΑΣΩΝ του ΔΗΜΗΤΡ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ΚΥΡΙΟΠΟΥΛΟΣ ΔΗΜΗΤΡΙΟΣ του ΧΡΗΣΤ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ΑΜΠΟΥ ΣΠΥΡΙΔΩΝ του ΕΥΑΓΓΕΛ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ΛΕΚΑΚΗ ΕΛΕΝΗ του ΚΩΝΣΤΑΝΤΙΝ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ΑΣΤΡΟΓΙΑΝΝΗΣ ΒΑΣΙΛΕΙΟΣ του ΔΗΜΗΤΡ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ΜΠΑΚΟΛΑΣ ΒΑΣΙΛΕΙΟΣ του ΧΡΗΣΤ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ΝΤΑΝΟΣ ΓΡΗΓΟΡΙΟΣ του ΛΟΥΚΑ</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ΑΚΩΝΣΤΑΝΤΙΝΟΥ ΠΑΝΑΓΙΩΤΑ του ΓΕΩΡΓ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ΕΤΡΟΠΟΥΛΟΣ ΧΡΗΣΤΟΣ του ΚΩΝΣΤΑΝΤΙΝ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ΡΑΠΤΗΣ ΧΡΗΣΤΟΣ του ΝΙΚΟΛΑ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 xml:space="preserve">ΡΑΥΤΟΠΟΥΛΟΥ ΜΑΡΙΝΑ </w:t>
      </w:r>
      <w:r w:rsidRPr="00740FDC">
        <w:rPr>
          <w:rFonts w:cs="Arial"/>
          <w:color w:val="000000"/>
          <w:kern w:val="1"/>
          <w:sz w:val="18"/>
          <w:szCs w:val="18"/>
        </w:rPr>
        <w:noBreakHyphen/>
        <w:t xml:space="preserve"> ΑΝΑΣΤΑΣΙΑ του ΠΕΡΙΚΛΗ</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ΚΟΥΡΑΣ ΓΕΩΡΓΙΟΣ του ΑΘΑΝΑΣΙ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ΣΠΕΤΣΙΕΡΗ ΑΡΙΑΔΝΗ του ΕΥΑΓΓΕΛΟΥ</w:t>
      </w:r>
    </w:p>
    <w:p w:rsidR="00F208E0" w:rsidRPr="00740FDC" w:rsidRDefault="00F208E0" w:rsidP="00F208E0">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sz w:val="18"/>
          <w:szCs w:val="18"/>
        </w:rPr>
      </w:pPr>
      <w:r w:rsidRPr="00740FDC">
        <w:rPr>
          <w:rFonts w:cs="Arial"/>
          <w:color w:val="000000"/>
          <w:kern w:val="1"/>
          <w:sz w:val="18"/>
          <w:szCs w:val="18"/>
        </w:rPr>
        <w:t>ΤΣΙΠΟΥΡΑΣ ΔΗΜΗΤΡΙΟΣ του ΑΘΑΝΑΣΙΟΥ</w:t>
      </w:r>
    </w:p>
    <w:p w:rsidR="00F208E0" w:rsidRPr="00740FDC" w:rsidRDefault="00F208E0" w:rsidP="00F208E0">
      <w:pPr>
        <w:ind w:firstLine="0"/>
        <w:rPr>
          <w:rFonts w:cs="Arial"/>
          <w:sz w:val="18"/>
          <w:szCs w:val="18"/>
        </w:rPr>
      </w:pPr>
    </w:p>
    <w:p w:rsidR="00F208E0" w:rsidRPr="00740FDC" w:rsidRDefault="00F208E0" w:rsidP="00F208E0">
      <w:pPr>
        <w:ind w:firstLine="0"/>
        <w:rPr>
          <w:rFonts w:cs="Arial"/>
          <w:sz w:val="18"/>
          <w:szCs w:val="18"/>
        </w:rPr>
      </w:pPr>
      <w:r w:rsidRPr="00740FDC">
        <w:rPr>
          <w:rFonts w:cs="Arial"/>
          <w:sz w:val="18"/>
          <w:szCs w:val="18"/>
        </w:rPr>
        <w:t>Περιφερειακή Ενότητα Φωκίδας</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ΑΡΤΙΝΟΠΟΥΛΟΣ ΓΕΩΡΓΙΟΣ του ΔΗΜΗΤΡΙΟΥ</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ΙΩΑΝΝΟΥ ΑΝΤΩΝΙΟΣ του ΚΩΝΣΤΑΝΤΙΝΟΥ</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ΝΑΓΙΩΤΟΥ ΚΩΝΣΤΑΝΤΙΝΑ του ΛΟΥΚΑ</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ΠΠΑ ΠΑΝΑΓΙΩΤΑ (ΓΙΩΤΑ) του ΛΑΜΠΡΟΥ</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ΑΡΑΣΚΕΥΑΣ ΔΡΟΣΟΣ του ΘΕΟΔΩΡΟΥ</w:t>
      </w:r>
    </w:p>
    <w:p w:rsidR="00F208E0" w:rsidRPr="00740FDC" w:rsidRDefault="00F208E0" w:rsidP="00F208E0">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00" w:lineRule="atLeast"/>
        <w:ind w:firstLine="0"/>
        <w:contextualSpacing w:val="0"/>
        <w:jc w:val="left"/>
        <w:rPr>
          <w:rFonts w:cs="Arial"/>
          <w:color w:val="000000"/>
          <w:kern w:val="1"/>
          <w:sz w:val="18"/>
          <w:szCs w:val="18"/>
        </w:rPr>
      </w:pPr>
      <w:r w:rsidRPr="00740FDC">
        <w:rPr>
          <w:rFonts w:cs="Arial"/>
          <w:color w:val="000000"/>
          <w:kern w:val="1"/>
          <w:sz w:val="18"/>
          <w:szCs w:val="18"/>
        </w:rPr>
        <w:t>ΠΥΡΠΥΡΗΣ ΠΑΥΛΟΣ του ΔΗΜΗΤΡΙΟΥ</w:t>
      </w:r>
    </w:p>
    <w:p w:rsidR="00247719" w:rsidRDefault="00247719" w:rsidP="00C66C9C">
      <w:pPr>
        <w:rPr>
          <w:rFonts w:cstheme="minorHAnsi"/>
          <w:sz w:val="18"/>
          <w:szCs w:val="18"/>
        </w:rPr>
      </w:pPr>
    </w:p>
    <w:p w:rsidR="00944537" w:rsidRPr="0043733F" w:rsidRDefault="00944537" w:rsidP="00C66C9C">
      <w:pPr>
        <w:rPr>
          <w:rFonts w:cstheme="minorHAnsi"/>
          <w:sz w:val="18"/>
          <w:szCs w:val="18"/>
        </w:rPr>
      </w:pPr>
      <w:r w:rsidRPr="0043733F">
        <w:rPr>
          <w:rFonts w:cstheme="minorHAnsi"/>
          <w:sz w:val="18"/>
          <w:szCs w:val="18"/>
        </w:rPr>
        <w:t>Η ψηφοφορία θα διενεργηθεί την 26η Μαίου 2019, ημέρα Κυριακή, και θα αρχίσει την 07:00 ώρα και θα λήξει την 19:00 ώρα στα κατωτέρω εκλογικά τμήματα</w:t>
      </w:r>
      <w:r w:rsidR="0056274D" w:rsidRPr="0043733F">
        <w:rPr>
          <w:rFonts w:cstheme="minorHAnsi"/>
          <w:sz w:val="18"/>
          <w:szCs w:val="18"/>
        </w:rPr>
        <w:t>,</w:t>
      </w:r>
      <w:r w:rsidRPr="0043733F">
        <w:rPr>
          <w:rFonts w:cstheme="minorHAnsi"/>
          <w:sz w:val="18"/>
          <w:szCs w:val="18"/>
        </w:rPr>
        <w:t xml:space="preserve"> που έχουν</w:t>
      </w:r>
      <w:r w:rsidR="00C315E4" w:rsidRPr="0043733F">
        <w:rPr>
          <w:rFonts w:cstheme="minorHAnsi"/>
          <w:sz w:val="18"/>
          <w:szCs w:val="18"/>
        </w:rPr>
        <w:t xml:space="preserve"> </w:t>
      </w:r>
      <w:r w:rsidRPr="0043733F">
        <w:rPr>
          <w:rFonts w:cstheme="minorHAnsi"/>
          <w:sz w:val="18"/>
          <w:szCs w:val="18"/>
        </w:rPr>
        <w:t>οριστεί με την υπ' αριθ</w:t>
      </w:r>
      <w:r w:rsidR="0056274D" w:rsidRPr="0043733F">
        <w:rPr>
          <w:rFonts w:cstheme="minorHAnsi"/>
          <w:sz w:val="18"/>
          <w:szCs w:val="18"/>
        </w:rPr>
        <w:t>. 96683/1585/3-5-2019</w:t>
      </w:r>
      <w:r w:rsidRPr="0043733F">
        <w:rPr>
          <w:rFonts w:cstheme="minorHAnsi"/>
          <w:sz w:val="18"/>
          <w:szCs w:val="18"/>
        </w:rPr>
        <w:tab/>
        <w:t>απόφαση του Αντιπεριφερειάρχη</w:t>
      </w:r>
      <w:r w:rsidR="0056274D" w:rsidRPr="0043733F">
        <w:rPr>
          <w:rFonts w:cstheme="minorHAnsi"/>
          <w:sz w:val="18"/>
          <w:szCs w:val="18"/>
        </w:rPr>
        <w:t xml:space="preserve"> Φθιώτιδας:</w:t>
      </w:r>
      <w:r w:rsidRPr="0043733F">
        <w:rPr>
          <w:rFonts w:cstheme="minorHAnsi"/>
          <w:sz w:val="18"/>
          <w:szCs w:val="18"/>
        </w:rPr>
        <w:t xml:space="preserve"> </w:t>
      </w:r>
    </w:p>
    <w:p w:rsidR="00C66C9C" w:rsidRPr="00B872F3" w:rsidRDefault="00C66C9C" w:rsidP="00C66C9C">
      <w:pPr>
        <w:pStyle w:val="2"/>
        <w:shd w:val="clear" w:color="auto" w:fill="auto"/>
        <w:spacing w:before="0" w:line="240" w:lineRule="auto"/>
        <w:jc w:val="both"/>
        <w:rPr>
          <w:rFonts w:asciiTheme="minorHAnsi" w:eastAsiaTheme="minorEastAsia" w:hAnsiTheme="minorHAnsi" w:cstheme="minorBidi"/>
          <w:b w:val="0"/>
          <w:bCs w:val="0"/>
          <w:color w:val="000000"/>
          <w:spacing w:val="0"/>
          <w:sz w:val="18"/>
          <w:szCs w:val="18"/>
        </w:rPr>
      </w:pPr>
    </w:p>
    <w:tbl>
      <w:tblPr>
        <w:tblW w:w="5000" w:type="pct"/>
        <w:tblLook w:val="04A0" w:firstRow="1" w:lastRow="0" w:firstColumn="1" w:lastColumn="0" w:noHBand="0" w:noVBand="1"/>
      </w:tblPr>
      <w:tblGrid>
        <w:gridCol w:w="1239"/>
        <w:gridCol w:w="1623"/>
        <w:gridCol w:w="1711"/>
        <w:gridCol w:w="2811"/>
        <w:gridCol w:w="2584"/>
      </w:tblGrid>
      <w:tr w:rsidR="00765516" w:rsidRPr="00B872F3" w:rsidTr="009E625C">
        <w:trPr>
          <w:trHeight w:val="900"/>
        </w:trPr>
        <w:tc>
          <w:tcPr>
            <w:tcW w:w="62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65516" w:rsidRPr="00B872F3" w:rsidRDefault="009E625C" w:rsidP="00765516">
            <w:pPr>
              <w:spacing w:after="0"/>
              <w:ind w:firstLine="0"/>
              <w:contextualSpacing w:val="0"/>
              <w:jc w:val="center"/>
              <w:rPr>
                <w:rFonts w:eastAsia="Times New Roman" w:cstheme="minorHAnsi"/>
                <w:b/>
                <w:bCs/>
                <w:sz w:val="18"/>
                <w:szCs w:val="18"/>
              </w:rPr>
            </w:pPr>
            <w:r w:rsidRPr="00B872F3">
              <w:rPr>
                <w:rFonts w:eastAsia="Times New Roman" w:cstheme="minorHAnsi"/>
                <w:b/>
                <w:bCs/>
                <w:sz w:val="18"/>
                <w:szCs w:val="18"/>
              </w:rPr>
              <w:t>Α</w:t>
            </w:r>
            <w:r w:rsidR="00765516" w:rsidRPr="00B872F3">
              <w:rPr>
                <w:rFonts w:eastAsia="Times New Roman" w:cstheme="minorHAnsi"/>
                <w:b/>
                <w:bCs/>
                <w:sz w:val="18"/>
                <w:szCs w:val="18"/>
              </w:rPr>
              <w:t>/Α ΕΚΛΟΓΙΚΟΥ ΤΜΗΜΑΤΟΣ</w:t>
            </w:r>
          </w:p>
        </w:tc>
        <w:tc>
          <w:tcPr>
            <w:tcW w:w="814" w:type="pct"/>
            <w:tcBorders>
              <w:top w:val="single" w:sz="4" w:space="0" w:color="auto"/>
              <w:left w:val="nil"/>
              <w:bottom w:val="single" w:sz="4" w:space="0" w:color="auto"/>
              <w:right w:val="single" w:sz="4" w:space="0" w:color="auto"/>
            </w:tcBorders>
            <w:shd w:val="clear" w:color="000000" w:fill="auto"/>
            <w:vAlign w:val="center"/>
            <w:hideMark/>
          </w:tcPr>
          <w:p w:rsidR="00765516" w:rsidRPr="00B872F3" w:rsidRDefault="00765516" w:rsidP="00765516">
            <w:pPr>
              <w:spacing w:after="0"/>
              <w:ind w:firstLine="0"/>
              <w:contextualSpacing w:val="0"/>
              <w:jc w:val="center"/>
              <w:rPr>
                <w:rFonts w:eastAsia="Times New Roman" w:cstheme="minorHAnsi"/>
                <w:b/>
                <w:bCs/>
                <w:sz w:val="18"/>
                <w:szCs w:val="18"/>
              </w:rPr>
            </w:pPr>
            <w:r w:rsidRPr="00B872F3">
              <w:rPr>
                <w:rFonts w:eastAsia="Times New Roman" w:cstheme="minorHAnsi"/>
                <w:b/>
                <w:bCs/>
                <w:sz w:val="18"/>
                <w:szCs w:val="18"/>
              </w:rPr>
              <w:t>ΔΗΜΟΣ / ΔΗΜΟΤΙΚΗ ΕΝΟΤΗΤΑ</w:t>
            </w:r>
          </w:p>
        </w:tc>
        <w:tc>
          <w:tcPr>
            <w:tcW w:w="858" w:type="pct"/>
            <w:tcBorders>
              <w:top w:val="single" w:sz="4" w:space="0" w:color="auto"/>
              <w:left w:val="nil"/>
              <w:bottom w:val="single" w:sz="4" w:space="0" w:color="auto"/>
              <w:right w:val="single" w:sz="4" w:space="0" w:color="auto"/>
            </w:tcBorders>
            <w:shd w:val="clear" w:color="000000" w:fill="auto"/>
            <w:vAlign w:val="center"/>
            <w:hideMark/>
          </w:tcPr>
          <w:p w:rsidR="00765516" w:rsidRPr="00B872F3" w:rsidRDefault="00765516" w:rsidP="00765516">
            <w:pPr>
              <w:spacing w:after="0"/>
              <w:ind w:firstLine="0"/>
              <w:contextualSpacing w:val="0"/>
              <w:jc w:val="center"/>
              <w:rPr>
                <w:rFonts w:eastAsia="Times New Roman" w:cstheme="minorHAnsi"/>
                <w:b/>
                <w:bCs/>
                <w:sz w:val="18"/>
                <w:szCs w:val="18"/>
              </w:rPr>
            </w:pPr>
            <w:r w:rsidRPr="00B872F3">
              <w:rPr>
                <w:rFonts w:eastAsia="Times New Roman" w:cstheme="minorHAnsi"/>
                <w:b/>
                <w:bCs/>
                <w:sz w:val="18"/>
                <w:szCs w:val="18"/>
              </w:rPr>
              <w:t>ΕΚΛΟΓΙΚΟ ΔΙΑΜΕΡΙΣΜΑ</w:t>
            </w:r>
          </w:p>
        </w:tc>
        <w:tc>
          <w:tcPr>
            <w:tcW w:w="1410" w:type="pct"/>
            <w:tcBorders>
              <w:top w:val="single" w:sz="4" w:space="0" w:color="auto"/>
              <w:left w:val="nil"/>
              <w:bottom w:val="single" w:sz="4" w:space="0" w:color="auto"/>
              <w:right w:val="single" w:sz="4" w:space="0" w:color="auto"/>
            </w:tcBorders>
            <w:shd w:val="clear" w:color="000000" w:fill="auto"/>
            <w:vAlign w:val="center"/>
            <w:hideMark/>
          </w:tcPr>
          <w:p w:rsidR="00765516" w:rsidRPr="00B872F3" w:rsidRDefault="00765516" w:rsidP="00765516">
            <w:pPr>
              <w:spacing w:after="0"/>
              <w:ind w:firstLine="0"/>
              <w:contextualSpacing w:val="0"/>
              <w:jc w:val="center"/>
              <w:rPr>
                <w:rFonts w:eastAsia="Times New Roman" w:cstheme="minorHAnsi"/>
                <w:b/>
                <w:bCs/>
                <w:sz w:val="18"/>
                <w:szCs w:val="18"/>
              </w:rPr>
            </w:pPr>
            <w:r w:rsidRPr="00B872F3">
              <w:rPr>
                <w:rFonts w:eastAsia="Times New Roman" w:cstheme="minorHAnsi"/>
                <w:b/>
                <w:bCs/>
                <w:sz w:val="18"/>
                <w:szCs w:val="18"/>
              </w:rPr>
              <w:t>ΕΚΛΟΓΕΙΣ ΠΟΥ ΘΑ ΨΗΦΙΣΟΥΝ ΣΤΟ ΤΜΗΜΑ</w:t>
            </w:r>
          </w:p>
        </w:tc>
        <w:tc>
          <w:tcPr>
            <w:tcW w:w="1297" w:type="pct"/>
            <w:tcBorders>
              <w:top w:val="single" w:sz="4" w:space="0" w:color="auto"/>
              <w:left w:val="nil"/>
              <w:bottom w:val="single" w:sz="4" w:space="0" w:color="auto"/>
              <w:right w:val="single" w:sz="4" w:space="0" w:color="auto"/>
            </w:tcBorders>
            <w:shd w:val="clear" w:color="000000" w:fill="auto"/>
            <w:vAlign w:val="center"/>
            <w:hideMark/>
          </w:tcPr>
          <w:p w:rsidR="00765516" w:rsidRPr="00B872F3" w:rsidRDefault="00765516" w:rsidP="00765516">
            <w:pPr>
              <w:spacing w:after="0"/>
              <w:ind w:firstLine="0"/>
              <w:contextualSpacing w:val="0"/>
              <w:jc w:val="center"/>
              <w:rPr>
                <w:rFonts w:eastAsia="Times New Roman" w:cstheme="minorHAnsi"/>
                <w:b/>
                <w:bCs/>
                <w:sz w:val="18"/>
                <w:szCs w:val="18"/>
              </w:rPr>
            </w:pPr>
            <w:r w:rsidRPr="00B872F3">
              <w:rPr>
                <w:rFonts w:eastAsia="Times New Roman" w:cstheme="minorHAnsi"/>
                <w:b/>
                <w:bCs/>
                <w:sz w:val="18"/>
                <w:szCs w:val="18"/>
              </w:rPr>
              <w:t>ΚΑΤΑΣΤΗΜΑ ΨΗΦΟΦΟΡΙΑ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ΑΚΗ - ΑΙΚΑΤΕΡΙΝΗ</w:t>
            </w:r>
            <w:r w:rsidRPr="00B872F3">
              <w:rPr>
                <w:rFonts w:eastAsia="Times New Roman" w:cstheme="minorHAnsi"/>
                <w:sz w:val="18"/>
                <w:szCs w:val="18"/>
              </w:rPr>
              <w:br/>
              <w:t>Εως : ΜΥΛΩΝΑΣ - ΕΥΘΥΜΙΟ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Ολοήμερο Δημοτικό Σχολείο Μοσχοχωρίου</w:t>
            </w:r>
            <w:r w:rsidRPr="00B872F3">
              <w:rPr>
                <w:rFonts w:eastAsia="Times New Roman" w:cstheme="minorHAnsi"/>
                <w:sz w:val="18"/>
                <w:szCs w:val="18"/>
              </w:rPr>
              <w:br/>
              <w:t>1η αίθουσα</w:t>
            </w:r>
            <w:r w:rsidRPr="00B872F3">
              <w:rPr>
                <w:rFonts w:eastAsia="Times New Roman" w:cstheme="minorHAnsi"/>
                <w:sz w:val="18"/>
                <w:szCs w:val="18"/>
              </w:rPr>
              <w:br/>
              <w:t>35100, ΜΟΣΧΟΧΩΡ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ΑΚΑΚΗ - ΑΙΚΑΤΕΡΙΝΗ</w:t>
            </w:r>
            <w:r w:rsidRPr="00B872F3">
              <w:rPr>
                <w:rFonts w:eastAsia="Times New Roman" w:cstheme="minorHAnsi"/>
                <w:sz w:val="18"/>
                <w:szCs w:val="18"/>
              </w:rPr>
              <w:br/>
              <w:t>Εως : ΜΥΛΩΝΑΣ - ΕΥΘΥΜ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Ολοήμερο Δημοτικό Σχολείο Μοσχοχωρίου</w:t>
            </w:r>
            <w:r w:rsidRPr="00B872F3">
              <w:rPr>
                <w:rFonts w:eastAsia="Times New Roman" w:cstheme="minorHAnsi"/>
                <w:sz w:val="18"/>
                <w:szCs w:val="18"/>
              </w:rPr>
              <w:br/>
              <w:t>2η αίθουσα</w:t>
            </w:r>
            <w:r w:rsidRPr="00B872F3">
              <w:rPr>
                <w:rFonts w:eastAsia="Times New Roman" w:cstheme="minorHAnsi"/>
                <w:sz w:val="18"/>
                <w:szCs w:val="18"/>
              </w:rPr>
              <w:br/>
              <w:t>35100, ΜΟΣΧΟΧΩΡ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ΑΚΟΥ - ΒΑΣΙΛΙΚΗ</w:t>
            </w:r>
            <w:r w:rsidRPr="00B872F3">
              <w:rPr>
                <w:rFonts w:eastAsia="Times New Roman" w:cstheme="minorHAnsi"/>
                <w:sz w:val="18"/>
                <w:szCs w:val="18"/>
              </w:rPr>
              <w:br/>
              <w:t>Εως : ΧΟΥΔΡΑ - ΣΟΦ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Ολοήμερο Δημοτικό Σχολείο Μοσχοχωρίου</w:t>
            </w:r>
            <w:r w:rsidRPr="00B872F3">
              <w:rPr>
                <w:rFonts w:eastAsia="Times New Roman" w:cstheme="minorHAnsi"/>
                <w:sz w:val="18"/>
                <w:szCs w:val="18"/>
              </w:rPr>
              <w:br/>
              <w:t>3η αίθουσα</w:t>
            </w:r>
            <w:r w:rsidRPr="00B872F3">
              <w:rPr>
                <w:rFonts w:eastAsia="Times New Roman" w:cstheme="minorHAnsi"/>
                <w:sz w:val="18"/>
                <w:szCs w:val="18"/>
              </w:rPr>
              <w:br/>
              <w:t>35100, ΜΟΣΧΟΧΩΡ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ΑΚΟΥ - ΒΑΣΙΛΙΚΗ</w:t>
            </w:r>
            <w:r w:rsidRPr="00B872F3">
              <w:rPr>
                <w:rFonts w:eastAsia="Times New Roman" w:cstheme="minorHAnsi"/>
                <w:sz w:val="18"/>
                <w:szCs w:val="18"/>
              </w:rPr>
              <w:br/>
              <w:t>Εως : ΧΟΥΔΡΑ - ΣΟΦ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Ολοήμερο Δημοτικό Σχολείο Μοσχοχωρίου</w:t>
            </w:r>
            <w:r w:rsidRPr="00B872F3">
              <w:rPr>
                <w:rFonts w:eastAsia="Times New Roman" w:cstheme="minorHAnsi"/>
                <w:sz w:val="18"/>
                <w:szCs w:val="18"/>
              </w:rPr>
              <w:br/>
              <w:t>4η αίθουσα</w:t>
            </w:r>
            <w:r w:rsidRPr="00B872F3">
              <w:rPr>
                <w:rFonts w:eastAsia="Times New Roman" w:cstheme="minorHAnsi"/>
                <w:sz w:val="18"/>
                <w:szCs w:val="18"/>
              </w:rPr>
              <w:br/>
              <w:t>35100, ΜΟΣΧΟΧΩΡΙ</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ΡΔ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ΑΚΟΠΟΥΛΟΣ - ΑΝΔΡΕΑΣ</w:t>
            </w:r>
            <w:r w:rsidRPr="00B872F3">
              <w:rPr>
                <w:rFonts w:eastAsia="Times New Roman" w:cstheme="minorHAnsi"/>
                <w:sz w:val="18"/>
                <w:szCs w:val="18"/>
              </w:rPr>
              <w:br/>
              <w:t>Εως : ΧΡΙΣΤΟΦΟΡΙΔΟΥ - ΛΕΟΝΩ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ρδάτες Δημοτικό Σχολείο                                                                                                                1η  αίθουσα</w:t>
            </w:r>
            <w:r w:rsidRPr="00B872F3">
              <w:rPr>
                <w:rFonts w:eastAsia="Times New Roman" w:cstheme="minorHAnsi"/>
                <w:sz w:val="18"/>
                <w:szCs w:val="18"/>
              </w:rPr>
              <w:br/>
              <w:t>ΒΑΡΔΑΤ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ΡΔ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ΑΚΟΠΟΥΛΟΣ - ΑΝΔΡΕΑΣ</w:t>
            </w:r>
            <w:r w:rsidRPr="00B872F3">
              <w:rPr>
                <w:rFonts w:eastAsia="Times New Roman" w:cstheme="minorHAnsi"/>
                <w:sz w:val="18"/>
                <w:szCs w:val="18"/>
              </w:rPr>
              <w:br/>
              <w:t>Εως : ΧΡΙΣΤΟΦΟΡΙΔΟΥ - ΛΕΟΝΩ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ρδάτες Δημοτικό Σχολείο                                                                                                               2η  αίθουσα</w:t>
            </w:r>
            <w:r w:rsidRPr="00B872F3">
              <w:rPr>
                <w:rFonts w:eastAsia="Times New Roman" w:cstheme="minorHAnsi"/>
                <w:sz w:val="18"/>
                <w:szCs w:val="18"/>
              </w:rPr>
              <w:br/>
              <w:t>ΒΑΡΔΑΤΕ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ΓΟΡΓΟΠΟΤΑΜ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ΑΠΗΤΟΥ - ΓΕΩΡΓΙΑ</w:t>
            </w:r>
            <w:r w:rsidRPr="00B872F3">
              <w:rPr>
                <w:rFonts w:eastAsia="Times New Roman" w:cstheme="minorHAnsi"/>
                <w:sz w:val="18"/>
                <w:szCs w:val="18"/>
              </w:rPr>
              <w:br/>
              <w:t>Εως : ΨΥΧ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Γοργοπόταμος Πρώην Κοινοτικό Κατάστημα                                                                               1η αίθουσα                                                                                  ΓΟΡΓΟΠΟΤΑΜΟ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ΓΟΡΓΟΠΟΤΑΜ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ΑΠΗΤΟΥ - ΓΕΩΡΓΙΑ</w:t>
            </w:r>
            <w:r w:rsidRPr="00B872F3">
              <w:rPr>
                <w:rFonts w:eastAsia="Times New Roman" w:cstheme="minorHAnsi"/>
                <w:sz w:val="18"/>
                <w:szCs w:val="18"/>
              </w:rPr>
              <w:br/>
              <w:t>Εως : ΨΥΧ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Γοργοπόταμος Πρώην Κοινοτικό Κατάστημα                                                                                      2η αίθουσα                                                                               ΓΟΡΓΟΠΟΤΑΜ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ΑΜΑΣΤ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ΑΘΟΠΟΥΛΟΣ - ΒΑΣΙΛΕΙΟΣ</w:t>
            </w:r>
            <w:r w:rsidRPr="00B872F3">
              <w:rPr>
                <w:rFonts w:eastAsia="Times New Roman" w:cstheme="minorHAnsi"/>
                <w:sz w:val="18"/>
                <w:szCs w:val="18"/>
              </w:rPr>
              <w:br/>
              <w:t>Εως : ΧΡΙΣΤΟΔΟΥΛΟΥ - ΧΡΗΣΤΟ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αμάστα Νηπιαγωγείο                                                                                          1η αίθουσα</w:t>
            </w:r>
            <w:r w:rsidRPr="00B872F3">
              <w:rPr>
                <w:rFonts w:eastAsia="Times New Roman" w:cstheme="minorHAnsi"/>
                <w:sz w:val="18"/>
                <w:szCs w:val="18"/>
              </w:rPr>
              <w:br/>
              <w:t>ΔΑΜΑΣΤ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ΑΜΑΣΤ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ΑΘΟΠΟΥΛΟΣ - ΒΑΣΙΛΕΙΟΣ</w:t>
            </w:r>
            <w:r w:rsidRPr="00B872F3">
              <w:rPr>
                <w:rFonts w:eastAsia="Times New Roman" w:cstheme="minorHAnsi"/>
                <w:sz w:val="18"/>
                <w:szCs w:val="18"/>
              </w:rPr>
              <w:br/>
              <w:t>Εως : ΧΡΙΣΤΟΔΟΥΛΟΥ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αμάστα Νηπιαγωγείο                                                                                   2η αίθουσα</w:t>
            </w:r>
            <w:r w:rsidRPr="00B872F3">
              <w:rPr>
                <w:rFonts w:eastAsia="Times New Roman" w:cstheme="minorHAnsi"/>
                <w:sz w:val="18"/>
                <w:szCs w:val="18"/>
              </w:rPr>
              <w:br/>
              <w:t>ΔΑΜΑΣΤ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4</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ΕΛΦΙΝ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ΦΕΙΑΔΗΣ - ΙΩΑΝΝΗΣ</w:t>
            </w:r>
            <w:r w:rsidRPr="00B872F3">
              <w:rPr>
                <w:rFonts w:eastAsia="Times New Roman" w:cstheme="minorHAnsi"/>
                <w:sz w:val="18"/>
                <w:szCs w:val="18"/>
              </w:rPr>
              <w:br/>
              <w:t>Εως : ΧΟΡΤΑΡΙΑΣ - ΓΕΩΡΓ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έλφινο Κτίριο Εκπολιτιστικού Συλλόγου</w:t>
            </w:r>
            <w:r w:rsidRPr="00B872F3">
              <w:rPr>
                <w:rFonts w:eastAsia="Times New Roman" w:cstheme="minorHAnsi"/>
                <w:sz w:val="18"/>
                <w:szCs w:val="18"/>
              </w:rPr>
              <w:br/>
              <w:t>ΔΕΛΦΙΝΟ</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5</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ΥΟ ΒΟΥΝ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ΟΥΡΙΔΗ - ΒΙΚΥ</w:t>
            </w:r>
            <w:r w:rsidRPr="00B872F3">
              <w:rPr>
                <w:rFonts w:eastAsia="Times New Roman" w:cstheme="minorHAnsi"/>
                <w:sz w:val="18"/>
                <w:szCs w:val="18"/>
              </w:rPr>
              <w:br/>
              <w:t>Εως : ΧΡΙΣΤΟΔΟΥΛΙΑ - ΔΗΜΗΤ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υό Βουνά Δημοτικό Κατάστημα</w:t>
            </w:r>
            <w:r w:rsidRPr="00B872F3">
              <w:rPr>
                <w:rFonts w:eastAsia="Times New Roman" w:cstheme="minorHAnsi"/>
                <w:sz w:val="18"/>
                <w:szCs w:val="18"/>
              </w:rPr>
              <w:br/>
              <w:t>ΔΥΟ ΒΟΥΝ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6</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ΕΛΕΥΘΕΡ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ΚΩΝΣΤΑΝΤΙΝΟΣ</w:t>
            </w:r>
            <w:r w:rsidRPr="00B872F3">
              <w:rPr>
                <w:rFonts w:eastAsia="Times New Roman" w:cstheme="minorHAnsi"/>
                <w:sz w:val="18"/>
                <w:szCs w:val="18"/>
              </w:rPr>
              <w:br/>
              <w:t>Εως : ΧΕΙΜΑΡΑ - ΑΝΑΣΤΑΣ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Ελευθεροχώρι Δημοτικό Κατάστημα</w:t>
            </w:r>
            <w:r w:rsidRPr="00B872F3">
              <w:rPr>
                <w:rFonts w:eastAsia="Times New Roman" w:cstheme="minorHAnsi"/>
                <w:sz w:val="18"/>
                <w:szCs w:val="18"/>
              </w:rPr>
              <w:br/>
              <w:t>ΕΛΕΥΘΕΡΟΧΩΡΙ</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ΗΡΑΚΛΕ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ΟΓΙΑΝΝΟΣ - ΒΑΣΙΛΕΙΟΣ</w:t>
            </w:r>
            <w:r w:rsidRPr="00B872F3">
              <w:rPr>
                <w:rFonts w:eastAsia="Times New Roman" w:cstheme="minorHAnsi"/>
                <w:sz w:val="18"/>
                <w:szCs w:val="18"/>
              </w:rPr>
              <w:br/>
              <w:t>Εως : ΧΡΙΣΤΟΠΟΥΛΟΥ - ΠΑΝΑΓΙΩΤΑ</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Ηράκλεια Δημοτικό Σχολείο                                                                      1η αίθουσα</w:t>
            </w:r>
            <w:r w:rsidRPr="00B872F3">
              <w:rPr>
                <w:rFonts w:eastAsia="Times New Roman" w:cstheme="minorHAnsi"/>
                <w:sz w:val="18"/>
                <w:szCs w:val="18"/>
              </w:rPr>
              <w:br/>
              <w:t>ΗΡΑΚΛΕ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ΗΡΑΚΛΕ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ΟΓΙΑΝΝΟΣ - ΒΑΣΙΛΕΙΟΣ</w:t>
            </w:r>
            <w:r w:rsidRPr="00B872F3">
              <w:rPr>
                <w:rFonts w:eastAsia="Times New Roman" w:cstheme="minorHAnsi"/>
                <w:sz w:val="18"/>
                <w:szCs w:val="18"/>
              </w:rPr>
              <w:br/>
              <w:t>Εως : ΧΡΙΣΤΟΠΟΥΛΟΥ - ΠΑΝΑΓΙΩΤ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Ηράκλεια Δημοτικό Σχολείο                                                                                 2η αίθουσα</w:t>
            </w:r>
            <w:r w:rsidRPr="00B872F3">
              <w:rPr>
                <w:rFonts w:eastAsia="Times New Roman" w:cstheme="minorHAnsi"/>
                <w:sz w:val="18"/>
                <w:szCs w:val="18"/>
              </w:rPr>
              <w:br/>
              <w:t>ΗΡΑΚΛΕΙ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8</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ΥΜΑΡΙΤΣ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ΣΙΛΟΠΟΥΛΟΥ - ΧΡΙΣΤΙΝΑ</w:t>
            </w:r>
            <w:r w:rsidRPr="00B872F3">
              <w:rPr>
                <w:rFonts w:eastAsia="Times New Roman" w:cstheme="minorHAnsi"/>
                <w:sz w:val="18"/>
                <w:szCs w:val="18"/>
              </w:rPr>
              <w:br/>
              <w:t>Εως : ΧΑΡΙΣΗ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υμαρίτσι Δημοτικό Σχολείο</w:t>
            </w:r>
            <w:r w:rsidRPr="00B872F3">
              <w:rPr>
                <w:rFonts w:eastAsia="Times New Roman" w:cstheme="minorHAnsi"/>
                <w:sz w:val="18"/>
                <w:szCs w:val="18"/>
              </w:rPr>
              <w:br/>
              <w:t>ΚΟΥΜΑΡΙΤΣΙ</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9</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ΕΟΥ ΚΡΙΚΕΛΛ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ΛΑΦΟΔΗΜΟΣ - ΔΗΜΗΤΡΙΟΣ</w:t>
            </w:r>
            <w:r w:rsidRPr="00B872F3">
              <w:rPr>
                <w:rFonts w:eastAsia="Times New Roman" w:cstheme="minorHAnsi"/>
                <w:sz w:val="18"/>
                <w:szCs w:val="18"/>
              </w:rPr>
              <w:br/>
              <w:t>Εως : ΛΟΥΚΑΣ - ΚΩΝΣΤΑΝΤΙΝΟ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έο Κρίκελλο Δημοτικό Σχολείο                                                                                                                1η αίθουσα</w:t>
            </w:r>
            <w:r w:rsidRPr="00B872F3">
              <w:rPr>
                <w:rFonts w:eastAsia="Times New Roman" w:cstheme="minorHAnsi"/>
                <w:sz w:val="18"/>
                <w:szCs w:val="18"/>
              </w:rPr>
              <w:br/>
              <w:t>ΝΕΟ ΚΡΙΚΕΛΛΟ</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ΕΟΥ ΚΡΙΚΕΛΛ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ΙΒΙΤΣΗ - ΠΑΝΑΓΙΩΤΑ</w:t>
            </w:r>
            <w:r w:rsidRPr="00B872F3">
              <w:rPr>
                <w:rFonts w:eastAsia="Times New Roman" w:cstheme="minorHAnsi"/>
                <w:sz w:val="18"/>
                <w:szCs w:val="18"/>
              </w:rPr>
              <w:br/>
              <w:t>Εως : ΧΡΙΣΤΟΔΟΥΛ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έο Κρίκελλο Δημοτικό Σχολείο                                                                                                                  2η αίθουσα</w:t>
            </w:r>
            <w:r w:rsidRPr="00B872F3">
              <w:rPr>
                <w:rFonts w:eastAsia="Times New Roman" w:cstheme="minorHAnsi"/>
                <w:sz w:val="18"/>
                <w:szCs w:val="18"/>
              </w:rPr>
              <w:br/>
              <w:t>ΝΕΟ ΚΡΙΚΕΛΛΟ</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ΕΟΥ ΚΡΙΚΕΛΛ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ΙΒΙΤΣΗ - ΠΑΝΑΓΙΩΤΑ</w:t>
            </w:r>
            <w:r w:rsidRPr="00B872F3">
              <w:rPr>
                <w:rFonts w:eastAsia="Times New Roman" w:cstheme="minorHAnsi"/>
                <w:sz w:val="18"/>
                <w:szCs w:val="18"/>
              </w:rPr>
              <w:br/>
              <w:t>Εως : ΧΡΙΣΤΟΔΟΥΛ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έο Κρίκελλο Δημοτικό Σχολείο                                                                                                    3η αίθουσα</w:t>
            </w:r>
            <w:r w:rsidRPr="00B872F3">
              <w:rPr>
                <w:rFonts w:eastAsia="Times New Roman" w:cstheme="minorHAnsi"/>
                <w:sz w:val="18"/>
                <w:szCs w:val="18"/>
              </w:rPr>
              <w:br/>
              <w:t>ΝΕΟ ΚΡΙΚΕΛΛΟ</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1</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ΓΟΡΓΟΠΟΤΑΜ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Ι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ΡΑΦΙΩΤΗ - ΓΙΑΝΝΟΥΛΑ</w:t>
            </w:r>
            <w:r w:rsidRPr="00B872F3">
              <w:rPr>
                <w:rFonts w:eastAsia="Times New Roman" w:cstheme="minorHAnsi"/>
                <w:sz w:val="18"/>
                <w:szCs w:val="18"/>
              </w:rPr>
              <w:br/>
              <w:t>Εως : ΧΡΙΣΤΟΠΟΥΛΟΥ - ΠΑΝΑΓΙΩΤΑ</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ίτη Δημοτικό Κατάστημα</w:t>
            </w:r>
            <w:r w:rsidRPr="00B872F3">
              <w:rPr>
                <w:rFonts w:eastAsia="Times New Roman" w:cstheme="minorHAnsi"/>
                <w:sz w:val="18"/>
                <w:szCs w:val="18"/>
              </w:rPr>
              <w:br/>
              <w:t>ΟΙΤΗ</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ΔΙΚΟΣ - ΑΘΑΝΑΣΙΟΣ</w:t>
            </w:r>
            <w:r w:rsidRPr="00B872F3">
              <w:rPr>
                <w:rFonts w:eastAsia="Times New Roman" w:cstheme="minorHAnsi"/>
                <w:sz w:val="18"/>
                <w:szCs w:val="18"/>
              </w:rPr>
              <w:br/>
              <w:t>Εως : ΑΧΜΕΤ ΟΓΛΟΥ - ΜΑΡΙΑ</w:t>
            </w:r>
            <w:r w:rsidRPr="00B872F3">
              <w:rPr>
                <w:rFonts w:eastAsia="Times New Roman" w:cstheme="minorHAnsi"/>
                <w:sz w:val="18"/>
                <w:szCs w:val="18"/>
              </w:rPr>
              <w:br/>
              <w:t>β) Ετεροδημότες Από :  ΑΝΥΦΑΝΤΗ - ΜΑΡΙΑ  Εως : ΜΕΡΚΟΥΡΗ - ΦΑΙ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ΒΔΙΚΟΣ - ΑΘΑΝΑΣΙΟΣ</w:t>
            </w:r>
            <w:r w:rsidRPr="00B872F3">
              <w:rPr>
                <w:rFonts w:eastAsia="Times New Roman" w:cstheme="minorHAnsi"/>
                <w:sz w:val="18"/>
                <w:szCs w:val="18"/>
              </w:rPr>
              <w:br/>
              <w:t>Εως : ΑΧΜΕΤ ΟΓΛ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Αινιάνων 15, 35100, ΛΑΜΙΑ</w:t>
            </w:r>
          </w:p>
        </w:tc>
      </w:tr>
      <w:tr w:rsidR="00765516" w:rsidRPr="00B872F3" w:rsidTr="0056274D">
        <w:trPr>
          <w:trHeight w:val="11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ΒΑΒΑ - ΑΝΑΣΤΑΣΙΑ</w:t>
            </w:r>
            <w:r w:rsidRPr="00B872F3">
              <w:rPr>
                <w:rFonts w:eastAsia="Times New Roman" w:cstheme="minorHAnsi"/>
                <w:sz w:val="18"/>
                <w:szCs w:val="18"/>
              </w:rPr>
              <w:br/>
              <w:t>Εως : ΓΚΕΤΣΙΟΥ - ΠΑΡΑΣΚΕΥΗ</w:t>
            </w:r>
            <w:r w:rsidRPr="00B872F3">
              <w:rPr>
                <w:rFonts w:eastAsia="Times New Roman" w:cstheme="minorHAnsi"/>
                <w:sz w:val="18"/>
                <w:szCs w:val="18"/>
              </w:rPr>
              <w:br/>
              <w:t>β) Ετεροδημότες Από :  ΜΕΡΚΟΥΡΗΣ - ΙΩΑΝΝΗΣ  Εως : ΠΑΠΑΣΤΑΘΗΣ - ΓΕΩΡΓ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ΒΑ - ΑΝΑΣΤΑΣΙΑ</w:t>
            </w:r>
            <w:r w:rsidRPr="00B872F3">
              <w:rPr>
                <w:rFonts w:eastAsia="Times New Roman" w:cstheme="minorHAnsi"/>
                <w:sz w:val="18"/>
                <w:szCs w:val="18"/>
              </w:rPr>
              <w:br/>
              <w:t>Εως : ΓΚΕΤΣΙΟΥ - ΠΑΡΑΣΚΕΥ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Αινιάνων 15,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ΓΚΖΑΣ - ΕΥΑΓΓΕΛΟΣ</w:t>
            </w:r>
            <w:r w:rsidRPr="00B872F3">
              <w:rPr>
                <w:rFonts w:eastAsia="Times New Roman" w:cstheme="minorHAnsi"/>
                <w:sz w:val="18"/>
                <w:szCs w:val="18"/>
              </w:rPr>
              <w:br/>
              <w:t>Εως : ΖΗΣΙΜΟΥ - ΧΡΥΣΟΥΛΑ</w:t>
            </w:r>
            <w:r w:rsidRPr="00B872F3">
              <w:rPr>
                <w:rFonts w:eastAsia="Times New Roman" w:cstheme="minorHAnsi"/>
                <w:sz w:val="18"/>
                <w:szCs w:val="18"/>
              </w:rPr>
              <w:br/>
              <w:t>β) Ετεροδημότες Από : ΠΛΟΥΜΠΗΣ - ΘΩΜΑΣ Εως : ΤΣΙΡΙΓΚΑ - ΑΛΕΞΑΝ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ΚΖΑΣ - ΕΥΑΓΓΕΛΟΣ</w:t>
            </w:r>
            <w:r w:rsidRPr="00B872F3">
              <w:rPr>
                <w:rFonts w:eastAsia="Times New Roman" w:cstheme="minorHAnsi"/>
                <w:sz w:val="18"/>
                <w:szCs w:val="18"/>
              </w:rPr>
              <w:br/>
              <w:t>Εως : ΖΗΣΙΜ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Αινιάνων 15, 35100, ΛΑΜΙΑ</w:t>
            </w:r>
          </w:p>
        </w:tc>
      </w:tr>
      <w:tr w:rsidR="00765516" w:rsidRPr="00B872F3" w:rsidTr="0056274D">
        <w:trPr>
          <w:trHeight w:val="11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ΖΙΑΓΓΟΥΒΑΣ - ΑΘΑΝΑΣΙΟΣ</w:t>
            </w:r>
            <w:r w:rsidRPr="00B872F3">
              <w:rPr>
                <w:rFonts w:eastAsia="Times New Roman" w:cstheme="minorHAnsi"/>
                <w:sz w:val="18"/>
                <w:szCs w:val="18"/>
              </w:rPr>
              <w:br/>
              <w:t>Εως : ΚΑΡΑΓΚΟΥΝΗΣ - ΧΡΗΣΤΟΣ</w:t>
            </w:r>
            <w:r w:rsidRPr="00B872F3">
              <w:rPr>
                <w:rFonts w:eastAsia="Times New Roman" w:cstheme="minorHAnsi"/>
                <w:sz w:val="18"/>
                <w:szCs w:val="18"/>
              </w:rPr>
              <w:br/>
              <w:t>β) Ετεροδημότες Από : ΤΣΙΡΙΓΚΑΣ ΑΘΑΝΑΣΙΟΣ Εως : ΧΡΥΣΙΚΟΣ - ΚΩΝΣΤΑΝΤΙ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ΖΙΑΓΓΟΥΒΑΣ - ΑΘΑΝΑΣΙΟΣ</w:t>
            </w:r>
            <w:r w:rsidRPr="00B872F3">
              <w:rPr>
                <w:rFonts w:eastAsia="Times New Roman" w:cstheme="minorHAnsi"/>
                <w:sz w:val="18"/>
                <w:szCs w:val="18"/>
              </w:rPr>
              <w:br/>
              <w:t>Εως : ΚΑΡΑΓΚΟΥΝΗ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ΡΑΔΗΜΑ - ΑΙΚΑΤΕΡΙΝΗ</w:t>
            </w:r>
            <w:r w:rsidRPr="00B872F3">
              <w:rPr>
                <w:rFonts w:eastAsia="Times New Roman" w:cstheme="minorHAnsi"/>
                <w:sz w:val="18"/>
                <w:szCs w:val="18"/>
              </w:rPr>
              <w:br/>
              <w:t>Εως : ΚΙΤΣΟΥ - ΦΩΤΕ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9η αίθουσα</w:t>
            </w:r>
            <w:r w:rsidRPr="00B872F3">
              <w:rPr>
                <w:rFonts w:eastAsia="Times New Roman" w:cstheme="minorHAnsi"/>
                <w:sz w:val="18"/>
                <w:szCs w:val="18"/>
              </w:rPr>
              <w:br/>
              <w:t>Αινιάνων 15,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ΡΑΔΗΜΑ - ΑΙΚΑΤΕΡΙΝΗ</w:t>
            </w:r>
            <w:r w:rsidRPr="00B872F3">
              <w:rPr>
                <w:rFonts w:eastAsia="Times New Roman" w:cstheme="minorHAnsi"/>
                <w:sz w:val="18"/>
                <w:szCs w:val="18"/>
              </w:rPr>
              <w:br/>
              <w:t>Εως : ΚΙΤΣΟΥ - ΦΩΤΕ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Ολοήμερο Δημοτικό Σχολείο Λαμίας</w:t>
            </w:r>
            <w:r w:rsidRPr="00B872F3">
              <w:rPr>
                <w:rFonts w:eastAsia="Times New Roman" w:cstheme="minorHAnsi"/>
                <w:sz w:val="18"/>
                <w:szCs w:val="18"/>
              </w:rPr>
              <w:br/>
              <w:t>10η αίθουσα</w:t>
            </w:r>
            <w:r w:rsidRPr="00B872F3">
              <w:rPr>
                <w:rFonts w:eastAsia="Times New Roman" w:cstheme="minorHAnsi"/>
                <w:sz w:val="18"/>
                <w:szCs w:val="18"/>
              </w:rPr>
              <w:br/>
              <w:t>Αινιάνων 15,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ΛΑΔΗ - ΕΥΑΓΓΕΛΙΑ</w:t>
            </w:r>
            <w:r w:rsidRPr="00B872F3">
              <w:rPr>
                <w:rFonts w:eastAsia="Times New Roman" w:cstheme="minorHAnsi"/>
                <w:sz w:val="18"/>
                <w:szCs w:val="18"/>
              </w:rPr>
              <w:br/>
              <w:t>Εως : ΚΟΥΦΟΠΟΥΛΟΥ - ΕΥΘΥΜ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1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ΛΑΔΗ - ΕΥΑΓΓΕΛΙΑ</w:t>
            </w:r>
            <w:r w:rsidRPr="00B872F3">
              <w:rPr>
                <w:rFonts w:eastAsia="Times New Roman" w:cstheme="minorHAnsi"/>
                <w:sz w:val="18"/>
                <w:szCs w:val="18"/>
              </w:rPr>
              <w:br/>
              <w:t>Εως : ΚΟΥΦΟΠΟΥΛΟΥ - ΕΥΘΥΜ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2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Η - ΘΩΜΑΗ</w:t>
            </w:r>
            <w:r w:rsidRPr="00B872F3">
              <w:rPr>
                <w:rFonts w:eastAsia="Times New Roman" w:cstheme="minorHAnsi"/>
                <w:sz w:val="18"/>
                <w:szCs w:val="18"/>
              </w:rPr>
              <w:br/>
              <w:t>Εως : ΜΑΚΡΥΓΙΑΝΝ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3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Η - ΘΩΜΑΗ</w:t>
            </w:r>
            <w:r w:rsidRPr="00B872F3">
              <w:rPr>
                <w:rFonts w:eastAsia="Times New Roman" w:cstheme="minorHAnsi"/>
                <w:sz w:val="18"/>
                <w:szCs w:val="18"/>
              </w:rPr>
              <w:br/>
              <w:t>Εως : ΜΑΚΡΥΓΙΑΝΝ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4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ΑΜΟΣ - ΔΗΜΗΤΡΙΟΣ</w:t>
            </w:r>
            <w:r w:rsidRPr="00B872F3">
              <w:rPr>
                <w:rFonts w:eastAsia="Times New Roman" w:cstheme="minorHAnsi"/>
                <w:sz w:val="18"/>
                <w:szCs w:val="18"/>
              </w:rPr>
              <w:br/>
              <w:t>Εως : ΜΠΑΜΠΟΥΚΛΗ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5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ΑΜΟΣ - ΔΗΜΗΤΡΙΟΣ</w:t>
            </w:r>
            <w:r w:rsidRPr="00B872F3">
              <w:rPr>
                <w:rFonts w:eastAsia="Times New Roman" w:cstheme="minorHAnsi"/>
                <w:sz w:val="18"/>
                <w:szCs w:val="18"/>
              </w:rPr>
              <w:br/>
              <w:t>Εως : ΜΠΑΜΠΟΥΚΛΗ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6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ΝΙΑΣ - ΠΑΝΑΓΙΩΤΗΣ</w:t>
            </w:r>
            <w:r w:rsidRPr="00B872F3">
              <w:rPr>
                <w:rFonts w:eastAsia="Times New Roman" w:cstheme="minorHAnsi"/>
                <w:sz w:val="18"/>
                <w:szCs w:val="18"/>
              </w:rPr>
              <w:br/>
              <w:t>Εως : ΝΤΙΤΣΑ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7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ΝΙΑΣ - ΠΑΝΑΓΙΩΤΗΣ</w:t>
            </w:r>
            <w:r w:rsidRPr="00B872F3">
              <w:rPr>
                <w:rFonts w:eastAsia="Times New Roman" w:cstheme="minorHAnsi"/>
                <w:sz w:val="18"/>
                <w:szCs w:val="18"/>
              </w:rPr>
              <w:br/>
              <w:t>Εως : ΝΤΙΤΣΑ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8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ΟΒΑ - ΕΛΕΝΗ</w:t>
            </w:r>
            <w:r w:rsidRPr="00B872F3">
              <w:rPr>
                <w:rFonts w:eastAsia="Times New Roman" w:cstheme="minorHAnsi"/>
                <w:sz w:val="18"/>
                <w:szCs w:val="18"/>
              </w:rPr>
              <w:br/>
              <w:t>Εως : ΠΑΠΑΛΟΥΚΑΣ - ΑΧΙΛΛΕΥ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9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ΟΒΑ - ΕΛΕΝΗ</w:t>
            </w:r>
            <w:r w:rsidRPr="00B872F3">
              <w:rPr>
                <w:rFonts w:eastAsia="Times New Roman" w:cstheme="minorHAnsi"/>
                <w:sz w:val="18"/>
                <w:szCs w:val="18"/>
              </w:rPr>
              <w:br/>
              <w:t>Εως : ΠΑΠΑΛΟΥΚΑΣ - ΑΧΙΛΛΕΥ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Ημερήσιο Γυμνάσιο Λαμίας</w:t>
            </w:r>
            <w:r w:rsidRPr="00B872F3">
              <w:rPr>
                <w:rFonts w:eastAsia="Times New Roman" w:cstheme="minorHAnsi"/>
                <w:sz w:val="18"/>
                <w:szCs w:val="18"/>
              </w:rPr>
              <w:br/>
              <w:t>10η αίθουσα</w:t>
            </w:r>
            <w:r w:rsidRPr="00B872F3">
              <w:rPr>
                <w:rFonts w:eastAsia="Times New Roman" w:cstheme="minorHAnsi"/>
                <w:sz w:val="18"/>
                <w:szCs w:val="18"/>
              </w:rPr>
              <w:br/>
              <w:t>Υψηλάντη &amp; Τσιριμώκου 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ΑΜΑΤΘΑΙΟΥ - ΑΘΑΝΑΣΙΟΣ</w:t>
            </w:r>
            <w:r w:rsidRPr="00B872F3">
              <w:rPr>
                <w:rFonts w:eastAsia="Times New Roman" w:cstheme="minorHAnsi"/>
                <w:sz w:val="18"/>
                <w:szCs w:val="18"/>
              </w:rPr>
              <w:br/>
              <w:t>Εως : ΠΥΡΓΟΛΙ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ΑΜΑΤΘΑΙΟΥ - ΑΘΑΝΑΣΙΟΣ</w:t>
            </w:r>
            <w:r w:rsidRPr="00B872F3">
              <w:rPr>
                <w:rFonts w:eastAsia="Times New Roman" w:cstheme="minorHAnsi"/>
                <w:sz w:val="18"/>
                <w:szCs w:val="18"/>
              </w:rPr>
              <w:br/>
              <w:t>Εως : ΠΥΡΓΟΛΙ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ΡΑΒΑΝΗ - ΑΝΔΡΙΑΝΝΑ</w:t>
            </w:r>
            <w:r w:rsidRPr="00B872F3">
              <w:rPr>
                <w:rFonts w:eastAsia="Times New Roman" w:cstheme="minorHAnsi"/>
                <w:sz w:val="18"/>
                <w:szCs w:val="18"/>
              </w:rPr>
              <w:br/>
              <w:t>Εως : ΣΜΥΡΝΙΟΥ - ΑΓΓΕ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ΡΑΒΑΝΗ - ΑΝΔΡΙΑΝΝΑ</w:t>
            </w:r>
            <w:r w:rsidRPr="00B872F3">
              <w:rPr>
                <w:rFonts w:eastAsia="Times New Roman" w:cstheme="minorHAnsi"/>
                <w:sz w:val="18"/>
                <w:szCs w:val="18"/>
              </w:rPr>
              <w:br/>
              <w:t>Εως : ΣΜΥΡΝΙΟΥ - ΑΓΓΕ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ΟΛΔΑΤΟΣ - ΝΙΚΟΛΑΟΣ</w:t>
            </w:r>
            <w:r w:rsidRPr="00B872F3">
              <w:rPr>
                <w:rFonts w:eastAsia="Times New Roman" w:cstheme="minorHAnsi"/>
                <w:sz w:val="18"/>
                <w:szCs w:val="18"/>
              </w:rPr>
              <w:br/>
              <w:t>Εως : ΤΟΥΡΛΑΚΗΣ - ΣΠΥΡΙΔΩΝ</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ΟΛΔΑΤΟΣ - ΝΙΚΟΛΑΟΣ</w:t>
            </w:r>
            <w:r w:rsidRPr="00B872F3">
              <w:rPr>
                <w:rFonts w:eastAsia="Times New Roman" w:cstheme="minorHAnsi"/>
                <w:sz w:val="18"/>
                <w:szCs w:val="18"/>
              </w:rPr>
              <w:br/>
              <w:t>Εως : ΤΟΥΡΛΑΚΗΣ - ΣΠΥΡΙΔΩΝ</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ΡΑΓΟΥΔΑΡΑ - ΔΕΣΠΟΙΝΑ</w:t>
            </w:r>
            <w:r w:rsidRPr="00B872F3">
              <w:rPr>
                <w:rFonts w:eastAsia="Times New Roman" w:cstheme="minorHAnsi"/>
                <w:sz w:val="18"/>
                <w:szCs w:val="18"/>
              </w:rPr>
              <w:br/>
              <w:t>Εως : ΤΣΟΥΜΑ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ΡΑΓΟΥΔΑΡΑ - ΔΕΣΠΟΙΝΑ</w:t>
            </w:r>
            <w:r w:rsidRPr="00B872F3">
              <w:rPr>
                <w:rFonts w:eastAsia="Times New Roman" w:cstheme="minorHAnsi"/>
                <w:sz w:val="18"/>
                <w:szCs w:val="18"/>
              </w:rPr>
              <w:br/>
              <w:t>Εως : ΤΣΟΥΜΑ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ΟΥΝΗ - ΕΛΕΝΗ</w:t>
            </w:r>
            <w:r w:rsidRPr="00B872F3">
              <w:rPr>
                <w:rFonts w:eastAsia="Times New Roman" w:cstheme="minorHAnsi"/>
                <w:sz w:val="18"/>
                <w:szCs w:val="18"/>
              </w:rPr>
              <w:br/>
              <w:t>Εως : ΨΩΡΟΓΙΑΝΝΗ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9η αίθουσα</w:t>
            </w:r>
            <w:r w:rsidRPr="00B872F3">
              <w:rPr>
                <w:rFonts w:eastAsia="Times New Roman" w:cstheme="minorHAnsi"/>
                <w:sz w:val="18"/>
                <w:szCs w:val="18"/>
              </w:rPr>
              <w:br/>
              <w:t>Υψηλάντη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ΟΥΝΗ - ΕΛΕΝΗ</w:t>
            </w:r>
            <w:r w:rsidRPr="00B872F3">
              <w:rPr>
                <w:rFonts w:eastAsia="Times New Roman" w:cstheme="minorHAnsi"/>
                <w:sz w:val="18"/>
                <w:szCs w:val="18"/>
              </w:rPr>
              <w:br/>
              <w:t>Εως : ΨΩΡΟΓΙΑΝΝΗ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Δημοτικό Σχολείο Λαμίας</w:t>
            </w:r>
            <w:r w:rsidRPr="00B872F3">
              <w:rPr>
                <w:rFonts w:eastAsia="Times New Roman" w:cstheme="minorHAnsi"/>
                <w:sz w:val="18"/>
                <w:szCs w:val="18"/>
              </w:rPr>
              <w:br/>
              <w:t>10η αίθουσα</w:t>
            </w:r>
            <w:r w:rsidRPr="00B872F3">
              <w:rPr>
                <w:rFonts w:eastAsia="Times New Roman" w:cstheme="minorHAnsi"/>
                <w:sz w:val="18"/>
                <w:szCs w:val="18"/>
              </w:rPr>
              <w:br/>
              <w:t>Υψηλάντη 27, 35100, ΛΑΜΙΑ</w:t>
            </w:r>
          </w:p>
        </w:tc>
      </w:tr>
      <w:tr w:rsidR="00765516" w:rsidRPr="00B872F3" w:rsidTr="0056274D">
        <w:trPr>
          <w:trHeight w:val="13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ΔΕΛΙΔΟΥ - ΕΥΑΓΓΕΛΙΑ</w:t>
            </w:r>
            <w:r w:rsidRPr="00B872F3">
              <w:rPr>
                <w:rFonts w:eastAsia="Times New Roman" w:cstheme="minorHAnsi"/>
                <w:sz w:val="18"/>
                <w:szCs w:val="18"/>
              </w:rPr>
              <w:br/>
              <w:t>Εως : ΒΑΘΥΑ - ΒΑΣΙΛΙΚΗ</w:t>
            </w:r>
            <w:r w:rsidRPr="00B872F3">
              <w:rPr>
                <w:rFonts w:eastAsia="Times New Roman" w:cstheme="minorHAnsi"/>
                <w:sz w:val="18"/>
                <w:szCs w:val="18"/>
              </w:rPr>
              <w:br/>
              <w:t>β) Ετεροδημότες  Από : ΑΒΔΕΛΙΔΗΣ - ΔΗΜΗΤΡΙΟΣ Εως : ΒΟΥΤΣΕΛΗΣ -  ΚΩΝΣΤΑΝΤΙΝΟΣ</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ΔΕΛΙΔΟΥ - ΕΥΑΓΓΕΛΙΑ</w:t>
            </w:r>
            <w:r w:rsidRPr="00B872F3">
              <w:rPr>
                <w:rFonts w:eastAsia="Times New Roman" w:cstheme="minorHAnsi"/>
                <w:sz w:val="18"/>
                <w:szCs w:val="18"/>
              </w:rPr>
              <w:br/>
              <w:t>Εως : ΒΑΘΥΑ - ΒΑΣΙΛΙΚΗ</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Αβέρωφ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ΒΑΙΟΣ - ΕΥΣΤΑΘΙΟΣ</w:t>
            </w:r>
            <w:r w:rsidRPr="00B872F3">
              <w:rPr>
                <w:rFonts w:eastAsia="Times New Roman" w:cstheme="minorHAnsi"/>
                <w:sz w:val="18"/>
                <w:szCs w:val="18"/>
              </w:rPr>
              <w:br/>
              <w:t>Εως : ΓΚΟΛΦΙΝΟΠΟΥΛΟΥ - ΠΑΝΑΓΙΩΤΑ</w:t>
            </w:r>
            <w:r w:rsidRPr="00B872F3">
              <w:rPr>
                <w:rFonts w:eastAsia="Times New Roman" w:cstheme="minorHAnsi"/>
                <w:sz w:val="18"/>
                <w:szCs w:val="18"/>
              </w:rPr>
              <w:br/>
              <w:t>β) Ετεροδημότες  Από : ΓΑΚΗ - ΚΕΡΑΣΙΑ  Εως : ΚΑΤΣΑΡΗ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ΙΟΣ - ΕΥΣΤΑΘΙΟΣ</w:t>
            </w:r>
            <w:r w:rsidRPr="00B872F3">
              <w:rPr>
                <w:rFonts w:eastAsia="Times New Roman" w:cstheme="minorHAnsi"/>
                <w:sz w:val="18"/>
                <w:szCs w:val="18"/>
              </w:rPr>
              <w:br/>
              <w:t>Εως : ΓΚΟΛΦΙΝΟΠΟΥΛΟΥ - ΠΑΝΑΓΙΩΤ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Αβέρωφ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ΓΚΟΡΟΓΙΑ - ΜΑΡΙΑ</w:t>
            </w:r>
            <w:r w:rsidRPr="00B872F3">
              <w:rPr>
                <w:rFonts w:eastAsia="Times New Roman" w:cstheme="minorHAnsi"/>
                <w:sz w:val="18"/>
                <w:szCs w:val="18"/>
              </w:rPr>
              <w:br/>
              <w:t>Εως : ΖΑΡΡΑΣ - ΝΙΚΟΛΑΟΣ</w:t>
            </w:r>
            <w:r w:rsidRPr="00B872F3">
              <w:rPr>
                <w:rFonts w:eastAsia="Times New Roman" w:cstheme="minorHAnsi"/>
                <w:sz w:val="18"/>
                <w:szCs w:val="18"/>
              </w:rPr>
              <w:br/>
              <w:t>β) Ετεροδημότες  Από : ΚΟΙΚΑ - ΒΙΡΓΙΝΙΑ   Εως : ΠΑΠΑΔΗΜΗΤΡΙΟΥ - ΕΛΕΥΘΕ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ΚΟΡΟΓΙΑ - ΜΑΡΙΑ</w:t>
            </w:r>
            <w:r w:rsidRPr="00B872F3">
              <w:rPr>
                <w:rFonts w:eastAsia="Times New Roman" w:cstheme="minorHAnsi"/>
                <w:sz w:val="18"/>
                <w:szCs w:val="18"/>
              </w:rPr>
              <w:br/>
              <w:t>Εως : ΖΑΡΡ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Αβέρωφ 1, 35100, ΛΑΜΙΑ</w:t>
            </w:r>
          </w:p>
        </w:tc>
      </w:tr>
      <w:tr w:rsidR="00765516" w:rsidRPr="00B872F3" w:rsidTr="0056274D">
        <w:trPr>
          <w:trHeight w:val="11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ΖΑΦΕΙΡΗ - ΑΓΓΕΛΙΚΗ</w:t>
            </w:r>
            <w:r w:rsidRPr="00B872F3">
              <w:rPr>
                <w:rFonts w:eastAsia="Times New Roman" w:cstheme="minorHAnsi"/>
                <w:sz w:val="18"/>
                <w:szCs w:val="18"/>
              </w:rPr>
              <w:br/>
              <w:t>Εως : ΚΑΠΕΛΛΟΥ - ΒΑΣΙΛΙΚΗ</w:t>
            </w:r>
            <w:r w:rsidRPr="00B872F3">
              <w:rPr>
                <w:rFonts w:eastAsia="Times New Roman" w:cstheme="minorHAnsi"/>
                <w:sz w:val="18"/>
                <w:szCs w:val="18"/>
              </w:rPr>
              <w:br/>
              <w:t>β) Ετεροδημότες  Από : ΠΑΠΑΔΗΜΗΤΡΙΟΥ - ΕΥΘΥΜΙΑ Εως : ΧΑΡΜΑΝΤΖΗΣ - ΧΡΙ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ΖΑΦΕΙΡΗ - ΑΓΓΕΛΙΚΗ</w:t>
            </w:r>
            <w:r w:rsidRPr="00B872F3">
              <w:rPr>
                <w:rFonts w:eastAsia="Times New Roman" w:cstheme="minorHAnsi"/>
                <w:sz w:val="18"/>
                <w:szCs w:val="18"/>
              </w:rPr>
              <w:br/>
              <w:t>Εως : ΚΑΠΕΛΛ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ΠΝΙΑ - ΑΙΚΑΤΕΡΙΝΗ</w:t>
            </w:r>
            <w:r w:rsidRPr="00B872F3">
              <w:rPr>
                <w:rFonts w:eastAsia="Times New Roman" w:cstheme="minorHAnsi"/>
                <w:sz w:val="18"/>
                <w:szCs w:val="18"/>
              </w:rPr>
              <w:br/>
              <w:t>Εως : ΚΛΗΤΟΡΑΚΗ - ΑΛΕΞΑΝ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9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ΠΝΙΑ - ΑΙΚΑΤΕΡΙΝΗ</w:t>
            </w:r>
            <w:r w:rsidRPr="00B872F3">
              <w:rPr>
                <w:rFonts w:eastAsia="Times New Roman" w:cstheme="minorHAnsi"/>
                <w:sz w:val="18"/>
                <w:szCs w:val="18"/>
              </w:rPr>
              <w:br/>
              <w:t>Εως : ΚΛΗΤΟΡΑΚΗ - ΑΛΕΞΑΝ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Ολοήμερο Δημοτικό Σχολείο Λαμίας</w:t>
            </w:r>
            <w:r w:rsidRPr="00B872F3">
              <w:rPr>
                <w:rFonts w:eastAsia="Times New Roman" w:cstheme="minorHAnsi"/>
                <w:sz w:val="18"/>
                <w:szCs w:val="18"/>
              </w:rPr>
              <w:br/>
              <w:t>10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ΓΚΑ - ΞΑΝΘΙΠΠΗ</w:t>
            </w:r>
            <w:r w:rsidRPr="00B872F3">
              <w:rPr>
                <w:rFonts w:eastAsia="Times New Roman" w:cstheme="minorHAnsi"/>
                <w:sz w:val="18"/>
                <w:szCs w:val="18"/>
              </w:rPr>
              <w:br/>
              <w:t>Εως : ΚΥΡΙΤΣΗΣ - ΣΕΡΑΦΕΙΜ</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ΓΚΑ - ΞΑΝΘΙΠΠΗ</w:t>
            </w:r>
            <w:r w:rsidRPr="00B872F3">
              <w:rPr>
                <w:rFonts w:eastAsia="Times New Roman" w:cstheme="minorHAnsi"/>
                <w:sz w:val="18"/>
                <w:szCs w:val="18"/>
              </w:rPr>
              <w:br/>
              <w:t>Εως : ΚΥΡΙΤΣΗΣ - ΣΕΡΑΦΕΙΜ</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ΥΡΚΟΣ - ΒΑΣΙΛΕΙΟΣ</w:t>
            </w:r>
            <w:r w:rsidRPr="00B872F3">
              <w:rPr>
                <w:rFonts w:eastAsia="Times New Roman" w:cstheme="minorHAnsi"/>
                <w:sz w:val="18"/>
                <w:szCs w:val="18"/>
              </w:rPr>
              <w:br/>
              <w:t>Εως : ΜΑΡΓΙΩΤΗΣ - ΣΕΡΑΦΕΙΜ</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ΥΡΚΟΣ - ΒΑΣΙΛΕΙΟΣ</w:t>
            </w:r>
            <w:r w:rsidRPr="00B872F3">
              <w:rPr>
                <w:rFonts w:eastAsia="Times New Roman" w:cstheme="minorHAnsi"/>
                <w:sz w:val="18"/>
                <w:szCs w:val="18"/>
              </w:rPr>
              <w:br/>
              <w:t>Εως : ΜΑΡΓΙΩΤΗΣ - ΣΕΡΑΦΕΙΜ</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ΡΓΚΕΓΚΑΙ - ΑΝΙΛΑ</w:t>
            </w:r>
            <w:r w:rsidRPr="00B872F3">
              <w:rPr>
                <w:rFonts w:eastAsia="Times New Roman" w:cstheme="minorHAnsi"/>
                <w:sz w:val="18"/>
                <w:szCs w:val="18"/>
              </w:rPr>
              <w:br/>
              <w:t>Εως : ΜΠΡΑΖ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ΡΓΚΕΓΚΑΙ - ΑΝΙΛΑ</w:t>
            </w:r>
            <w:r w:rsidRPr="00B872F3">
              <w:rPr>
                <w:rFonts w:eastAsia="Times New Roman" w:cstheme="minorHAnsi"/>
                <w:sz w:val="18"/>
                <w:szCs w:val="18"/>
              </w:rPr>
              <w:br/>
              <w:t>Εως : ΜΠΡΑΖ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ΡΑΛΙΟΥ - ΓΕΩΡΓΙΑ</w:t>
            </w:r>
            <w:r w:rsidRPr="00B872F3">
              <w:rPr>
                <w:rFonts w:eastAsia="Times New Roman" w:cstheme="minorHAnsi"/>
                <w:sz w:val="18"/>
                <w:szCs w:val="18"/>
              </w:rPr>
              <w:br/>
              <w:t>Εως : ΠΑΠΑΓΙΑΝΝΗΣ - ΠΕΤ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ΡΑΛΙΟΥ - ΓΕΩΡΓΙΑ</w:t>
            </w:r>
            <w:r w:rsidRPr="00B872F3">
              <w:rPr>
                <w:rFonts w:eastAsia="Times New Roman" w:cstheme="minorHAnsi"/>
                <w:sz w:val="18"/>
                <w:szCs w:val="18"/>
              </w:rPr>
              <w:br/>
              <w:t>Εως : ΠΑΠΑΓΙΑΝΝΗΣ - ΠΕΤ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ΑΔΑΚΗ - ΒΑΣΙΛΙΚΗ</w:t>
            </w:r>
            <w:r w:rsidRPr="00B872F3">
              <w:rPr>
                <w:rFonts w:eastAsia="Times New Roman" w:cstheme="minorHAnsi"/>
                <w:sz w:val="18"/>
                <w:szCs w:val="18"/>
              </w:rPr>
              <w:br/>
              <w:t>Εως : ΠΛΑΤΑΝΙΩΤ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9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ΑΔΑΚΗ - ΒΑΣΙΛΙΚΗ</w:t>
            </w:r>
            <w:r w:rsidRPr="00B872F3">
              <w:rPr>
                <w:rFonts w:eastAsia="Times New Roman" w:cstheme="minorHAnsi"/>
                <w:sz w:val="18"/>
                <w:szCs w:val="18"/>
              </w:rPr>
              <w:br/>
              <w:t>Εως : ΠΛΑΤΑΝΙΩΤ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Ολοήμερο Δημοτικό Σχολείο Λαμίας</w:t>
            </w:r>
            <w:r w:rsidRPr="00B872F3">
              <w:rPr>
                <w:rFonts w:eastAsia="Times New Roman" w:cstheme="minorHAnsi"/>
                <w:sz w:val="18"/>
                <w:szCs w:val="18"/>
              </w:rPr>
              <w:br/>
              <w:t>10η αίθουσα</w:t>
            </w:r>
            <w:r w:rsidRPr="00B872F3">
              <w:rPr>
                <w:rFonts w:eastAsia="Times New Roman" w:cstheme="minorHAnsi"/>
                <w:sz w:val="18"/>
                <w:szCs w:val="18"/>
              </w:rPr>
              <w:br/>
              <w:t>Αβέρωφ 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ΛΑΤΗ - ΣΩΤΗΡΙΑ</w:t>
            </w:r>
            <w:r w:rsidRPr="00B872F3">
              <w:rPr>
                <w:rFonts w:eastAsia="Times New Roman" w:cstheme="minorHAnsi"/>
                <w:sz w:val="18"/>
                <w:szCs w:val="18"/>
              </w:rPr>
              <w:br/>
              <w:t>Εως : ΣΙΩΤ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1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ΛΑΤΗ - ΣΩΤΗΡΙΑ</w:t>
            </w:r>
            <w:r w:rsidRPr="00B872F3">
              <w:rPr>
                <w:rFonts w:eastAsia="Times New Roman" w:cstheme="minorHAnsi"/>
                <w:sz w:val="18"/>
                <w:szCs w:val="18"/>
              </w:rPr>
              <w:br/>
              <w:t>Εως : ΣΙΩΤ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2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ΑΝΤΖΟΥΡΗ - ΕΥΘΥΜΙΑ</w:t>
            </w:r>
            <w:r w:rsidRPr="00B872F3">
              <w:rPr>
                <w:rFonts w:eastAsia="Times New Roman" w:cstheme="minorHAnsi"/>
                <w:sz w:val="18"/>
                <w:szCs w:val="18"/>
              </w:rPr>
              <w:br/>
              <w:t>Εως : ΤΖΙΑΝΕΤ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3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ΑΝΤΖΟΥΡΗ - ΕΥΘΥΜΙΑ</w:t>
            </w:r>
            <w:r w:rsidRPr="00B872F3">
              <w:rPr>
                <w:rFonts w:eastAsia="Times New Roman" w:cstheme="minorHAnsi"/>
                <w:sz w:val="18"/>
                <w:szCs w:val="18"/>
              </w:rPr>
              <w:br/>
              <w:t>Εως : ΤΖΙΑΝΕΤ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4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ΖΙΒΑΡΑ - ΜΑΡΙΑ</w:t>
            </w:r>
            <w:r w:rsidRPr="00B872F3">
              <w:rPr>
                <w:rFonts w:eastAsia="Times New Roman" w:cstheme="minorHAnsi"/>
                <w:sz w:val="18"/>
                <w:szCs w:val="18"/>
              </w:rPr>
              <w:br/>
              <w:t>Εως : ΦΑΙΤ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5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ΖΙΒΑΡΑ - ΜΑΡΙΑ</w:t>
            </w:r>
            <w:r w:rsidRPr="00B872F3">
              <w:rPr>
                <w:rFonts w:eastAsia="Times New Roman" w:cstheme="minorHAnsi"/>
                <w:sz w:val="18"/>
                <w:szCs w:val="18"/>
              </w:rPr>
              <w:br/>
              <w:t>Εως : ΦΑΙΤ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6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ΦΑΛΙΑ - ΑΙΚΑΤΕΡΙΝΗ</w:t>
            </w:r>
            <w:r w:rsidRPr="00B872F3">
              <w:rPr>
                <w:rFonts w:eastAsia="Times New Roman" w:cstheme="minorHAnsi"/>
                <w:sz w:val="18"/>
                <w:szCs w:val="18"/>
              </w:rPr>
              <w:br/>
              <w:t>Εως : ΨΩΡΟΓΙΑΝΝΗ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7η αίθουσα</w:t>
            </w:r>
            <w:r w:rsidRPr="00B872F3">
              <w:rPr>
                <w:rFonts w:eastAsia="Times New Roman" w:cstheme="minorHAnsi"/>
                <w:sz w:val="18"/>
                <w:szCs w:val="18"/>
              </w:rPr>
              <w:br/>
              <w:t>Τανάγρας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ΦΑΛΙΑ - ΑΙΚΑΤΕΡΙΝΗ</w:t>
            </w:r>
            <w:r w:rsidRPr="00B872F3">
              <w:rPr>
                <w:rFonts w:eastAsia="Times New Roman" w:cstheme="minorHAnsi"/>
                <w:sz w:val="18"/>
                <w:szCs w:val="18"/>
              </w:rPr>
              <w:br/>
              <w:t>Εως : ΨΩΡΟΓΙΑΝΝΗ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9ο Γυμνάσιο Λαμίας</w:t>
            </w:r>
            <w:r w:rsidRPr="00B872F3">
              <w:rPr>
                <w:rFonts w:eastAsia="Times New Roman" w:cstheme="minorHAnsi"/>
                <w:sz w:val="18"/>
                <w:szCs w:val="18"/>
              </w:rPr>
              <w:br/>
              <w:t>8η αίθουσα</w:t>
            </w:r>
            <w:r w:rsidRPr="00B872F3">
              <w:rPr>
                <w:rFonts w:eastAsia="Times New Roman" w:cstheme="minorHAnsi"/>
                <w:sz w:val="18"/>
                <w:szCs w:val="18"/>
              </w:rPr>
              <w:br/>
              <w:t>Τανάγρας 30,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ΑΘΟΠΟΥΛΟΣ - ΚΩΝΣΤΑΝΤΙΝΟΣ</w:t>
            </w:r>
            <w:r w:rsidRPr="00B872F3">
              <w:rPr>
                <w:rFonts w:eastAsia="Times New Roman" w:cstheme="minorHAnsi"/>
                <w:sz w:val="18"/>
                <w:szCs w:val="18"/>
              </w:rPr>
              <w:br/>
              <w:t>Εως : ΓΕΩΡΓΟΥΣΟΠΟΥΛΟΥ - ΣΤΥΛΙΑΝΗ</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1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ΑΘΟΠΟΥΛΟΣ - ΚΩΝΣΤΑΝΤΙΝΟΣ</w:t>
            </w:r>
            <w:r w:rsidRPr="00B872F3">
              <w:rPr>
                <w:rFonts w:eastAsia="Times New Roman" w:cstheme="minorHAnsi"/>
                <w:sz w:val="18"/>
                <w:szCs w:val="18"/>
              </w:rPr>
              <w:br/>
              <w:t>Εως : ΓΕΩΡΓΟΥΣΟΠΟΥΛΟΥ - ΣΤΥΛΙΑ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2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ΙΑΒΡΟΥΔΕΛΗ - ΠΑΡΑΣΚΕΥΗ</w:t>
            </w:r>
            <w:r w:rsidRPr="00B872F3">
              <w:rPr>
                <w:rFonts w:eastAsia="Times New Roman" w:cstheme="minorHAnsi"/>
                <w:sz w:val="18"/>
                <w:szCs w:val="18"/>
              </w:rPr>
              <w:br/>
              <w:t>Εως : ΖΑΧΟΣ - ΒΑΣΙΛΕ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3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ΙΑΒΡΟΥΔΕΛΗ - ΠΑΡΑΣΚΕΥΗ</w:t>
            </w:r>
            <w:r w:rsidRPr="00B872F3">
              <w:rPr>
                <w:rFonts w:eastAsia="Times New Roman" w:cstheme="minorHAnsi"/>
                <w:sz w:val="18"/>
                <w:szCs w:val="18"/>
              </w:rPr>
              <w:br/>
              <w:t>Εως : ΖΑΧΟΣ - ΒΑΣΙΛΕ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4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ΖΒΕΖΝΤΑ - ΔΗΜΗΤΡΗ</w:t>
            </w:r>
            <w:r w:rsidRPr="00B872F3">
              <w:rPr>
                <w:rFonts w:eastAsia="Times New Roman" w:cstheme="minorHAnsi"/>
                <w:sz w:val="18"/>
                <w:szCs w:val="18"/>
              </w:rPr>
              <w:br/>
              <w:t>Εως : ΚΑΡΑΧΑΛΙ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5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ΖΒΕΖΝΤΑ - ΔΗΜΗΤΡΗ</w:t>
            </w:r>
            <w:r w:rsidRPr="00B872F3">
              <w:rPr>
                <w:rFonts w:eastAsia="Times New Roman" w:cstheme="minorHAnsi"/>
                <w:sz w:val="18"/>
                <w:szCs w:val="18"/>
              </w:rPr>
              <w:br/>
              <w:t>Εως : ΚΑΡΑΧΑΛΙ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6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ΡΒΕΛΗ - ΑΙΚΑΤΕΡΙΝΗ</w:t>
            </w:r>
            <w:r w:rsidRPr="00B872F3">
              <w:rPr>
                <w:rFonts w:eastAsia="Times New Roman" w:cstheme="minorHAnsi"/>
                <w:sz w:val="18"/>
                <w:szCs w:val="18"/>
              </w:rPr>
              <w:br/>
              <w:t>Εως : ΚΟΥΤΣΟΧΙΩΝΗΣ - ΣΑΒΒ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7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ΡΒΕΛΗ - ΑΙΚΑΤΕΡΙΝΗ</w:t>
            </w:r>
            <w:r w:rsidRPr="00B872F3">
              <w:rPr>
                <w:rFonts w:eastAsia="Times New Roman" w:cstheme="minorHAnsi"/>
                <w:sz w:val="18"/>
                <w:szCs w:val="18"/>
              </w:rPr>
              <w:br/>
              <w:t>Εως : ΚΟΥΤΣΟΧΙΩΝΗΣ - ΣΑΒΒ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8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ΑΡΙΤΗ - ΜΑΡΙΑ</w:t>
            </w:r>
            <w:r w:rsidRPr="00B872F3">
              <w:rPr>
                <w:rFonts w:eastAsia="Times New Roman" w:cstheme="minorHAnsi"/>
                <w:sz w:val="18"/>
                <w:szCs w:val="18"/>
              </w:rPr>
              <w:br/>
              <w:t>Εως : ΜΕΤ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9η αίθουσα</w:t>
            </w:r>
            <w:r w:rsidRPr="00B872F3">
              <w:rPr>
                <w:rFonts w:eastAsia="Times New Roman" w:cstheme="minorHAnsi"/>
                <w:sz w:val="18"/>
                <w:szCs w:val="18"/>
              </w:rPr>
              <w:br/>
              <w:t>Καποδιστρίου 2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ΑΡΙΤΗ - ΜΑΡΙΑ</w:t>
            </w:r>
            <w:r w:rsidRPr="00B872F3">
              <w:rPr>
                <w:rFonts w:eastAsia="Times New Roman" w:cstheme="minorHAnsi"/>
                <w:sz w:val="18"/>
                <w:szCs w:val="18"/>
              </w:rPr>
              <w:br/>
              <w:t>Εως : ΜΕΤΟΥ - ΧΡΥΣ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Τ. Ε. Ε. Λαμίας (πρώην Μουστάκειο)</w:t>
            </w:r>
            <w:r w:rsidRPr="00B872F3">
              <w:rPr>
                <w:rFonts w:eastAsia="Times New Roman" w:cstheme="minorHAnsi"/>
                <w:sz w:val="18"/>
                <w:szCs w:val="18"/>
              </w:rPr>
              <w:br/>
              <w:t>10η αίθουσα</w:t>
            </w:r>
            <w:r w:rsidRPr="00B872F3">
              <w:rPr>
                <w:rFonts w:eastAsia="Times New Roman" w:cstheme="minorHAnsi"/>
                <w:sz w:val="18"/>
                <w:szCs w:val="18"/>
              </w:rPr>
              <w:br/>
              <w:t>Καποδιστρίου 27,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ΛΙΟΣ - ΧΡΗΣΤΟΣ</w:t>
            </w:r>
            <w:r w:rsidRPr="00B872F3">
              <w:rPr>
                <w:rFonts w:eastAsia="Times New Roman" w:cstheme="minorHAnsi"/>
                <w:sz w:val="18"/>
                <w:szCs w:val="18"/>
              </w:rPr>
              <w:br/>
              <w:t>Εως : ΝΤΑΛΤΑΡ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ΛΙΟΣ - ΧΡΗΣΤΟΣ</w:t>
            </w:r>
            <w:r w:rsidRPr="00B872F3">
              <w:rPr>
                <w:rFonts w:eastAsia="Times New Roman" w:cstheme="minorHAnsi"/>
                <w:sz w:val="18"/>
                <w:szCs w:val="18"/>
              </w:rPr>
              <w:br/>
              <w:t>Εως : ΝΤΑΛΤΑΡ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ΑΟΣ - ΧΑΡΑΛΑΜΠΟΣ</w:t>
            </w:r>
            <w:r w:rsidRPr="00B872F3">
              <w:rPr>
                <w:rFonts w:eastAsia="Times New Roman" w:cstheme="minorHAnsi"/>
                <w:sz w:val="18"/>
                <w:szCs w:val="18"/>
              </w:rPr>
              <w:br/>
              <w:t>Εως : ΠΕΤΕΙΝΟ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ΑΟΣ - ΧΑΡΑΛΑΜΠΟΣ</w:t>
            </w:r>
            <w:r w:rsidRPr="00B872F3">
              <w:rPr>
                <w:rFonts w:eastAsia="Times New Roman" w:cstheme="minorHAnsi"/>
                <w:sz w:val="18"/>
                <w:szCs w:val="18"/>
              </w:rPr>
              <w:br/>
              <w:t>Εως : ΠΕΤΕΙΝΟ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ΕΤΙΤΣΑ - ΔΕΣΠΟΙΝΑ</w:t>
            </w:r>
            <w:r w:rsidRPr="00B872F3">
              <w:rPr>
                <w:rFonts w:eastAsia="Times New Roman" w:cstheme="minorHAnsi"/>
                <w:sz w:val="18"/>
                <w:szCs w:val="18"/>
              </w:rPr>
              <w:br/>
              <w:t>Εως : ΣΤΑΜΟΠΟΥΛΟΥ - ΔΗΜΗΤ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ΕΤΙΤΣΑ - ΔΕΣΠΟΙΝΑ</w:t>
            </w:r>
            <w:r w:rsidRPr="00B872F3">
              <w:rPr>
                <w:rFonts w:eastAsia="Times New Roman" w:cstheme="minorHAnsi"/>
                <w:sz w:val="18"/>
                <w:szCs w:val="18"/>
              </w:rPr>
              <w:br/>
              <w:t>Εως : ΣΤΑΜΟΠΟΥΛΟΥ - ΔΗΜΗΤ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0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Όθωνος 46,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ΤΑΥΡΟΠΟΥΛΟΣ - ΑΓΓΕΛΟΣ</w:t>
            </w:r>
            <w:r w:rsidRPr="00B872F3">
              <w:rPr>
                <w:rFonts w:eastAsia="Times New Roman" w:cstheme="minorHAnsi"/>
                <w:sz w:val="18"/>
                <w:szCs w:val="18"/>
              </w:rPr>
              <w:br/>
              <w:t>Εως : ΤΣΕΤΣΟΥ - ΚΩΝΣΤΑΝΤΙ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Απόδημου Ελληνισμού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1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ΤΑΥΡΟΠΟΥΛΟΣ - ΑΓΓΕΛΟΣ</w:t>
            </w:r>
            <w:r w:rsidRPr="00B872F3">
              <w:rPr>
                <w:rFonts w:eastAsia="Times New Roman" w:cstheme="minorHAnsi"/>
                <w:sz w:val="18"/>
                <w:szCs w:val="18"/>
              </w:rPr>
              <w:br/>
              <w:t>Εως : ΤΣΕΤΣΟΥ - ΚΩΝΣΤΑΝΤΙ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Απόδημου Ελληνισμού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ΙΑΒΔΑΡΑ - ΕΥΤΥΧΙΑ</w:t>
            </w:r>
            <w:r w:rsidRPr="00B872F3">
              <w:rPr>
                <w:rFonts w:eastAsia="Times New Roman" w:cstheme="minorHAnsi"/>
                <w:sz w:val="18"/>
                <w:szCs w:val="18"/>
              </w:rPr>
              <w:br/>
              <w:t>Εως : ΨΩΡΟΓΙΑΝΝΗ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Απόδημου Ελληνισμού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3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ΙΑΒΔΑΡΑ - ΕΥΤΥΧΙΑ</w:t>
            </w:r>
            <w:r w:rsidRPr="00B872F3">
              <w:rPr>
                <w:rFonts w:eastAsia="Times New Roman" w:cstheme="minorHAnsi"/>
                <w:sz w:val="18"/>
                <w:szCs w:val="18"/>
              </w:rPr>
              <w:br/>
              <w:t>Εως : ΨΩΡΟΓΙΑΝΝΗ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Απόδημου Ελληνισμού 1,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ΠΟΣ - ΦΩΤΙΟΣ</w:t>
            </w:r>
            <w:r w:rsidRPr="00B872F3">
              <w:rPr>
                <w:rFonts w:eastAsia="Times New Roman" w:cstheme="minorHAnsi"/>
                <w:sz w:val="18"/>
                <w:szCs w:val="18"/>
              </w:rPr>
              <w:br/>
              <w:t>Εως : ΚΑΜΠΕΡΗΣ - ΣΠΥΡΙΔΩΝ</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ΒΡΑΜΠΟΣ - ΦΩΤΙΟΣ</w:t>
            </w:r>
            <w:r w:rsidRPr="00B872F3">
              <w:rPr>
                <w:rFonts w:eastAsia="Times New Roman" w:cstheme="minorHAnsi"/>
                <w:sz w:val="18"/>
                <w:szCs w:val="18"/>
              </w:rPr>
              <w:br/>
              <w:t>Εως : ΚΑΜΠΕΡΗΣ - ΣΠΥΡΙΔΩΝ</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ΠΝΙΑ - ΑΡΧΟΝΤΩ</w:t>
            </w:r>
            <w:r w:rsidRPr="00B872F3">
              <w:rPr>
                <w:rFonts w:eastAsia="Times New Roman" w:cstheme="minorHAnsi"/>
                <w:sz w:val="18"/>
                <w:szCs w:val="18"/>
              </w:rPr>
              <w:br/>
              <w:t>Εως : ΜΕΡΡΑΣ - ΚΩΝΣΤΑΝΤΙ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ΠΝΙΑ - ΑΡΧΟΝΤΩ</w:t>
            </w:r>
            <w:r w:rsidRPr="00B872F3">
              <w:rPr>
                <w:rFonts w:eastAsia="Times New Roman" w:cstheme="minorHAnsi"/>
                <w:sz w:val="18"/>
                <w:szCs w:val="18"/>
              </w:rPr>
              <w:br/>
              <w:t>Εως : ΜΕΡΡΑΣ - ΚΩΝΣΤΑΝΤΙ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ΤΣΗ - ΑΜΑΛΙΑ</w:t>
            </w:r>
            <w:r w:rsidRPr="00B872F3">
              <w:rPr>
                <w:rFonts w:eastAsia="Times New Roman" w:cstheme="minorHAnsi"/>
                <w:sz w:val="18"/>
                <w:szCs w:val="18"/>
              </w:rPr>
              <w:br/>
              <w:t>Εως : ΣΤΑΥΡΟΠΟΥΛΟΥ - ΙΩΑΝ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ΤΣΗ - ΑΜΑΛΙΑ</w:t>
            </w:r>
            <w:r w:rsidRPr="00B872F3">
              <w:rPr>
                <w:rFonts w:eastAsia="Times New Roman" w:cstheme="minorHAnsi"/>
                <w:sz w:val="18"/>
                <w:szCs w:val="18"/>
              </w:rPr>
              <w:br/>
              <w:t>Εως : ΣΤΑΥΡΟΠΟΥΛΟΥ - ΙΩΑΝ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ΤΕΠΑΝΕΝΚΟΒΑ - ΛΙΛΙΑΝΑ</w:t>
            </w:r>
            <w:r w:rsidRPr="00B872F3">
              <w:rPr>
                <w:rFonts w:eastAsia="Times New Roman" w:cstheme="minorHAnsi"/>
                <w:sz w:val="18"/>
                <w:szCs w:val="18"/>
              </w:rPr>
              <w:br/>
              <w:t>Εως : ΨΩΜΑΔΑΚΗΣ - ΑΝΑΣΤΑΣ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3ο ΛΑΜΙΑΣ </w:t>
            </w:r>
            <w:r w:rsidRPr="00B872F3">
              <w:rPr>
                <w:rFonts w:eastAsia="Times New Roman" w:cstheme="minorHAnsi"/>
                <w:sz w:val="18"/>
                <w:szCs w:val="18"/>
              </w:rPr>
              <w:br/>
              <w:t>Ν.ΜΑΓΝΗΣ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ΤΕΠΑΝΕΝΚΟΒΑ - ΛΙΛΙΑΝΑ</w:t>
            </w:r>
            <w:r w:rsidRPr="00B872F3">
              <w:rPr>
                <w:rFonts w:eastAsia="Times New Roman" w:cstheme="minorHAnsi"/>
                <w:sz w:val="18"/>
                <w:szCs w:val="18"/>
              </w:rPr>
              <w:br/>
              <w:t>Εως : ΨΩΜΑΔΑΚΗΣ - ΑΝΑΣΤΑΣ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Ραιδεστού 1, 35100, ΝΕΑ ΜΑΓΝΗΣΙΑ - ΛΑΜΙΑ</w:t>
            </w:r>
          </w:p>
        </w:tc>
      </w:tr>
      <w:tr w:rsidR="00765516" w:rsidRPr="00B872F3" w:rsidTr="0056274D">
        <w:trPr>
          <w:trHeight w:val="13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ΠΟΣ - ΑΘΑΝΑΣΙΟΣ</w:t>
            </w:r>
            <w:r w:rsidRPr="00B872F3">
              <w:rPr>
                <w:rFonts w:eastAsia="Times New Roman" w:cstheme="minorHAnsi"/>
                <w:sz w:val="18"/>
                <w:szCs w:val="18"/>
              </w:rPr>
              <w:br/>
              <w:t>Εως : ΒΑΙΟΠΟΥΛΟΥ - ΕΥΜΟΡΦΙΑ</w:t>
            </w:r>
            <w:r w:rsidRPr="00B872F3">
              <w:rPr>
                <w:rFonts w:eastAsia="Times New Roman" w:cstheme="minorHAnsi"/>
                <w:sz w:val="18"/>
                <w:szCs w:val="18"/>
              </w:rPr>
              <w:br/>
              <w:t>β) Ετεροδημότες Από : ΑΒΡΑΜΟΠΟΥΛΟΣ - ΑΓΓΕΛΟΣ             Εως :  ΛΑΖΑΡΙΔΟΥ - ΛΑΜΠΡΙΝΗ</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1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ΠΟΣ - ΑΘΑΝΑΣΙΟΣ</w:t>
            </w:r>
            <w:r w:rsidRPr="00B872F3">
              <w:rPr>
                <w:rFonts w:eastAsia="Times New Roman" w:cstheme="minorHAnsi"/>
                <w:sz w:val="18"/>
                <w:szCs w:val="18"/>
              </w:rPr>
              <w:br/>
              <w:t>Εως : ΒΑΙΟΠΟΥΛΟΥ - ΕΥΜΟΡΦΙΑ</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2η αίθουσα</w:t>
            </w:r>
            <w:r w:rsidRPr="00B872F3">
              <w:rPr>
                <w:rFonts w:eastAsia="Times New Roman" w:cstheme="minorHAnsi"/>
                <w:sz w:val="18"/>
                <w:szCs w:val="18"/>
              </w:rPr>
              <w:br/>
              <w:t>Φλέμιγκ,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ΒΑΚΛΑΙΔΗ - ΠΑΝΑΓΙΩΤΑ</w:t>
            </w:r>
            <w:r w:rsidRPr="00B872F3">
              <w:rPr>
                <w:rFonts w:eastAsia="Times New Roman" w:cstheme="minorHAnsi"/>
                <w:sz w:val="18"/>
                <w:szCs w:val="18"/>
              </w:rPr>
              <w:br/>
              <w:t>Εως : ΓΩΓΟΥΛΑ - ΑΣΗΜΟΥΛΑ</w:t>
            </w:r>
            <w:r w:rsidRPr="00B872F3">
              <w:rPr>
                <w:rFonts w:eastAsia="Times New Roman" w:cstheme="minorHAnsi"/>
                <w:sz w:val="18"/>
                <w:szCs w:val="18"/>
              </w:rPr>
              <w:br/>
              <w:t>β) Ετεροδημότες Από : ΜΠΕΤΑ - ΓΕΩΡΓΙΑ  Εως : ΦΟΥΝΤΟΥΚΗ - ΓΙΑΝΝ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3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ΚΛΑΙΔΗ - ΠΑΝΑΓΙΩΤΑ</w:t>
            </w:r>
            <w:r w:rsidRPr="00B872F3">
              <w:rPr>
                <w:rFonts w:eastAsia="Times New Roman" w:cstheme="minorHAnsi"/>
                <w:sz w:val="18"/>
                <w:szCs w:val="18"/>
              </w:rPr>
              <w:br/>
              <w:t>Εως : ΓΩΓΟΥΛΑ - ΑΣΗΜ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4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ΔΑΒΑΝΕΛΛΟΣ - ΤΑΞΙΑΡΧΗΣ</w:t>
            </w:r>
            <w:r w:rsidRPr="00B872F3">
              <w:rPr>
                <w:rFonts w:eastAsia="Times New Roman" w:cstheme="minorHAnsi"/>
                <w:sz w:val="18"/>
                <w:szCs w:val="18"/>
              </w:rPr>
              <w:br/>
              <w:t>Εως : ΚΑΚΟΥΡΑ - ΑΝΑΣΤΑΣ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5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ΔΑΒΑΝΕΛΛΟΣ - ΤΑΞΙΑΡΧΗΣ</w:t>
            </w:r>
            <w:r w:rsidRPr="00B872F3">
              <w:rPr>
                <w:rFonts w:eastAsia="Times New Roman" w:cstheme="minorHAnsi"/>
                <w:sz w:val="18"/>
                <w:szCs w:val="18"/>
              </w:rPr>
              <w:br/>
              <w:t>Εως : ΚΑΚΟΥΡΑ - ΑΝΑΣΤΑΣ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6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ΛΑΘΑΣ - ΓΕΩΡΓΙΟΣ</w:t>
            </w:r>
            <w:r w:rsidRPr="00B872F3">
              <w:rPr>
                <w:rFonts w:eastAsia="Times New Roman" w:cstheme="minorHAnsi"/>
                <w:sz w:val="18"/>
                <w:szCs w:val="18"/>
              </w:rPr>
              <w:br/>
              <w:t>Εως : ΚΑΤΑΡΑΧΙΑΣ - ΧΡΥΣΟΒΑΛΑΝ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7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ΛΑΘΑΣ - ΓΕΩΡΓΙΟΣ</w:t>
            </w:r>
            <w:r w:rsidRPr="00B872F3">
              <w:rPr>
                <w:rFonts w:eastAsia="Times New Roman" w:cstheme="minorHAnsi"/>
                <w:sz w:val="18"/>
                <w:szCs w:val="18"/>
              </w:rPr>
              <w:br/>
              <w:t>Εως : ΚΑΤΑΡΑΧΙΑΣ - ΧΡΥΣΟΒΑΛΑΝ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8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ΤΟΙΚΟΥ - ΑΡΕΤΗ</w:t>
            </w:r>
            <w:r w:rsidRPr="00B872F3">
              <w:rPr>
                <w:rFonts w:eastAsia="Times New Roman" w:cstheme="minorHAnsi"/>
                <w:sz w:val="18"/>
                <w:szCs w:val="18"/>
              </w:rPr>
              <w:br/>
              <w:t>Εως : ΚΟΥΔ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9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2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ΤΟΙΚΟΥ - ΑΡΕΤΗ</w:t>
            </w:r>
            <w:r w:rsidRPr="00B872F3">
              <w:rPr>
                <w:rFonts w:eastAsia="Times New Roman" w:cstheme="minorHAnsi"/>
                <w:sz w:val="18"/>
                <w:szCs w:val="18"/>
              </w:rPr>
              <w:br/>
              <w:t>Εως : ΚΟΥΔΑΣ - ΔΗΜΗΤΡ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ρώην Παιδαγωγική Ακαδημία</w:t>
            </w:r>
            <w:r w:rsidRPr="00B872F3">
              <w:rPr>
                <w:rFonts w:eastAsia="Times New Roman" w:cstheme="minorHAnsi"/>
                <w:sz w:val="18"/>
                <w:szCs w:val="18"/>
              </w:rPr>
              <w:br/>
              <w:t>10η αίθουσα</w:t>
            </w:r>
            <w:r w:rsidRPr="00B872F3">
              <w:rPr>
                <w:rFonts w:eastAsia="Times New Roman" w:cstheme="minorHAnsi"/>
                <w:sz w:val="18"/>
                <w:szCs w:val="18"/>
              </w:rPr>
              <w:br/>
              <w:t>Φλέμιγκ,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ΥΚΛΙ - ΛΙΛΙΑΝΑ</w:t>
            </w:r>
            <w:r w:rsidRPr="00B872F3">
              <w:rPr>
                <w:rFonts w:eastAsia="Times New Roman" w:cstheme="minorHAnsi"/>
                <w:sz w:val="18"/>
                <w:szCs w:val="18"/>
              </w:rPr>
              <w:br/>
              <w:t>Εως : ΛΑΤΣΟΥΔΑ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1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ΥΚΛΙ - ΛΙΛΙΑΝΑ</w:t>
            </w:r>
            <w:r w:rsidRPr="00B872F3">
              <w:rPr>
                <w:rFonts w:eastAsia="Times New Roman" w:cstheme="minorHAnsi"/>
                <w:sz w:val="18"/>
                <w:szCs w:val="18"/>
              </w:rPr>
              <w:br/>
              <w:t>Εως : ΛΑΤΣΟΥΔΑ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2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ΕΒΑ - ΧΡΗΣΤΙΝΑ</w:t>
            </w:r>
            <w:r w:rsidRPr="00B872F3">
              <w:rPr>
                <w:rFonts w:eastAsia="Times New Roman" w:cstheme="minorHAnsi"/>
                <w:sz w:val="18"/>
                <w:szCs w:val="18"/>
              </w:rPr>
              <w:br/>
              <w:t>Εως : ΜΠΑΚΑΤΣΕΛΟΥ - ΣΟΥΛΤΑ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3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ΕΒΑ - ΧΡΗΣΤΙΝΑ</w:t>
            </w:r>
            <w:r w:rsidRPr="00B872F3">
              <w:rPr>
                <w:rFonts w:eastAsia="Times New Roman" w:cstheme="minorHAnsi"/>
                <w:sz w:val="18"/>
                <w:szCs w:val="18"/>
              </w:rPr>
              <w:br/>
              <w:t>Εως : ΜΠΑΚΑΤΣΕΛΟΥ - ΣΟΥΛΤΑ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4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ΚΛΕΖΟΥ - ΑΝΘΟΥΛΑ</w:t>
            </w:r>
            <w:r w:rsidRPr="00B872F3">
              <w:rPr>
                <w:rFonts w:eastAsia="Times New Roman" w:cstheme="minorHAnsi"/>
                <w:sz w:val="18"/>
                <w:szCs w:val="18"/>
              </w:rPr>
              <w:br/>
              <w:t>Εως : ΞΥΝΟΤΡΟΥΛΑ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5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ΚΛΕΖΟΥ - ΑΝΘΟΥΛΑ</w:t>
            </w:r>
            <w:r w:rsidRPr="00B872F3">
              <w:rPr>
                <w:rFonts w:eastAsia="Times New Roman" w:cstheme="minorHAnsi"/>
                <w:sz w:val="18"/>
                <w:szCs w:val="18"/>
              </w:rPr>
              <w:br/>
              <w:t>Εως : ΞΥΝΟΤΡΟΥΛΑ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6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ΟΙΚΟΝΟΜΙΔΟΥ - ΒΑΣΙΛΙΚΗ</w:t>
            </w:r>
            <w:r w:rsidRPr="00B872F3">
              <w:rPr>
                <w:rFonts w:eastAsia="Times New Roman" w:cstheme="minorHAnsi"/>
                <w:sz w:val="18"/>
                <w:szCs w:val="18"/>
              </w:rPr>
              <w:br/>
              <w:t>Εως : ΠΑΠΑΧΡΗΣΤΟΥ - ΦΩΤΕ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7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ΟΙΚΟΝΟΜΙΔΟΥ - ΒΑΣΙΛΙΚΗ</w:t>
            </w:r>
            <w:r w:rsidRPr="00B872F3">
              <w:rPr>
                <w:rFonts w:eastAsia="Times New Roman" w:cstheme="minorHAnsi"/>
                <w:sz w:val="18"/>
                <w:szCs w:val="18"/>
              </w:rPr>
              <w:br/>
              <w:t>Εως : ΠΑΠΑΧΡΗΣΤΟΥ - ΦΩΤΕ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8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ΠΑ - ΕΥΑΓΓΕΛΙΑ</w:t>
            </w:r>
            <w:r w:rsidRPr="00B872F3">
              <w:rPr>
                <w:rFonts w:eastAsia="Times New Roman" w:cstheme="minorHAnsi"/>
                <w:sz w:val="18"/>
                <w:szCs w:val="18"/>
              </w:rPr>
              <w:br/>
              <w:t>Εως : ΣΒΟΛΑΚΗ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9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ΠΠΑ - ΕΥΑΓΓΕΛΙΑ</w:t>
            </w:r>
            <w:r w:rsidRPr="00B872F3">
              <w:rPr>
                <w:rFonts w:eastAsia="Times New Roman" w:cstheme="minorHAnsi"/>
                <w:sz w:val="18"/>
                <w:szCs w:val="18"/>
              </w:rPr>
              <w:br/>
              <w:t>Εως : ΣΒΟΛΑΚΗ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Γυμνάσιο Λαμίας</w:t>
            </w:r>
            <w:r w:rsidRPr="00B872F3">
              <w:rPr>
                <w:rFonts w:eastAsia="Times New Roman" w:cstheme="minorHAnsi"/>
                <w:sz w:val="18"/>
                <w:szCs w:val="18"/>
              </w:rPr>
              <w:br/>
              <w:t>10η αίθουσα</w:t>
            </w:r>
            <w:r w:rsidRPr="00B872F3">
              <w:rPr>
                <w:rFonts w:eastAsia="Times New Roman" w:cstheme="minorHAnsi"/>
                <w:sz w:val="18"/>
                <w:szCs w:val="18"/>
              </w:rPr>
              <w:br/>
              <w:t>Παλαμά &amp; Παρδάλη,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ΔΡΑΚΑΣ - ΒΑΣΙΛΕΙΟΣ</w:t>
            </w:r>
            <w:r w:rsidRPr="00B872F3">
              <w:rPr>
                <w:rFonts w:eastAsia="Times New Roman" w:cstheme="minorHAnsi"/>
                <w:sz w:val="18"/>
                <w:szCs w:val="18"/>
              </w:rPr>
              <w:br/>
              <w:t>Εως : ΤΖΟΥΒΑΡΑΣ - ΠΑΡΑΣΚΕΥ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1η αίθουσα</w:t>
            </w:r>
            <w:r w:rsidRPr="00B872F3">
              <w:rPr>
                <w:rFonts w:eastAsia="Times New Roman" w:cstheme="minorHAnsi"/>
                <w:sz w:val="18"/>
                <w:szCs w:val="18"/>
              </w:rPr>
              <w:br/>
              <w:t>Ευβοίας 1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ΔΡΑΚΑΣ - ΒΑΣΙΛΕΙΟΣ</w:t>
            </w:r>
            <w:r w:rsidRPr="00B872F3">
              <w:rPr>
                <w:rFonts w:eastAsia="Times New Roman" w:cstheme="minorHAnsi"/>
                <w:sz w:val="18"/>
                <w:szCs w:val="18"/>
              </w:rPr>
              <w:br/>
              <w:t>Εως : ΤΖΟΥΒΑΡΑΣ - ΠΑΡΑΣΚΕΥ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2η αίθουσα</w:t>
            </w:r>
            <w:r w:rsidRPr="00B872F3">
              <w:rPr>
                <w:rFonts w:eastAsia="Times New Roman" w:cstheme="minorHAnsi"/>
                <w:sz w:val="18"/>
                <w:szCs w:val="18"/>
              </w:rPr>
              <w:br/>
              <w:t>Ευβοίας 1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ΖΟΥΚΑ - ΒΕΝΕΤΙΑ</w:t>
            </w:r>
            <w:r w:rsidRPr="00B872F3">
              <w:rPr>
                <w:rFonts w:eastAsia="Times New Roman" w:cstheme="minorHAnsi"/>
                <w:sz w:val="18"/>
                <w:szCs w:val="18"/>
              </w:rPr>
              <w:br/>
              <w:t>Εως : ΤΣΟΥΜΑ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3η αίθουσα</w:t>
            </w:r>
            <w:r w:rsidRPr="00B872F3">
              <w:rPr>
                <w:rFonts w:eastAsia="Times New Roman" w:cstheme="minorHAnsi"/>
                <w:sz w:val="18"/>
                <w:szCs w:val="18"/>
              </w:rPr>
              <w:br/>
              <w:t>Ευβοίας 1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ΖΟΥΚΑ - ΒΕΝΕΤΙΑ</w:t>
            </w:r>
            <w:r w:rsidRPr="00B872F3">
              <w:rPr>
                <w:rFonts w:eastAsia="Times New Roman" w:cstheme="minorHAnsi"/>
                <w:sz w:val="18"/>
                <w:szCs w:val="18"/>
              </w:rPr>
              <w:br/>
              <w:t>Εως : ΤΣΟΥΜΑΣ - ΦΩΤ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4η αίθουσα</w:t>
            </w:r>
            <w:r w:rsidRPr="00B872F3">
              <w:rPr>
                <w:rFonts w:eastAsia="Times New Roman" w:cstheme="minorHAnsi"/>
                <w:sz w:val="18"/>
                <w:szCs w:val="18"/>
              </w:rPr>
              <w:br/>
              <w:t>Ευβοίας 1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ΟΥΡΜΑ - ΒΑΣΙΛΙΚΗ</w:t>
            </w:r>
            <w:r w:rsidRPr="00B872F3">
              <w:rPr>
                <w:rFonts w:eastAsia="Times New Roman" w:cstheme="minorHAnsi"/>
                <w:sz w:val="18"/>
                <w:szCs w:val="18"/>
              </w:rPr>
              <w:br/>
              <w:t>Εως : ΨΩΜΑΔΑΚΗ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5η αίθουσα</w:t>
            </w:r>
            <w:r w:rsidRPr="00B872F3">
              <w:rPr>
                <w:rFonts w:eastAsia="Times New Roman" w:cstheme="minorHAnsi"/>
                <w:sz w:val="18"/>
                <w:szCs w:val="18"/>
              </w:rPr>
              <w:br/>
              <w:t>Ευβοίας 17,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4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ΟΥΡΜΑ - ΒΑΣΙΛΙΚΗ</w:t>
            </w:r>
            <w:r w:rsidRPr="00B872F3">
              <w:rPr>
                <w:rFonts w:eastAsia="Times New Roman" w:cstheme="minorHAnsi"/>
                <w:sz w:val="18"/>
                <w:szCs w:val="18"/>
              </w:rPr>
              <w:br/>
              <w:t>Εως : ΨΩΜΑΔΑΚΗ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Γυμνάσιο Λαμίας</w:t>
            </w:r>
            <w:r w:rsidRPr="00B872F3">
              <w:rPr>
                <w:rFonts w:eastAsia="Times New Roman" w:cstheme="minorHAnsi"/>
                <w:sz w:val="18"/>
                <w:szCs w:val="18"/>
              </w:rPr>
              <w:br/>
              <w:t>6η αίθουσα</w:t>
            </w:r>
            <w:r w:rsidRPr="00B872F3">
              <w:rPr>
                <w:rFonts w:eastAsia="Times New Roman" w:cstheme="minorHAnsi"/>
                <w:sz w:val="18"/>
                <w:szCs w:val="18"/>
              </w:rPr>
              <w:br/>
              <w:t>Ευβοίας 17, 35100, ΛΑΜΙΑ</w:t>
            </w:r>
          </w:p>
        </w:tc>
      </w:tr>
      <w:tr w:rsidR="00765516" w:rsidRPr="00B872F3" w:rsidTr="0056274D">
        <w:trPr>
          <w:trHeight w:val="18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ΝΤΟ - ΣΑΙΜΙΡ</w:t>
            </w:r>
            <w:r w:rsidRPr="00B872F3">
              <w:rPr>
                <w:rFonts w:eastAsia="Times New Roman" w:cstheme="minorHAnsi"/>
                <w:sz w:val="18"/>
                <w:szCs w:val="18"/>
              </w:rPr>
              <w:br/>
              <w:t>Εως : ΓΑΛΑΝΟΣ - ΧΑΡΑΛΑΜΠΟΣ</w:t>
            </w:r>
            <w:r w:rsidRPr="00B872F3">
              <w:rPr>
                <w:rFonts w:eastAsia="Times New Roman" w:cstheme="minorHAnsi"/>
                <w:sz w:val="18"/>
                <w:szCs w:val="18"/>
              </w:rPr>
              <w:br/>
              <w:t>β) Ετεροδημότες  Από : ΑΝΤΩΝΟΠΟΥΛΟΥ - ΝΙΚΟΛΕΤΑ  Εως :  ΚΑΡΑΣΑΒΒΙΔΟΥ - ΓΕΩΡΓΙΑ γ) Οι Ειδικοί Εκλογικοί Κατάλογοι του ΤΜΗΜΑΤΟΣ ΤΡΟΧΑΙΑΣ ΛΑΜΙΑΣ &amp; του ΤΜΗΜΑΤΟΣ ΜΕΤΑΓΩΓΩΝ ΔΙΚΑΣΤΗΡΙΩΝ ΛΑΜΙ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Καβάφη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ΒΝΤΟ - ΣΑΙΜΙΡ</w:t>
            </w:r>
            <w:r w:rsidRPr="00B872F3">
              <w:rPr>
                <w:rFonts w:eastAsia="Times New Roman" w:cstheme="minorHAnsi"/>
                <w:sz w:val="18"/>
                <w:szCs w:val="18"/>
              </w:rPr>
              <w:br/>
              <w:t>Εως : ΓΑΛΑΝΟΣ - ΧΑΡΑΛΑΜΠ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Καβάφη 30, 35100, ΛΑΜΙΑ</w:t>
            </w:r>
          </w:p>
        </w:tc>
      </w:tr>
      <w:tr w:rsidR="00765516" w:rsidRPr="00B872F3" w:rsidTr="0056274D">
        <w:trPr>
          <w:trHeight w:val="20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ΓΑΛΗΡΟΠΟΥΛΟΣ - ΑΠΟΣΤΟΛΟΣ</w:t>
            </w:r>
            <w:r w:rsidRPr="00B872F3">
              <w:rPr>
                <w:rFonts w:eastAsia="Times New Roman" w:cstheme="minorHAnsi"/>
                <w:sz w:val="18"/>
                <w:szCs w:val="18"/>
              </w:rPr>
              <w:br/>
              <w:t>Εως : ΖΑΧΑΡΟΠΟΥΛΟΥ - ΙΩΑΝΝΑ</w:t>
            </w:r>
            <w:r w:rsidRPr="00B872F3">
              <w:rPr>
                <w:rFonts w:eastAsia="Times New Roman" w:cstheme="minorHAnsi"/>
                <w:sz w:val="18"/>
                <w:szCs w:val="18"/>
              </w:rPr>
              <w:br/>
              <w:t>β) Ετεροδημότες Από : ΛΑΘΥΡΗ - ΟΛΓΑ   Εως : ΤΣΙΑΝΙΑΣ - ΦΩΤΙΟΣ  γ) Οι Ειδικοί Εκλογικοί Κατάλογοι της ΓΕΝΙΚΗΣ ΠΕΡΙΦΕΡΕΙΑΚΗΣ ΑΣΤΥΝΟΜΙΚΗΣ ΔΙΕΥΘΥΝΣΗΣ ΣΤΕΡΕΑΣ ΕΛΛΑΔΑΣ &amp; του ΑΣΤΥΝΟΜΙΚΟΥ ΤΜΗΜΑΤΟΣ ΛΑΜΙ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Καβάφη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3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ΑΛΗΡΟΠΟΥΛΟΣ - ΑΠΟΣΤΟΛΟΣ</w:t>
            </w:r>
            <w:r w:rsidRPr="00B872F3">
              <w:rPr>
                <w:rFonts w:eastAsia="Times New Roman" w:cstheme="minorHAnsi"/>
                <w:sz w:val="18"/>
                <w:szCs w:val="18"/>
              </w:rPr>
              <w:br/>
              <w:t>Εως : ΖΑΧΑΡΟΠΟΥΛΟΥ - ΙΩΑΝ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Καβάφη 30, 35100, ΛΑΜΙΑ</w:t>
            </w:r>
          </w:p>
        </w:tc>
      </w:tr>
      <w:tr w:rsidR="00765516" w:rsidRPr="00B872F3" w:rsidTr="0056274D">
        <w:trPr>
          <w:trHeight w:val="13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ΖΑΧΟΣ - ΓΕΩΡΓΙΟΣ</w:t>
            </w:r>
            <w:r w:rsidRPr="00B872F3">
              <w:rPr>
                <w:rFonts w:eastAsia="Times New Roman" w:cstheme="minorHAnsi"/>
                <w:sz w:val="18"/>
                <w:szCs w:val="18"/>
              </w:rPr>
              <w:br/>
              <w:t>Εως : ΚΑΤΣΑΟΥΝΟΥ - ΜΥΡΤΩ               β) Οι Ειδικοί Εκλογικοί Κατάλογοι του ΤΜΗΜΑΤΟΣ ΑΣΦΑΛΕΙΑΣ ΛΑΜΙΑΣ &amp; της ΑΣΤΥΝΟΜΙΚΗΣ ΔΙΕΥΘΥΝΣΗΣ ΦΘΙΩΤΙΔ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Καβάφη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ΖΑΧΟΣ - ΓΕΩΡΓΙΟΣ</w:t>
            </w:r>
            <w:r w:rsidRPr="00B872F3">
              <w:rPr>
                <w:rFonts w:eastAsia="Times New Roman" w:cstheme="minorHAnsi"/>
                <w:sz w:val="18"/>
                <w:szCs w:val="18"/>
              </w:rPr>
              <w:br/>
              <w:t>Εως : ΚΑΤΣΑΟΥΝΟΥ - ΜΥΡΤΩ</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Καβάφη 30,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ΚΑΤΣΑΡΕΛΗ - ΧΡΙΣΤΙΑΝΑ</w:t>
            </w:r>
            <w:r w:rsidRPr="00B872F3">
              <w:rPr>
                <w:rFonts w:eastAsia="Times New Roman" w:cstheme="minorHAnsi"/>
                <w:sz w:val="18"/>
                <w:szCs w:val="18"/>
              </w:rPr>
              <w:br/>
              <w:t>Εως : ΚΥΤΡΙΔΟΥ - ΣΟΦΙΑ  β) Οι Ειδικοί Εκλογικοί Κατάλογοι του ΤΜΗΜΑΤΟΣ ΑΜΕΣΗΣ ΔΡΑΣΗΣ ΛΑΜΙ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Καβάφη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ΤΣΑΡΕΛΗ - ΧΡΙΣΤΙΑΝΑ</w:t>
            </w:r>
            <w:r w:rsidRPr="00B872F3">
              <w:rPr>
                <w:rFonts w:eastAsia="Times New Roman" w:cstheme="minorHAnsi"/>
                <w:sz w:val="18"/>
                <w:szCs w:val="18"/>
              </w:rPr>
              <w:br/>
              <w:t>Εως : ΚΥΤΡΙΔΟΥ - ΣΟΦ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Καβάφη 30,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ΩΝΣΤΑΝΤΑΡΑΚΗΣ - ΣΠΥΡΙΔΩΝ</w:t>
            </w:r>
            <w:r w:rsidRPr="00B872F3">
              <w:rPr>
                <w:rFonts w:eastAsia="Times New Roman" w:cstheme="minorHAnsi"/>
                <w:sz w:val="18"/>
                <w:szCs w:val="18"/>
              </w:rPr>
              <w:br/>
              <w:t>Εως : ΜΠΑΜΠΑΟΥΣΗ - ΕΥΑΝΘ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1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ΩΝΣΤΑΝΤΑΡΑΚΗΣ - ΣΠΥΡΙΔΩΝ</w:t>
            </w:r>
            <w:r w:rsidRPr="00B872F3">
              <w:rPr>
                <w:rFonts w:eastAsia="Times New Roman" w:cstheme="minorHAnsi"/>
                <w:sz w:val="18"/>
                <w:szCs w:val="18"/>
              </w:rPr>
              <w:br/>
              <w:t>Εως : ΜΠΑΜΠΑΟΥΣΗ - ΕΥΑΝΘ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2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ΝΙΑ - ΝΑΤΑΛΙΑ</w:t>
            </w:r>
            <w:r w:rsidRPr="00B872F3">
              <w:rPr>
                <w:rFonts w:eastAsia="Times New Roman" w:cstheme="minorHAnsi"/>
                <w:sz w:val="18"/>
                <w:szCs w:val="18"/>
              </w:rPr>
              <w:br/>
              <w:t>Εως : ΠΑΝΟΥΤΣΟΠΟΥΛΟ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3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ΠΑΝΙΑ - ΝΑΤΑΛΙΑ</w:t>
            </w:r>
            <w:r w:rsidRPr="00B872F3">
              <w:rPr>
                <w:rFonts w:eastAsia="Times New Roman" w:cstheme="minorHAnsi"/>
                <w:sz w:val="18"/>
                <w:szCs w:val="18"/>
              </w:rPr>
              <w:br/>
              <w:t>Εως : ΠΑΝΟΥΤΣΟΠΟΥΛΟΣ - ΙΩΑΝΝ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4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ΝΤΑΖΕΛΟΥ - ΒΑΣΙΛΙΚΗ</w:t>
            </w:r>
            <w:r w:rsidRPr="00B872F3">
              <w:rPr>
                <w:rFonts w:eastAsia="Times New Roman" w:cstheme="minorHAnsi"/>
                <w:sz w:val="18"/>
                <w:szCs w:val="18"/>
              </w:rPr>
              <w:br/>
              <w:t>Εως : ΣΑΚΕΛΑΡΙΔ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5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ΝΤΑΖΕΛΟΥ - ΒΑΣΙΛΙΚΗ</w:t>
            </w:r>
            <w:r w:rsidRPr="00B872F3">
              <w:rPr>
                <w:rFonts w:eastAsia="Times New Roman" w:cstheme="minorHAnsi"/>
                <w:sz w:val="18"/>
                <w:szCs w:val="18"/>
              </w:rPr>
              <w:br/>
              <w:t>Εως : ΣΑΚΕΛΑΡΙΔ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6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ΑΚΕΛΛΑΡΗ - ΔΗΜΗΤΡΑ</w:t>
            </w:r>
            <w:r w:rsidRPr="00B872F3">
              <w:rPr>
                <w:rFonts w:eastAsia="Times New Roman" w:cstheme="minorHAnsi"/>
                <w:sz w:val="18"/>
                <w:szCs w:val="18"/>
              </w:rPr>
              <w:br/>
              <w:t>Εως : ΤΣΑΧΡΗ - ΣΟΥΛΤΑ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7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ΑΚΕΛΛΑΡΗ - ΔΗΜΗΤΡΑ</w:t>
            </w:r>
            <w:r w:rsidRPr="00B872F3">
              <w:rPr>
                <w:rFonts w:eastAsia="Times New Roman" w:cstheme="minorHAnsi"/>
                <w:sz w:val="18"/>
                <w:szCs w:val="18"/>
              </w:rPr>
              <w:br/>
              <w:t>Εως : ΤΣΑΧΡΗ - ΣΟΥΛΤΑ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8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ΕΚΕΡΙΔΟΥ - ΣΟΦΙΑ</w:t>
            </w:r>
            <w:r w:rsidRPr="00B872F3">
              <w:rPr>
                <w:rFonts w:eastAsia="Times New Roman" w:cstheme="minorHAnsi"/>
                <w:sz w:val="18"/>
                <w:szCs w:val="18"/>
              </w:rPr>
              <w:br/>
              <w:t>Εως : ΨΩΡΟΓΙΑΝΝΗ - ΕΥΑΓΓΕΛ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9η αίθουσα</w:t>
            </w:r>
            <w:r w:rsidRPr="00B872F3">
              <w:rPr>
                <w:rFonts w:eastAsia="Times New Roman" w:cstheme="minorHAnsi"/>
                <w:sz w:val="18"/>
                <w:szCs w:val="18"/>
              </w:rPr>
              <w:br/>
              <w:t>Ταϋγέτου 11,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ΕΚΕΡΙΔΟΥ - ΣΟΦΙΑ</w:t>
            </w:r>
            <w:r w:rsidRPr="00B872F3">
              <w:rPr>
                <w:rFonts w:eastAsia="Times New Roman" w:cstheme="minorHAnsi"/>
                <w:sz w:val="18"/>
                <w:szCs w:val="18"/>
              </w:rPr>
              <w:br/>
              <w:t>Εως : ΨΩΡΟΓΙΑΝΝΗ - ΕΥΑΓΓΕΛ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Γυμνάσιο Λαμίας</w:t>
            </w:r>
            <w:r w:rsidRPr="00B872F3">
              <w:rPr>
                <w:rFonts w:eastAsia="Times New Roman" w:cstheme="minorHAnsi"/>
                <w:sz w:val="18"/>
                <w:szCs w:val="18"/>
              </w:rPr>
              <w:br/>
              <w:t>10η αίθουσα</w:t>
            </w:r>
            <w:r w:rsidRPr="00B872F3">
              <w:rPr>
                <w:rFonts w:eastAsia="Times New Roman" w:cstheme="minorHAnsi"/>
                <w:sz w:val="18"/>
                <w:szCs w:val="18"/>
              </w:rPr>
              <w:br/>
              <w:t>Ταϋγέτου 11, 35100, ΛΑΜΙΑ</w:t>
            </w:r>
          </w:p>
        </w:tc>
      </w:tr>
      <w:tr w:rsidR="00765516" w:rsidRPr="00B872F3" w:rsidTr="0056274D">
        <w:trPr>
          <w:trHeight w:val="27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ΠΟΥ - ΒΑΣΙΛΙΚΗ</w:t>
            </w:r>
            <w:r w:rsidRPr="00B872F3">
              <w:rPr>
                <w:rFonts w:eastAsia="Times New Roman" w:cstheme="minorHAnsi"/>
                <w:sz w:val="18"/>
                <w:szCs w:val="18"/>
              </w:rPr>
              <w:br/>
              <w:t>Εως : ΓΚΑΖΩΝΗΣ - ΝΙΚΟΛΑΣ</w:t>
            </w:r>
            <w:r w:rsidRPr="00B872F3">
              <w:rPr>
                <w:rFonts w:eastAsia="Times New Roman" w:cstheme="minorHAnsi"/>
                <w:sz w:val="18"/>
                <w:szCs w:val="18"/>
              </w:rPr>
              <w:br/>
              <w:t>β) Ετεροδημότες  Από : ΑΡΒΑΝΙΤΗΣ - ΣΩΤΗΡΙΟΣ Εως : ΜΠΟΥΜΠΟΥΡΗΣ - ΔΗΜΗΤΡΙΟΣ</w:t>
            </w:r>
            <w:r w:rsidRPr="00B872F3">
              <w:rPr>
                <w:rFonts w:eastAsia="Times New Roman" w:cstheme="minorHAnsi"/>
                <w:sz w:val="18"/>
                <w:szCs w:val="18"/>
              </w:rPr>
              <w:br/>
              <w:t>γ) Όλοι οι Κοινοτικοί Εκλογείς                 δ) Οι Ειδικοί Εκλογικοί Κατάλογοι της ΣΤΡΑΤΟΛΟΓΙΚΗΣ ΥΠΗΡΕΣΙΑΣ ΣΤΕΡΕΑΣ ΕΛΛΑΔΑΣ(16703), του ΚΕΝΤΡΟΥ ΕΚΠΑΙΔΕΥΣΕΩΣ ΥΛΙΚΟΥ ΠΟΛΕΜΟΥ (9125)  &amp; 63 ΜΟΝΑΔΑΣ ΕΠΙΣΤΡΑΤΕΥΣΕΩΣ (9100)</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Πρεβέζης 2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ΠΟΥ - ΒΑΣΙΛΙΚΗ</w:t>
            </w:r>
            <w:r w:rsidRPr="00B872F3">
              <w:rPr>
                <w:rFonts w:eastAsia="Times New Roman" w:cstheme="minorHAnsi"/>
                <w:sz w:val="18"/>
                <w:szCs w:val="18"/>
              </w:rPr>
              <w:br/>
              <w:t>Εως : ΓΚΑΖΩΝΗΣ - ΝΙΚΟΛΑΣ</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Πρεβέζης 22, 35100,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ΓΚΑΛΙΜΑΝΗ - ΒΑΣΙΛΙΚΗ</w:t>
            </w:r>
            <w:r w:rsidRPr="00B872F3">
              <w:rPr>
                <w:rFonts w:eastAsia="Times New Roman" w:cstheme="minorHAnsi"/>
                <w:sz w:val="18"/>
                <w:szCs w:val="18"/>
              </w:rPr>
              <w:br/>
              <w:t>Εως : ΚΑΛΟΤΥΧΟΥ - ΕΥΑΓΓΕΛΙΑ</w:t>
            </w:r>
            <w:r w:rsidRPr="00B872F3">
              <w:rPr>
                <w:rFonts w:eastAsia="Times New Roman" w:cstheme="minorHAnsi"/>
                <w:sz w:val="18"/>
                <w:szCs w:val="18"/>
              </w:rPr>
              <w:br/>
              <w:t>β) Ετεροδημότες  Από : ΣΙΔΗΡΟΠΟΥΛΟΣ - ΝΙΚΟΛΑΟΣ Εως : ΨΥΧΑΡΗΣ - ΟΡΕΣ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Πρεβέζης 2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ΓΚΑΛΙΜΑΝΗ - ΒΑΣΙΛΙΚΗ</w:t>
            </w:r>
            <w:r w:rsidRPr="00B872F3">
              <w:rPr>
                <w:rFonts w:eastAsia="Times New Roman" w:cstheme="minorHAnsi"/>
                <w:sz w:val="18"/>
                <w:szCs w:val="18"/>
              </w:rPr>
              <w:br/>
              <w:t>Εως : ΚΑΛΟΤΥΧ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Πρεβέζης 2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ΛΟΥΤΣΑ - ΠΑΥΛΙΝΑ</w:t>
            </w:r>
            <w:r w:rsidRPr="00B872F3">
              <w:rPr>
                <w:rFonts w:eastAsia="Times New Roman" w:cstheme="minorHAnsi"/>
                <w:sz w:val="18"/>
                <w:szCs w:val="18"/>
              </w:rPr>
              <w:br/>
              <w:t>Εως : ΚΟΣΜ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Πρεβέζης 2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4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ΛΟΥΤΣΑ - ΠΑΥΛΙΝΑ</w:t>
            </w:r>
            <w:r w:rsidRPr="00B872F3">
              <w:rPr>
                <w:rFonts w:eastAsia="Times New Roman" w:cstheme="minorHAnsi"/>
                <w:sz w:val="18"/>
                <w:szCs w:val="18"/>
              </w:rPr>
              <w:br/>
              <w:t>Εως : ΚΟΣΜ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7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Πρεβέζης 22,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ΤΙΝΑ - ΓΕΩΡΓΙΑ</w:t>
            </w:r>
            <w:r w:rsidRPr="00B872F3">
              <w:rPr>
                <w:rFonts w:eastAsia="Times New Roman" w:cstheme="minorHAnsi"/>
                <w:sz w:val="18"/>
                <w:szCs w:val="18"/>
              </w:rPr>
              <w:br/>
              <w:t>Εως : ΜΑΜΟΥΧΑ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1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ΤΙΝΑ - ΓΕΩΡΓΙΑ</w:t>
            </w:r>
            <w:r w:rsidRPr="00B872F3">
              <w:rPr>
                <w:rFonts w:eastAsia="Times New Roman" w:cstheme="minorHAnsi"/>
                <w:sz w:val="18"/>
                <w:szCs w:val="18"/>
              </w:rPr>
              <w:br/>
              <w:t>Εως : ΜΑΜΟΥΧΑ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2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ΜΠΛΕΚΟΣ - ΑΝΑΡΓΥΡΟΣ</w:t>
            </w:r>
            <w:r w:rsidRPr="00B872F3">
              <w:rPr>
                <w:rFonts w:eastAsia="Times New Roman" w:cstheme="minorHAnsi"/>
                <w:sz w:val="18"/>
                <w:szCs w:val="18"/>
              </w:rPr>
              <w:br/>
              <w:t>Εως : ΞΑΦΑ - ΕΛΕ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3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ΜΠΛΕΚΟΣ - ΑΝΑΡΓΥΡΟΣ</w:t>
            </w:r>
            <w:r w:rsidRPr="00B872F3">
              <w:rPr>
                <w:rFonts w:eastAsia="Times New Roman" w:cstheme="minorHAnsi"/>
                <w:sz w:val="18"/>
                <w:szCs w:val="18"/>
              </w:rPr>
              <w:br/>
              <w:t>Εως : ΞΑΦΑ - ΕΛΕ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4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ΞΕΖΩΝΟΤΟΥ - ΕΙΡΗΝΗ</w:t>
            </w:r>
            <w:r w:rsidRPr="00B872F3">
              <w:rPr>
                <w:rFonts w:eastAsia="Times New Roman" w:cstheme="minorHAnsi"/>
                <w:sz w:val="18"/>
                <w:szCs w:val="18"/>
              </w:rPr>
              <w:br/>
              <w:t>Εως : ΣΑΞΩΝΗΣ - ΣΤΥΛΙΑ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5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ΞΕΖΩΝΟΤΟΥ - ΕΙΡΗΝΗ</w:t>
            </w:r>
            <w:r w:rsidRPr="00B872F3">
              <w:rPr>
                <w:rFonts w:eastAsia="Times New Roman" w:cstheme="minorHAnsi"/>
                <w:sz w:val="18"/>
                <w:szCs w:val="18"/>
              </w:rPr>
              <w:br/>
              <w:t>Εως : ΣΑΞΩΝΗΣ - ΣΤΥΛΙΑ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6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ΑΟΥΛΟΒΑ - ΕΛΕΝΑ</w:t>
            </w:r>
            <w:r w:rsidRPr="00B872F3">
              <w:rPr>
                <w:rFonts w:eastAsia="Times New Roman" w:cstheme="minorHAnsi"/>
                <w:sz w:val="18"/>
                <w:szCs w:val="18"/>
              </w:rPr>
              <w:br/>
              <w:t>Εως : ΤΣΕΤΣΟΥ - ΑΓΑΘ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7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ΑΟΥΛΟΒΑ - ΕΛΕΝΑ</w:t>
            </w:r>
            <w:r w:rsidRPr="00B872F3">
              <w:rPr>
                <w:rFonts w:eastAsia="Times New Roman" w:cstheme="minorHAnsi"/>
                <w:sz w:val="18"/>
                <w:szCs w:val="18"/>
              </w:rPr>
              <w:br/>
              <w:t>Εως : ΤΣΕΤΣΟΥ - ΑΓΑΘ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8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ΙΑΒΟΣ - ΘΩΜΑΣ</w:t>
            </w:r>
            <w:r w:rsidRPr="00B872F3">
              <w:rPr>
                <w:rFonts w:eastAsia="Times New Roman" w:cstheme="minorHAnsi"/>
                <w:sz w:val="18"/>
                <w:szCs w:val="18"/>
              </w:rPr>
              <w:br/>
              <w:t>Εως : ΨΩΡΟΓΙΑΝΝΗΣ - ΒΑΣΙΛΕ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9η αίθουσα</w:t>
            </w:r>
            <w:r w:rsidRPr="00B872F3">
              <w:rPr>
                <w:rFonts w:eastAsia="Times New Roman" w:cstheme="minorHAnsi"/>
                <w:sz w:val="18"/>
                <w:szCs w:val="18"/>
              </w:rPr>
              <w:br/>
              <w:t>Φραντζή 53, 35100,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6ο ΛΑΜ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ΤΣΙΑΒΟΣ - ΘΩΜΑΣ</w:t>
            </w:r>
            <w:r w:rsidRPr="00B872F3">
              <w:rPr>
                <w:rFonts w:eastAsia="Times New Roman" w:cstheme="minorHAnsi"/>
                <w:sz w:val="18"/>
                <w:szCs w:val="18"/>
              </w:rPr>
              <w:br/>
              <w:t>Εως : ΨΩΡΟΓΙΑΝΝΗΣ - ΒΑΣΙΛΕ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5ο Γενικό Λύκειο Λαμίας</w:t>
            </w:r>
            <w:r w:rsidRPr="00B872F3">
              <w:rPr>
                <w:rFonts w:eastAsia="Times New Roman" w:cstheme="minorHAnsi"/>
                <w:sz w:val="18"/>
                <w:szCs w:val="18"/>
              </w:rPr>
              <w:br/>
              <w:t>10η αίθουσα</w:t>
            </w:r>
            <w:r w:rsidRPr="00B872F3">
              <w:rPr>
                <w:rFonts w:eastAsia="Times New Roman" w:cstheme="minorHAnsi"/>
                <w:sz w:val="18"/>
                <w:szCs w:val="18"/>
              </w:rPr>
              <w:br/>
              <w:t>Φραντζή 53, 35100, ΛΑΜΙΑ</w:t>
            </w:r>
          </w:p>
        </w:tc>
      </w:tr>
      <w:tr w:rsidR="00765516" w:rsidRPr="00B872F3" w:rsidTr="0056274D">
        <w:trPr>
          <w:trHeight w:val="13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ΟΠΟΥΛΟΣ - ΖΗΣΗΣ</w:t>
            </w:r>
            <w:r w:rsidRPr="00B872F3">
              <w:rPr>
                <w:rFonts w:eastAsia="Times New Roman" w:cstheme="minorHAnsi"/>
                <w:sz w:val="18"/>
                <w:szCs w:val="18"/>
              </w:rPr>
              <w:br/>
              <w:t>Εως : ΖΩΗ - ΑΙΚΑΤΕΡΙΝΗ</w:t>
            </w:r>
            <w:r w:rsidRPr="00B872F3">
              <w:rPr>
                <w:rFonts w:eastAsia="Times New Roman" w:cstheme="minorHAnsi"/>
                <w:sz w:val="18"/>
                <w:szCs w:val="18"/>
              </w:rPr>
              <w:br/>
              <w:t>β) Ετεροδημότες Από : ΑΛΕΞΙΟΥ - ΣΠΥΡΙΔΟΥΛΑ  Εως :  ΠΑΝΤΙΔΟΥ - ΓΕΩΡΓΙΑ</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1η αίθουσα</w:t>
            </w:r>
            <w:r w:rsidRPr="00B872F3">
              <w:rPr>
                <w:rFonts w:eastAsia="Times New Roman" w:cstheme="minorHAnsi"/>
                <w:sz w:val="18"/>
                <w:szCs w:val="18"/>
              </w:rPr>
              <w:br/>
              <w:t>Δαβάκη 7, 35100, ΚΑΛΥΒΙΑ -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ΟΠΟΥΛΟΣ - ΖΗΣΗΣ</w:t>
            </w:r>
            <w:r w:rsidRPr="00B872F3">
              <w:rPr>
                <w:rFonts w:eastAsia="Times New Roman" w:cstheme="minorHAnsi"/>
                <w:sz w:val="18"/>
                <w:szCs w:val="18"/>
              </w:rPr>
              <w:br/>
              <w:t>Εως : ΖΩΗ - ΑΙΚΑΤΕΡΙΝΗ</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2η αίθουσα</w:t>
            </w:r>
            <w:r w:rsidRPr="00B872F3">
              <w:rPr>
                <w:rFonts w:eastAsia="Times New Roman" w:cstheme="minorHAnsi"/>
                <w:sz w:val="18"/>
                <w:szCs w:val="18"/>
              </w:rPr>
              <w:br/>
              <w:t>Δαβάκη 7, 35100, ΚΑΛΥΒΙΑ - ΛΑΜΙΑ</w:t>
            </w:r>
          </w:p>
        </w:tc>
      </w:tr>
      <w:tr w:rsidR="00765516" w:rsidRPr="00B872F3" w:rsidTr="0056274D">
        <w:trPr>
          <w:trHeight w:val="11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ΗΛΙΟΠΟΥΛΟΣ - ΠΑΝΑΓΙΩΤΗΣ</w:t>
            </w:r>
            <w:r w:rsidRPr="00B872F3">
              <w:rPr>
                <w:rFonts w:eastAsia="Times New Roman" w:cstheme="minorHAnsi"/>
                <w:sz w:val="18"/>
                <w:szCs w:val="18"/>
              </w:rPr>
              <w:br/>
              <w:t>Εως : ΚΟΦΕΚΙΔΟΥ - ΒΙΚΤΩΡΙΑ</w:t>
            </w:r>
            <w:r w:rsidRPr="00B872F3">
              <w:rPr>
                <w:rFonts w:eastAsia="Times New Roman" w:cstheme="minorHAnsi"/>
                <w:sz w:val="18"/>
                <w:szCs w:val="18"/>
              </w:rPr>
              <w:br/>
              <w:t>β) Ετεροδημότες  Από : ΠΑΠΠΑ - ΑΛΕΞΑΝΔΡΑ  Εως : ΥΦΑΝΤΗ - ΕΥΦΡΟΣΥ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3η αίθουσα</w:t>
            </w:r>
            <w:r w:rsidRPr="00B872F3">
              <w:rPr>
                <w:rFonts w:eastAsia="Times New Roman" w:cstheme="minorHAnsi"/>
                <w:sz w:val="18"/>
                <w:szCs w:val="18"/>
              </w:rPr>
              <w:br/>
              <w:t>Δαβάκη 7, 35100, ΚΑΛΥΒΙΑ -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ΗΛΙΟΠΟΥΛΟΣ - ΠΑΝΑΓΙΩΤΗΣ</w:t>
            </w:r>
            <w:r w:rsidRPr="00B872F3">
              <w:rPr>
                <w:rFonts w:eastAsia="Times New Roman" w:cstheme="minorHAnsi"/>
                <w:sz w:val="18"/>
                <w:szCs w:val="18"/>
              </w:rPr>
              <w:br/>
              <w:t>Εως : ΚΟΦΕΚΙΔΟΥ - ΒΙΚΤΩ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4η αίθουσα</w:t>
            </w:r>
            <w:r w:rsidRPr="00B872F3">
              <w:rPr>
                <w:rFonts w:eastAsia="Times New Roman" w:cstheme="minorHAnsi"/>
                <w:sz w:val="18"/>
                <w:szCs w:val="18"/>
              </w:rPr>
              <w:br/>
              <w:t>Δαβάκη 7, 35100, ΚΑΛΥΒΙΑ -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ΗΣ - ΧΡΗΣΤΟΣ</w:t>
            </w:r>
            <w:r w:rsidRPr="00B872F3">
              <w:rPr>
                <w:rFonts w:eastAsia="Times New Roman" w:cstheme="minorHAnsi"/>
                <w:sz w:val="18"/>
                <w:szCs w:val="18"/>
              </w:rPr>
              <w:br/>
              <w:t>Εως : ΝΤΑΣΙΟΥ - ΟΛΓ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5η αίθουσα</w:t>
            </w:r>
            <w:r w:rsidRPr="00B872F3">
              <w:rPr>
                <w:rFonts w:eastAsia="Times New Roman" w:cstheme="minorHAnsi"/>
                <w:sz w:val="18"/>
                <w:szCs w:val="18"/>
              </w:rPr>
              <w:br/>
              <w:t>Δαβάκη 7, 35100, ΚΑΛΥΒΙΑ -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ΗΣ - ΧΡΗΣΤΟΣ</w:t>
            </w:r>
            <w:r w:rsidRPr="00B872F3">
              <w:rPr>
                <w:rFonts w:eastAsia="Times New Roman" w:cstheme="minorHAnsi"/>
                <w:sz w:val="18"/>
                <w:szCs w:val="18"/>
              </w:rPr>
              <w:br/>
              <w:t>Εως : ΝΤΑΣΙΟΥ - ΟΛΓ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6η αίθουσα</w:t>
            </w:r>
            <w:r w:rsidRPr="00B872F3">
              <w:rPr>
                <w:rFonts w:eastAsia="Times New Roman" w:cstheme="minorHAnsi"/>
                <w:sz w:val="18"/>
                <w:szCs w:val="18"/>
              </w:rPr>
              <w:br/>
              <w:t>Δαβάκη 7, 35100, ΚΑΛΥΒ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ΖΙΑΒΟΣ - ΗΛΙΑΣ</w:t>
            </w:r>
            <w:r w:rsidRPr="00B872F3">
              <w:rPr>
                <w:rFonts w:eastAsia="Times New Roman" w:cstheme="minorHAnsi"/>
                <w:sz w:val="18"/>
                <w:szCs w:val="18"/>
              </w:rPr>
              <w:br/>
              <w:t>Εως : ΣΚΟΥΝΤΖΟΣ - ΑΝΑΣΤΑΣ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7η αίθουσα</w:t>
            </w:r>
            <w:r w:rsidRPr="00B872F3">
              <w:rPr>
                <w:rFonts w:eastAsia="Times New Roman" w:cstheme="minorHAnsi"/>
                <w:sz w:val="18"/>
                <w:szCs w:val="18"/>
              </w:rPr>
              <w:br/>
              <w:t>Δαβάκη 7, 35100, ΚΑΛΥΒ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ΝΤΖΙΑΒΟΣ - ΗΛΙΑΣ</w:t>
            </w:r>
            <w:r w:rsidRPr="00B872F3">
              <w:rPr>
                <w:rFonts w:eastAsia="Times New Roman" w:cstheme="minorHAnsi"/>
                <w:sz w:val="18"/>
                <w:szCs w:val="18"/>
              </w:rPr>
              <w:br/>
              <w:t>Εως : ΣΚΟΥΝΤΖΟΣ - ΑΝΑΣΤΑΣ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8η αίθουσα</w:t>
            </w:r>
            <w:r w:rsidRPr="00B872F3">
              <w:rPr>
                <w:rFonts w:eastAsia="Times New Roman" w:cstheme="minorHAnsi"/>
                <w:sz w:val="18"/>
                <w:szCs w:val="18"/>
              </w:rPr>
              <w:br/>
              <w:t>Δαβάκη 7, 35100, ΚΑΛΥΒ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ΟΥΡΑ - ΒΑΣΙΛΙΚΗ</w:t>
            </w:r>
            <w:r w:rsidRPr="00B872F3">
              <w:rPr>
                <w:rFonts w:eastAsia="Times New Roman" w:cstheme="minorHAnsi"/>
                <w:sz w:val="18"/>
                <w:szCs w:val="18"/>
              </w:rPr>
              <w:br/>
              <w:t>Εως : ΨΩΜΑ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9η αίθουσα</w:t>
            </w:r>
            <w:r w:rsidRPr="00B872F3">
              <w:rPr>
                <w:rFonts w:eastAsia="Times New Roman" w:cstheme="minorHAnsi"/>
                <w:sz w:val="18"/>
                <w:szCs w:val="18"/>
              </w:rPr>
              <w:br/>
              <w:t>Δαβάκη 7, 35100, ΚΑΛΥΒΙΑ - ΛΑΜΙ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5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6ο ΛΑΜΙΑΣ </w:t>
            </w:r>
            <w:r w:rsidRPr="00B872F3">
              <w:rPr>
                <w:rFonts w:eastAsia="Times New Roman" w:cstheme="minorHAnsi"/>
                <w:sz w:val="18"/>
                <w:szCs w:val="18"/>
              </w:rPr>
              <w:br/>
              <w:t>ΚΑΛΥΒΙ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ΟΥΡΑ - ΒΑΣΙΛΙΚΗ</w:t>
            </w:r>
            <w:r w:rsidRPr="00B872F3">
              <w:rPr>
                <w:rFonts w:eastAsia="Times New Roman" w:cstheme="minorHAnsi"/>
                <w:sz w:val="18"/>
                <w:szCs w:val="18"/>
              </w:rPr>
              <w:br/>
              <w:t>Εως : ΨΩΜΑ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Ολοήμερο Δημοτικό Σχολείο Λαμίας</w:t>
            </w:r>
            <w:r w:rsidRPr="00B872F3">
              <w:rPr>
                <w:rFonts w:eastAsia="Times New Roman" w:cstheme="minorHAnsi"/>
                <w:sz w:val="18"/>
                <w:szCs w:val="18"/>
              </w:rPr>
              <w:br/>
              <w:t>10η αίθουσα</w:t>
            </w:r>
            <w:r w:rsidRPr="00B872F3">
              <w:rPr>
                <w:rFonts w:eastAsia="Times New Roman" w:cstheme="minorHAnsi"/>
                <w:sz w:val="18"/>
                <w:szCs w:val="18"/>
              </w:rPr>
              <w:br/>
              <w:t>Δαβάκη 7, 35100, ΚΑΛΥΒΙΑ - ΛΑΜ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ΙΑΣ ΠΑΡΑΣΚΕΥ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ΔΑΜ - ΑΘΑΝΑΣΙΟΣ</w:t>
            </w:r>
            <w:r w:rsidRPr="00B872F3">
              <w:rPr>
                <w:rFonts w:eastAsia="Times New Roman" w:cstheme="minorHAnsi"/>
                <w:sz w:val="18"/>
                <w:szCs w:val="18"/>
              </w:rPr>
              <w:br/>
              <w:t>Εως : ΚΙΑΜΟΥΡΗΣ - ΧΡΗΣΤΟ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ία Παρασκευή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ΑΓΙΑ ΠΑΡΑΣΚΕΥ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ΙΑΣ ΠΑΡΑΣΚΕΥ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 - ΑΘΑΝΑΣΙΟΣ</w:t>
            </w:r>
            <w:r w:rsidRPr="00B872F3">
              <w:rPr>
                <w:rFonts w:eastAsia="Times New Roman" w:cstheme="minorHAnsi"/>
                <w:sz w:val="18"/>
                <w:szCs w:val="18"/>
              </w:rPr>
              <w:br/>
              <w:t>Εως : ΚΙΑΜΟΥΡΗ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ία Παρασκευή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ΑΓΙΑ ΠΑΡΑΣΚΕΥ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ΙΑΣ ΠΑΡΑΣΚΕΥ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ΔΡΟΠΟΥΛΟΥ - ΜΑΡΙΑ</w:t>
            </w:r>
            <w:r w:rsidRPr="00B872F3">
              <w:rPr>
                <w:rFonts w:eastAsia="Times New Roman" w:cstheme="minorHAnsi"/>
                <w:sz w:val="18"/>
                <w:szCs w:val="18"/>
              </w:rPr>
              <w:br/>
              <w:t>Εως : ΨΩΜΑ - ΓΙΑΝΝ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ία Παρασκευή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ΑΓΙΑ ΠΑΡΑΣΚΕΥ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ΙΑΣ ΠΑΡΑΣΚΕΥ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ΟΔΡΟΠΟΥΛΟΥ - ΜΑΡΙΑ</w:t>
            </w:r>
            <w:r w:rsidRPr="00B872F3">
              <w:rPr>
                <w:rFonts w:eastAsia="Times New Roman" w:cstheme="minorHAnsi"/>
                <w:sz w:val="18"/>
                <w:szCs w:val="18"/>
              </w:rPr>
              <w:br/>
              <w:t>Εως : ΨΩΜΑ - ΓΙΑΝΝ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γία Παρασκευή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ΑΓΙΑ ΠΑΡΑΣΚΕΥ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ΙΝΑ - ΒΑΙΑ</w:t>
            </w:r>
            <w:r w:rsidRPr="00B872F3">
              <w:rPr>
                <w:rFonts w:eastAsia="Times New Roman" w:cstheme="minorHAnsi"/>
                <w:sz w:val="18"/>
                <w:szCs w:val="18"/>
              </w:rPr>
              <w:br/>
              <w:t>Εως : ΚΑΡΔΑΚΟΥ - ΜΑΡΙΑ</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ΙΝΑ - ΒΑΙΑ</w:t>
            </w:r>
            <w:r w:rsidRPr="00B872F3">
              <w:rPr>
                <w:rFonts w:eastAsia="Times New Roman" w:cstheme="minorHAnsi"/>
                <w:sz w:val="18"/>
                <w:szCs w:val="18"/>
              </w:rPr>
              <w:br/>
              <w:t>Εως : ΚΑΡΔΑΚ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ΤΣΑΡΗ - ΕΥΤΥΧΙΑ</w:t>
            </w:r>
            <w:r w:rsidRPr="00B872F3">
              <w:rPr>
                <w:rFonts w:eastAsia="Times New Roman" w:cstheme="minorHAnsi"/>
                <w:sz w:val="18"/>
                <w:szCs w:val="18"/>
              </w:rPr>
              <w:br/>
              <w:t>Εως : ΠΑΓΚΑΛΟΥ - ΣΤΕΦΑΝ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ΤΣΑΡΗ - ΕΥΤΥΧΙΑ</w:t>
            </w:r>
            <w:r w:rsidRPr="00B872F3">
              <w:rPr>
                <w:rFonts w:eastAsia="Times New Roman" w:cstheme="minorHAnsi"/>
                <w:sz w:val="18"/>
                <w:szCs w:val="18"/>
              </w:rPr>
              <w:br/>
              <w:t>Εως : ΠΑΓΚΑΛΟΥ - ΣΤΕΦΑΝ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ΙΤΕΡΗΣ - ΒΑΣΙΛΕΙΟΣ</w:t>
            </w:r>
            <w:r w:rsidRPr="00B872F3">
              <w:rPr>
                <w:rFonts w:eastAsia="Times New Roman" w:cstheme="minorHAnsi"/>
                <w:sz w:val="18"/>
                <w:szCs w:val="18"/>
              </w:rPr>
              <w:br/>
              <w:t>Εως : ΨΩΡΟΓΙΑΝΝΗ - ΚΩΝΣΤΑΝΤ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5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ΗΛ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ΠΑΙΤΕΡΗΣ - ΒΑΣΙΛΕΙΟΣ</w:t>
            </w:r>
            <w:r w:rsidRPr="00B872F3">
              <w:rPr>
                <w:rFonts w:eastAsia="Times New Roman" w:cstheme="minorHAnsi"/>
                <w:sz w:val="18"/>
                <w:szCs w:val="18"/>
              </w:rPr>
              <w:br/>
              <w:t>Εως : ΨΩΡΟΓΙΑΝΝΗ - ΚΩΝΣΤΑΝΤ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νθήλη Δημοτικό Σχολείο</w:t>
            </w:r>
            <w:r w:rsidRPr="00B872F3">
              <w:rPr>
                <w:rFonts w:eastAsia="Times New Roman" w:cstheme="minorHAnsi"/>
                <w:sz w:val="18"/>
                <w:szCs w:val="18"/>
              </w:rPr>
              <w:br/>
              <w:t>6η αίθουσα</w:t>
            </w:r>
            <w:r w:rsidRPr="00B872F3">
              <w:rPr>
                <w:rFonts w:eastAsia="Times New Roman" w:cstheme="minorHAnsi"/>
                <w:sz w:val="18"/>
                <w:szCs w:val="18"/>
              </w:rPr>
              <w:br/>
              <w:t>ΑΝΘΗΛΗ ΛΑΜΙΑ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ΙΒΡ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 - ΑΘΑΝΑΣΙΟΣ</w:t>
            </w:r>
            <w:r w:rsidRPr="00B872F3">
              <w:rPr>
                <w:rFonts w:eastAsia="Times New Roman" w:cstheme="minorHAnsi"/>
                <w:sz w:val="18"/>
                <w:szCs w:val="18"/>
              </w:rPr>
              <w:br/>
              <w:t>Εως : ΧΡΟΝΗ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ίβρη Δημοτικό Σχολείο                                                                                                                          1η αίθουσα</w:t>
            </w:r>
            <w:r w:rsidRPr="00B872F3">
              <w:rPr>
                <w:rFonts w:eastAsia="Times New Roman" w:cstheme="minorHAnsi"/>
                <w:sz w:val="18"/>
                <w:szCs w:val="18"/>
              </w:rPr>
              <w:br/>
              <w:t>ΔΙΒΡ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ΙΒΡ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 - ΑΘΑΝΑΣΙΟΣ</w:t>
            </w:r>
            <w:r w:rsidRPr="00B872F3">
              <w:rPr>
                <w:rFonts w:eastAsia="Times New Roman" w:cstheme="minorHAnsi"/>
                <w:sz w:val="18"/>
                <w:szCs w:val="18"/>
              </w:rPr>
              <w:br/>
              <w:t>Εως : ΧΡΟΝΗ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ίβρη Δημοτικό Σχολείο                                                                                                                        2η αίθουσα</w:t>
            </w:r>
            <w:r w:rsidRPr="00B872F3">
              <w:rPr>
                <w:rFonts w:eastAsia="Times New Roman" w:cstheme="minorHAnsi"/>
                <w:sz w:val="18"/>
                <w:szCs w:val="18"/>
              </w:rPr>
              <w:br/>
              <w:t>ΔΙΒΡΗ</w:t>
            </w:r>
          </w:p>
        </w:tc>
      </w:tr>
      <w:tr w:rsidR="00765516" w:rsidRPr="00B872F3" w:rsidTr="0056274D">
        <w:trPr>
          <w:trHeight w:val="112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ΘΕΡΜΟΠΥΛ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ΗΣ - ΔΗΜΗΤΡΙΟΣ</w:t>
            </w:r>
            <w:r w:rsidRPr="00B872F3">
              <w:rPr>
                <w:rFonts w:eastAsia="Times New Roman" w:cstheme="minorHAnsi"/>
                <w:sz w:val="18"/>
                <w:szCs w:val="18"/>
              </w:rPr>
              <w:br/>
              <w:t>Εως : ΧΡΥΣΤΟΠΟΥΛΟΥ - ΚΩΝΣΤΑΝΤΙΝΑ    β) Οι Ειδικοί Εκλογικοί Κατάλογοι του Β΄ ΤΜΗΜΑΤΟΣ ΤΡΟΧΑΙΑΣ ΑΥΤΟΚΙΝΗΤΟΔΡΟΜΩΝ ΦΘΙΩΤΙΔΑ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Θερμοπύλες Ολοήμερο Δημοτικό Σχολείο                                                                                 1η αίθουσα</w:t>
            </w:r>
            <w:r w:rsidRPr="00B872F3">
              <w:rPr>
                <w:rFonts w:eastAsia="Times New Roman" w:cstheme="minorHAnsi"/>
                <w:sz w:val="18"/>
                <w:szCs w:val="18"/>
              </w:rPr>
              <w:br/>
              <w:t>35009, ΘΕΡΜΟΠΥΛΕ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ΘΕΡΜΟΠΥΛ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Σ - ΔΗΜΗΤΡΙΟΣ</w:t>
            </w:r>
            <w:r w:rsidRPr="00B872F3">
              <w:rPr>
                <w:rFonts w:eastAsia="Times New Roman" w:cstheme="minorHAnsi"/>
                <w:sz w:val="18"/>
                <w:szCs w:val="18"/>
              </w:rPr>
              <w:br/>
              <w:t>Εως : ΧΡΥΣΤΟΠΟΥΛΟΥ - ΚΩΝΣΤΑΝΤΙ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Θερμοπύλες Ολοήμερο Δημοτικό Σχολείο                                                                                             2η  αίθουσα</w:t>
            </w:r>
            <w:r w:rsidRPr="00B872F3">
              <w:rPr>
                <w:rFonts w:eastAsia="Times New Roman" w:cstheme="minorHAnsi"/>
                <w:sz w:val="18"/>
                <w:szCs w:val="18"/>
              </w:rPr>
              <w:br/>
              <w:t>35009, ΘΕΡΜΟΠΥΛ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ΛΑΜΑΚ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ΝΤΩΝΙΟΥ - ΜΑΡΙΑ</w:t>
            </w:r>
            <w:r w:rsidRPr="00B872F3">
              <w:rPr>
                <w:rFonts w:eastAsia="Times New Roman" w:cstheme="minorHAnsi"/>
                <w:sz w:val="18"/>
                <w:szCs w:val="18"/>
              </w:rPr>
              <w:br/>
              <w:t>Εως : ΧΡΙΣΤΟΔΟΥΛΟΥ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λαμάκι Δημοτικό Σχολείο                                                                                               1η αίθουσα</w:t>
            </w:r>
            <w:r w:rsidRPr="00B872F3">
              <w:rPr>
                <w:rFonts w:eastAsia="Times New Roman" w:cstheme="minorHAnsi"/>
                <w:sz w:val="18"/>
                <w:szCs w:val="18"/>
              </w:rPr>
              <w:br/>
              <w:t>ΚΑΛΑΜΑΚΙ</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ΛΑΜΑΚ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ΝΤΩΝΙΟΥ - ΜΑΡΙΑ</w:t>
            </w:r>
            <w:r w:rsidRPr="00B872F3">
              <w:rPr>
                <w:rFonts w:eastAsia="Times New Roman" w:cstheme="minorHAnsi"/>
                <w:sz w:val="18"/>
                <w:szCs w:val="18"/>
              </w:rPr>
              <w:br/>
              <w:t>Εως : ΧΡΙΣΤΟΔΟΥΛΟΥ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λαμάκι Δημοτικό Σχολείο                                                                                        2η αίθουσα</w:t>
            </w:r>
            <w:r w:rsidRPr="00B872F3">
              <w:rPr>
                <w:rFonts w:eastAsia="Times New Roman" w:cstheme="minorHAnsi"/>
                <w:sz w:val="18"/>
                <w:szCs w:val="18"/>
              </w:rPr>
              <w:br/>
              <w:t>ΚΑΛΑΜΑΚ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8</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ΜΑΤΟ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ΟΥΡΙΔΗΣ - ΑΛΚΙΒΙΑΔΗΣ</w:t>
            </w:r>
            <w:r w:rsidRPr="00B872F3">
              <w:rPr>
                <w:rFonts w:eastAsia="Times New Roman" w:cstheme="minorHAnsi"/>
                <w:sz w:val="18"/>
                <w:szCs w:val="18"/>
              </w:rPr>
              <w:br/>
              <w:t>Εως : ΚΩΣΤΟΥΡΟΥ - ΚΩΝΣΤΑΝΤΙΝ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όμμα Πρώην Κοινοτικό Γραφείο</w:t>
            </w:r>
            <w:r w:rsidRPr="00B872F3">
              <w:rPr>
                <w:rFonts w:eastAsia="Times New Roman" w:cstheme="minorHAnsi"/>
                <w:sz w:val="18"/>
                <w:szCs w:val="18"/>
              </w:rPr>
              <w:br/>
              <w:t>35100, ΚΟΜΜ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ΜΑΤΟ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ΙΟΥ - ΙΟΥΛΙΑ</w:t>
            </w:r>
            <w:r w:rsidRPr="00B872F3">
              <w:rPr>
                <w:rFonts w:eastAsia="Times New Roman" w:cstheme="minorHAnsi"/>
                <w:sz w:val="18"/>
                <w:szCs w:val="18"/>
              </w:rPr>
              <w:br/>
              <w:t>Εως : ΨΥΧΑΣ - ΕΥΘΥΜ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όμμα Δημοτικό Σχολείο                                                                                                                                  1η αίθουσα</w:t>
            </w:r>
            <w:r w:rsidRPr="00B872F3">
              <w:rPr>
                <w:rFonts w:eastAsia="Times New Roman" w:cstheme="minorHAnsi"/>
                <w:sz w:val="18"/>
                <w:szCs w:val="18"/>
              </w:rPr>
              <w:br/>
              <w:t>ΚΟΜΜ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6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ΜΑΤΟ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ΙΟΥ - ΙΟΥΛΙΑ</w:t>
            </w:r>
            <w:r w:rsidRPr="00B872F3">
              <w:rPr>
                <w:rFonts w:eastAsia="Times New Roman" w:cstheme="minorHAnsi"/>
                <w:sz w:val="18"/>
                <w:szCs w:val="18"/>
              </w:rPr>
              <w:br/>
              <w:t>Εως : ΨΥΧΑΣ - ΕΥΘΥΜ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όμμα Δημοτικό Σχολείο                                                                                                  2η αίθουσα</w:t>
            </w:r>
            <w:r w:rsidRPr="00B872F3">
              <w:rPr>
                <w:rFonts w:eastAsia="Times New Roman" w:cstheme="minorHAnsi"/>
                <w:sz w:val="18"/>
                <w:szCs w:val="18"/>
              </w:rPr>
              <w:br/>
              <w:t>ΚΟΜΜ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ΩΣΤΑΛΕΞ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ΙΣΤΡΙΩΤΗ - ΔΗΜΗΤΡΑ</w:t>
            </w:r>
            <w:r w:rsidRPr="00B872F3">
              <w:rPr>
                <w:rFonts w:eastAsia="Times New Roman" w:cstheme="minorHAnsi"/>
                <w:sz w:val="18"/>
                <w:szCs w:val="18"/>
              </w:rPr>
              <w:br/>
              <w:t>Εως : ΧΡΙΣΤΟΠΟΥΛΟ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ωσταλέξη Δημοτικό Σχολείο                                                                                                1η αίθουσα</w:t>
            </w:r>
            <w:r w:rsidRPr="00B872F3">
              <w:rPr>
                <w:rFonts w:eastAsia="Times New Roman" w:cstheme="minorHAnsi"/>
                <w:sz w:val="18"/>
                <w:szCs w:val="18"/>
              </w:rPr>
              <w:br/>
              <w:t>ΚΩΣΤΑΛΕΞΗ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ΩΣΤΑΛΕΞ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ΙΣΤΡΙΩΤΗ - ΔΗΜΗΤΡΑ</w:t>
            </w:r>
            <w:r w:rsidRPr="00B872F3">
              <w:rPr>
                <w:rFonts w:eastAsia="Times New Roman" w:cstheme="minorHAnsi"/>
                <w:sz w:val="18"/>
                <w:szCs w:val="18"/>
              </w:rPr>
              <w:br/>
              <w:t>Εως : ΧΡΙΣΤΟΠΟΥΛΟ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ωσταλέξη Δημοτικό Σχολείο                                                                                                                  2η αίθουσα</w:t>
            </w:r>
            <w:r w:rsidRPr="00B872F3">
              <w:rPr>
                <w:rFonts w:eastAsia="Times New Roman" w:cstheme="minorHAnsi"/>
                <w:sz w:val="18"/>
                <w:szCs w:val="18"/>
              </w:rPr>
              <w:br/>
              <w:t>ΚΩΣΤΑΛΕΞΗ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 - ΔΕΣΠΟΙΝΑ</w:t>
            </w:r>
            <w:r w:rsidRPr="00B872F3">
              <w:rPr>
                <w:rFonts w:eastAsia="Times New Roman" w:cstheme="minorHAnsi"/>
                <w:sz w:val="18"/>
                <w:szCs w:val="18"/>
              </w:rPr>
              <w:br/>
              <w:t>Εως : ΚΥΡΙΤΣΗ - ΜΑΡΘ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ά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35100, ΛΥΓΑΡ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 - ΔΕΣΠΟΙΝΑ</w:t>
            </w:r>
            <w:r w:rsidRPr="00B872F3">
              <w:rPr>
                <w:rFonts w:eastAsia="Times New Roman" w:cstheme="minorHAnsi"/>
                <w:sz w:val="18"/>
                <w:szCs w:val="18"/>
              </w:rPr>
              <w:br/>
              <w:t>Εως : ΚΥΡΙΤΣΗ - ΜΑΡΘ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ά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35100, ΛΥΓΑΡ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ΖΑΡΙΔΟΥ - ΟΛΓΑ</w:t>
            </w:r>
            <w:r w:rsidRPr="00B872F3">
              <w:rPr>
                <w:rFonts w:eastAsia="Times New Roman" w:cstheme="minorHAnsi"/>
                <w:sz w:val="18"/>
                <w:szCs w:val="18"/>
              </w:rPr>
              <w:br/>
              <w:t>Εως : ΨΑΡΟΠΟΥΛΟ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ά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35100, ΛΥΓΑΡ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ΖΑΡΙΔΟΥ - ΟΛΓΑ</w:t>
            </w:r>
            <w:r w:rsidRPr="00B872F3">
              <w:rPr>
                <w:rFonts w:eastAsia="Times New Roman" w:cstheme="minorHAnsi"/>
                <w:sz w:val="18"/>
                <w:szCs w:val="18"/>
              </w:rPr>
              <w:br/>
              <w:t>Εως : ΨΑΡΟΠΟΥΛΟ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γαριά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35100, ΛΥΓΑΡ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ΑΛΗΣ ΒΡΥΣ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Η - ΠΑΝΑΓΙΩΤΑ</w:t>
            </w:r>
            <w:r w:rsidRPr="00B872F3">
              <w:rPr>
                <w:rFonts w:eastAsia="Times New Roman" w:cstheme="minorHAnsi"/>
                <w:sz w:val="18"/>
                <w:szCs w:val="18"/>
              </w:rPr>
              <w:br/>
              <w:t>Εως : ΚΥΡΟΧΡΗΣΤΟΥ - ΒΑΣΙΛΙΚΗ</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άλη Βρύση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ΜΕΓΑΛΗ ΒΡΥΣ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ΑΛΗΣ ΒΡΥΣ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 - ΠΑΝΑΓΙΩΤΑ</w:t>
            </w:r>
            <w:r w:rsidRPr="00B872F3">
              <w:rPr>
                <w:rFonts w:eastAsia="Times New Roman" w:cstheme="minorHAnsi"/>
                <w:sz w:val="18"/>
                <w:szCs w:val="18"/>
              </w:rPr>
              <w:br/>
              <w:t>Εως : ΚΥΡΟΧΡΗΣΤ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άλη Βρύση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ΜΕΓΑΛΗ ΒΡΥΣ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ΑΛΗΣ ΒΡΥΣ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ΓΓΙΩΛΗ - ΕΛΕΝΗ</w:t>
            </w:r>
            <w:r w:rsidRPr="00B872F3">
              <w:rPr>
                <w:rFonts w:eastAsia="Times New Roman" w:cstheme="minorHAnsi"/>
                <w:sz w:val="18"/>
                <w:szCs w:val="18"/>
              </w:rPr>
              <w:br/>
              <w:t>Εως : ΧΡΥΣΑΦΟΠΟΥΛ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άλη Βρύση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ΜΕΓΑΛΗ ΒΡΥΣ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ΑΛΗΣ ΒΡΥΣ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ΓΓΙΩΛΗ - ΕΛΕΝΗ</w:t>
            </w:r>
            <w:r w:rsidRPr="00B872F3">
              <w:rPr>
                <w:rFonts w:eastAsia="Times New Roman" w:cstheme="minorHAnsi"/>
                <w:sz w:val="18"/>
                <w:szCs w:val="18"/>
              </w:rPr>
              <w:br/>
              <w:t>Εως : ΧΡΥΣΑΦΟΠΟΥΛ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γάλη Βρύση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ΜΕΓΑΛΗ ΒΡΥΣΗ</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ΟΓΛΟΥ - ΜΙΧΑΗΛ</w:t>
            </w:r>
            <w:r w:rsidRPr="00B872F3">
              <w:rPr>
                <w:rFonts w:eastAsia="Times New Roman" w:cstheme="minorHAnsi"/>
                <w:sz w:val="18"/>
                <w:szCs w:val="18"/>
              </w:rPr>
              <w:br/>
              <w:t>Εως : ΙΩΑΝΝΙΔΟΥ - ΑΡΕΤΗ</w:t>
            </w:r>
            <w:r w:rsidRPr="00B872F3">
              <w:rPr>
                <w:rFonts w:eastAsia="Times New Roman" w:cstheme="minorHAnsi"/>
                <w:sz w:val="18"/>
                <w:szCs w:val="18"/>
              </w:rPr>
              <w:br/>
              <w:t>β) Όλοι οι Ετεροδημότες</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2ο Ολοήμερο Δημοτικό Σχολείο Ροδίτσας</w:t>
            </w:r>
            <w:r w:rsidRPr="00B872F3">
              <w:rPr>
                <w:rFonts w:eastAsia="Times New Roman" w:cstheme="minorHAnsi"/>
                <w:sz w:val="18"/>
                <w:szCs w:val="18"/>
              </w:rPr>
              <w:br/>
              <w:t>1η αίθουσα</w:t>
            </w:r>
            <w:r w:rsidRPr="00B872F3">
              <w:rPr>
                <w:rFonts w:eastAsia="Times New Roman" w:cstheme="minorHAnsi"/>
                <w:sz w:val="18"/>
                <w:szCs w:val="18"/>
              </w:rPr>
              <w:br/>
              <w:t>35100, ΡΟΔΙΤΣ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ΟΓΛΟΥ - ΜΙΧΑΗΛ</w:t>
            </w:r>
            <w:r w:rsidRPr="00B872F3">
              <w:rPr>
                <w:rFonts w:eastAsia="Times New Roman" w:cstheme="minorHAnsi"/>
                <w:sz w:val="18"/>
                <w:szCs w:val="18"/>
              </w:rPr>
              <w:br/>
              <w:t>Εως : ΙΩΑΝΝΙΔΟΥ - ΑΡΕΤΗ</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2ο Ολοήμερο Δημοτικό Σχολείο Ροδίτσας</w:t>
            </w:r>
            <w:r w:rsidRPr="00B872F3">
              <w:rPr>
                <w:rFonts w:eastAsia="Times New Roman" w:cstheme="minorHAnsi"/>
                <w:sz w:val="18"/>
                <w:szCs w:val="18"/>
              </w:rPr>
              <w:br/>
              <w:t>2η αίθουσα</w:t>
            </w:r>
            <w:r w:rsidRPr="00B872F3">
              <w:rPr>
                <w:rFonts w:eastAsia="Times New Roman" w:cstheme="minorHAnsi"/>
                <w:sz w:val="18"/>
                <w:szCs w:val="18"/>
              </w:rPr>
              <w:br/>
              <w:t>35100, ΡΟΔΙΤΣ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ΒΒΑΔΙΑ - ΒΑΣΙΛΙΚΗ</w:t>
            </w:r>
            <w:r w:rsidRPr="00B872F3">
              <w:rPr>
                <w:rFonts w:eastAsia="Times New Roman" w:cstheme="minorHAnsi"/>
                <w:sz w:val="18"/>
                <w:szCs w:val="18"/>
              </w:rPr>
              <w:br/>
              <w:t>Εως : ΛΟΥΚ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2ο Ολοήμερο Δημοτικό Σχολείο Ροδίτσας</w:t>
            </w:r>
            <w:r w:rsidRPr="00B872F3">
              <w:rPr>
                <w:rFonts w:eastAsia="Times New Roman" w:cstheme="minorHAnsi"/>
                <w:sz w:val="18"/>
                <w:szCs w:val="18"/>
              </w:rPr>
              <w:br/>
              <w:t>3η αίθουσα</w:t>
            </w:r>
            <w:r w:rsidRPr="00B872F3">
              <w:rPr>
                <w:rFonts w:eastAsia="Times New Roman" w:cstheme="minorHAnsi"/>
                <w:sz w:val="18"/>
                <w:szCs w:val="18"/>
              </w:rPr>
              <w:br/>
              <w:t>35100, ΡΟΔΙΤΣΑ</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ΒΒΑΔΙΑ - ΒΑΣΙΛΙΚΗ</w:t>
            </w:r>
            <w:r w:rsidRPr="00B872F3">
              <w:rPr>
                <w:rFonts w:eastAsia="Times New Roman" w:cstheme="minorHAnsi"/>
                <w:sz w:val="18"/>
                <w:szCs w:val="18"/>
              </w:rPr>
              <w:br/>
              <w:t>Εως : ΛΟΥΚΑ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2ο Ολοήμερο Δημοτικό Σχολείο Ροδίτσας</w:t>
            </w:r>
            <w:r w:rsidRPr="00B872F3">
              <w:rPr>
                <w:rFonts w:eastAsia="Times New Roman" w:cstheme="minorHAnsi"/>
                <w:sz w:val="18"/>
                <w:szCs w:val="18"/>
              </w:rPr>
              <w:br/>
              <w:t>4η αίθουσα</w:t>
            </w:r>
            <w:r w:rsidRPr="00B872F3">
              <w:rPr>
                <w:rFonts w:eastAsia="Times New Roman" w:cstheme="minorHAnsi"/>
                <w:sz w:val="18"/>
                <w:szCs w:val="18"/>
              </w:rPr>
              <w:br/>
              <w:t>35100, ΡΟΔΙΤΣ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7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ΥΤΡΑ - ΒΑΙΑ</w:t>
            </w:r>
            <w:r w:rsidRPr="00B872F3">
              <w:rPr>
                <w:rFonts w:eastAsia="Times New Roman" w:cstheme="minorHAnsi"/>
                <w:sz w:val="18"/>
                <w:szCs w:val="18"/>
              </w:rPr>
              <w:br/>
              <w:t>Εως : ΣΚΕΤΖΟ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Γυμνάσιο Ροδίτσας</w:t>
            </w:r>
            <w:r w:rsidRPr="00B872F3">
              <w:rPr>
                <w:rFonts w:eastAsia="Times New Roman" w:cstheme="minorHAnsi"/>
                <w:sz w:val="18"/>
                <w:szCs w:val="18"/>
              </w:rPr>
              <w:br/>
              <w:t>1η αίθουσα</w:t>
            </w:r>
            <w:r w:rsidRPr="00B872F3">
              <w:rPr>
                <w:rFonts w:eastAsia="Times New Roman" w:cstheme="minorHAnsi"/>
                <w:sz w:val="18"/>
                <w:szCs w:val="18"/>
              </w:rPr>
              <w:br/>
              <w:t>35100, ΡΟΔΙΤΣ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7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ΥΤΡΑ - ΒΑΙΑ</w:t>
            </w:r>
            <w:r w:rsidRPr="00B872F3">
              <w:rPr>
                <w:rFonts w:eastAsia="Times New Roman" w:cstheme="minorHAnsi"/>
                <w:sz w:val="18"/>
                <w:szCs w:val="18"/>
              </w:rPr>
              <w:br/>
              <w:t>Εως : ΣΚΕΤΖΟΣ - ΣΤΑ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Γυμνάσιο Ροδίτσας</w:t>
            </w:r>
            <w:r w:rsidRPr="00B872F3">
              <w:rPr>
                <w:rFonts w:eastAsia="Times New Roman" w:cstheme="minorHAnsi"/>
                <w:sz w:val="18"/>
                <w:szCs w:val="18"/>
              </w:rPr>
              <w:br/>
              <w:t>2η αίθουσα</w:t>
            </w:r>
            <w:r w:rsidRPr="00B872F3">
              <w:rPr>
                <w:rFonts w:eastAsia="Times New Roman" w:cstheme="minorHAnsi"/>
                <w:sz w:val="18"/>
                <w:szCs w:val="18"/>
              </w:rPr>
              <w:br/>
              <w:t>35100, ΡΟΔΙΤΣ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ΕΤΖΟΥ - ΑΙΚΑΤΕΡΙΝΗ</w:t>
            </w:r>
            <w:r w:rsidRPr="00B872F3">
              <w:rPr>
                <w:rFonts w:eastAsia="Times New Roman" w:cstheme="minorHAnsi"/>
                <w:sz w:val="18"/>
                <w:szCs w:val="18"/>
              </w:rPr>
              <w:br/>
              <w:t>Εως : ΧΡΥΣΟΠΟΥΛΟΥ - ΔΗΜΗΤ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Γυμνάσιο Ροδίτσας</w:t>
            </w:r>
            <w:r w:rsidRPr="00B872F3">
              <w:rPr>
                <w:rFonts w:eastAsia="Times New Roman" w:cstheme="minorHAnsi"/>
                <w:sz w:val="18"/>
                <w:szCs w:val="18"/>
              </w:rPr>
              <w:br/>
              <w:t>3η αίθουσα</w:t>
            </w:r>
            <w:r w:rsidRPr="00B872F3">
              <w:rPr>
                <w:rFonts w:eastAsia="Times New Roman" w:cstheme="minorHAnsi"/>
                <w:sz w:val="18"/>
                <w:szCs w:val="18"/>
              </w:rPr>
              <w:br/>
              <w:t>35100, ΡΟΔΙΤΣ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ΙΤΣ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ΣΚΕΤΖΟΥ - ΑΙΚΑΤΕΡΙΝΗ</w:t>
            </w:r>
            <w:r w:rsidRPr="00B872F3">
              <w:rPr>
                <w:rFonts w:eastAsia="Times New Roman" w:cstheme="minorHAnsi"/>
                <w:sz w:val="18"/>
                <w:szCs w:val="18"/>
              </w:rPr>
              <w:br/>
              <w:t>Εως : ΧΡΥΣΟΠΟΥΛΟΥ - ΔΗΜΗΤ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8ο Γυμνάσιο Ροδίτσας</w:t>
            </w:r>
            <w:r w:rsidRPr="00B872F3">
              <w:rPr>
                <w:rFonts w:eastAsia="Times New Roman" w:cstheme="minorHAnsi"/>
                <w:sz w:val="18"/>
                <w:szCs w:val="18"/>
              </w:rPr>
              <w:br/>
              <w:t>4η αίθουσα</w:t>
            </w:r>
            <w:r w:rsidRPr="00B872F3">
              <w:rPr>
                <w:rFonts w:eastAsia="Times New Roman" w:cstheme="minorHAnsi"/>
                <w:sz w:val="18"/>
                <w:szCs w:val="18"/>
              </w:rPr>
              <w:br/>
              <w:t>35100, ΡΟΔΙΤΣΑ</w:t>
            </w:r>
          </w:p>
        </w:tc>
      </w:tr>
      <w:tr w:rsidR="00765516" w:rsidRPr="00B872F3" w:rsidTr="0056274D">
        <w:trPr>
          <w:trHeight w:val="13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Η - ΜΑΡΙΑ</w:t>
            </w:r>
            <w:r w:rsidRPr="00B872F3">
              <w:rPr>
                <w:rFonts w:eastAsia="Times New Roman" w:cstheme="minorHAnsi"/>
                <w:sz w:val="18"/>
                <w:szCs w:val="18"/>
              </w:rPr>
              <w:br/>
              <w:t>Εως : ΚΑΡΑΔΗΜΑΣ - ΧΡΙΣΤΟΦΟΡΟΣ</w:t>
            </w:r>
            <w:r w:rsidRPr="00B872F3">
              <w:rPr>
                <w:rFonts w:eastAsia="Times New Roman" w:cstheme="minorHAnsi"/>
                <w:sz w:val="18"/>
                <w:szCs w:val="18"/>
              </w:rPr>
              <w:br/>
              <w:t>β) Ετεροδημότες  Από : ΑΡΒΑΝΙΤΗ - ΛΑΜΠΡΙΝΗ   Εως : ΡΑΦΑΗΛΙΔΟΥ - ΚΩΝΣΤΑΝΤΙΝΑ</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7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Η - ΜΑΡΙΑ</w:t>
            </w:r>
            <w:r w:rsidRPr="00B872F3">
              <w:rPr>
                <w:rFonts w:eastAsia="Times New Roman" w:cstheme="minorHAnsi"/>
                <w:sz w:val="18"/>
                <w:szCs w:val="18"/>
              </w:rPr>
              <w:br/>
              <w:t>Εως : ΚΑΡΑΔΗΜΑΣ - ΧΡΙΣΤΟΦΟΡΟΣ</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ΣΤΑΥΡΟ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ΚΑΡΑΙΣΚΟΣ - ΚΩΝΣΤΑΝΤΙΝΟΣ</w:t>
            </w:r>
            <w:r w:rsidRPr="00B872F3">
              <w:rPr>
                <w:rFonts w:eastAsia="Times New Roman" w:cstheme="minorHAnsi"/>
                <w:sz w:val="18"/>
                <w:szCs w:val="18"/>
              </w:rPr>
              <w:br/>
              <w:t>Εως : ΜΑΚΡΗΣ - ΧΡΗΣΤΟΣ</w:t>
            </w:r>
            <w:r w:rsidRPr="00B872F3">
              <w:rPr>
                <w:rFonts w:eastAsia="Times New Roman" w:cstheme="minorHAnsi"/>
                <w:sz w:val="18"/>
                <w:szCs w:val="18"/>
              </w:rPr>
              <w:br/>
              <w:t>β) Ετεροδημότες  Από : ΣΤΑΜΕΛΟΣ - ΜΙΛΤΙΑΔΗΣ  Εως : ΧΑΛΛΗ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ΑΡΑΙΣΚΟΣ - ΚΩΝΣΤΑΝΤΙΝΟΣ</w:t>
            </w:r>
            <w:r w:rsidRPr="00B872F3">
              <w:rPr>
                <w:rFonts w:eastAsia="Times New Roman" w:cstheme="minorHAnsi"/>
                <w:sz w:val="18"/>
                <w:szCs w:val="18"/>
              </w:rPr>
              <w:br/>
              <w:t>Εως : ΜΑΚΡΗ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ΑΤΟΣ - ΙΩΑΝΝΗΣ</w:t>
            </w:r>
            <w:r w:rsidRPr="00B872F3">
              <w:rPr>
                <w:rFonts w:eastAsia="Times New Roman" w:cstheme="minorHAnsi"/>
                <w:sz w:val="18"/>
                <w:szCs w:val="18"/>
              </w:rPr>
              <w:br/>
              <w:t>Εως : ΡΑΧΟΥΤΗ - ΑΛΕΞΑΝ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5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ΑΛΑΤΟΣ - ΙΩΑΝΝΗΣ</w:t>
            </w:r>
            <w:r w:rsidRPr="00B872F3">
              <w:rPr>
                <w:rFonts w:eastAsia="Times New Roman" w:cstheme="minorHAnsi"/>
                <w:sz w:val="18"/>
                <w:szCs w:val="18"/>
              </w:rPr>
              <w:br/>
              <w:t>Εως : ΡΑΧΟΥΤΗ - ΑΛΕΞΑΝΔΡ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6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ΡΕΝΙΑ - ΜΑΡΙΟΣ</w:t>
            </w:r>
            <w:r w:rsidRPr="00B872F3">
              <w:rPr>
                <w:rFonts w:eastAsia="Times New Roman" w:cstheme="minorHAnsi"/>
                <w:sz w:val="18"/>
                <w:szCs w:val="18"/>
              </w:rPr>
              <w:br/>
              <w:t>Εως : ΨΥΧΟΓΥΙΟΥ - ΜΑΡΙΑ</w:t>
            </w:r>
          </w:p>
        </w:tc>
        <w:tc>
          <w:tcPr>
            <w:tcW w:w="1297" w:type="pct"/>
            <w:tcBorders>
              <w:top w:val="nil"/>
              <w:left w:val="nil"/>
              <w:bottom w:val="single" w:sz="4" w:space="0" w:color="auto"/>
              <w:right w:val="single" w:sz="4" w:space="0" w:color="auto"/>
            </w:tcBorders>
            <w:shd w:val="clear" w:color="000000" w:fill="FFFFFF"/>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7η αίθουσα</w:t>
            </w:r>
            <w:r w:rsidRPr="00B872F3">
              <w:rPr>
                <w:rFonts w:eastAsia="Times New Roman" w:cstheme="minorHAnsi"/>
                <w:sz w:val="18"/>
                <w:szCs w:val="18"/>
              </w:rPr>
              <w:br/>
              <w:t>ΣΤΑΥΡ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ΡΕΝΙΑ - ΜΑΡΙΟΣ</w:t>
            </w:r>
            <w:r w:rsidRPr="00B872F3">
              <w:rPr>
                <w:rFonts w:eastAsia="Times New Roman" w:cstheme="minorHAnsi"/>
                <w:sz w:val="18"/>
                <w:szCs w:val="18"/>
              </w:rPr>
              <w:br/>
              <w:t>Εως : ΨΥΧΟΓΥΙΟΥ - ΜΑΡΙΑ</w:t>
            </w:r>
          </w:p>
        </w:tc>
        <w:tc>
          <w:tcPr>
            <w:tcW w:w="1297" w:type="pct"/>
            <w:tcBorders>
              <w:top w:val="nil"/>
              <w:left w:val="nil"/>
              <w:bottom w:val="single" w:sz="4" w:space="0" w:color="auto"/>
              <w:right w:val="single" w:sz="4" w:space="0" w:color="auto"/>
            </w:tcBorders>
            <w:shd w:val="clear" w:color="000000" w:fill="FFFFFF"/>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αυρός Δημοτικό Σχολείο</w:t>
            </w:r>
            <w:r w:rsidRPr="00B872F3">
              <w:rPr>
                <w:rFonts w:eastAsia="Times New Roman" w:cstheme="minorHAnsi"/>
                <w:sz w:val="18"/>
                <w:szCs w:val="18"/>
              </w:rPr>
              <w:br/>
              <w:t>8η αίθουσα</w:t>
            </w:r>
            <w:r w:rsidRPr="00B872F3">
              <w:rPr>
                <w:rFonts w:eastAsia="Times New Roman" w:cstheme="minorHAnsi"/>
                <w:sz w:val="18"/>
                <w:szCs w:val="18"/>
              </w:rPr>
              <w:br/>
              <w:t>ΣΤΑΥΡΟ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Η</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ΙΔΗΣ - ΔΗΜΗΤΡΙΟΣ</w:t>
            </w:r>
            <w:r w:rsidRPr="00B872F3">
              <w:rPr>
                <w:rFonts w:eastAsia="Times New Roman" w:cstheme="minorHAnsi"/>
                <w:sz w:val="18"/>
                <w:szCs w:val="18"/>
              </w:rPr>
              <w:br/>
              <w:t>Εως : ΜΑΥΡΑΝΤΖΑΣ - ΗΛΙΑΣ</w:t>
            </w:r>
            <w:r w:rsidRPr="00B872F3">
              <w:rPr>
                <w:rFonts w:eastAsia="Times New Roman" w:cstheme="minorHAnsi"/>
                <w:sz w:val="18"/>
                <w:szCs w:val="18"/>
              </w:rPr>
              <w:br/>
              <w:t>β) Όλοι οι Ετεροδημότες</w:t>
            </w:r>
            <w:r w:rsidRPr="00B872F3">
              <w:rPr>
                <w:rFonts w:eastAsia="Times New Roman" w:cstheme="minorHAnsi"/>
                <w:sz w:val="18"/>
                <w:szCs w:val="18"/>
              </w:rPr>
              <w:br/>
              <w:t>γ)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ή Δημοτικό Σχολείο</w:t>
            </w:r>
            <w:r w:rsidRPr="00B872F3">
              <w:rPr>
                <w:rFonts w:eastAsia="Times New Roman" w:cstheme="minorHAnsi"/>
                <w:sz w:val="18"/>
                <w:szCs w:val="18"/>
              </w:rPr>
              <w:br/>
              <w:t>1η αίθουσα</w:t>
            </w:r>
            <w:r w:rsidRPr="00B872F3">
              <w:rPr>
                <w:rFonts w:eastAsia="Times New Roman" w:cstheme="minorHAnsi"/>
                <w:sz w:val="18"/>
                <w:szCs w:val="18"/>
              </w:rPr>
              <w:br/>
              <w:t>35100, ΦΡΑΝΤΖ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Η</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ΙΔΗΣ - ΔΗΜΗΤΡΙΟΣ</w:t>
            </w:r>
            <w:r w:rsidRPr="00B872F3">
              <w:rPr>
                <w:rFonts w:eastAsia="Times New Roman" w:cstheme="minorHAnsi"/>
                <w:sz w:val="18"/>
                <w:szCs w:val="18"/>
              </w:rPr>
              <w:br/>
              <w:t>Εως : ΜΑΥΡΑΝΤΖΑΣ - ΗΛΙΑΣ</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ή Δημοτικό Σχολείο</w:t>
            </w:r>
            <w:r w:rsidRPr="00B872F3">
              <w:rPr>
                <w:rFonts w:eastAsia="Times New Roman" w:cstheme="minorHAnsi"/>
                <w:sz w:val="18"/>
                <w:szCs w:val="18"/>
              </w:rPr>
              <w:br/>
              <w:t>2η αίθουσα</w:t>
            </w:r>
            <w:r w:rsidRPr="00B872F3">
              <w:rPr>
                <w:rFonts w:eastAsia="Times New Roman" w:cstheme="minorHAnsi"/>
                <w:sz w:val="18"/>
                <w:szCs w:val="18"/>
              </w:rPr>
              <w:br/>
              <w:t>35100, ΦΡΑΝΤΖ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4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Η</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ΤΡΑΚΟΣ - ΓΕΩΡΓΙΟΣ</w:t>
            </w:r>
            <w:r w:rsidRPr="00B872F3">
              <w:rPr>
                <w:rFonts w:eastAsia="Times New Roman" w:cstheme="minorHAnsi"/>
                <w:sz w:val="18"/>
                <w:szCs w:val="18"/>
              </w:rPr>
              <w:br/>
              <w:t>Εως : ΧΡΥΣΟΠΟΥΛ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ή Δημοτικό Σχολείο</w:t>
            </w:r>
            <w:r w:rsidRPr="00B872F3">
              <w:rPr>
                <w:rFonts w:eastAsia="Times New Roman" w:cstheme="minorHAnsi"/>
                <w:sz w:val="18"/>
                <w:szCs w:val="18"/>
              </w:rPr>
              <w:br/>
              <w:t>3η αίθουσα</w:t>
            </w:r>
            <w:r w:rsidRPr="00B872F3">
              <w:rPr>
                <w:rFonts w:eastAsia="Times New Roman" w:cstheme="minorHAnsi"/>
                <w:sz w:val="18"/>
                <w:szCs w:val="18"/>
              </w:rPr>
              <w:br/>
              <w:t>35100, ΦΡΑΝΤΖ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4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ΑΜΙΕΩΝ</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Η</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ΜΗΤΡΑΚΟΣ - ΓΕΩΡΓΙΟΣ</w:t>
            </w:r>
            <w:r w:rsidRPr="00B872F3">
              <w:rPr>
                <w:rFonts w:eastAsia="Times New Roman" w:cstheme="minorHAnsi"/>
                <w:sz w:val="18"/>
                <w:szCs w:val="18"/>
              </w:rPr>
              <w:br/>
              <w:t>Εως : ΧΡΥΣΟΠΟΥΛ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Φραντζή Δημοτικό Σχολείο</w:t>
            </w:r>
            <w:r w:rsidRPr="00B872F3">
              <w:rPr>
                <w:rFonts w:eastAsia="Times New Roman" w:cstheme="minorHAnsi"/>
                <w:sz w:val="18"/>
                <w:szCs w:val="18"/>
              </w:rPr>
              <w:br/>
              <w:t>4η αίθουσα</w:t>
            </w:r>
            <w:r w:rsidRPr="00B872F3">
              <w:rPr>
                <w:rFonts w:eastAsia="Times New Roman" w:cstheme="minorHAnsi"/>
                <w:sz w:val="18"/>
                <w:szCs w:val="18"/>
              </w:rPr>
              <w:br/>
              <w:t>35100, ΦΡΑΝΤΖΗ</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ΕΙΑΝΟΚΛΑΔ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ΡΑΦΙΩΤΗΣ - ΑΝΔΡΕΑΣ</w:t>
            </w:r>
            <w:r w:rsidRPr="00B872F3">
              <w:rPr>
                <w:rFonts w:eastAsia="Times New Roman" w:cstheme="minorHAnsi"/>
                <w:sz w:val="18"/>
                <w:szCs w:val="18"/>
              </w:rPr>
              <w:br/>
              <w:t>Εως : ΚΟΥΤΣΟΥΠΙΑΣ - ΠΑΝΑΓΙΩΤΗΣ</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Λειανοκλαδίου</w:t>
            </w:r>
            <w:r w:rsidRPr="00B872F3">
              <w:rPr>
                <w:rFonts w:eastAsia="Times New Roman" w:cstheme="minorHAnsi"/>
                <w:sz w:val="18"/>
                <w:szCs w:val="18"/>
              </w:rPr>
              <w:br/>
              <w:t>1η αίθουσα</w:t>
            </w:r>
            <w:r w:rsidRPr="00B872F3">
              <w:rPr>
                <w:rFonts w:eastAsia="Times New Roman" w:cstheme="minorHAnsi"/>
                <w:sz w:val="18"/>
                <w:szCs w:val="18"/>
              </w:rPr>
              <w:br/>
              <w:t>ΛΕΙΑΝΟΚΛΑΔ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ΕΙΑΝΟΚΛΑΔ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ΡΑΦΙΩΤΗΣ - ΑΝΔΡΕΑΣ</w:t>
            </w:r>
            <w:r w:rsidRPr="00B872F3">
              <w:rPr>
                <w:rFonts w:eastAsia="Times New Roman" w:cstheme="minorHAnsi"/>
                <w:sz w:val="18"/>
                <w:szCs w:val="18"/>
              </w:rPr>
              <w:br/>
              <w:t>Εως : ΚΟΥΤΣΟΥΠΙΑΣ - ΠΑΝΑΓΙΩΤΗΣ</w:t>
            </w:r>
            <w:r w:rsidRPr="00B872F3">
              <w:rPr>
                <w:rFonts w:eastAsia="Times New Roman" w:cstheme="minorHAnsi"/>
                <w:sz w:val="18"/>
                <w:szCs w:val="18"/>
              </w:rPr>
              <w:br/>
              <w:t>β) Όλοι οι Κοινοτικοί Εκλογεί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Λειανοκλαδίου</w:t>
            </w:r>
            <w:r w:rsidRPr="00B872F3">
              <w:rPr>
                <w:rFonts w:eastAsia="Times New Roman" w:cstheme="minorHAnsi"/>
                <w:sz w:val="18"/>
                <w:szCs w:val="18"/>
              </w:rPr>
              <w:br/>
              <w:t>2η αίθουσα</w:t>
            </w:r>
            <w:r w:rsidRPr="00B872F3">
              <w:rPr>
                <w:rFonts w:eastAsia="Times New Roman" w:cstheme="minorHAnsi"/>
                <w:sz w:val="18"/>
                <w:szCs w:val="18"/>
              </w:rPr>
              <w:br/>
              <w:t>ΛΕΙΑΝΟΚΛΑΔ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ΕΙΑΝΟΚΛΑΔ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ΙΤΗ - ΕΛΕΝΗ</w:t>
            </w:r>
            <w:r w:rsidRPr="00B872F3">
              <w:rPr>
                <w:rFonts w:eastAsia="Times New Roman" w:cstheme="minorHAnsi"/>
                <w:sz w:val="18"/>
                <w:szCs w:val="18"/>
              </w:rPr>
              <w:br/>
              <w:t>Εως : ΨΩΡΟΓΙΑΝΝΗ - ΠΑΝΑΓΙΩΤ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Λειανοκλαδίου</w:t>
            </w:r>
            <w:r w:rsidRPr="00B872F3">
              <w:rPr>
                <w:rFonts w:eastAsia="Times New Roman" w:cstheme="minorHAnsi"/>
                <w:sz w:val="18"/>
                <w:szCs w:val="18"/>
              </w:rPr>
              <w:br/>
              <w:t>3η αίθουσα</w:t>
            </w:r>
            <w:r w:rsidRPr="00B872F3">
              <w:rPr>
                <w:rFonts w:eastAsia="Times New Roman" w:cstheme="minorHAnsi"/>
                <w:sz w:val="18"/>
                <w:szCs w:val="18"/>
              </w:rPr>
              <w:br/>
              <w:t>ΛΕΙΑΝΟΚΛΑΔ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ΕΙΑΝΟΚΛΑΔ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ΚΡΑΒΒΑΡΙΤΗ - ΕΛΕΝΗ</w:t>
            </w:r>
            <w:r w:rsidRPr="00B872F3">
              <w:rPr>
                <w:rFonts w:eastAsia="Times New Roman" w:cstheme="minorHAnsi"/>
                <w:sz w:val="18"/>
                <w:szCs w:val="18"/>
              </w:rPr>
              <w:br/>
              <w:t>Εως : ΨΩΡΟΓΙΑΝΝΗ - ΠΑΝΑΓΙΩΤ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Λειανοκλαδίου</w:t>
            </w:r>
            <w:r w:rsidRPr="00B872F3">
              <w:rPr>
                <w:rFonts w:eastAsia="Times New Roman" w:cstheme="minorHAnsi"/>
                <w:sz w:val="18"/>
                <w:szCs w:val="18"/>
              </w:rPr>
              <w:br/>
              <w:t>4η αίθουσα</w:t>
            </w:r>
            <w:r w:rsidRPr="00B872F3">
              <w:rPr>
                <w:rFonts w:eastAsia="Times New Roman" w:cstheme="minorHAnsi"/>
                <w:sz w:val="18"/>
                <w:szCs w:val="18"/>
              </w:rPr>
              <w:br/>
              <w:t>ΛΕΙΑΝΟΚΛΑΔ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7</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ΜΟΥ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ΕΥΣΤΑΘΙΟΣ</w:t>
            </w:r>
            <w:r w:rsidRPr="00B872F3">
              <w:rPr>
                <w:rFonts w:eastAsia="Times New Roman" w:cstheme="minorHAnsi"/>
                <w:sz w:val="18"/>
                <w:szCs w:val="18"/>
              </w:rPr>
              <w:br/>
              <w:t>Εως : ΦΛΕΣΣΑΣ - ΚΩΝΣΤΑΝΤΙΝ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μούρι Κοινοτικό Κατάστημα</w:t>
            </w:r>
            <w:r w:rsidRPr="00B872F3">
              <w:rPr>
                <w:rFonts w:eastAsia="Times New Roman" w:cstheme="minorHAnsi"/>
                <w:sz w:val="18"/>
                <w:szCs w:val="18"/>
              </w:rPr>
              <w:br/>
              <w:t>ΑΜΟΥΡΙ</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8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ΖΗΛΕΥΤ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Α - ΒΑΣΙΛΙΚΗ</w:t>
            </w:r>
            <w:r w:rsidRPr="00B872F3">
              <w:rPr>
                <w:rFonts w:eastAsia="Times New Roman" w:cstheme="minorHAnsi"/>
                <w:sz w:val="18"/>
                <w:szCs w:val="18"/>
              </w:rPr>
              <w:br/>
              <w:t>Εως : ΨΑΡΡΕΑΣ - ΣΠ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Ζηλευτό Δημοτικό Σχολείο                                                                                          1η αίθουσα</w:t>
            </w:r>
            <w:r w:rsidRPr="00B872F3">
              <w:rPr>
                <w:rFonts w:eastAsia="Times New Roman" w:cstheme="minorHAnsi"/>
                <w:sz w:val="18"/>
                <w:szCs w:val="18"/>
              </w:rPr>
              <w:br/>
              <w:t>ΖΗΛΕΥΤΟ</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8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ΖΗΛΕΥΤ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Α - ΒΑΣΙΛΙΚΗ</w:t>
            </w:r>
            <w:r w:rsidRPr="00B872F3">
              <w:rPr>
                <w:rFonts w:eastAsia="Times New Roman" w:cstheme="minorHAnsi"/>
                <w:sz w:val="18"/>
                <w:szCs w:val="18"/>
              </w:rPr>
              <w:br/>
              <w:t>Εως : ΨΑΡΡΕΑΣ - ΣΠ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Ζηλευτό Δημοτικό Σχολείο                                                                                           2η αίθουσα</w:t>
            </w:r>
            <w:r w:rsidRPr="00B872F3">
              <w:rPr>
                <w:rFonts w:eastAsia="Times New Roman" w:cstheme="minorHAnsi"/>
                <w:sz w:val="18"/>
                <w:szCs w:val="18"/>
              </w:rPr>
              <w:br/>
              <w:t>ΖΗΛΕΥΤΟ</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9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ΚΑΡΥ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ΕΡΒΕΡΗ - ΓΕΩΡΓΙΑ</w:t>
            </w:r>
            <w:r w:rsidRPr="00B872F3">
              <w:rPr>
                <w:rFonts w:eastAsia="Times New Roman" w:cstheme="minorHAnsi"/>
                <w:sz w:val="18"/>
                <w:szCs w:val="18"/>
              </w:rPr>
              <w:br/>
              <w:t>Εως : ΧΟΡΤΑΡΙΑ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καρυά Δημοτικό Σχολείο                                                                                        1η αίθουσα</w:t>
            </w:r>
            <w:r w:rsidRPr="00B872F3">
              <w:rPr>
                <w:rFonts w:eastAsia="Times New Roman" w:cstheme="minorHAnsi"/>
                <w:sz w:val="18"/>
                <w:szCs w:val="18"/>
              </w:rPr>
              <w:br/>
              <w:t>ΜΟΣΧΟΚΑΡΥ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89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ΚΑΡΥ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ΕΡΒΕΡΗ - ΓΕΩΡΓΙΑ</w:t>
            </w:r>
            <w:r w:rsidRPr="00B872F3">
              <w:rPr>
                <w:rFonts w:eastAsia="Times New Roman" w:cstheme="minorHAnsi"/>
                <w:sz w:val="18"/>
                <w:szCs w:val="18"/>
              </w:rPr>
              <w:br/>
              <w:t>Εως : ΧΟΡΤΑΡΙΑΣ - ΧΡΗΣΤ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οσχοκαρυά Δημοτικό Σχολείο                                                                                                      2η αίθουσα</w:t>
            </w:r>
            <w:r w:rsidRPr="00B872F3">
              <w:rPr>
                <w:rFonts w:eastAsia="Times New Roman" w:cstheme="minorHAnsi"/>
                <w:sz w:val="18"/>
                <w:szCs w:val="18"/>
              </w:rPr>
              <w:br/>
              <w:t>ΜΟΣΧΟΚΑΡΥ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0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ΙΡΦΑΚ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ΑΛΕΞΑΝΔΡΟΣ</w:t>
            </w:r>
            <w:r w:rsidRPr="00B872F3">
              <w:rPr>
                <w:rFonts w:eastAsia="Times New Roman" w:cstheme="minorHAnsi"/>
                <w:sz w:val="18"/>
                <w:szCs w:val="18"/>
              </w:rPr>
              <w:br/>
              <w:t>Εως : ΨΑΛΤΗΣ - ΓΕΩΡΓ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ίρφακα Κοινοτικό Κατάστημα                                                                                               1η αίθουσα</w:t>
            </w:r>
            <w:r w:rsidRPr="00B872F3">
              <w:rPr>
                <w:rFonts w:eastAsia="Times New Roman" w:cstheme="minorHAnsi"/>
                <w:sz w:val="18"/>
                <w:szCs w:val="18"/>
              </w:rPr>
              <w:br/>
              <w:t>ΣΤΙΡΦΑΚ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0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ΛΕΙΑΝΟΚΛΑΔΙΟΥ</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ΙΡΦΑΚ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ΑΛΕΞΑΝΔΡΟΣ</w:t>
            </w:r>
            <w:r w:rsidRPr="00B872F3">
              <w:rPr>
                <w:rFonts w:eastAsia="Times New Roman" w:cstheme="minorHAnsi"/>
                <w:sz w:val="18"/>
                <w:szCs w:val="18"/>
              </w:rPr>
              <w:br/>
              <w:t>Εως : ΨΑΛΤΗΣ - ΓΕΩΡΓ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τίρφακα Κοινοτικό Κατάστημα                                                                                                     2η αίθουσα</w:t>
            </w:r>
            <w:r w:rsidRPr="00B872F3">
              <w:rPr>
                <w:rFonts w:eastAsia="Times New Roman" w:cstheme="minorHAnsi"/>
                <w:sz w:val="18"/>
                <w:szCs w:val="18"/>
              </w:rPr>
              <w:br/>
              <w:t>ΣΤΙΡΦΑΚ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ΠΑΥΛΙΑΝ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ΑΥΛΙΑΝ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ΟΠΟΥΛΟΥ - ΕΥΘΥΜΙΑ</w:t>
            </w:r>
            <w:r w:rsidRPr="00B872F3">
              <w:rPr>
                <w:rFonts w:eastAsia="Times New Roman" w:cstheme="minorHAnsi"/>
                <w:sz w:val="18"/>
                <w:szCs w:val="18"/>
              </w:rPr>
              <w:br/>
              <w:t>Εως : ΧΡΗΣΤΟΥ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αύλιανη Δημοτικό Σχολείο                                                   1η  αίθουσα</w:t>
            </w:r>
            <w:r w:rsidRPr="00B872F3">
              <w:rPr>
                <w:rFonts w:eastAsia="Times New Roman" w:cstheme="minorHAnsi"/>
                <w:sz w:val="18"/>
                <w:szCs w:val="18"/>
              </w:rPr>
              <w:br/>
              <w:t>ΠΑΥΛΙΑΝ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ΠΑΥΛΙΑΝ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ΑΥΛΙΑΝ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ΟΠΟΥΛΟΥ - ΕΥΘΥΜΙΑ</w:t>
            </w:r>
            <w:r w:rsidRPr="00B872F3">
              <w:rPr>
                <w:rFonts w:eastAsia="Times New Roman" w:cstheme="minorHAnsi"/>
                <w:sz w:val="18"/>
                <w:szCs w:val="18"/>
              </w:rPr>
              <w:br/>
              <w:t>Εως : ΧΡΗΣΤΟΥ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αύλιανη Δημοτικό Σχολείο                                                                                                    2η  αίθουσα</w:t>
            </w:r>
            <w:r w:rsidRPr="00B872F3">
              <w:rPr>
                <w:rFonts w:eastAsia="Times New Roman" w:cstheme="minorHAnsi"/>
                <w:sz w:val="18"/>
                <w:szCs w:val="18"/>
              </w:rPr>
              <w:br/>
              <w:t>ΠΑΥΛΙΑΝ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ΥΠΑ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ΑΝΔΡΕΑΝΑ</w:t>
            </w:r>
            <w:r w:rsidRPr="00B872F3">
              <w:rPr>
                <w:rFonts w:eastAsia="Times New Roman" w:cstheme="minorHAnsi"/>
                <w:sz w:val="18"/>
                <w:szCs w:val="18"/>
              </w:rPr>
              <w:br/>
              <w:t>Εως : ΚΩΝΣΤΑΝΤΟΠΟΥΛ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Ημερήσιο Γυμνάσιο Υπάτης</w:t>
            </w:r>
            <w:r w:rsidRPr="00B872F3">
              <w:rPr>
                <w:rFonts w:eastAsia="Times New Roman" w:cstheme="minorHAnsi"/>
                <w:sz w:val="18"/>
                <w:szCs w:val="18"/>
              </w:rPr>
              <w:br/>
              <w:t>1η αίθουσα</w:t>
            </w:r>
            <w:r w:rsidRPr="00B872F3">
              <w:rPr>
                <w:rFonts w:eastAsia="Times New Roman" w:cstheme="minorHAnsi"/>
                <w:sz w:val="18"/>
                <w:szCs w:val="18"/>
              </w:rPr>
              <w:br/>
              <w:t>35016, ΥΠΑΤ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ΥΠΑ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ΘΑΝΑΣΙΟΥ - ΑΝΔΡΕΑΝΑ</w:t>
            </w:r>
            <w:r w:rsidRPr="00B872F3">
              <w:rPr>
                <w:rFonts w:eastAsia="Times New Roman" w:cstheme="minorHAnsi"/>
                <w:sz w:val="18"/>
                <w:szCs w:val="18"/>
              </w:rPr>
              <w:br/>
              <w:t>Εως : ΚΩΝΣΤΑΝΤΟΠΟΥΛ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Ημερήσιο Γυμνάσιο Υπάτης</w:t>
            </w:r>
            <w:r w:rsidRPr="00B872F3">
              <w:rPr>
                <w:rFonts w:eastAsia="Times New Roman" w:cstheme="minorHAnsi"/>
                <w:sz w:val="18"/>
                <w:szCs w:val="18"/>
              </w:rPr>
              <w:br/>
              <w:t>2η αίθουσα</w:t>
            </w:r>
            <w:r w:rsidRPr="00B872F3">
              <w:rPr>
                <w:rFonts w:eastAsia="Times New Roman" w:cstheme="minorHAnsi"/>
                <w:sz w:val="18"/>
                <w:szCs w:val="18"/>
              </w:rPr>
              <w:br/>
              <w:t>35016, ΥΠΑΤΗ</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3</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ΥΠΑ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ΙΛΑΚΙΔΗ - ΖΩΗ</w:t>
            </w:r>
            <w:r w:rsidRPr="00B872F3">
              <w:rPr>
                <w:rFonts w:eastAsia="Times New Roman" w:cstheme="minorHAnsi"/>
                <w:sz w:val="18"/>
                <w:szCs w:val="18"/>
              </w:rPr>
              <w:br/>
              <w:t>Εως : ΨΥΜΑΡΝΟΥ - ΜΑΡΚΕΛ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ο Ημερήσιο Γυμνάσιο Υπάτης</w:t>
            </w:r>
            <w:r w:rsidRPr="00B872F3">
              <w:rPr>
                <w:rFonts w:eastAsia="Times New Roman" w:cstheme="minorHAnsi"/>
                <w:sz w:val="18"/>
                <w:szCs w:val="18"/>
              </w:rPr>
              <w:br/>
              <w:t>3η αίθουσα</w:t>
            </w:r>
            <w:r w:rsidRPr="00B872F3">
              <w:rPr>
                <w:rFonts w:eastAsia="Times New Roman" w:cstheme="minorHAnsi"/>
                <w:sz w:val="18"/>
                <w:szCs w:val="18"/>
              </w:rPr>
              <w:br/>
              <w:t>35016, ΥΠΑΤΗ</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4</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ΥΠΑΤΗΣ </w:t>
            </w:r>
            <w:r w:rsidRPr="00B872F3">
              <w:rPr>
                <w:rFonts w:eastAsia="Times New Roman" w:cstheme="minorHAnsi"/>
                <w:sz w:val="18"/>
                <w:szCs w:val="18"/>
              </w:rPr>
              <w:br/>
              <w:t>ΑΜΑΛΩΤ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ΛΕΞΟΠΟΥΛΟΣ - ΘΕΟΔΩΡΟΣ</w:t>
            </w:r>
            <w:r w:rsidRPr="00B872F3">
              <w:rPr>
                <w:rFonts w:eastAsia="Times New Roman" w:cstheme="minorHAnsi"/>
                <w:sz w:val="18"/>
                <w:szCs w:val="18"/>
              </w:rPr>
              <w:br/>
              <w:t>Εως : ΧΟΥΣΙΑΔΑ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μαλώτα Δημοτικό Σχολείο</w:t>
            </w:r>
            <w:r w:rsidRPr="00B872F3">
              <w:rPr>
                <w:rFonts w:eastAsia="Times New Roman" w:cstheme="minorHAnsi"/>
                <w:sz w:val="18"/>
                <w:szCs w:val="18"/>
              </w:rPr>
              <w:br/>
              <w:t>ΑΜΑΛΩΤ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5</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ΡΓΥΡ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ΟΥ - ΑΙΚΑΤΕΡΙΝΗ</w:t>
            </w:r>
            <w:r w:rsidRPr="00B872F3">
              <w:rPr>
                <w:rFonts w:eastAsia="Times New Roman" w:cstheme="minorHAnsi"/>
                <w:sz w:val="18"/>
                <w:szCs w:val="18"/>
              </w:rPr>
              <w:br/>
              <w:t>Εως : ΨΗΜΜΕΝΟΥ - ΣΠΥΡΙΔΟΥΛ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ργυροχώρι Δημοτικό Κατάστημα</w:t>
            </w:r>
            <w:r w:rsidRPr="00B872F3">
              <w:rPr>
                <w:rFonts w:eastAsia="Times New Roman" w:cstheme="minorHAnsi"/>
                <w:sz w:val="18"/>
                <w:szCs w:val="18"/>
              </w:rPr>
              <w:br/>
              <w:t>ΑΡΓΥΡΟΧΩΡ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6</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ΣΙΛΙΚ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ΚΑΝΗ - ΕΥΑΓΓΕΛΙΑ</w:t>
            </w:r>
            <w:r w:rsidRPr="00B872F3">
              <w:rPr>
                <w:rFonts w:eastAsia="Times New Roman" w:cstheme="minorHAnsi"/>
                <w:sz w:val="18"/>
                <w:szCs w:val="18"/>
              </w:rPr>
              <w:br/>
              <w:t>Εως : ΦΙΛΟΥ - ΕΥΑΓΓΕΛ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Βασιλικά Δημοτικό Σχολείο</w:t>
            </w:r>
            <w:r w:rsidRPr="00B872F3">
              <w:rPr>
                <w:rFonts w:eastAsia="Times New Roman" w:cstheme="minorHAnsi"/>
                <w:sz w:val="18"/>
                <w:szCs w:val="18"/>
              </w:rPr>
              <w:br/>
              <w:t>ΒΑΣΙΛΙΚ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7</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ΑΦΝ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ΜΠΛΙΑΝΙΤΗ - ΑΝΝΑ</w:t>
            </w:r>
            <w:r w:rsidRPr="00B872F3">
              <w:rPr>
                <w:rFonts w:eastAsia="Times New Roman" w:cstheme="minorHAnsi"/>
                <w:sz w:val="18"/>
                <w:szCs w:val="18"/>
              </w:rPr>
              <w:br/>
              <w:t>Εως : ΦΕΡΤΗΣ - ΦΕΛΙΠΕ</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Δάφνη Δημοτικό Κατάστημα</w:t>
            </w:r>
            <w:r w:rsidRPr="00B872F3">
              <w:rPr>
                <w:rFonts w:eastAsia="Times New Roman" w:cstheme="minorHAnsi"/>
                <w:sz w:val="18"/>
                <w:szCs w:val="18"/>
              </w:rPr>
              <w:br/>
              <w:t>ΔΑΦΝΗ</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8</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ΣΤΑΝ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Σ - ΑΛΕΞΑΝΔΡΟΣ</w:t>
            </w:r>
            <w:r w:rsidRPr="00B872F3">
              <w:rPr>
                <w:rFonts w:eastAsia="Times New Roman" w:cstheme="minorHAnsi"/>
                <w:sz w:val="18"/>
                <w:szCs w:val="18"/>
              </w:rPr>
              <w:br/>
              <w:t>Εως : ΨΩΡΟΓΙΑΝΝΗ - ΘΩΜΑ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στανιά Δημοτικό Σχολείο</w:t>
            </w:r>
            <w:r w:rsidRPr="00B872F3">
              <w:rPr>
                <w:rFonts w:eastAsia="Times New Roman" w:cstheme="minorHAnsi"/>
                <w:sz w:val="18"/>
                <w:szCs w:val="18"/>
              </w:rPr>
              <w:br/>
              <w:t>ΚΑΣΤΑΝΙ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199</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ΚΑΣΤΑΝΙΑΣ </w:t>
            </w:r>
            <w:r w:rsidRPr="00B872F3">
              <w:rPr>
                <w:rFonts w:eastAsia="Times New Roman" w:cstheme="minorHAnsi"/>
                <w:sz w:val="18"/>
                <w:szCs w:val="18"/>
              </w:rPr>
              <w:br/>
              <w:t>ΚΑΠΝ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ΣΠΡΟΥΛΑΚΗ - ΠΑΝΑΓΙΩΤΑ</w:t>
            </w:r>
            <w:r w:rsidRPr="00B872F3">
              <w:rPr>
                <w:rFonts w:eastAsia="Times New Roman" w:cstheme="minorHAnsi"/>
                <w:sz w:val="18"/>
                <w:szCs w:val="18"/>
              </w:rPr>
              <w:br/>
              <w:t>Εως : ΧΡΥΣΙΚΟΥ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πνοχώρι Αγροτικό Ιατρείο</w:t>
            </w:r>
            <w:r w:rsidRPr="00B872F3">
              <w:rPr>
                <w:rFonts w:eastAsia="Times New Roman" w:cstheme="minorHAnsi"/>
                <w:sz w:val="18"/>
                <w:szCs w:val="18"/>
              </w:rPr>
              <w:br/>
              <w:t>ΣΥΝΟΙΚΙΣΜΟΣ ΚΑΠΝΟΧΩΡΙ</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0</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ΠΟΤΑΔ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ΖΑΚΑ - ΕΛΕΝΗ</w:t>
            </w:r>
            <w:r w:rsidRPr="00B872F3">
              <w:rPr>
                <w:rFonts w:eastAsia="Times New Roman" w:cstheme="minorHAnsi"/>
                <w:sz w:val="18"/>
                <w:szCs w:val="18"/>
              </w:rPr>
              <w:br/>
              <w:t>Εως : ΚΩΤΣΙΑΣ - ΧΡΗΣΤΟ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Κομποτάδων</w:t>
            </w:r>
            <w:r w:rsidRPr="00B872F3">
              <w:rPr>
                <w:rFonts w:eastAsia="Times New Roman" w:cstheme="minorHAnsi"/>
                <w:sz w:val="18"/>
                <w:szCs w:val="18"/>
              </w:rPr>
              <w:br/>
              <w:t>1η αίθουσα</w:t>
            </w:r>
            <w:r w:rsidRPr="00B872F3">
              <w:rPr>
                <w:rFonts w:eastAsia="Times New Roman" w:cstheme="minorHAnsi"/>
                <w:sz w:val="18"/>
                <w:szCs w:val="18"/>
              </w:rPr>
              <w:br/>
              <w:t>35100, ΚΟΜΠΟΤΑΔΕ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ΠΟΤΑΔ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ΘΥΡΗ - ΑΙΚΑΤΕΡΙΝΗ</w:t>
            </w:r>
            <w:r w:rsidRPr="00B872F3">
              <w:rPr>
                <w:rFonts w:eastAsia="Times New Roman" w:cstheme="minorHAnsi"/>
                <w:sz w:val="18"/>
                <w:szCs w:val="18"/>
              </w:rPr>
              <w:br/>
              <w:t>Εως : ΨΥΧΟΓΥΙΟΥ - ΑΙΚΑΤΕΡ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Κομποτάδων</w:t>
            </w:r>
            <w:r w:rsidRPr="00B872F3">
              <w:rPr>
                <w:rFonts w:eastAsia="Times New Roman" w:cstheme="minorHAnsi"/>
                <w:sz w:val="18"/>
                <w:szCs w:val="18"/>
              </w:rPr>
              <w:br/>
              <w:t>2η αίθουσα</w:t>
            </w:r>
            <w:r w:rsidRPr="00B872F3">
              <w:rPr>
                <w:rFonts w:eastAsia="Times New Roman" w:cstheme="minorHAnsi"/>
                <w:sz w:val="18"/>
                <w:szCs w:val="18"/>
              </w:rPr>
              <w:br/>
              <w:t>35100, ΚΟΜΠΟΤΑΔΕΣ</w:t>
            </w:r>
          </w:p>
        </w:tc>
      </w:tr>
      <w:tr w:rsidR="00765516" w:rsidRPr="00B872F3" w:rsidTr="0056274D">
        <w:trPr>
          <w:trHeight w:val="9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ΟΜΠΟΤΑΔ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ΑΘΥΡΗ - ΑΙΚΑΤΕΡΙΝΗ</w:t>
            </w:r>
            <w:r w:rsidRPr="00B872F3">
              <w:rPr>
                <w:rFonts w:eastAsia="Times New Roman" w:cstheme="minorHAnsi"/>
                <w:sz w:val="18"/>
                <w:szCs w:val="18"/>
              </w:rPr>
              <w:br/>
              <w:t>Εως : ΨΥΧΟΓΥΙΟΥ - ΑΙΚΑΤΕΡ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Κομποτάδων</w:t>
            </w:r>
            <w:r w:rsidRPr="00B872F3">
              <w:rPr>
                <w:rFonts w:eastAsia="Times New Roman" w:cstheme="minorHAnsi"/>
                <w:sz w:val="18"/>
                <w:szCs w:val="18"/>
              </w:rPr>
              <w:br/>
              <w:t>3η αίθουσα</w:t>
            </w:r>
            <w:r w:rsidRPr="00B872F3">
              <w:rPr>
                <w:rFonts w:eastAsia="Times New Roman" w:cstheme="minorHAnsi"/>
                <w:sz w:val="18"/>
                <w:szCs w:val="18"/>
              </w:rPr>
              <w:br/>
              <w:t>35100, ΚΟΜΠΟΤΑΔ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2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ΑΔΙΚΟΥ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 - ΑΙΚΑΤΕΡΙΝΗ</w:t>
            </w:r>
            <w:r w:rsidRPr="00B872F3">
              <w:rPr>
                <w:rFonts w:eastAsia="Times New Roman" w:cstheme="minorHAnsi"/>
                <w:sz w:val="18"/>
                <w:szCs w:val="18"/>
              </w:rPr>
              <w:br/>
              <w:t>Εως : ΧΡΟΝΗ - ΑΙΚΑΤΕΡ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αδικού Δημοτικό Σχολείο                                                                                                                 1η αίθουσα</w:t>
            </w:r>
            <w:r w:rsidRPr="00B872F3">
              <w:rPr>
                <w:rFonts w:eastAsia="Times New Roman" w:cstheme="minorHAnsi"/>
                <w:sz w:val="18"/>
                <w:szCs w:val="18"/>
              </w:rPr>
              <w:br/>
              <w:t>35016, ΛΑΔΙΚΟΥ</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2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ΑΔΙΚΟΥ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 - ΑΙΚΑΤΕΡΙΝΗ</w:t>
            </w:r>
            <w:r w:rsidRPr="00B872F3">
              <w:rPr>
                <w:rFonts w:eastAsia="Times New Roman" w:cstheme="minorHAnsi"/>
                <w:sz w:val="18"/>
                <w:szCs w:val="18"/>
              </w:rPr>
              <w:br/>
              <w:t>Εως : ΧΡΟΝΗ - ΑΙΚΑΤΕΡ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αδικού Δημοτικό Σχολείο                                                                                                            2η αίθουσα</w:t>
            </w:r>
            <w:r w:rsidRPr="00B872F3">
              <w:rPr>
                <w:rFonts w:eastAsia="Times New Roman" w:cstheme="minorHAnsi"/>
                <w:sz w:val="18"/>
                <w:szCs w:val="18"/>
              </w:rPr>
              <w:br/>
              <w:t>35016, ΛΑΔΙΚΟΥ</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3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ΟΥΤΡΩΝ ΥΠΑ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ΒΡΑΜΙΩΤΗ - ΜΑΡΙΑ</w:t>
            </w:r>
            <w:r w:rsidRPr="00B872F3">
              <w:rPr>
                <w:rFonts w:eastAsia="Times New Roman" w:cstheme="minorHAnsi"/>
                <w:sz w:val="18"/>
                <w:szCs w:val="18"/>
              </w:rPr>
              <w:br/>
              <w:t>Εως : ΨΩΡΟΓΙΑΝΝΗΣ - ΠΑΝΑΓΙΩΤΗΣ</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ουτρά Υπάτης Δημοτικό Σχολείο                                                                                               1η αίθουσα</w:t>
            </w:r>
            <w:r w:rsidRPr="00B872F3">
              <w:rPr>
                <w:rFonts w:eastAsia="Times New Roman" w:cstheme="minorHAnsi"/>
                <w:sz w:val="18"/>
                <w:szCs w:val="18"/>
              </w:rPr>
              <w:br/>
              <w:t>35016, ΛΟΥΤΡΑ ΥΠΑΤΗ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3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ΟΥΤΡΩΝ ΥΠΑΤΗ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ΒΡΑΜΙΩΤΗ - ΜΑΡΙΑ</w:t>
            </w:r>
            <w:r w:rsidRPr="00B872F3">
              <w:rPr>
                <w:rFonts w:eastAsia="Times New Roman" w:cstheme="minorHAnsi"/>
                <w:sz w:val="18"/>
                <w:szCs w:val="18"/>
              </w:rPr>
              <w:br/>
              <w:t>Εως : ΨΩΡΟΓΙΑΝΝΗΣ - ΠΑΝΑΓΙΩΤΗ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ουτρά Υπάτης Δημοτικό Σχολείο                                                                                               2η αίθουσα</w:t>
            </w:r>
            <w:r w:rsidRPr="00B872F3">
              <w:rPr>
                <w:rFonts w:eastAsia="Times New Roman" w:cstheme="minorHAnsi"/>
                <w:sz w:val="18"/>
                <w:szCs w:val="18"/>
              </w:rPr>
              <w:br/>
              <w:t>35016, ΛΟΥΤΡΑ ΥΠΑΤΗΣ</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4</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ΧΝ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ΔΑΜΟΣ - ΑΛΕΞΑΝΔΡΟΣ</w:t>
            </w:r>
            <w:r w:rsidRPr="00B872F3">
              <w:rPr>
                <w:rFonts w:eastAsia="Times New Roman" w:cstheme="minorHAnsi"/>
                <w:sz w:val="18"/>
                <w:szCs w:val="18"/>
              </w:rPr>
              <w:br/>
              <w:t>Εως : ΧΡΙΣΤΟΔΟΥΛΟΠΟΥΛΟΥ - ΕΛΕ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Λυχνό Δημοτικό Σχολείο</w:t>
            </w:r>
            <w:r w:rsidRPr="00B872F3">
              <w:rPr>
                <w:rFonts w:eastAsia="Times New Roman" w:cstheme="minorHAnsi"/>
                <w:sz w:val="18"/>
                <w:szCs w:val="18"/>
              </w:rPr>
              <w:br/>
              <w:t>ΛΥΧΝ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5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ΞΙ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 Από : ΑΓΓΕΛΑΚΑΚΗ - ΜΑΡΙΑ</w:t>
            </w:r>
            <w:r w:rsidRPr="00B872F3">
              <w:rPr>
                <w:rFonts w:eastAsia="Times New Roman" w:cstheme="minorHAnsi"/>
                <w:sz w:val="18"/>
                <w:szCs w:val="18"/>
              </w:rPr>
              <w:br/>
              <w:t>Εως : ΚΩΦΟΥ - ΒΑΣΙΛΙΚΗ</w:t>
            </w:r>
            <w:r w:rsidRPr="00B872F3">
              <w:rPr>
                <w:rFonts w:eastAsia="Times New Roman" w:cstheme="minorHAnsi"/>
                <w:sz w:val="18"/>
                <w:szCs w:val="18"/>
              </w:rPr>
              <w:br/>
              <w:t>β) Όλοι οι Ετεροδημότε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Μεξιατών</w:t>
            </w:r>
            <w:r w:rsidRPr="00B872F3">
              <w:rPr>
                <w:rFonts w:eastAsia="Times New Roman" w:cstheme="minorHAnsi"/>
                <w:sz w:val="18"/>
                <w:szCs w:val="18"/>
              </w:rPr>
              <w:br/>
              <w:t>1η αίθουσα</w:t>
            </w:r>
            <w:r w:rsidRPr="00B872F3">
              <w:rPr>
                <w:rFonts w:eastAsia="Times New Roman" w:cstheme="minorHAnsi"/>
                <w:sz w:val="18"/>
                <w:szCs w:val="18"/>
              </w:rPr>
              <w:br/>
              <w:t>35100, ΜΕΞΙΑΤ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5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ΞΙ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ΑΚΑΚΗ - ΜΑΡΙΑ</w:t>
            </w:r>
            <w:r w:rsidRPr="00B872F3">
              <w:rPr>
                <w:rFonts w:eastAsia="Times New Roman" w:cstheme="minorHAnsi"/>
                <w:sz w:val="18"/>
                <w:szCs w:val="18"/>
              </w:rPr>
              <w:br/>
              <w:t>Εως : ΚΩΦΟΥ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Μεξιατών</w:t>
            </w:r>
            <w:r w:rsidRPr="00B872F3">
              <w:rPr>
                <w:rFonts w:eastAsia="Times New Roman" w:cstheme="minorHAnsi"/>
                <w:sz w:val="18"/>
                <w:szCs w:val="18"/>
              </w:rPr>
              <w:br/>
              <w:t>2η αίθουσα</w:t>
            </w:r>
            <w:r w:rsidRPr="00B872F3">
              <w:rPr>
                <w:rFonts w:eastAsia="Times New Roman" w:cstheme="minorHAnsi"/>
                <w:sz w:val="18"/>
                <w:szCs w:val="18"/>
              </w:rPr>
              <w:br/>
              <w:t>35100, ΜΕΞΙΑΤ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6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ΞΙ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ΕΚΑ - ΑΛΕΞΑΝΔΡΟΣ</w:t>
            </w:r>
            <w:r w:rsidRPr="00B872F3">
              <w:rPr>
                <w:rFonts w:eastAsia="Times New Roman" w:cstheme="minorHAnsi"/>
                <w:sz w:val="18"/>
                <w:szCs w:val="18"/>
              </w:rPr>
              <w:br/>
              <w:t>Εως : ΨΑΛΤΗ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Μεξιατών</w:t>
            </w:r>
            <w:r w:rsidRPr="00B872F3">
              <w:rPr>
                <w:rFonts w:eastAsia="Times New Roman" w:cstheme="minorHAnsi"/>
                <w:sz w:val="18"/>
                <w:szCs w:val="18"/>
              </w:rPr>
              <w:br/>
              <w:t>3η αίθουσα</w:t>
            </w:r>
            <w:r w:rsidRPr="00B872F3">
              <w:rPr>
                <w:rFonts w:eastAsia="Times New Roman" w:cstheme="minorHAnsi"/>
                <w:sz w:val="18"/>
                <w:szCs w:val="18"/>
              </w:rPr>
              <w:br/>
              <w:t>35100, ΜΕΞΙΑΤΕ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6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ΞΙΑΤΩΝ</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ΛΕΚΑ - ΑΛΕΞΑΝΔΡΟΣ</w:t>
            </w:r>
            <w:r w:rsidRPr="00B872F3">
              <w:rPr>
                <w:rFonts w:eastAsia="Times New Roman" w:cstheme="minorHAnsi"/>
                <w:sz w:val="18"/>
                <w:szCs w:val="18"/>
              </w:rPr>
              <w:br/>
              <w:t>Εως : ΨΑΛΤΗ - ΜΑΡ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Ολοήμερο Δημοτικό Σχολείο Μεξιατών</w:t>
            </w:r>
            <w:r w:rsidRPr="00B872F3">
              <w:rPr>
                <w:rFonts w:eastAsia="Times New Roman" w:cstheme="minorHAnsi"/>
                <w:sz w:val="18"/>
                <w:szCs w:val="18"/>
              </w:rPr>
              <w:br/>
              <w:t>4η αίθουσα</w:t>
            </w:r>
            <w:r w:rsidRPr="00B872F3">
              <w:rPr>
                <w:rFonts w:eastAsia="Times New Roman" w:cstheme="minorHAnsi"/>
                <w:sz w:val="18"/>
                <w:szCs w:val="18"/>
              </w:rPr>
              <w:br/>
              <w:t>35100, ΜΕΞΙΑΤΕΣ</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7</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Σ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ΒΑΣΙΛΟΝΙΚΟΛΟΥ - ΧΑΡΙΚΛΕΙΑ</w:t>
            </w:r>
            <w:r w:rsidRPr="00B872F3">
              <w:rPr>
                <w:rFonts w:eastAsia="Times New Roman" w:cstheme="minorHAnsi"/>
                <w:sz w:val="18"/>
                <w:szCs w:val="18"/>
              </w:rPr>
              <w:br/>
              <w:t>Εως : ΦΟΥΝΤΑ - ΒΑΣΙΛΙΚ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Μεσοχώρι Δημοτικό Σχολείο</w:t>
            </w:r>
            <w:r w:rsidRPr="00B872F3">
              <w:rPr>
                <w:rFonts w:eastAsia="Times New Roman" w:cstheme="minorHAnsi"/>
                <w:sz w:val="18"/>
                <w:szCs w:val="18"/>
              </w:rPr>
              <w:br/>
              <w:t>ΜΕΣΟΧΩΡ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8</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ΕΟΧΩ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Η - ΑΙΚΑΤΕΡΙΝΗ</w:t>
            </w:r>
            <w:r w:rsidRPr="00B872F3">
              <w:rPr>
                <w:rFonts w:eastAsia="Times New Roman" w:cstheme="minorHAnsi"/>
                <w:sz w:val="18"/>
                <w:szCs w:val="18"/>
              </w:rPr>
              <w:br/>
              <w:t>Εως : ΨΩΡΟΓΙΑΝΝΗΣ - ΝΙΚΟΛΑ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Νεοχώρι Δημοτικό Σχολείο</w:t>
            </w:r>
            <w:r w:rsidRPr="00B872F3">
              <w:rPr>
                <w:rFonts w:eastAsia="Times New Roman" w:cstheme="minorHAnsi"/>
                <w:sz w:val="18"/>
                <w:szCs w:val="18"/>
              </w:rPr>
              <w:br/>
              <w:t>35016, ΝΕΟΧΩΡ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09</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ΕΡΙΣΤΕΡΙ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ΛΑΜΠΑΝΟΥ - ΣΤΑΜΑΤΙΑ</w:t>
            </w:r>
            <w:r w:rsidRPr="00B872F3">
              <w:rPr>
                <w:rFonts w:eastAsia="Times New Roman" w:cstheme="minorHAnsi"/>
                <w:sz w:val="18"/>
                <w:szCs w:val="18"/>
              </w:rPr>
              <w:br/>
              <w:t>Εως : ΧΡΙΣΤΟΔΟΥΛΟΥ - ΣΠΥΡ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εριστέρι Δημοτικό Σχολείο</w:t>
            </w:r>
            <w:r w:rsidRPr="00B872F3">
              <w:rPr>
                <w:rFonts w:eastAsia="Times New Roman" w:cstheme="minorHAnsi"/>
                <w:sz w:val="18"/>
                <w:szCs w:val="18"/>
              </w:rPr>
              <w:br/>
              <w:t>ΠΕΡΙΣΤΕΡΙ</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10</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ΥΡΓΟΥ</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ΓΓΕΛΟΠΟΥΛΟΥ - ΑΙΚΑΤΕΡΙΝΗ</w:t>
            </w:r>
            <w:r w:rsidRPr="00B872F3">
              <w:rPr>
                <w:rFonts w:eastAsia="Times New Roman" w:cstheme="minorHAnsi"/>
                <w:sz w:val="18"/>
                <w:szCs w:val="18"/>
              </w:rPr>
              <w:br/>
              <w:t>Εως : ΧΡΙΣΤΟΓΕΩΡΓΟΥ - ΑΙΚΑΤΕΡΙΝΗ</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Πύργος Κοινοτικό Κατάστημα</w:t>
            </w:r>
            <w:r w:rsidRPr="00B872F3">
              <w:rPr>
                <w:rFonts w:eastAsia="Times New Roman" w:cstheme="minorHAnsi"/>
                <w:sz w:val="18"/>
                <w:szCs w:val="18"/>
              </w:rPr>
              <w:br/>
              <w:t>ΠΥΡΓΟΣ</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11Α</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ΩΝ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ΛΑΤΑ - ΒΑΣΙΛΙΚΗ</w:t>
            </w:r>
            <w:r w:rsidRPr="00B872F3">
              <w:rPr>
                <w:rFonts w:eastAsia="Times New Roman" w:cstheme="minorHAnsi"/>
                <w:sz w:val="18"/>
                <w:szCs w:val="18"/>
              </w:rPr>
              <w:br/>
              <w:t>Εως : ΧΕΙΛΑ - ΟΛΓ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ωνιά Δημοτικό Σχολείο                                                                                                                      1η αίθουσα</w:t>
            </w:r>
            <w:r w:rsidRPr="00B872F3">
              <w:rPr>
                <w:rFonts w:eastAsia="Times New Roman" w:cstheme="minorHAnsi"/>
                <w:sz w:val="18"/>
                <w:szCs w:val="18"/>
              </w:rPr>
              <w:br/>
              <w:t>35016, ΡΟΔΩΝΙΑ</w:t>
            </w:r>
          </w:p>
        </w:tc>
      </w:tr>
      <w:tr w:rsidR="00765516" w:rsidRPr="00B872F3" w:rsidTr="0056274D">
        <w:trPr>
          <w:trHeight w:val="6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11Β</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ΩΝΙ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ΛΑΤΑ - ΒΑΣΙΛΙΚΗ</w:t>
            </w:r>
            <w:r w:rsidRPr="00B872F3">
              <w:rPr>
                <w:rFonts w:eastAsia="Times New Roman" w:cstheme="minorHAnsi"/>
                <w:sz w:val="18"/>
                <w:szCs w:val="18"/>
              </w:rPr>
              <w:br/>
              <w:t>Εως : ΧΕΙΛΑ - ΟΛΓ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Ροδωνιά Δημοτικό Σχολείο                                                                                                                          2η αίθουσα</w:t>
            </w:r>
            <w:r w:rsidRPr="00B872F3">
              <w:rPr>
                <w:rFonts w:eastAsia="Times New Roman" w:cstheme="minorHAnsi"/>
                <w:sz w:val="18"/>
                <w:szCs w:val="18"/>
              </w:rPr>
              <w:br/>
              <w:t>35016, ΡΟΔΩΝΙΑ</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12</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ΡΟΔΩΝΙΑΣ </w:t>
            </w:r>
            <w:r w:rsidRPr="00B872F3">
              <w:rPr>
                <w:rFonts w:eastAsia="Times New Roman" w:cstheme="minorHAnsi"/>
                <w:sz w:val="18"/>
                <w:szCs w:val="18"/>
              </w:rPr>
              <w:br/>
              <w:t>ΚΑΡΥ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ΠΟΚΟΡΙΤΗ - ΚΩΝΣΤΑΝΤΙΑ</w:t>
            </w:r>
            <w:r w:rsidRPr="00B872F3">
              <w:rPr>
                <w:rFonts w:eastAsia="Times New Roman" w:cstheme="minorHAnsi"/>
                <w:sz w:val="18"/>
                <w:szCs w:val="18"/>
              </w:rPr>
              <w:br/>
              <w:t>Εως : ΨΥΧΑΛΙΝΟΥ - ΑΝΑΣΤΑΣΙΑ</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Καρυά Δημοτικό Σχολείο</w:t>
            </w:r>
            <w:r w:rsidRPr="00B872F3">
              <w:rPr>
                <w:rFonts w:eastAsia="Times New Roman" w:cstheme="minorHAnsi"/>
                <w:sz w:val="18"/>
                <w:szCs w:val="18"/>
              </w:rPr>
              <w:br/>
              <w:t>ΣΥΝΟΙΚΙΣΜΟΣ ΚΑΡΥΑΣ</w:t>
            </w:r>
          </w:p>
        </w:tc>
      </w:tr>
      <w:tr w:rsidR="00765516" w:rsidRPr="00B872F3" w:rsidTr="0056274D">
        <w:trPr>
          <w:trHeight w:val="45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213</w:t>
            </w:r>
          </w:p>
        </w:tc>
        <w:tc>
          <w:tcPr>
            <w:tcW w:w="814"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 xml:space="preserve">ΛΑΜΙΕΩΝ </w:t>
            </w:r>
            <w:r w:rsidRPr="00B872F3">
              <w:rPr>
                <w:rFonts w:eastAsia="Times New Roman" w:cstheme="minorHAnsi"/>
                <w:sz w:val="18"/>
                <w:szCs w:val="18"/>
              </w:rPr>
              <w:br/>
              <w:t>ΥΠΑΤΗΣ</w:t>
            </w:r>
          </w:p>
        </w:tc>
        <w:tc>
          <w:tcPr>
            <w:tcW w:w="858"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ΥΚΑΣ</w:t>
            </w:r>
          </w:p>
        </w:tc>
        <w:tc>
          <w:tcPr>
            <w:tcW w:w="1410"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Από : ΑΛΑΜΠΑΝΟΣ - ΓΕΩΡΓΙΟΣ</w:t>
            </w:r>
            <w:r w:rsidRPr="00B872F3">
              <w:rPr>
                <w:rFonts w:eastAsia="Times New Roman" w:cstheme="minorHAnsi"/>
                <w:sz w:val="18"/>
                <w:szCs w:val="18"/>
              </w:rPr>
              <w:br/>
              <w:t>Εως : ΨΩΡΟΓΙΑΝΝΗΣ - ΓΕΩΡΓΙΟΣ</w:t>
            </w:r>
          </w:p>
        </w:tc>
        <w:tc>
          <w:tcPr>
            <w:tcW w:w="1297" w:type="pct"/>
            <w:tcBorders>
              <w:top w:val="nil"/>
              <w:left w:val="nil"/>
              <w:bottom w:val="single" w:sz="4" w:space="0" w:color="auto"/>
              <w:right w:val="single" w:sz="4" w:space="0" w:color="auto"/>
            </w:tcBorders>
            <w:shd w:val="clear" w:color="auto" w:fill="auto"/>
            <w:vAlign w:val="center"/>
            <w:hideMark/>
          </w:tcPr>
          <w:p w:rsidR="00765516" w:rsidRPr="00B872F3" w:rsidRDefault="00765516" w:rsidP="00765516">
            <w:pPr>
              <w:spacing w:after="0"/>
              <w:ind w:firstLine="0"/>
              <w:contextualSpacing w:val="0"/>
              <w:jc w:val="center"/>
              <w:rPr>
                <w:rFonts w:eastAsia="Times New Roman" w:cstheme="minorHAnsi"/>
                <w:sz w:val="18"/>
                <w:szCs w:val="18"/>
              </w:rPr>
            </w:pPr>
            <w:r w:rsidRPr="00B872F3">
              <w:rPr>
                <w:rFonts w:eastAsia="Times New Roman" w:cstheme="minorHAnsi"/>
                <w:sz w:val="18"/>
                <w:szCs w:val="18"/>
              </w:rPr>
              <w:t>Συκάς Δημοτικό Σχολείο</w:t>
            </w:r>
            <w:r w:rsidRPr="00B872F3">
              <w:rPr>
                <w:rFonts w:eastAsia="Times New Roman" w:cstheme="minorHAnsi"/>
                <w:sz w:val="18"/>
                <w:szCs w:val="18"/>
              </w:rPr>
              <w:br/>
              <w:t>ΣΥΚΑΣ</w:t>
            </w:r>
          </w:p>
        </w:tc>
      </w:tr>
    </w:tbl>
    <w:p w:rsidR="00765516" w:rsidRPr="00B872F3" w:rsidRDefault="00765516" w:rsidP="008F5334">
      <w:pPr>
        <w:rPr>
          <w:rFonts w:cstheme="minorHAnsi"/>
          <w:sz w:val="18"/>
          <w:szCs w:val="18"/>
        </w:rPr>
      </w:pPr>
    </w:p>
    <w:p w:rsidR="00C315E4" w:rsidRPr="00B872F3" w:rsidRDefault="00C315E4" w:rsidP="00C315E4">
      <w:pPr>
        <w:rPr>
          <w:rFonts w:cstheme="minorHAnsi"/>
          <w:sz w:val="18"/>
          <w:szCs w:val="18"/>
        </w:rPr>
      </w:pPr>
      <w:r w:rsidRPr="00B872F3">
        <w:rPr>
          <w:color w:val="000000"/>
          <w:sz w:val="18"/>
          <w:szCs w:val="18"/>
        </w:rPr>
        <w:t>Το πρόγραμμα αυτό να τοιχοκολληθεί έξω από κάθε Κατάστημα ψηφοφορίας και στα δημοσιότερα μέρη του Δήμου Λαμιέων και των Κοινοτήτων αυτο</w:t>
      </w:r>
      <w:r w:rsidR="001E15E4" w:rsidRPr="00B872F3">
        <w:rPr>
          <w:color w:val="000000"/>
          <w:sz w:val="18"/>
          <w:szCs w:val="18"/>
        </w:rPr>
        <w:t xml:space="preserve">ύ, να αναρτηθεί στον πίνακα ανακοινώσεων του κεντρικού δημοτικού καταστήματος και να αναρτηθεί στην ιστοσελίδα του Δήμου </w:t>
      </w:r>
      <w:r w:rsidRPr="00B872F3">
        <w:rPr>
          <w:color w:val="000000"/>
          <w:sz w:val="18"/>
          <w:szCs w:val="18"/>
        </w:rPr>
        <w:t>.</w:t>
      </w:r>
    </w:p>
    <w:p w:rsidR="00C315E4" w:rsidRDefault="00C315E4" w:rsidP="008F5334">
      <w:pPr>
        <w:rPr>
          <w:rFonts w:cstheme="minorHAnsi"/>
          <w:sz w:val="18"/>
          <w:szCs w:val="18"/>
        </w:rPr>
      </w:pPr>
    </w:p>
    <w:p w:rsidR="00253DDC" w:rsidRPr="00B872F3" w:rsidRDefault="00253DDC" w:rsidP="008F5334">
      <w:pPr>
        <w:rPr>
          <w:rFonts w:cstheme="minorHAnsi"/>
          <w:sz w:val="18"/>
          <w:szCs w:val="18"/>
        </w:rPr>
      </w:pPr>
    </w:p>
    <w:p w:rsidR="001E15E4" w:rsidRDefault="00B872F3" w:rsidP="00B872F3">
      <w:pPr>
        <w:ind w:left="2160"/>
        <w:jc w:val="center"/>
        <w:rPr>
          <w:rFonts w:cstheme="minorHAnsi"/>
          <w:sz w:val="18"/>
          <w:szCs w:val="18"/>
        </w:rPr>
      </w:pPr>
      <w:r>
        <w:rPr>
          <w:rFonts w:cstheme="minorHAnsi"/>
          <w:sz w:val="18"/>
          <w:szCs w:val="18"/>
        </w:rPr>
        <w:t>Ο ΑΝΤΙΔΗΜΑΡΧΟΣ ΛΑΜΙΕΩΝ</w:t>
      </w:r>
    </w:p>
    <w:p w:rsidR="00B872F3" w:rsidRDefault="00B872F3" w:rsidP="00B872F3">
      <w:pPr>
        <w:ind w:left="2160"/>
        <w:jc w:val="center"/>
        <w:rPr>
          <w:rFonts w:cstheme="minorHAnsi"/>
          <w:sz w:val="18"/>
          <w:szCs w:val="18"/>
        </w:rPr>
      </w:pPr>
    </w:p>
    <w:p w:rsidR="00B872F3" w:rsidRDefault="00B872F3" w:rsidP="00B872F3">
      <w:pPr>
        <w:ind w:left="2160"/>
        <w:jc w:val="center"/>
        <w:rPr>
          <w:rFonts w:cstheme="minorHAnsi"/>
          <w:sz w:val="18"/>
          <w:szCs w:val="18"/>
        </w:rPr>
      </w:pPr>
    </w:p>
    <w:p w:rsidR="00B872F3" w:rsidRPr="00B872F3" w:rsidRDefault="00B872F3" w:rsidP="00B872F3">
      <w:pPr>
        <w:ind w:left="2160"/>
        <w:jc w:val="center"/>
        <w:rPr>
          <w:rFonts w:cstheme="minorHAnsi"/>
          <w:sz w:val="18"/>
          <w:szCs w:val="18"/>
        </w:rPr>
      </w:pPr>
      <w:r>
        <w:rPr>
          <w:rFonts w:cstheme="minorHAnsi"/>
          <w:sz w:val="18"/>
          <w:szCs w:val="18"/>
        </w:rPr>
        <w:t>ΑΡΝΑΟΥΤΟΓΛΟΥ ΘΕΟΔΩΡΟΣ</w:t>
      </w:r>
    </w:p>
    <w:sectPr w:rsidR="00B872F3" w:rsidRPr="00B872F3" w:rsidSect="00B872F3">
      <w:footerReference w:type="default" r:id="rId10"/>
      <w:pgSz w:w="11906" w:h="16838"/>
      <w:pgMar w:top="1021" w:right="1077" w:bottom="90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CF" w:rsidRDefault="001545CF" w:rsidP="000F2133">
      <w:pPr>
        <w:spacing w:after="0"/>
      </w:pPr>
      <w:r>
        <w:separator/>
      </w:r>
    </w:p>
  </w:endnote>
  <w:endnote w:type="continuationSeparator" w:id="0">
    <w:p w:rsidR="001545CF" w:rsidRDefault="001545CF" w:rsidP="000F2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0119"/>
      <w:docPartObj>
        <w:docPartGallery w:val="Page Numbers (Bottom of Page)"/>
        <w:docPartUnique/>
      </w:docPartObj>
    </w:sdtPr>
    <w:sdtContent>
      <w:sdt>
        <w:sdtPr>
          <w:id w:val="295134528"/>
          <w:docPartObj>
            <w:docPartGallery w:val="Page Numbers (Top of Page)"/>
            <w:docPartUnique/>
          </w:docPartObj>
        </w:sdtPr>
        <w:sdtContent>
          <w:p w:rsidR="00F208E0" w:rsidRDefault="00F208E0">
            <w:pPr>
              <w:pStyle w:val="a5"/>
              <w:jc w:val="right"/>
            </w:pPr>
            <w:r>
              <w:t xml:space="preserve">Σελίδα </w:t>
            </w:r>
            <w:r>
              <w:rPr>
                <w:b/>
                <w:sz w:val="24"/>
                <w:szCs w:val="24"/>
              </w:rPr>
              <w:fldChar w:fldCharType="begin"/>
            </w:r>
            <w:r>
              <w:rPr>
                <w:b/>
              </w:rPr>
              <w:instrText>PAGE</w:instrText>
            </w:r>
            <w:r>
              <w:rPr>
                <w:b/>
                <w:sz w:val="24"/>
                <w:szCs w:val="24"/>
              </w:rPr>
              <w:fldChar w:fldCharType="separate"/>
            </w:r>
            <w:r w:rsidR="00D20706">
              <w:rPr>
                <w:b/>
                <w:noProof/>
              </w:rPr>
              <w:t>27</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sidR="00D20706">
              <w:rPr>
                <w:b/>
                <w:noProof/>
              </w:rPr>
              <w:t>27</w:t>
            </w:r>
            <w:r>
              <w:rPr>
                <w:b/>
                <w:sz w:val="24"/>
                <w:szCs w:val="24"/>
              </w:rPr>
              <w:fldChar w:fldCharType="end"/>
            </w:r>
          </w:p>
        </w:sdtContent>
      </w:sdt>
    </w:sdtContent>
  </w:sdt>
  <w:p w:rsidR="00F208E0" w:rsidRDefault="00F20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CF" w:rsidRDefault="001545CF" w:rsidP="000F2133">
      <w:pPr>
        <w:spacing w:after="0"/>
      </w:pPr>
      <w:r>
        <w:separator/>
      </w:r>
    </w:p>
  </w:footnote>
  <w:footnote w:type="continuationSeparator" w:id="0">
    <w:p w:rsidR="001545CF" w:rsidRDefault="001545CF" w:rsidP="000F21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B7261"/>
    <w:multiLevelType w:val="singleLevel"/>
    <w:tmpl w:val="848B7261"/>
    <w:lvl w:ilvl="0">
      <w:start w:val="1"/>
      <w:numFmt w:val="decimal"/>
      <w:suff w:val="space"/>
      <w:lvlText w:val="%1."/>
      <w:lvlJc w:val="left"/>
    </w:lvl>
  </w:abstractNum>
  <w:abstractNum w:abstractNumId="1">
    <w:nsid w:val="89F16628"/>
    <w:multiLevelType w:val="singleLevel"/>
    <w:tmpl w:val="89F16628"/>
    <w:lvl w:ilvl="0">
      <w:start w:val="1"/>
      <w:numFmt w:val="decimal"/>
      <w:suff w:val="space"/>
      <w:lvlText w:val="%1."/>
      <w:lvlJc w:val="left"/>
    </w:lvl>
  </w:abstractNum>
  <w:abstractNum w:abstractNumId="2">
    <w:nsid w:val="8A63DDD2"/>
    <w:multiLevelType w:val="singleLevel"/>
    <w:tmpl w:val="8A63DDD2"/>
    <w:lvl w:ilvl="0">
      <w:start w:val="1"/>
      <w:numFmt w:val="decimal"/>
      <w:suff w:val="space"/>
      <w:lvlText w:val="%1."/>
      <w:lvlJc w:val="left"/>
    </w:lvl>
  </w:abstractNum>
  <w:abstractNum w:abstractNumId="3">
    <w:nsid w:val="8B459FAD"/>
    <w:multiLevelType w:val="singleLevel"/>
    <w:tmpl w:val="8B459FAD"/>
    <w:lvl w:ilvl="0">
      <w:start w:val="1"/>
      <w:numFmt w:val="decimal"/>
      <w:lvlText w:val="%1."/>
      <w:lvlJc w:val="left"/>
      <w:pPr>
        <w:tabs>
          <w:tab w:val="num" w:pos="425"/>
        </w:tabs>
        <w:ind w:left="425" w:hanging="425"/>
      </w:pPr>
      <w:rPr>
        <w:rFonts w:hint="default"/>
      </w:rPr>
    </w:lvl>
  </w:abstractNum>
  <w:abstractNum w:abstractNumId="4">
    <w:nsid w:val="9661AAC2"/>
    <w:multiLevelType w:val="singleLevel"/>
    <w:tmpl w:val="9661AAC2"/>
    <w:lvl w:ilvl="0">
      <w:start w:val="1"/>
      <w:numFmt w:val="decimal"/>
      <w:suff w:val="space"/>
      <w:lvlText w:val="%1."/>
      <w:lvlJc w:val="left"/>
    </w:lvl>
  </w:abstractNum>
  <w:abstractNum w:abstractNumId="5">
    <w:nsid w:val="98438670"/>
    <w:multiLevelType w:val="singleLevel"/>
    <w:tmpl w:val="98438670"/>
    <w:lvl w:ilvl="0">
      <w:start w:val="1"/>
      <w:numFmt w:val="decimal"/>
      <w:suff w:val="space"/>
      <w:lvlText w:val="%1."/>
      <w:lvlJc w:val="left"/>
    </w:lvl>
  </w:abstractNum>
  <w:abstractNum w:abstractNumId="6">
    <w:nsid w:val="99C7CA1D"/>
    <w:multiLevelType w:val="singleLevel"/>
    <w:tmpl w:val="99C7CA1D"/>
    <w:lvl w:ilvl="0">
      <w:start w:val="1"/>
      <w:numFmt w:val="decimal"/>
      <w:lvlText w:val="%1."/>
      <w:lvlJc w:val="left"/>
      <w:pPr>
        <w:tabs>
          <w:tab w:val="num" w:pos="425"/>
        </w:tabs>
        <w:ind w:left="425" w:hanging="425"/>
      </w:pPr>
      <w:rPr>
        <w:rFonts w:hint="default"/>
      </w:rPr>
    </w:lvl>
  </w:abstractNum>
  <w:abstractNum w:abstractNumId="7">
    <w:nsid w:val="AC492BAF"/>
    <w:multiLevelType w:val="singleLevel"/>
    <w:tmpl w:val="AC492BAF"/>
    <w:lvl w:ilvl="0">
      <w:start w:val="1"/>
      <w:numFmt w:val="decimal"/>
      <w:suff w:val="space"/>
      <w:lvlText w:val="%1."/>
      <w:lvlJc w:val="left"/>
    </w:lvl>
  </w:abstractNum>
  <w:abstractNum w:abstractNumId="8">
    <w:nsid w:val="ACB9C3EF"/>
    <w:multiLevelType w:val="singleLevel"/>
    <w:tmpl w:val="ACB9C3EF"/>
    <w:lvl w:ilvl="0">
      <w:start w:val="1"/>
      <w:numFmt w:val="decimal"/>
      <w:lvlText w:val="%1."/>
      <w:lvlJc w:val="left"/>
      <w:pPr>
        <w:tabs>
          <w:tab w:val="num" w:pos="425"/>
        </w:tabs>
        <w:ind w:left="425" w:hanging="425"/>
      </w:pPr>
      <w:rPr>
        <w:rFonts w:hint="default"/>
      </w:rPr>
    </w:lvl>
  </w:abstractNum>
  <w:abstractNum w:abstractNumId="9">
    <w:nsid w:val="B33AFA07"/>
    <w:multiLevelType w:val="singleLevel"/>
    <w:tmpl w:val="B33AFA07"/>
    <w:lvl w:ilvl="0">
      <w:start w:val="1"/>
      <w:numFmt w:val="decimal"/>
      <w:lvlText w:val="%1."/>
      <w:lvlJc w:val="left"/>
      <w:pPr>
        <w:tabs>
          <w:tab w:val="num" w:pos="425"/>
        </w:tabs>
        <w:ind w:left="425" w:hanging="425"/>
      </w:pPr>
      <w:rPr>
        <w:rFonts w:hint="default"/>
      </w:rPr>
    </w:lvl>
  </w:abstractNum>
  <w:abstractNum w:abstractNumId="10">
    <w:nsid w:val="B34400D5"/>
    <w:multiLevelType w:val="singleLevel"/>
    <w:tmpl w:val="B34400D5"/>
    <w:lvl w:ilvl="0">
      <w:start w:val="1"/>
      <w:numFmt w:val="decimal"/>
      <w:suff w:val="space"/>
      <w:lvlText w:val="%1."/>
      <w:lvlJc w:val="left"/>
    </w:lvl>
  </w:abstractNum>
  <w:abstractNum w:abstractNumId="11">
    <w:nsid w:val="B73E201A"/>
    <w:multiLevelType w:val="singleLevel"/>
    <w:tmpl w:val="B73E201A"/>
    <w:lvl w:ilvl="0">
      <w:start w:val="1"/>
      <w:numFmt w:val="decimal"/>
      <w:lvlText w:val="%1."/>
      <w:lvlJc w:val="left"/>
      <w:pPr>
        <w:tabs>
          <w:tab w:val="num" w:pos="425"/>
        </w:tabs>
        <w:ind w:left="425" w:hanging="425"/>
      </w:pPr>
      <w:rPr>
        <w:rFonts w:hint="default"/>
      </w:rPr>
    </w:lvl>
  </w:abstractNum>
  <w:abstractNum w:abstractNumId="12">
    <w:nsid w:val="D74A49C2"/>
    <w:multiLevelType w:val="singleLevel"/>
    <w:tmpl w:val="D74A49C2"/>
    <w:lvl w:ilvl="0">
      <w:start w:val="1"/>
      <w:numFmt w:val="decimal"/>
      <w:suff w:val="space"/>
      <w:lvlText w:val="%1."/>
      <w:lvlJc w:val="left"/>
    </w:lvl>
  </w:abstractNum>
  <w:abstractNum w:abstractNumId="13">
    <w:nsid w:val="D935D78C"/>
    <w:multiLevelType w:val="singleLevel"/>
    <w:tmpl w:val="D935D78C"/>
    <w:lvl w:ilvl="0">
      <w:start w:val="1"/>
      <w:numFmt w:val="decimal"/>
      <w:suff w:val="space"/>
      <w:lvlText w:val="%1."/>
      <w:lvlJc w:val="left"/>
    </w:lvl>
  </w:abstractNum>
  <w:abstractNum w:abstractNumId="14">
    <w:nsid w:val="DB448963"/>
    <w:multiLevelType w:val="singleLevel"/>
    <w:tmpl w:val="DB448963"/>
    <w:lvl w:ilvl="0">
      <w:start w:val="1"/>
      <w:numFmt w:val="decimal"/>
      <w:lvlText w:val="%1."/>
      <w:lvlJc w:val="left"/>
      <w:pPr>
        <w:tabs>
          <w:tab w:val="num" w:pos="425"/>
        </w:tabs>
        <w:ind w:left="425" w:hanging="425"/>
      </w:pPr>
      <w:rPr>
        <w:rFonts w:hint="default"/>
      </w:rPr>
    </w:lvl>
  </w:abstractNum>
  <w:abstractNum w:abstractNumId="15">
    <w:nsid w:val="E34FC538"/>
    <w:multiLevelType w:val="singleLevel"/>
    <w:tmpl w:val="E34FC538"/>
    <w:lvl w:ilvl="0">
      <w:start w:val="1"/>
      <w:numFmt w:val="decimal"/>
      <w:suff w:val="space"/>
      <w:lvlText w:val="%1."/>
      <w:lvlJc w:val="left"/>
    </w:lvl>
  </w:abstractNum>
  <w:abstractNum w:abstractNumId="16">
    <w:nsid w:val="E5B87790"/>
    <w:multiLevelType w:val="singleLevel"/>
    <w:tmpl w:val="E5B87790"/>
    <w:lvl w:ilvl="0">
      <w:start w:val="1"/>
      <w:numFmt w:val="decimal"/>
      <w:lvlText w:val="%1."/>
      <w:lvlJc w:val="left"/>
      <w:pPr>
        <w:tabs>
          <w:tab w:val="num" w:pos="425"/>
        </w:tabs>
        <w:ind w:left="425" w:hanging="425"/>
      </w:pPr>
      <w:rPr>
        <w:rFonts w:hint="default"/>
      </w:rPr>
    </w:lvl>
  </w:abstractNum>
  <w:abstractNum w:abstractNumId="17">
    <w:nsid w:val="EAF15AB6"/>
    <w:multiLevelType w:val="singleLevel"/>
    <w:tmpl w:val="EAF15AB6"/>
    <w:lvl w:ilvl="0">
      <w:start w:val="1"/>
      <w:numFmt w:val="decimal"/>
      <w:suff w:val="space"/>
      <w:lvlText w:val="%1."/>
      <w:lvlJc w:val="left"/>
    </w:lvl>
  </w:abstractNum>
  <w:abstractNum w:abstractNumId="18">
    <w:nsid w:val="F1C95CC0"/>
    <w:multiLevelType w:val="singleLevel"/>
    <w:tmpl w:val="F1C95CC0"/>
    <w:lvl w:ilvl="0">
      <w:start w:val="1"/>
      <w:numFmt w:val="decimal"/>
      <w:suff w:val="space"/>
      <w:lvlText w:val="%1."/>
      <w:lvlJc w:val="left"/>
    </w:lvl>
  </w:abstractNum>
  <w:abstractNum w:abstractNumId="19">
    <w:nsid w:val="FBA4F0AA"/>
    <w:multiLevelType w:val="singleLevel"/>
    <w:tmpl w:val="FBA4F0AA"/>
    <w:lvl w:ilvl="0">
      <w:start w:val="1"/>
      <w:numFmt w:val="decimal"/>
      <w:lvlText w:val="%1."/>
      <w:lvlJc w:val="left"/>
      <w:pPr>
        <w:tabs>
          <w:tab w:val="num" w:pos="425"/>
        </w:tabs>
        <w:ind w:left="425" w:hanging="425"/>
      </w:pPr>
      <w:rPr>
        <w:rFonts w:hint="default"/>
      </w:rPr>
    </w:lvl>
  </w:abstractNum>
  <w:abstractNum w:abstractNumId="20">
    <w:nsid w:val="FCFB1ACE"/>
    <w:multiLevelType w:val="singleLevel"/>
    <w:tmpl w:val="FCFB1ACE"/>
    <w:lvl w:ilvl="0">
      <w:start w:val="1"/>
      <w:numFmt w:val="decimal"/>
      <w:suff w:val="space"/>
      <w:lvlText w:val="%1."/>
      <w:lvlJc w:val="left"/>
    </w:lvl>
  </w:abstractNum>
  <w:abstractNum w:abstractNumId="21">
    <w:nsid w:val="FE4B1AC7"/>
    <w:multiLevelType w:val="singleLevel"/>
    <w:tmpl w:val="FE4B1AC7"/>
    <w:lvl w:ilvl="0">
      <w:start w:val="1"/>
      <w:numFmt w:val="decimal"/>
      <w:lvlText w:val="%1."/>
      <w:lvlJc w:val="left"/>
      <w:pPr>
        <w:tabs>
          <w:tab w:val="num" w:pos="425"/>
        </w:tabs>
        <w:ind w:left="425" w:hanging="425"/>
      </w:pPr>
      <w:rPr>
        <w:rFonts w:hint="default"/>
      </w:rPr>
    </w:lvl>
  </w:abstractNum>
  <w:abstractNum w:abstractNumId="22">
    <w:nsid w:val="01DDB38E"/>
    <w:multiLevelType w:val="singleLevel"/>
    <w:tmpl w:val="01DDB38E"/>
    <w:lvl w:ilvl="0">
      <w:start w:val="1"/>
      <w:numFmt w:val="decimal"/>
      <w:suff w:val="space"/>
      <w:lvlText w:val="%1."/>
      <w:lvlJc w:val="left"/>
    </w:lvl>
  </w:abstractNum>
  <w:abstractNum w:abstractNumId="23">
    <w:nsid w:val="02FD5C98"/>
    <w:multiLevelType w:val="hybridMultilevel"/>
    <w:tmpl w:val="DC263FFA"/>
    <w:lvl w:ilvl="0" w:tplc="4A46DAA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08C174BE"/>
    <w:multiLevelType w:val="singleLevel"/>
    <w:tmpl w:val="08C174BE"/>
    <w:lvl w:ilvl="0">
      <w:start w:val="1"/>
      <w:numFmt w:val="decimal"/>
      <w:suff w:val="space"/>
      <w:lvlText w:val="%1."/>
      <w:lvlJc w:val="left"/>
    </w:lvl>
  </w:abstractNum>
  <w:abstractNum w:abstractNumId="25">
    <w:nsid w:val="0BB9BEC4"/>
    <w:multiLevelType w:val="singleLevel"/>
    <w:tmpl w:val="0BB9BEC4"/>
    <w:lvl w:ilvl="0">
      <w:start w:val="1"/>
      <w:numFmt w:val="decimal"/>
      <w:suff w:val="space"/>
      <w:lvlText w:val="%1."/>
      <w:lvlJc w:val="left"/>
    </w:lvl>
  </w:abstractNum>
  <w:abstractNum w:abstractNumId="26">
    <w:nsid w:val="0CB9BDC6"/>
    <w:multiLevelType w:val="singleLevel"/>
    <w:tmpl w:val="0CB9BDC6"/>
    <w:lvl w:ilvl="0">
      <w:start w:val="1"/>
      <w:numFmt w:val="decimal"/>
      <w:lvlText w:val="%1."/>
      <w:lvlJc w:val="left"/>
      <w:pPr>
        <w:tabs>
          <w:tab w:val="num" w:pos="425"/>
        </w:tabs>
        <w:ind w:left="425" w:hanging="425"/>
      </w:pPr>
      <w:rPr>
        <w:rFonts w:hint="default"/>
      </w:rPr>
    </w:lvl>
  </w:abstractNum>
  <w:abstractNum w:abstractNumId="27">
    <w:nsid w:val="12642EDB"/>
    <w:multiLevelType w:val="hybridMultilevel"/>
    <w:tmpl w:val="B7A8177E"/>
    <w:lvl w:ilvl="0" w:tplc="DDFA62D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8">
    <w:nsid w:val="14BC6561"/>
    <w:multiLevelType w:val="singleLevel"/>
    <w:tmpl w:val="14BC6561"/>
    <w:lvl w:ilvl="0">
      <w:start w:val="1"/>
      <w:numFmt w:val="decimal"/>
      <w:lvlText w:val="%1."/>
      <w:lvlJc w:val="left"/>
      <w:pPr>
        <w:tabs>
          <w:tab w:val="num" w:pos="425"/>
        </w:tabs>
        <w:ind w:left="425" w:hanging="425"/>
      </w:pPr>
      <w:rPr>
        <w:rFonts w:hint="default"/>
      </w:rPr>
    </w:lvl>
  </w:abstractNum>
  <w:abstractNum w:abstractNumId="29">
    <w:nsid w:val="16D3D137"/>
    <w:multiLevelType w:val="singleLevel"/>
    <w:tmpl w:val="16D3D137"/>
    <w:lvl w:ilvl="0">
      <w:start w:val="1"/>
      <w:numFmt w:val="decimal"/>
      <w:suff w:val="space"/>
      <w:lvlText w:val="%1."/>
      <w:lvlJc w:val="left"/>
    </w:lvl>
  </w:abstractNum>
  <w:abstractNum w:abstractNumId="30">
    <w:nsid w:val="23331EFC"/>
    <w:multiLevelType w:val="hybridMultilevel"/>
    <w:tmpl w:val="30EAF1EE"/>
    <w:lvl w:ilvl="0" w:tplc="640ED6AC">
      <w:start w:val="1"/>
      <w:numFmt w:val="decimal"/>
      <w:lvlText w:val="%1."/>
      <w:lvlJc w:val="left"/>
      <w:pPr>
        <w:ind w:left="1117" w:hanging="72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31">
    <w:nsid w:val="2EC1D094"/>
    <w:multiLevelType w:val="singleLevel"/>
    <w:tmpl w:val="2EC1D094"/>
    <w:lvl w:ilvl="0">
      <w:start w:val="1"/>
      <w:numFmt w:val="decimal"/>
      <w:suff w:val="space"/>
      <w:lvlText w:val="%1."/>
      <w:lvlJc w:val="left"/>
    </w:lvl>
  </w:abstractNum>
  <w:abstractNum w:abstractNumId="32">
    <w:nsid w:val="3BFF6DC7"/>
    <w:multiLevelType w:val="hybridMultilevel"/>
    <w:tmpl w:val="92D46CEA"/>
    <w:lvl w:ilvl="0" w:tplc="304A14F0">
      <w:start w:val="5"/>
      <w:numFmt w:val="bullet"/>
      <w:lvlText w:val="-"/>
      <w:lvlJc w:val="left"/>
      <w:pPr>
        <w:ind w:left="757" w:hanging="360"/>
      </w:pPr>
      <w:rPr>
        <w:rFonts w:ascii="Calibri" w:eastAsiaTheme="minorEastAsia" w:hAnsi="Calibri" w:cstheme="minorHAnsi"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3">
    <w:nsid w:val="3DD4AD18"/>
    <w:multiLevelType w:val="singleLevel"/>
    <w:tmpl w:val="3DD4AD18"/>
    <w:lvl w:ilvl="0">
      <w:start w:val="1"/>
      <w:numFmt w:val="decimal"/>
      <w:lvlText w:val="%1."/>
      <w:lvlJc w:val="left"/>
      <w:pPr>
        <w:tabs>
          <w:tab w:val="num" w:pos="425"/>
        </w:tabs>
        <w:ind w:left="425" w:hanging="425"/>
      </w:pPr>
      <w:rPr>
        <w:rFonts w:hint="default"/>
      </w:rPr>
    </w:lvl>
  </w:abstractNum>
  <w:abstractNum w:abstractNumId="34">
    <w:nsid w:val="42557859"/>
    <w:multiLevelType w:val="hybridMultilevel"/>
    <w:tmpl w:val="DD72FD12"/>
    <w:lvl w:ilvl="0" w:tplc="31666FBA">
      <w:start w:val="1"/>
      <w:numFmt w:val="decimal"/>
      <w:lvlText w:val="%1."/>
      <w:lvlJc w:val="left"/>
      <w:pPr>
        <w:ind w:left="1877" w:hanging="360"/>
      </w:pPr>
    </w:lvl>
    <w:lvl w:ilvl="1" w:tplc="04080019" w:tentative="1">
      <w:start w:val="1"/>
      <w:numFmt w:val="lowerLetter"/>
      <w:lvlText w:val="%2."/>
      <w:lvlJc w:val="left"/>
      <w:pPr>
        <w:ind w:left="2597" w:hanging="360"/>
      </w:pPr>
    </w:lvl>
    <w:lvl w:ilvl="2" w:tplc="0408001B" w:tentative="1">
      <w:start w:val="1"/>
      <w:numFmt w:val="lowerRoman"/>
      <w:lvlText w:val="%3."/>
      <w:lvlJc w:val="right"/>
      <w:pPr>
        <w:ind w:left="3317" w:hanging="180"/>
      </w:pPr>
    </w:lvl>
    <w:lvl w:ilvl="3" w:tplc="0408000F" w:tentative="1">
      <w:start w:val="1"/>
      <w:numFmt w:val="decimal"/>
      <w:lvlText w:val="%4."/>
      <w:lvlJc w:val="left"/>
      <w:pPr>
        <w:ind w:left="4037" w:hanging="360"/>
      </w:pPr>
    </w:lvl>
    <w:lvl w:ilvl="4" w:tplc="04080019" w:tentative="1">
      <w:start w:val="1"/>
      <w:numFmt w:val="lowerLetter"/>
      <w:lvlText w:val="%5."/>
      <w:lvlJc w:val="left"/>
      <w:pPr>
        <w:ind w:left="4757" w:hanging="360"/>
      </w:pPr>
    </w:lvl>
    <w:lvl w:ilvl="5" w:tplc="0408001B" w:tentative="1">
      <w:start w:val="1"/>
      <w:numFmt w:val="lowerRoman"/>
      <w:lvlText w:val="%6."/>
      <w:lvlJc w:val="right"/>
      <w:pPr>
        <w:ind w:left="5477" w:hanging="180"/>
      </w:pPr>
    </w:lvl>
    <w:lvl w:ilvl="6" w:tplc="0408000F" w:tentative="1">
      <w:start w:val="1"/>
      <w:numFmt w:val="decimal"/>
      <w:lvlText w:val="%7."/>
      <w:lvlJc w:val="left"/>
      <w:pPr>
        <w:ind w:left="6197" w:hanging="360"/>
      </w:pPr>
    </w:lvl>
    <w:lvl w:ilvl="7" w:tplc="04080019" w:tentative="1">
      <w:start w:val="1"/>
      <w:numFmt w:val="lowerLetter"/>
      <w:lvlText w:val="%8."/>
      <w:lvlJc w:val="left"/>
      <w:pPr>
        <w:ind w:left="6917" w:hanging="360"/>
      </w:pPr>
    </w:lvl>
    <w:lvl w:ilvl="8" w:tplc="0408001B" w:tentative="1">
      <w:start w:val="1"/>
      <w:numFmt w:val="lowerRoman"/>
      <w:lvlText w:val="%9."/>
      <w:lvlJc w:val="right"/>
      <w:pPr>
        <w:ind w:left="7637" w:hanging="180"/>
      </w:pPr>
    </w:lvl>
  </w:abstractNum>
  <w:abstractNum w:abstractNumId="35">
    <w:nsid w:val="4566F5E2"/>
    <w:multiLevelType w:val="singleLevel"/>
    <w:tmpl w:val="4566F5E2"/>
    <w:lvl w:ilvl="0">
      <w:start w:val="1"/>
      <w:numFmt w:val="decimal"/>
      <w:suff w:val="space"/>
      <w:lvlText w:val="%1."/>
      <w:lvlJc w:val="left"/>
    </w:lvl>
  </w:abstractNum>
  <w:abstractNum w:abstractNumId="36">
    <w:nsid w:val="45C66D96"/>
    <w:multiLevelType w:val="hybridMultilevel"/>
    <w:tmpl w:val="761C8B94"/>
    <w:lvl w:ilvl="0" w:tplc="36DAC9F0">
      <w:start w:val="1"/>
      <w:numFmt w:val="decimal"/>
      <w:lvlText w:val="%1)"/>
      <w:lvlJc w:val="left"/>
      <w:pPr>
        <w:ind w:left="1087" w:hanging="360"/>
      </w:pPr>
      <w:rPr>
        <w:rFonts w:hint="default"/>
        <w:b/>
      </w:rPr>
    </w:lvl>
    <w:lvl w:ilvl="1" w:tplc="04080019" w:tentative="1">
      <w:start w:val="1"/>
      <w:numFmt w:val="lowerLetter"/>
      <w:lvlText w:val="%2."/>
      <w:lvlJc w:val="left"/>
      <w:pPr>
        <w:ind w:left="1807" w:hanging="360"/>
      </w:pPr>
    </w:lvl>
    <w:lvl w:ilvl="2" w:tplc="0408001B" w:tentative="1">
      <w:start w:val="1"/>
      <w:numFmt w:val="lowerRoman"/>
      <w:lvlText w:val="%3."/>
      <w:lvlJc w:val="right"/>
      <w:pPr>
        <w:ind w:left="2527" w:hanging="180"/>
      </w:pPr>
    </w:lvl>
    <w:lvl w:ilvl="3" w:tplc="0408000F" w:tentative="1">
      <w:start w:val="1"/>
      <w:numFmt w:val="decimal"/>
      <w:lvlText w:val="%4."/>
      <w:lvlJc w:val="left"/>
      <w:pPr>
        <w:ind w:left="3247" w:hanging="360"/>
      </w:pPr>
    </w:lvl>
    <w:lvl w:ilvl="4" w:tplc="04080019" w:tentative="1">
      <w:start w:val="1"/>
      <w:numFmt w:val="lowerLetter"/>
      <w:lvlText w:val="%5."/>
      <w:lvlJc w:val="left"/>
      <w:pPr>
        <w:ind w:left="3967" w:hanging="360"/>
      </w:pPr>
    </w:lvl>
    <w:lvl w:ilvl="5" w:tplc="0408001B" w:tentative="1">
      <w:start w:val="1"/>
      <w:numFmt w:val="lowerRoman"/>
      <w:lvlText w:val="%6."/>
      <w:lvlJc w:val="right"/>
      <w:pPr>
        <w:ind w:left="4687" w:hanging="180"/>
      </w:pPr>
    </w:lvl>
    <w:lvl w:ilvl="6" w:tplc="0408000F" w:tentative="1">
      <w:start w:val="1"/>
      <w:numFmt w:val="decimal"/>
      <w:lvlText w:val="%7."/>
      <w:lvlJc w:val="left"/>
      <w:pPr>
        <w:ind w:left="5407" w:hanging="360"/>
      </w:pPr>
    </w:lvl>
    <w:lvl w:ilvl="7" w:tplc="04080019" w:tentative="1">
      <w:start w:val="1"/>
      <w:numFmt w:val="lowerLetter"/>
      <w:lvlText w:val="%8."/>
      <w:lvlJc w:val="left"/>
      <w:pPr>
        <w:ind w:left="6127" w:hanging="360"/>
      </w:pPr>
    </w:lvl>
    <w:lvl w:ilvl="8" w:tplc="0408001B" w:tentative="1">
      <w:start w:val="1"/>
      <w:numFmt w:val="lowerRoman"/>
      <w:lvlText w:val="%9."/>
      <w:lvlJc w:val="right"/>
      <w:pPr>
        <w:ind w:left="6847" w:hanging="180"/>
      </w:pPr>
    </w:lvl>
  </w:abstractNum>
  <w:abstractNum w:abstractNumId="37">
    <w:nsid w:val="507E904F"/>
    <w:multiLevelType w:val="singleLevel"/>
    <w:tmpl w:val="507E904F"/>
    <w:lvl w:ilvl="0">
      <w:start w:val="1"/>
      <w:numFmt w:val="decimal"/>
      <w:suff w:val="space"/>
      <w:lvlText w:val="%1."/>
      <w:lvlJc w:val="left"/>
    </w:lvl>
  </w:abstractNum>
  <w:abstractNum w:abstractNumId="38">
    <w:nsid w:val="5659BAC3"/>
    <w:multiLevelType w:val="singleLevel"/>
    <w:tmpl w:val="5659BAC3"/>
    <w:lvl w:ilvl="0">
      <w:start w:val="1"/>
      <w:numFmt w:val="decimal"/>
      <w:suff w:val="space"/>
      <w:lvlText w:val="%1."/>
      <w:lvlJc w:val="left"/>
    </w:lvl>
  </w:abstractNum>
  <w:abstractNum w:abstractNumId="39">
    <w:nsid w:val="56D66491"/>
    <w:multiLevelType w:val="singleLevel"/>
    <w:tmpl w:val="56D66491"/>
    <w:lvl w:ilvl="0">
      <w:start w:val="1"/>
      <w:numFmt w:val="decimal"/>
      <w:suff w:val="space"/>
      <w:lvlText w:val="%1."/>
      <w:lvlJc w:val="left"/>
    </w:lvl>
  </w:abstractNum>
  <w:abstractNum w:abstractNumId="40">
    <w:nsid w:val="582B6B97"/>
    <w:multiLevelType w:val="singleLevel"/>
    <w:tmpl w:val="582B6B97"/>
    <w:lvl w:ilvl="0">
      <w:start w:val="1"/>
      <w:numFmt w:val="decimal"/>
      <w:lvlText w:val="%1."/>
      <w:lvlJc w:val="left"/>
      <w:pPr>
        <w:tabs>
          <w:tab w:val="num" w:pos="425"/>
        </w:tabs>
        <w:ind w:left="425" w:hanging="425"/>
      </w:pPr>
      <w:rPr>
        <w:rFonts w:hint="default"/>
      </w:rPr>
    </w:lvl>
  </w:abstractNum>
  <w:abstractNum w:abstractNumId="41">
    <w:nsid w:val="5F3B34CE"/>
    <w:multiLevelType w:val="hybridMultilevel"/>
    <w:tmpl w:val="C51A1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097BE69"/>
    <w:multiLevelType w:val="singleLevel"/>
    <w:tmpl w:val="6097BE69"/>
    <w:lvl w:ilvl="0">
      <w:start w:val="1"/>
      <w:numFmt w:val="decimal"/>
      <w:lvlText w:val="%1."/>
      <w:lvlJc w:val="left"/>
      <w:pPr>
        <w:tabs>
          <w:tab w:val="num" w:pos="425"/>
        </w:tabs>
        <w:ind w:left="425" w:hanging="425"/>
      </w:pPr>
      <w:rPr>
        <w:rFonts w:hint="default"/>
      </w:rPr>
    </w:lvl>
  </w:abstractNum>
  <w:abstractNum w:abstractNumId="43">
    <w:nsid w:val="6B0A2D6D"/>
    <w:multiLevelType w:val="singleLevel"/>
    <w:tmpl w:val="6B0A2D6D"/>
    <w:lvl w:ilvl="0">
      <w:start w:val="1"/>
      <w:numFmt w:val="decimal"/>
      <w:suff w:val="space"/>
      <w:lvlText w:val="%1."/>
      <w:lvlJc w:val="left"/>
    </w:lvl>
  </w:abstractNum>
  <w:abstractNum w:abstractNumId="44">
    <w:nsid w:val="7719E43B"/>
    <w:multiLevelType w:val="singleLevel"/>
    <w:tmpl w:val="7719E43B"/>
    <w:lvl w:ilvl="0">
      <w:start w:val="1"/>
      <w:numFmt w:val="decimal"/>
      <w:suff w:val="space"/>
      <w:lvlText w:val="%1."/>
      <w:lvlJc w:val="left"/>
    </w:lvl>
  </w:abstractNum>
  <w:abstractNum w:abstractNumId="45">
    <w:nsid w:val="79544C82"/>
    <w:multiLevelType w:val="hybridMultilevel"/>
    <w:tmpl w:val="CED8D466"/>
    <w:lvl w:ilvl="0" w:tplc="F4C83AD8">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46">
    <w:nsid w:val="7D954E62"/>
    <w:multiLevelType w:val="singleLevel"/>
    <w:tmpl w:val="7D954E62"/>
    <w:lvl w:ilvl="0">
      <w:start w:val="1"/>
      <w:numFmt w:val="decimal"/>
      <w:suff w:val="space"/>
      <w:lvlText w:val="%1."/>
      <w:lvlJc w:val="left"/>
    </w:lvl>
  </w:abstractNum>
  <w:abstractNum w:abstractNumId="47">
    <w:nsid w:val="7E2B1C7C"/>
    <w:multiLevelType w:val="singleLevel"/>
    <w:tmpl w:val="7E2B1C7C"/>
    <w:lvl w:ilvl="0">
      <w:start w:val="1"/>
      <w:numFmt w:val="decimal"/>
      <w:suff w:val="space"/>
      <w:lvlText w:val="%1."/>
      <w:lvlJc w:val="left"/>
    </w:lvl>
  </w:abstractNum>
  <w:abstractNum w:abstractNumId="48">
    <w:nsid w:val="7FC552F0"/>
    <w:multiLevelType w:val="singleLevel"/>
    <w:tmpl w:val="7FC552F0"/>
    <w:lvl w:ilvl="0">
      <w:start w:val="1"/>
      <w:numFmt w:val="decimal"/>
      <w:suff w:val="space"/>
      <w:lvlText w:val="%1."/>
      <w:lvlJc w:val="left"/>
    </w:lvl>
  </w:abstractNum>
  <w:num w:numId="1">
    <w:abstractNumId w:val="36"/>
  </w:num>
  <w:num w:numId="2">
    <w:abstractNumId w:val="30"/>
  </w:num>
  <w:num w:numId="3">
    <w:abstractNumId w:val="34"/>
  </w:num>
  <w:num w:numId="4">
    <w:abstractNumId w:val="23"/>
  </w:num>
  <w:num w:numId="5">
    <w:abstractNumId w:val="41"/>
  </w:num>
  <w:num w:numId="6">
    <w:abstractNumId w:val="27"/>
  </w:num>
  <w:num w:numId="7">
    <w:abstractNumId w:val="32"/>
  </w:num>
  <w:num w:numId="8">
    <w:abstractNumId w:val="45"/>
  </w:num>
  <w:num w:numId="9">
    <w:abstractNumId w:val="43"/>
  </w:num>
  <w:num w:numId="10">
    <w:abstractNumId w:val="24"/>
  </w:num>
  <w:num w:numId="11">
    <w:abstractNumId w:val="21"/>
  </w:num>
  <w:num w:numId="12">
    <w:abstractNumId w:val="28"/>
  </w:num>
  <w:num w:numId="13">
    <w:abstractNumId w:val="19"/>
  </w:num>
  <w:num w:numId="14">
    <w:abstractNumId w:val="14"/>
  </w:num>
  <w:num w:numId="15">
    <w:abstractNumId w:val="26"/>
  </w:num>
  <w:num w:numId="16">
    <w:abstractNumId w:val="11"/>
  </w:num>
  <w:num w:numId="17">
    <w:abstractNumId w:val="3"/>
  </w:num>
  <w:num w:numId="18">
    <w:abstractNumId w:val="42"/>
  </w:num>
  <w:num w:numId="19">
    <w:abstractNumId w:val="33"/>
  </w:num>
  <w:num w:numId="20">
    <w:abstractNumId w:val="9"/>
  </w:num>
  <w:num w:numId="21">
    <w:abstractNumId w:val="8"/>
  </w:num>
  <w:num w:numId="22">
    <w:abstractNumId w:val="6"/>
  </w:num>
  <w:num w:numId="23">
    <w:abstractNumId w:val="40"/>
  </w:num>
  <w:num w:numId="24">
    <w:abstractNumId w:val="16"/>
  </w:num>
  <w:num w:numId="25">
    <w:abstractNumId w:val="47"/>
  </w:num>
  <w:num w:numId="26">
    <w:abstractNumId w:val="13"/>
  </w:num>
  <w:num w:numId="27">
    <w:abstractNumId w:val="37"/>
  </w:num>
  <w:num w:numId="28">
    <w:abstractNumId w:val="1"/>
  </w:num>
  <w:num w:numId="29">
    <w:abstractNumId w:val="12"/>
  </w:num>
  <w:num w:numId="30">
    <w:abstractNumId w:val="25"/>
  </w:num>
  <w:num w:numId="31">
    <w:abstractNumId w:val="20"/>
  </w:num>
  <w:num w:numId="32">
    <w:abstractNumId w:val="22"/>
  </w:num>
  <w:num w:numId="33">
    <w:abstractNumId w:val="17"/>
  </w:num>
  <w:num w:numId="34">
    <w:abstractNumId w:val="18"/>
  </w:num>
  <w:num w:numId="35">
    <w:abstractNumId w:val="5"/>
  </w:num>
  <w:num w:numId="36">
    <w:abstractNumId w:val="38"/>
  </w:num>
  <w:num w:numId="37">
    <w:abstractNumId w:val="15"/>
  </w:num>
  <w:num w:numId="38">
    <w:abstractNumId w:val="48"/>
  </w:num>
  <w:num w:numId="39">
    <w:abstractNumId w:val="29"/>
  </w:num>
  <w:num w:numId="40">
    <w:abstractNumId w:val="44"/>
  </w:num>
  <w:num w:numId="41">
    <w:abstractNumId w:val="0"/>
  </w:num>
  <w:num w:numId="42">
    <w:abstractNumId w:val="10"/>
  </w:num>
  <w:num w:numId="43">
    <w:abstractNumId w:val="7"/>
  </w:num>
  <w:num w:numId="44">
    <w:abstractNumId w:val="39"/>
  </w:num>
  <w:num w:numId="45">
    <w:abstractNumId w:val="35"/>
  </w:num>
  <w:num w:numId="46">
    <w:abstractNumId w:val="4"/>
  </w:num>
  <w:num w:numId="47">
    <w:abstractNumId w:val="46"/>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7C"/>
    <w:rsid w:val="00025669"/>
    <w:rsid w:val="00084C27"/>
    <w:rsid w:val="000E4D66"/>
    <w:rsid w:val="000F2133"/>
    <w:rsid w:val="00124D29"/>
    <w:rsid w:val="001545CF"/>
    <w:rsid w:val="0018420D"/>
    <w:rsid w:val="001B217C"/>
    <w:rsid w:val="001C0024"/>
    <w:rsid w:val="001E15E4"/>
    <w:rsid w:val="00220B14"/>
    <w:rsid w:val="00247719"/>
    <w:rsid w:val="00253DDC"/>
    <w:rsid w:val="002D14D4"/>
    <w:rsid w:val="0032018C"/>
    <w:rsid w:val="003309D7"/>
    <w:rsid w:val="00341FA2"/>
    <w:rsid w:val="00352250"/>
    <w:rsid w:val="003B07DA"/>
    <w:rsid w:val="00433786"/>
    <w:rsid w:val="0043733F"/>
    <w:rsid w:val="00457EA2"/>
    <w:rsid w:val="004C2ED9"/>
    <w:rsid w:val="004C4182"/>
    <w:rsid w:val="004D1742"/>
    <w:rsid w:val="0056274D"/>
    <w:rsid w:val="00590DBC"/>
    <w:rsid w:val="00677F11"/>
    <w:rsid w:val="006861F3"/>
    <w:rsid w:val="006B5753"/>
    <w:rsid w:val="006E601B"/>
    <w:rsid w:val="0071225E"/>
    <w:rsid w:val="00740FDC"/>
    <w:rsid w:val="0074609B"/>
    <w:rsid w:val="00765516"/>
    <w:rsid w:val="00776DE7"/>
    <w:rsid w:val="007840AA"/>
    <w:rsid w:val="007B4274"/>
    <w:rsid w:val="00820EDE"/>
    <w:rsid w:val="008A52F1"/>
    <w:rsid w:val="008E0654"/>
    <w:rsid w:val="008F5334"/>
    <w:rsid w:val="00912F80"/>
    <w:rsid w:val="00944537"/>
    <w:rsid w:val="009E625C"/>
    <w:rsid w:val="00A5291A"/>
    <w:rsid w:val="00B829BF"/>
    <w:rsid w:val="00B872F3"/>
    <w:rsid w:val="00BC0ECF"/>
    <w:rsid w:val="00C017AD"/>
    <w:rsid w:val="00C315E4"/>
    <w:rsid w:val="00C66C9C"/>
    <w:rsid w:val="00CC2E36"/>
    <w:rsid w:val="00D139F5"/>
    <w:rsid w:val="00D20706"/>
    <w:rsid w:val="00D7792F"/>
    <w:rsid w:val="00DD7787"/>
    <w:rsid w:val="00EA3013"/>
    <w:rsid w:val="00EF433B"/>
    <w:rsid w:val="00F037F5"/>
    <w:rsid w:val="00F208E0"/>
    <w:rsid w:val="00F33348"/>
    <w:rsid w:val="00FD20D5"/>
    <w:rsid w:val="00FE77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9B"/>
    <w:pPr>
      <w:spacing w:after="120" w:line="240" w:lineRule="auto"/>
      <w:ind w:firstLine="397"/>
      <w:contextualSpacing/>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B217C"/>
    <w:pPr>
      <w:widowControl w:val="0"/>
      <w:suppressLineNumbers/>
      <w:tabs>
        <w:tab w:val="center" w:pos="4819"/>
        <w:tab w:val="right" w:pos="9638"/>
      </w:tabs>
      <w:suppressAutoHyphens/>
      <w:spacing w:after="0"/>
    </w:pPr>
    <w:rPr>
      <w:rFonts w:ascii="Times New Roman" w:eastAsia="SimSun" w:hAnsi="Times New Roman" w:cs="Arial"/>
      <w:kern w:val="1"/>
      <w:sz w:val="24"/>
      <w:szCs w:val="24"/>
      <w:lang w:eastAsia="hi-IN" w:bidi="hi-IN"/>
    </w:rPr>
  </w:style>
  <w:style w:type="character" w:customStyle="1" w:styleId="Char">
    <w:name w:val="Κεφαλίδα Char"/>
    <w:basedOn w:val="a0"/>
    <w:link w:val="a3"/>
    <w:rsid w:val="001B217C"/>
    <w:rPr>
      <w:rFonts w:ascii="Times New Roman" w:eastAsia="SimSun" w:hAnsi="Times New Roman" w:cs="Arial"/>
      <w:kern w:val="1"/>
      <w:sz w:val="24"/>
      <w:szCs w:val="24"/>
      <w:lang w:eastAsia="hi-IN" w:bidi="hi-IN"/>
    </w:rPr>
  </w:style>
  <w:style w:type="character" w:customStyle="1" w:styleId="Char0">
    <w:name w:val="Κείμενο πλαισίου Char"/>
    <w:basedOn w:val="a0"/>
    <w:link w:val="a4"/>
    <w:uiPriority w:val="99"/>
    <w:semiHidden/>
    <w:rsid w:val="001B217C"/>
    <w:rPr>
      <w:rFonts w:ascii="Tahoma" w:hAnsi="Tahoma" w:cs="Tahoma"/>
      <w:sz w:val="16"/>
      <w:szCs w:val="16"/>
      <w:lang w:val="en-US"/>
    </w:rPr>
  </w:style>
  <w:style w:type="paragraph" w:styleId="a4">
    <w:name w:val="Balloon Text"/>
    <w:basedOn w:val="a"/>
    <w:link w:val="Char0"/>
    <w:uiPriority w:val="99"/>
    <w:semiHidden/>
    <w:unhideWhenUsed/>
    <w:rsid w:val="001B217C"/>
    <w:pPr>
      <w:autoSpaceDE w:val="0"/>
      <w:autoSpaceDN w:val="0"/>
      <w:adjustRightInd w:val="0"/>
      <w:spacing w:after="0"/>
    </w:pPr>
    <w:rPr>
      <w:rFonts w:ascii="Tahoma" w:hAnsi="Tahoma" w:cs="Tahoma"/>
      <w:sz w:val="16"/>
      <w:szCs w:val="16"/>
      <w:lang w:val="en-US"/>
    </w:rPr>
  </w:style>
  <w:style w:type="paragraph" w:styleId="a5">
    <w:name w:val="footer"/>
    <w:basedOn w:val="a"/>
    <w:link w:val="Char1"/>
    <w:uiPriority w:val="99"/>
    <w:unhideWhenUsed/>
    <w:rsid w:val="000F2133"/>
    <w:pPr>
      <w:tabs>
        <w:tab w:val="center" w:pos="4153"/>
        <w:tab w:val="right" w:pos="8306"/>
      </w:tabs>
      <w:spacing w:after="0"/>
    </w:pPr>
  </w:style>
  <w:style w:type="character" w:customStyle="1" w:styleId="Char1">
    <w:name w:val="Υποσέλιδο Char"/>
    <w:basedOn w:val="a0"/>
    <w:link w:val="a5"/>
    <w:uiPriority w:val="99"/>
    <w:rsid w:val="000F2133"/>
  </w:style>
  <w:style w:type="paragraph" w:styleId="a6">
    <w:name w:val="List Paragraph"/>
    <w:basedOn w:val="a"/>
    <w:link w:val="Char2"/>
    <w:uiPriority w:val="34"/>
    <w:qFormat/>
    <w:rsid w:val="00820EDE"/>
    <w:pPr>
      <w:ind w:left="720"/>
    </w:pPr>
  </w:style>
  <w:style w:type="character" w:customStyle="1" w:styleId="a7">
    <w:name w:val="Σώμα κειμένου_"/>
    <w:basedOn w:val="a0"/>
    <w:link w:val="2"/>
    <w:rsid w:val="004C4182"/>
    <w:rPr>
      <w:rFonts w:ascii="Arial" w:eastAsia="Arial" w:hAnsi="Arial" w:cs="Arial"/>
      <w:b/>
      <w:bCs/>
      <w:spacing w:val="5"/>
      <w:sz w:val="17"/>
      <w:szCs w:val="17"/>
      <w:shd w:val="clear" w:color="auto" w:fill="FFFFFF"/>
    </w:rPr>
  </w:style>
  <w:style w:type="paragraph" w:customStyle="1" w:styleId="2">
    <w:name w:val="Σώμα κειμένου2"/>
    <w:basedOn w:val="a"/>
    <w:link w:val="a7"/>
    <w:rsid w:val="004C4182"/>
    <w:pPr>
      <w:widowControl w:val="0"/>
      <w:shd w:val="clear" w:color="auto" w:fill="FFFFFF"/>
      <w:spacing w:before="60" w:after="0" w:line="0" w:lineRule="atLeast"/>
      <w:ind w:firstLine="0"/>
      <w:contextualSpacing w:val="0"/>
      <w:jc w:val="left"/>
    </w:pPr>
    <w:rPr>
      <w:rFonts w:ascii="Arial" w:eastAsia="Arial" w:hAnsi="Arial" w:cs="Arial"/>
      <w:b/>
      <w:bCs/>
      <w:spacing w:val="5"/>
      <w:sz w:val="17"/>
      <w:szCs w:val="17"/>
    </w:rPr>
  </w:style>
  <w:style w:type="character" w:customStyle="1" w:styleId="Char2">
    <w:name w:val="Παράγραφος λίστας Char"/>
    <w:link w:val="a6"/>
    <w:uiPriority w:val="34"/>
    <w:rsid w:val="0056274D"/>
  </w:style>
  <w:style w:type="character" w:styleId="-">
    <w:name w:val="Hyperlink"/>
    <w:uiPriority w:val="99"/>
    <w:unhideWhenUsed/>
    <w:rsid w:val="0056274D"/>
    <w:rPr>
      <w:color w:val="0000FF"/>
      <w:u w:val="single"/>
    </w:rPr>
  </w:style>
  <w:style w:type="character" w:customStyle="1" w:styleId="Char3">
    <w:name w:val="Σώμα κειμένου Char"/>
    <w:link w:val="a8"/>
    <w:rsid w:val="00F208E0"/>
    <w:rPr>
      <w:sz w:val="24"/>
      <w:szCs w:val="24"/>
    </w:rPr>
  </w:style>
  <w:style w:type="paragraph" w:styleId="a8">
    <w:name w:val="Body Text"/>
    <w:basedOn w:val="a"/>
    <w:link w:val="Char3"/>
    <w:rsid w:val="00F208E0"/>
    <w:pPr>
      <w:spacing w:after="0"/>
      <w:ind w:firstLine="0"/>
      <w:contextualSpacing w:val="0"/>
    </w:pPr>
    <w:rPr>
      <w:sz w:val="24"/>
      <w:szCs w:val="24"/>
    </w:rPr>
  </w:style>
  <w:style w:type="character" w:customStyle="1" w:styleId="Char10">
    <w:name w:val="Σώμα κειμένου Char1"/>
    <w:basedOn w:val="a0"/>
    <w:uiPriority w:val="99"/>
    <w:semiHidden/>
    <w:rsid w:val="00F2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9B"/>
    <w:pPr>
      <w:spacing w:after="120" w:line="240" w:lineRule="auto"/>
      <w:ind w:firstLine="397"/>
      <w:contextualSpacing/>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B217C"/>
    <w:pPr>
      <w:widowControl w:val="0"/>
      <w:suppressLineNumbers/>
      <w:tabs>
        <w:tab w:val="center" w:pos="4819"/>
        <w:tab w:val="right" w:pos="9638"/>
      </w:tabs>
      <w:suppressAutoHyphens/>
      <w:spacing w:after="0"/>
    </w:pPr>
    <w:rPr>
      <w:rFonts w:ascii="Times New Roman" w:eastAsia="SimSun" w:hAnsi="Times New Roman" w:cs="Arial"/>
      <w:kern w:val="1"/>
      <w:sz w:val="24"/>
      <w:szCs w:val="24"/>
      <w:lang w:eastAsia="hi-IN" w:bidi="hi-IN"/>
    </w:rPr>
  </w:style>
  <w:style w:type="character" w:customStyle="1" w:styleId="Char">
    <w:name w:val="Κεφαλίδα Char"/>
    <w:basedOn w:val="a0"/>
    <w:link w:val="a3"/>
    <w:rsid w:val="001B217C"/>
    <w:rPr>
      <w:rFonts w:ascii="Times New Roman" w:eastAsia="SimSun" w:hAnsi="Times New Roman" w:cs="Arial"/>
      <w:kern w:val="1"/>
      <w:sz w:val="24"/>
      <w:szCs w:val="24"/>
      <w:lang w:eastAsia="hi-IN" w:bidi="hi-IN"/>
    </w:rPr>
  </w:style>
  <w:style w:type="character" w:customStyle="1" w:styleId="Char0">
    <w:name w:val="Κείμενο πλαισίου Char"/>
    <w:basedOn w:val="a0"/>
    <w:link w:val="a4"/>
    <w:uiPriority w:val="99"/>
    <w:semiHidden/>
    <w:rsid w:val="001B217C"/>
    <w:rPr>
      <w:rFonts w:ascii="Tahoma" w:hAnsi="Tahoma" w:cs="Tahoma"/>
      <w:sz w:val="16"/>
      <w:szCs w:val="16"/>
      <w:lang w:val="en-US"/>
    </w:rPr>
  </w:style>
  <w:style w:type="paragraph" w:styleId="a4">
    <w:name w:val="Balloon Text"/>
    <w:basedOn w:val="a"/>
    <w:link w:val="Char0"/>
    <w:uiPriority w:val="99"/>
    <w:semiHidden/>
    <w:unhideWhenUsed/>
    <w:rsid w:val="001B217C"/>
    <w:pPr>
      <w:autoSpaceDE w:val="0"/>
      <w:autoSpaceDN w:val="0"/>
      <w:adjustRightInd w:val="0"/>
      <w:spacing w:after="0"/>
    </w:pPr>
    <w:rPr>
      <w:rFonts w:ascii="Tahoma" w:hAnsi="Tahoma" w:cs="Tahoma"/>
      <w:sz w:val="16"/>
      <w:szCs w:val="16"/>
      <w:lang w:val="en-US"/>
    </w:rPr>
  </w:style>
  <w:style w:type="paragraph" w:styleId="a5">
    <w:name w:val="footer"/>
    <w:basedOn w:val="a"/>
    <w:link w:val="Char1"/>
    <w:uiPriority w:val="99"/>
    <w:unhideWhenUsed/>
    <w:rsid w:val="000F2133"/>
    <w:pPr>
      <w:tabs>
        <w:tab w:val="center" w:pos="4153"/>
        <w:tab w:val="right" w:pos="8306"/>
      </w:tabs>
      <w:spacing w:after="0"/>
    </w:pPr>
  </w:style>
  <w:style w:type="character" w:customStyle="1" w:styleId="Char1">
    <w:name w:val="Υποσέλιδο Char"/>
    <w:basedOn w:val="a0"/>
    <w:link w:val="a5"/>
    <w:uiPriority w:val="99"/>
    <w:rsid w:val="000F2133"/>
  </w:style>
  <w:style w:type="paragraph" w:styleId="a6">
    <w:name w:val="List Paragraph"/>
    <w:basedOn w:val="a"/>
    <w:link w:val="Char2"/>
    <w:uiPriority w:val="34"/>
    <w:qFormat/>
    <w:rsid w:val="00820EDE"/>
    <w:pPr>
      <w:ind w:left="720"/>
    </w:pPr>
  </w:style>
  <w:style w:type="character" w:customStyle="1" w:styleId="a7">
    <w:name w:val="Σώμα κειμένου_"/>
    <w:basedOn w:val="a0"/>
    <w:link w:val="2"/>
    <w:rsid w:val="004C4182"/>
    <w:rPr>
      <w:rFonts w:ascii="Arial" w:eastAsia="Arial" w:hAnsi="Arial" w:cs="Arial"/>
      <w:b/>
      <w:bCs/>
      <w:spacing w:val="5"/>
      <w:sz w:val="17"/>
      <w:szCs w:val="17"/>
      <w:shd w:val="clear" w:color="auto" w:fill="FFFFFF"/>
    </w:rPr>
  </w:style>
  <w:style w:type="paragraph" w:customStyle="1" w:styleId="2">
    <w:name w:val="Σώμα κειμένου2"/>
    <w:basedOn w:val="a"/>
    <w:link w:val="a7"/>
    <w:rsid w:val="004C4182"/>
    <w:pPr>
      <w:widowControl w:val="0"/>
      <w:shd w:val="clear" w:color="auto" w:fill="FFFFFF"/>
      <w:spacing w:before="60" w:after="0" w:line="0" w:lineRule="atLeast"/>
      <w:ind w:firstLine="0"/>
      <w:contextualSpacing w:val="0"/>
      <w:jc w:val="left"/>
    </w:pPr>
    <w:rPr>
      <w:rFonts w:ascii="Arial" w:eastAsia="Arial" w:hAnsi="Arial" w:cs="Arial"/>
      <w:b/>
      <w:bCs/>
      <w:spacing w:val="5"/>
      <w:sz w:val="17"/>
      <w:szCs w:val="17"/>
    </w:rPr>
  </w:style>
  <w:style w:type="character" w:customStyle="1" w:styleId="Char2">
    <w:name w:val="Παράγραφος λίστας Char"/>
    <w:link w:val="a6"/>
    <w:uiPriority w:val="34"/>
    <w:rsid w:val="0056274D"/>
  </w:style>
  <w:style w:type="character" w:styleId="-">
    <w:name w:val="Hyperlink"/>
    <w:uiPriority w:val="99"/>
    <w:unhideWhenUsed/>
    <w:rsid w:val="0056274D"/>
    <w:rPr>
      <w:color w:val="0000FF"/>
      <w:u w:val="single"/>
    </w:rPr>
  </w:style>
  <w:style w:type="character" w:customStyle="1" w:styleId="Char3">
    <w:name w:val="Σώμα κειμένου Char"/>
    <w:link w:val="a8"/>
    <w:rsid w:val="00F208E0"/>
    <w:rPr>
      <w:sz w:val="24"/>
      <w:szCs w:val="24"/>
    </w:rPr>
  </w:style>
  <w:style w:type="paragraph" w:styleId="a8">
    <w:name w:val="Body Text"/>
    <w:basedOn w:val="a"/>
    <w:link w:val="Char3"/>
    <w:rsid w:val="00F208E0"/>
    <w:pPr>
      <w:spacing w:after="0"/>
      <w:ind w:firstLine="0"/>
      <w:contextualSpacing w:val="0"/>
    </w:pPr>
    <w:rPr>
      <w:sz w:val="24"/>
      <w:szCs w:val="24"/>
    </w:rPr>
  </w:style>
  <w:style w:type="character" w:customStyle="1" w:styleId="Char10">
    <w:name w:val="Σώμα κειμένου Char1"/>
    <w:basedOn w:val="a0"/>
    <w:uiPriority w:val="99"/>
    <w:semiHidden/>
    <w:rsid w:val="00F2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3527-C114-497E-BCCF-91AE78C1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93</Words>
  <Characters>60986</Characters>
  <Application>Microsoft Office Word</Application>
  <DocSecurity>0</DocSecurity>
  <Lines>508</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 ΣΥΡΓΟΥΝΙΩΤΗΣ</dc:creator>
  <cp:lastModifiedBy>ΒΑΣ. ΣΥΡΓΟΥΝΙΩΤΗΣ</cp:lastModifiedBy>
  <cp:revision>4</cp:revision>
  <cp:lastPrinted>2019-05-23T15:03:00Z</cp:lastPrinted>
  <dcterms:created xsi:type="dcterms:W3CDTF">2019-05-24T06:04:00Z</dcterms:created>
  <dcterms:modified xsi:type="dcterms:W3CDTF">2019-05-24T06:33:00Z</dcterms:modified>
</cp:coreProperties>
</file>